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D6D4" w14:textId="77777777" w:rsidR="00153A60" w:rsidRPr="006074C0" w:rsidRDefault="00153A60" w:rsidP="00153A60">
      <w:pPr>
        <w:jc w:val="center"/>
        <w:rPr>
          <w:rFonts w:cs="Arial"/>
          <w:b/>
          <w:bCs/>
          <w:sz w:val="72"/>
          <w:szCs w:val="72"/>
        </w:rPr>
      </w:pPr>
      <w:r w:rsidRPr="006074C0">
        <w:rPr>
          <w:rFonts w:cs="Arial"/>
          <w:b/>
          <w:bCs/>
          <w:sz w:val="72"/>
          <w:szCs w:val="72"/>
        </w:rPr>
        <w:t>ANXIETY THERAPY WORKBOOK</w:t>
      </w:r>
    </w:p>
    <w:p w14:paraId="0744823F" w14:textId="77777777" w:rsidR="00153A60" w:rsidRPr="006074C0" w:rsidRDefault="00153A60" w:rsidP="00153A60">
      <w:pPr>
        <w:jc w:val="center"/>
        <w:rPr>
          <w:rFonts w:cs="Arial"/>
          <w:sz w:val="44"/>
          <w:szCs w:val="44"/>
        </w:rPr>
      </w:pPr>
    </w:p>
    <w:p w14:paraId="6A456ED8" w14:textId="77777777" w:rsidR="00153A60" w:rsidRPr="006074C0" w:rsidRDefault="00153A60" w:rsidP="00153A60">
      <w:pPr>
        <w:jc w:val="center"/>
        <w:rPr>
          <w:rFonts w:cs="Arial"/>
          <w:sz w:val="44"/>
          <w:szCs w:val="44"/>
        </w:rPr>
      </w:pPr>
    </w:p>
    <w:p w14:paraId="04BA4B02" w14:textId="77777777" w:rsidR="00153A60" w:rsidRPr="006074C0" w:rsidRDefault="00153A60" w:rsidP="00153A60">
      <w:pPr>
        <w:jc w:val="center"/>
        <w:rPr>
          <w:rFonts w:cs="Arial"/>
          <w:sz w:val="44"/>
          <w:szCs w:val="44"/>
        </w:rPr>
      </w:pPr>
      <w:r w:rsidRPr="006074C0">
        <w:rPr>
          <w:rFonts w:cs="Arial"/>
          <w:sz w:val="44"/>
          <w:szCs w:val="44"/>
        </w:rPr>
        <w:t>A HOLISTIC &amp; SPIRITUAL APPROACH</w:t>
      </w:r>
    </w:p>
    <w:p w14:paraId="79DC4CD6" w14:textId="77777777" w:rsidR="00153A60" w:rsidRPr="006074C0" w:rsidRDefault="00153A60" w:rsidP="00153A60">
      <w:pPr>
        <w:jc w:val="center"/>
        <w:rPr>
          <w:rFonts w:cs="Arial"/>
          <w:sz w:val="44"/>
          <w:szCs w:val="44"/>
        </w:rPr>
      </w:pPr>
    </w:p>
    <w:p w14:paraId="0F944F3A" w14:textId="77777777" w:rsidR="00C57DF2" w:rsidRPr="006074C0" w:rsidRDefault="00C57DF2" w:rsidP="00E9292B"/>
    <w:p w14:paraId="35ABBA8D" w14:textId="77777777" w:rsidR="00E9292B" w:rsidRPr="006074C0" w:rsidRDefault="00E9292B" w:rsidP="00E9292B">
      <w:pPr>
        <w:pStyle w:val="Heading1"/>
        <w:rPr>
          <w:b/>
          <w:bCs/>
          <w:sz w:val="72"/>
          <w:szCs w:val="72"/>
        </w:rPr>
      </w:pPr>
      <w:bookmarkStart w:id="0" w:name="_Toc126602154"/>
      <w:bookmarkStart w:id="1" w:name="_Hlk93840659"/>
      <w:bookmarkStart w:id="2" w:name="_Toc144810624"/>
      <w:r w:rsidRPr="006074C0">
        <w:rPr>
          <w:b/>
          <w:bCs/>
          <w:sz w:val="72"/>
          <w:szCs w:val="72"/>
        </w:rPr>
        <w:t>COURSE JOURNAL</w:t>
      </w:r>
      <w:bookmarkEnd w:id="0"/>
      <w:bookmarkEnd w:id="2"/>
    </w:p>
    <w:p w14:paraId="18208160" w14:textId="77777777" w:rsidR="00E9292B" w:rsidRPr="006074C0" w:rsidRDefault="00E9292B" w:rsidP="00E9292B">
      <w:pPr>
        <w:jc w:val="center"/>
      </w:pPr>
      <w:bookmarkStart w:id="3" w:name="_Toc94364283"/>
      <w:r w:rsidRPr="006074C0">
        <w:rPr>
          <w:noProof/>
        </w:rPr>
        <w:drawing>
          <wp:inline distT="0" distB="0" distL="0" distR="0" wp14:anchorId="003D592D" wp14:editId="4C92CA1F">
            <wp:extent cx="2768600" cy="3883541"/>
            <wp:effectExtent l="0" t="0" r="0" b="3175"/>
            <wp:docPr id="2" name="Picture 2"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ge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2222" cy="3902648"/>
                    </a:xfrm>
                    <a:prstGeom prst="rect">
                      <a:avLst/>
                    </a:prstGeom>
                    <a:noFill/>
                    <a:ln>
                      <a:noFill/>
                    </a:ln>
                  </pic:spPr>
                </pic:pic>
              </a:graphicData>
            </a:graphic>
          </wp:inline>
        </w:drawing>
      </w:r>
      <w:bookmarkEnd w:id="3"/>
    </w:p>
    <w:p w14:paraId="2B8F977F" w14:textId="77777777" w:rsidR="00E9292B" w:rsidRPr="006074C0" w:rsidRDefault="00E9292B" w:rsidP="00E9292B"/>
    <w:p w14:paraId="3EB39D48" w14:textId="77777777" w:rsidR="00E9292B" w:rsidRPr="006074C0" w:rsidRDefault="00E9292B" w:rsidP="00E9292B">
      <w:pPr>
        <w:jc w:val="center"/>
      </w:pPr>
      <w:r w:rsidRPr="006074C0">
        <w:t>For use with The Anxiety Therapy Workbook</w:t>
      </w:r>
    </w:p>
    <w:p w14:paraId="0BA5AB33" w14:textId="77777777" w:rsidR="00E9292B" w:rsidRPr="006074C0" w:rsidRDefault="00E9292B" w:rsidP="00E9292B">
      <w:pPr>
        <w:jc w:val="center"/>
      </w:pPr>
      <w:r w:rsidRPr="006074C0">
        <w:t>By Paul Craddock DHP</w:t>
      </w:r>
      <w:r w:rsidRPr="006074C0">
        <w:br/>
      </w:r>
    </w:p>
    <w:p w14:paraId="241813F0" w14:textId="77777777" w:rsidR="009C24E9" w:rsidRDefault="00E9292B" w:rsidP="00E9292B">
      <w:pPr>
        <w:jc w:val="center"/>
      </w:pPr>
      <w:r w:rsidRPr="006074C0">
        <w:t xml:space="preserve">To download and print a hard copy go to </w:t>
      </w:r>
      <w:hyperlink r:id="rId9" w:history="1">
        <w:r w:rsidRPr="006074C0">
          <w:rPr>
            <w:rStyle w:val="Hyperlink"/>
            <w:rFonts w:cs="Arial"/>
            <w:color w:val="auto"/>
            <w:szCs w:val="24"/>
          </w:rPr>
          <w:t>www.anxietytherapy.info</w:t>
        </w:r>
      </w:hyperlink>
      <w:r w:rsidRPr="006074C0">
        <w:t xml:space="preserve"> </w:t>
      </w:r>
    </w:p>
    <w:p w14:paraId="01A459EA" w14:textId="77777777" w:rsidR="009C24E9" w:rsidRDefault="009C24E9" w:rsidP="00E9292B">
      <w:pPr>
        <w:jc w:val="center"/>
      </w:pPr>
    </w:p>
    <w:p w14:paraId="7FBF88BF" w14:textId="5F9F88E3" w:rsidR="007F3D9B" w:rsidRDefault="0029751F" w:rsidP="00E9292B">
      <w:pPr>
        <w:jc w:val="center"/>
        <w:rPr>
          <w:b/>
          <w:bCs/>
        </w:rPr>
      </w:pPr>
      <w:r w:rsidRPr="007F3D9B">
        <w:rPr>
          <w:b/>
          <w:bCs/>
        </w:rPr>
        <w:t>WRITE YOUR NAME</w:t>
      </w:r>
      <w:r w:rsidR="00A444C3">
        <w:rPr>
          <w:b/>
          <w:bCs/>
        </w:rPr>
        <w:t xml:space="preserve"> </w:t>
      </w:r>
      <w:r w:rsidRPr="007F3D9B">
        <w:rPr>
          <w:b/>
          <w:bCs/>
        </w:rPr>
        <w:t>BELOW:</w:t>
      </w:r>
    </w:p>
    <w:p w14:paraId="5341620E" w14:textId="77777777" w:rsidR="007F3D9B" w:rsidRDefault="007F3D9B" w:rsidP="00E9292B">
      <w:pPr>
        <w:jc w:val="center"/>
        <w:rPr>
          <w:b/>
          <w:bCs/>
        </w:rPr>
      </w:pPr>
    </w:p>
    <w:p w14:paraId="268E6C4F" w14:textId="77777777" w:rsidR="00DB539B" w:rsidRDefault="007F3D9B" w:rsidP="00E9292B">
      <w:pPr>
        <w:jc w:val="center"/>
        <w:rPr>
          <w:b/>
          <w:bCs/>
        </w:rPr>
      </w:pPr>
      <w:r>
        <w:rPr>
          <w:b/>
          <w:bCs/>
        </w:rPr>
        <w:t>……………………………………………………………………………………</w:t>
      </w:r>
    </w:p>
    <w:p w14:paraId="1758FA67" w14:textId="77777777" w:rsidR="00DB539B" w:rsidRDefault="00DB539B" w:rsidP="00E9292B">
      <w:pPr>
        <w:jc w:val="center"/>
        <w:rPr>
          <w:b/>
          <w:bCs/>
        </w:rPr>
      </w:pPr>
    </w:p>
    <w:p w14:paraId="2CC50828" w14:textId="77777777" w:rsidR="00DB539B" w:rsidRDefault="00DB539B" w:rsidP="00E9292B">
      <w:pPr>
        <w:jc w:val="center"/>
        <w:rPr>
          <w:b/>
          <w:bCs/>
        </w:rPr>
      </w:pPr>
    </w:p>
    <w:p w14:paraId="52FACA0B" w14:textId="77777777" w:rsidR="00DB539B" w:rsidRDefault="00DB539B">
      <w:pPr>
        <w:widowControl/>
        <w:spacing w:after="160" w:line="259" w:lineRule="auto"/>
        <w:rPr>
          <w:b/>
          <w:bCs/>
        </w:rPr>
      </w:pPr>
      <w:r>
        <w:rPr>
          <w:b/>
          <w:bCs/>
        </w:rPr>
        <w:br w:type="page"/>
      </w:r>
    </w:p>
    <w:p w14:paraId="65EB492F" w14:textId="181973CB" w:rsidR="00AF16CE" w:rsidRPr="00A6653F" w:rsidRDefault="00AF16CE" w:rsidP="00AF16CE">
      <w:pPr>
        <w:pStyle w:val="TOC1"/>
        <w:jc w:val="center"/>
        <w:rPr>
          <w:sz w:val="44"/>
          <w:szCs w:val="44"/>
        </w:rPr>
      </w:pPr>
      <w:r w:rsidRPr="00A6653F">
        <w:rPr>
          <w:sz w:val="44"/>
          <w:szCs w:val="44"/>
        </w:rPr>
        <w:lastRenderedPageBreak/>
        <w:t>CONTENTS</w:t>
      </w:r>
    </w:p>
    <w:p w14:paraId="027CE65B" w14:textId="77777777" w:rsidR="00AF16CE" w:rsidRDefault="00AF16CE" w:rsidP="00AF16CE">
      <w:pPr>
        <w:rPr>
          <w:lang w:val="en-AU"/>
        </w:rPr>
      </w:pPr>
    </w:p>
    <w:p w14:paraId="75DB205F" w14:textId="77777777" w:rsidR="00A6653F" w:rsidRPr="00AF16CE" w:rsidRDefault="00A6653F" w:rsidP="00AF16CE">
      <w:pPr>
        <w:rPr>
          <w:lang w:val="en-AU"/>
        </w:rPr>
      </w:pPr>
    </w:p>
    <w:p w14:paraId="5608987E" w14:textId="02DFFCA0"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r>
        <w:rPr>
          <w:b w:val="0"/>
          <w:bCs/>
        </w:rPr>
        <w:fldChar w:fldCharType="begin"/>
      </w:r>
      <w:r>
        <w:rPr>
          <w:b w:val="0"/>
          <w:bCs/>
        </w:rPr>
        <w:instrText xml:space="preserve"> TOC \o "1-3" \h \z \u </w:instrText>
      </w:r>
      <w:r>
        <w:rPr>
          <w:b w:val="0"/>
          <w:bCs/>
        </w:rPr>
        <w:fldChar w:fldCharType="separate"/>
      </w:r>
      <w:hyperlink w:anchor="_Toc144810624" w:history="1">
        <w:r w:rsidRPr="00B717C9">
          <w:rPr>
            <w:rStyle w:val="Hyperlink"/>
            <w:b/>
            <w:bCs/>
            <w:noProof/>
          </w:rPr>
          <w:t>COURSE JOURNAL</w:t>
        </w:r>
        <w:r>
          <w:rPr>
            <w:noProof/>
            <w:webHidden/>
          </w:rPr>
          <w:tab/>
        </w:r>
        <w:r>
          <w:rPr>
            <w:noProof/>
            <w:webHidden/>
          </w:rPr>
          <w:fldChar w:fldCharType="begin"/>
        </w:r>
        <w:r>
          <w:rPr>
            <w:noProof/>
            <w:webHidden/>
          </w:rPr>
          <w:instrText xml:space="preserve"> PAGEREF _Toc144810624 \h </w:instrText>
        </w:r>
        <w:r>
          <w:rPr>
            <w:noProof/>
            <w:webHidden/>
          </w:rPr>
        </w:r>
        <w:r>
          <w:rPr>
            <w:noProof/>
            <w:webHidden/>
          </w:rPr>
          <w:fldChar w:fldCharType="separate"/>
        </w:r>
        <w:r>
          <w:rPr>
            <w:noProof/>
            <w:webHidden/>
          </w:rPr>
          <w:t>1</w:t>
        </w:r>
        <w:r>
          <w:rPr>
            <w:noProof/>
            <w:webHidden/>
          </w:rPr>
          <w:fldChar w:fldCharType="end"/>
        </w:r>
      </w:hyperlink>
    </w:p>
    <w:p w14:paraId="22CF067F" w14:textId="37FBAFD0"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25" w:history="1">
        <w:r w:rsidRPr="00B717C9">
          <w:rPr>
            <w:rStyle w:val="Hyperlink"/>
            <w:noProof/>
          </w:rPr>
          <w:t>Exercise 1 (Section 3):</w:t>
        </w:r>
        <w:r>
          <w:rPr>
            <w:noProof/>
            <w:webHidden/>
          </w:rPr>
          <w:tab/>
        </w:r>
        <w:r>
          <w:rPr>
            <w:noProof/>
            <w:webHidden/>
          </w:rPr>
          <w:fldChar w:fldCharType="begin"/>
        </w:r>
        <w:r>
          <w:rPr>
            <w:noProof/>
            <w:webHidden/>
          </w:rPr>
          <w:instrText xml:space="preserve"> PAGEREF _Toc144810625 \h </w:instrText>
        </w:r>
        <w:r>
          <w:rPr>
            <w:noProof/>
            <w:webHidden/>
          </w:rPr>
        </w:r>
        <w:r>
          <w:rPr>
            <w:noProof/>
            <w:webHidden/>
          </w:rPr>
          <w:fldChar w:fldCharType="separate"/>
        </w:r>
        <w:r>
          <w:rPr>
            <w:noProof/>
            <w:webHidden/>
          </w:rPr>
          <w:t>7</w:t>
        </w:r>
        <w:r>
          <w:rPr>
            <w:noProof/>
            <w:webHidden/>
          </w:rPr>
          <w:fldChar w:fldCharType="end"/>
        </w:r>
      </w:hyperlink>
    </w:p>
    <w:p w14:paraId="7B38FF1D" w14:textId="00712CF4"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26" w:history="1">
        <w:r w:rsidRPr="00B717C9">
          <w:rPr>
            <w:rStyle w:val="Hyperlink"/>
            <w:noProof/>
          </w:rPr>
          <w:t>Personal Details &amp; Initial Consultation Form</w:t>
        </w:r>
        <w:r>
          <w:rPr>
            <w:noProof/>
            <w:webHidden/>
          </w:rPr>
          <w:tab/>
        </w:r>
        <w:r>
          <w:rPr>
            <w:noProof/>
            <w:webHidden/>
          </w:rPr>
          <w:fldChar w:fldCharType="begin"/>
        </w:r>
        <w:r>
          <w:rPr>
            <w:noProof/>
            <w:webHidden/>
          </w:rPr>
          <w:instrText xml:space="preserve"> PAGEREF _Toc144810626 \h </w:instrText>
        </w:r>
        <w:r>
          <w:rPr>
            <w:noProof/>
            <w:webHidden/>
          </w:rPr>
        </w:r>
        <w:r>
          <w:rPr>
            <w:noProof/>
            <w:webHidden/>
          </w:rPr>
          <w:fldChar w:fldCharType="separate"/>
        </w:r>
        <w:r>
          <w:rPr>
            <w:noProof/>
            <w:webHidden/>
          </w:rPr>
          <w:t>7</w:t>
        </w:r>
        <w:r>
          <w:rPr>
            <w:noProof/>
            <w:webHidden/>
          </w:rPr>
          <w:fldChar w:fldCharType="end"/>
        </w:r>
      </w:hyperlink>
    </w:p>
    <w:p w14:paraId="549FF897" w14:textId="0A0695E8"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27" w:history="1">
        <w:r w:rsidRPr="00B717C9">
          <w:rPr>
            <w:rStyle w:val="Hyperlink"/>
            <w:noProof/>
          </w:rPr>
          <w:t>Exercise 2 (Section 3):</w:t>
        </w:r>
        <w:r>
          <w:rPr>
            <w:noProof/>
            <w:webHidden/>
          </w:rPr>
          <w:tab/>
        </w:r>
        <w:r>
          <w:rPr>
            <w:noProof/>
            <w:webHidden/>
          </w:rPr>
          <w:fldChar w:fldCharType="begin"/>
        </w:r>
        <w:r>
          <w:rPr>
            <w:noProof/>
            <w:webHidden/>
          </w:rPr>
          <w:instrText xml:space="preserve"> PAGEREF _Toc144810627 \h </w:instrText>
        </w:r>
        <w:r>
          <w:rPr>
            <w:noProof/>
            <w:webHidden/>
          </w:rPr>
        </w:r>
        <w:r>
          <w:rPr>
            <w:noProof/>
            <w:webHidden/>
          </w:rPr>
          <w:fldChar w:fldCharType="separate"/>
        </w:r>
        <w:r>
          <w:rPr>
            <w:noProof/>
            <w:webHidden/>
          </w:rPr>
          <w:t>12</w:t>
        </w:r>
        <w:r>
          <w:rPr>
            <w:noProof/>
            <w:webHidden/>
          </w:rPr>
          <w:fldChar w:fldCharType="end"/>
        </w:r>
      </w:hyperlink>
    </w:p>
    <w:p w14:paraId="181098D7" w14:textId="53622FA6"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28" w:history="1">
        <w:r w:rsidRPr="00B717C9">
          <w:rPr>
            <w:rStyle w:val="Hyperlink"/>
            <w:noProof/>
          </w:rPr>
          <w:t>Stress Test</w:t>
        </w:r>
        <w:r>
          <w:rPr>
            <w:noProof/>
            <w:webHidden/>
          </w:rPr>
          <w:tab/>
        </w:r>
        <w:r>
          <w:rPr>
            <w:noProof/>
            <w:webHidden/>
          </w:rPr>
          <w:fldChar w:fldCharType="begin"/>
        </w:r>
        <w:r>
          <w:rPr>
            <w:noProof/>
            <w:webHidden/>
          </w:rPr>
          <w:instrText xml:space="preserve"> PAGEREF _Toc144810628 \h </w:instrText>
        </w:r>
        <w:r>
          <w:rPr>
            <w:noProof/>
            <w:webHidden/>
          </w:rPr>
        </w:r>
        <w:r>
          <w:rPr>
            <w:noProof/>
            <w:webHidden/>
          </w:rPr>
          <w:fldChar w:fldCharType="separate"/>
        </w:r>
        <w:r>
          <w:rPr>
            <w:noProof/>
            <w:webHidden/>
          </w:rPr>
          <w:t>12</w:t>
        </w:r>
        <w:r>
          <w:rPr>
            <w:noProof/>
            <w:webHidden/>
          </w:rPr>
          <w:fldChar w:fldCharType="end"/>
        </w:r>
      </w:hyperlink>
    </w:p>
    <w:p w14:paraId="4FC43DBB" w14:textId="3DD28503"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29" w:history="1">
        <w:r w:rsidRPr="00B717C9">
          <w:rPr>
            <w:rStyle w:val="Hyperlink"/>
            <w:noProof/>
          </w:rPr>
          <w:t>Exercise 3 (Section 4):</w:t>
        </w:r>
        <w:r>
          <w:rPr>
            <w:noProof/>
            <w:webHidden/>
          </w:rPr>
          <w:tab/>
        </w:r>
        <w:r>
          <w:rPr>
            <w:noProof/>
            <w:webHidden/>
          </w:rPr>
          <w:fldChar w:fldCharType="begin"/>
        </w:r>
        <w:r>
          <w:rPr>
            <w:noProof/>
            <w:webHidden/>
          </w:rPr>
          <w:instrText xml:space="preserve"> PAGEREF _Toc144810629 \h </w:instrText>
        </w:r>
        <w:r>
          <w:rPr>
            <w:noProof/>
            <w:webHidden/>
          </w:rPr>
        </w:r>
        <w:r>
          <w:rPr>
            <w:noProof/>
            <w:webHidden/>
          </w:rPr>
          <w:fldChar w:fldCharType="separate"/>
        </w:r>
        <w:r>
          <w:rPr>
            <w:noProof/>
            <w:webHidden/>
          </w:rPr>
          <w:t>15</w:t>
        </w:r>
        <w:r>
          <w:rPr>
            <w:noProof/>
            <w:webHidden/>
          </w:rPr>
          <w:fldChar w:fldCharType="end"/>
        </w:r>
      </w:hyperlink>
    </w:p>
    <w:p w14:paraId="36810FAB" w14:textId="65B0FE0B"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30" w:history="1">
        <w:r w:rsidRPr="00B717C9">
          <w:rPr>
            <w:rStyle w:val="Hyperlink"/>
            <w:noProof/>
          </w:rPr>
          <w:t>Setting up your Personal Journal</w:t>
        </w:r>
        <w:r>
          <w:rPr>
            <w:noProof/>
            <w:webHidden/>
          </w:rPr>
          <w:tab/>
        </w:r>
        <w:r>
          <w:rPr>
            <w:noProof/>
            <w:webHidden/>
          </w:rPr>
          <w:fldChar w:fldCharType="begin"/>
        </w:r>
        <w:r>
          <w:rPr>
            <w:noProof/>
            <w:webHidden/>
          </w:rPr>
          <w:instrText xml:space="preserve"> PAGEREF _Toc144810630 \h </w:instrText>
        </w:r>
        <w:r>
          <w:rPr>
            <w:noProof/>
            <w:webHidden/>
          </w:rPr>
        </w:r>
        <w:r>
          <w:rPr>
            <w:noProof/>
            <w:webHidden/>
          </w:rPr>
          <w:fldChar w:fldCharType="separate"/>
        </w:r>
        <w:r>
          <w:rPr>
            <w:noProof/>
            <w:webHidden/>
          </w:rPr>
          <w:t>15</w:t>
        </w:r>
        <w:r>
          <w:rPr>
            <w:noProof/>
            <w:webHidden/>
          </w:rPr>
          <w:fldChar w:fldCharType="end"/>
        </w:r>
      </w:hyperlink>
    </w:p>
    <w:p w14:paraId="1042D9B5" w14:textId="6FDCA357"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31" w:history="1">
        <w:r w:rsidRPr="00B717C9">
          <w:rPr>
            <w:rStyle w:val="Hyperlink"/>
            <w:noProof/>
          </w:rPr>
          <w:t>Exercise 4 (Section 5):</w:t>
        </w:r>
        <w:r>
          <w:rPr>
            <w:noProof/>
            <w:webHidden/>
          </w:rPr>
          <w:tab/>
        </w:r>
        <w:r>
          <w:rPr>
            <w:noProof/>
            <w:webHidden/>
          </w:rPr>
          <w:fldChar w:fldCharType="begin"/>
        </w:r>
        <w:r>
          <w:rPr>
            <w:noProof/>
            <w:webHidden/>
          </w:rPr>
          <w:instrText xml:space="preserve"> PAGEREF _Toc144810631 \h </w:instrText>
        </w:r>
        <w:r>
          <w:rPr>
            <w:noProof/>
            <w:webHidden/>
          </w:rPr>
        </w:r>
        <w:r>
          <w:rPr>
            <w:noProof/>
            <w:webHidden/>
          </w:rPr>
          <w:fldChar w:fldCharType="separate"/>
        </w:r>
        <w:r>
          <w:rPr>
            <w:noProof/>
            <w:webHidden/>
          </w:rPr>
          <w:t>18</w:t>
        </w:r>
        <w:r>
          <w:rPr>
            <w:noProof/>
            <w:webHidden/>
          </w:rPr>
          <w:fldChar w:fldCharType="end"/>
        </w:r>
      </w:hyperlink>
    </w:p>
    <w:p w14:paraId="6FA6AC46" w14:textId="26DF669C"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32" w:history="1">
        <w:r w:rsidRPr="00B717C9">
          <w:rPr>
            <w:rStyle w:val="Hyperlink"/>
            <w:noProof/>
          </w:rPr>
          <w:t>Guided meditation, relaxation and hypnotherapy audio</w:t>
        </w:r>
        <w:r>
          <w:rPr>
            <w:noProof/>
            <w:webHidden/>
          </w:rPr>
          <w:tab/>
        </w:r>
        <w:r>
          <w:rPr>
            <w:noProof/>
            <w:webHidden/>
          </w:rPr>
          <w:fldChar w:fldCharType="begin"/>
        </w:r>
        <w:r>
          <w:rPr>
            <w:noProof/>
            <w:webHidden/>
          </w:rPr>
          <w:instrText xml:space="preserve"> PAGEREF _Toc144810632 \h </w:instrText>
        </w:r>
        <w:r>
          <w:rPr>
            <w:noProof/>
            <w:webHidden/>
          </w:rPr>
        </w:r>
        <w:r>
          <w:rPr>
            <w:noProof/>
            <w:webHidden/>
          </w:rPr>
          <w:fldChar w:fldCharType="separate"/>
        </w:r>
        <w:r>
          <w:rPr>
            <w:noProof/>
            <w:webHidden/>
          </w:rPr>
          <w:t>18</w:t>
        </w:r>
        <w:r>
          <w:rPr>
            <w:noProof/>
            <w:webHidden/>
          </w:rPr>
          <w:fldChar w:fldCharType="end"/>
        </w:r>
      </w:hyperlink>
    </w:p>
    <w:p w14:paraId="682BEA1F" w14:textId="192CD235"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33" w:history="1">
        <w:r w:rsidRPr="00B717C9">
          <w:rPr>
            <w:rStyle w:val="Hyperlink"/>
            <w:noProof/>
          </w:rPr>
          <w:t>Exercise 5 (Section 5):</w:t>
        </w:r>
        <w:r>
          <w:rPr>
            <w:noProof/>
            <w:webHidden/>
          </w:rPr>
          <w:tab/>
        </w:r>
        <w:r>
          <w:rPr>
            <w:noProof/>
            <w:webHidden/>
          </w:rPr>
          <w:fldChar w:fldCharType="begin"/>
        </w:r>
        <w:r>
          <w:rPr>
            <w:noProof/>
            <w:webHidden/>
          </w:rPr>
          <w:instrText xml:space="preserve"> PAGEREF _Toc144810633 \h </w:instrText>
        </w:r>
        <w:r>
          <w:rPr>
            <w:noProof/>
            <w:webHidden/>
          </w:rPr>
        </w:r>
        <w:r>
          <w:rPr>
            <w:noProof/>
            <w:webHidden/>
          </w:rPr>
          <w:fldChar w:fldCharType="separate"/>
        </w:r>
        <w:r>
          <w:rPr>
            <w:noProof/>
            <w:webHidden/>
          </w:rPr>
          <w:t>20</w:t>
        </w:r>
        <w:r>
          <w:rPr>
            <w:noProof/>
            <w:webHidden/>
          </w:rPr>
          <w:fldChar w:fldCharType="end"/>
        </w:r>
      </w:hyperlink>
    </w:p>
    <w:p w14:paraId="77C1884A" w14:textId="08866516"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34" w:history="1">
        <w:r w:rsidRPr="00B717C9">
          <w:rPr>
            <w:rStyle w:val="Hyperlink"/>
            <w:noProof/>
          </w:rPr>
          <w:t>The Pause Button</w:t>
        </w:r>
        <w:r>
          <w:rPr>
            <w:noProof/>
            <w:webHidden/>
          </w:rPr>
          <w:tab/>
        </w:r>
        <w:r>
          <w:rPr>
            <w:noProof/>
            <w:webHidden/>
          </w:rPr>
          <w:fldChar w:fldCharType="begin"/>
        </w:r>
        <w:r>
          <w:rPr>
            <w:noProof/>
            <w:webHidden/>
          </w:rPr>
          <w:instrText xml:space="preserve"> PAGEREF _Toc144810634 \h </w:instrText>
        </w:r>
        <w:r>
          <w:rPr>
            <w:noProof/>
            <w:webHidden/>
          </w:rPr>
        </w:r>
        <w:r>
          <w:rPr>
            <w:noProof/>
            <w:webHidden/>
          </w:rPr>
          <w:fldChar w:fldCharType="separate"/>
        </w:r>
        <w:r>
          <w:rPr>
            <w:noProof/>
            <w:webHidden/>
          </w:rPr>
          <w:t>20</w:t>
        </w:r>
        <w:r>
          <w:rPr>
            <w:noProof/>
            <w:webHidden/>
          </w:rPr>
          <w:fldChar w:fldCharType="end"/>
        </w:r>
      </w:hyperlink>
    </w:p>
    <w:p w14:paraId="569687B3" w14:textId="1AD4BFEB"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35" w:history="1">
        <w:r w:rsidRPr="00B717C9">
          <w:rPr>
            <w:rStyle w:val="Hyperlink"/>
            <w:noProof/>
          </w:rPr>
          <w:t>Exercise 6 (Section 5):</w:t>
        </w:r>
        <w:r>
          <w:rPr>
            <w:noProof/>
            <w:webHidden/>
          </w:rPr>
          <w:tab/>
        </w:r>
        <w:r>
          <w:rPr>
            <w:noProof/>
            <w:webHidden/>
          </w:rPr>
          <w:fldChar w:fldCharType="begin"/>
        </w:r>
        <w:r>
          <w:rPr>
            <w:noProof/>
            <w:webHidden/>
          </w:rPr>
          <w:instrText xml:space="preserve"> PAGEREF _Toc144810635 \h </w:instrText>
        </w:r>
        <w:r>
          <w:rPr>
            <w:noProof/>
            <w:webHidden/>
          </w:rPr>
        </w:r>
        <w:r>
          <w:rPr>
            <w:noProof/>
            <w:webHidden/>
          </w:rPr>
          <w:fldChar w:fldCharType="separate"/>
        </w:r>
        <w:r>
          <w:rPr>
            <w:noProof/>
            <w:webHidden/>
          </w:rPr>
          <w:t>22</w:t>
        </w:r>
        <w:r>
          <w:rPr>
            <w:noProof/>
            <w:webHidden/>
          </w:rPr>
          <w:fldChar w:fldCharType="end"/>
        </w:r>
      </w:hyperlink>
    </w:p>
    <w:p w14:paraId="67E0D1F0" w14:textId="46FB945C"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36" w:history="1">
        <w:r w:rsidRPr="00B717C9">
          <w:rPr>
            <w:rStyle w:val="Hyperlink"/>
            <w:noProof/>
          </w:rPr>
          <w:t>The “I am responsible” affirmation</w:t>
        </w:r>
        <w:r>
          <w:rPr>
            <w:noProof/>
            <w:webHidden/>
          </w:rPr>
          <w:tab/>
        </w:r>
        <w:r>
          <w:rPr>
            <w:noProof/>
            <w:webHidden/>
          </w:rPr>
          <w:fldChar w:fldCharType="begin"/>
        </w:r>
        <w:r>
          <w:rPr>
            <w:noProof/>
            <w:webHidden/>
          </w:rPr>
          <w:instrText xml:space="preserve"> PAGEREF _Toc144810636 \h </w:instrText>
        </w:r>
        <w:r>
          <w:rPr>
            <w:noProof/>
            <w:webHidden/>
          </w:rPr>
        </w:r>
        <w:r>
          <w:rPr>
            <w:noProof/>
            <w:webHidden/>
          </w:rPr>
          <w:fldChar w:fldCharType="separate"/>
        </w:r>
        <w:r>
          <w:rPr>
            <w:noProof/>
            <w:webHidden/>
          </w:rPr>
          <w:t>22</w:t>
        </w:r>
        <w:r>
          <w:rPr>
            <w:noProof/>
            <w:webHidden/>
          </w:rPr>
          <w:fldChar w:fldCharType="end"/>
        </w:r>
      </w:hyperlink>
    </w:p>
    <w:p w14:paraId="36E2E451" w14:textId="6C0A21E8"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37" w:history="1">
        <w:r w:rsidRPr="00B717C9">
          <w:rPr>
            <w:rStyle w:val="Hyperlink"/>
            <w:noProof/>
          </w:rPr>
          <w:t>Exercise 7 (Section 5):</w:t>
        </w:r>
        <w:r>
          <w:rPr>
            <w:noProof/>
            <w:webHidden/>
          </w:rPr>
          <w:tab/>
        </w:r>
        <w:r>
          <w:rPr>
            <w:noProof/>
            <w:webHidden/>
          </w:rPr>
          <w:fldChar w:fldCharType="begin"/>
        </w:r>
        <w:r>
          <w:rPr>
            <w:noProof/>
            <w:webHidden/>
          </w:rPr>
          <w:instrText xml:space="preserve"> PAGEREF _Toc144810637 \h </w:instrText>
        </w:r>
        <w:r>
          <w:rPr>
            <w:noProof/>
            <w:webHidden/>
          </w:rPr>
        </w:r>
        <w:r>
          <w:rPr>
            <w:noProof/>
            <w:webHidden/>
          </w:rPr>
          <w:fldChar w:fldCharType="separate"/>
        </w:r>
        <w:r>
          <w:rPr>
            <w:noProof/>
            <w:webHidden/>
          </w:rPr>
          <w:t>23</w:t>
        </w:r>
        <w:r>
          <w:rPr>
            <w:noProof/>
            <w:webHidden/>
          </w:rPr>
          <w:fldChar w:fldCharType="end"/>
        </w:r>
      </w:hyperlink>
    </w:p>
    <w:p w14:paraId="395DC221" w14:textId="59C96A28"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38" w:history="1">
        <w:r w:rsidRPr="00B717C9">
          <w:rPr>
            <w:rStyle w:val="Hyperlink"/>
            <w:noProof/>
          </w:rPr>
          <w:t>The fan procedure</w:t>
        </w:r>
        <w:r>
          <w:rPr>
            <w:noProof/>
            <w:webHidden/>
          </w:rPr>
          <w:tab/>
        </w:r>
        <w:r>
          <w:rPr>
            <w:noProof/>
            <w:webHidden/>
          </w:rPr>
          <w:fldChar w:fldCharType="begin"/>
        </w:r>
        <w:r>
          <w:rPr>
            <w:noProof/>
            <w:webHidden/>
          </w:rPr>
          <w:instrText xml:space="preserve"> PAGEREF _Toc144810638 \h </w:instrText>
        </w:r>
        <w:r>
          <w:rPr>
            <w:noProof/>
            <w:webHidden/>
          </w:rPr>
        </w:r>
        <w:r>
          <w:rPr>
            <w:noProof/>
            <w:webHidden/>
          </w:rPr>
          <w:fldChar w:fldCharType="separate"/>
        </w:r>
        <w:r>
          <w:rPr>
            <w:noProof/>
            <w:webHidden/>
          </w:rPr>
          <w:t>23</w:t>
        </w:r>
        <w:r>
          <w:rPr>
            <w:noProof/>
            <w:webHidden/>
          </w:rPr>
          <w:fldChar w:fldCharType="end"/>
        </w:r>
      </w:hyperlink>
    </w:p>
    <w:p w14:paraId="5CED497F" w14:textId="23B09686"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39" w:history="1">
        <w:r w:rsidRPr="00B717C9">
          <w:rPr>
            <w:rStyle w:val="Hyperlink"/>
            <w:noProof/>
          </w:rPr>
          <w:t>Exercise 8: (Section 5)</w:t>
        </w:r>
        <w:r>
          <w:rPr>
            <w:noProof/>
            <w:webHidden/>
          </w:rPr>
          <w:tab/>
        </w:r>
        <w:r>
          <w:rPr>
            <w:noProof/>
            <w:webHidden/>
          </w:rPr>
          <w:fldChar w:fldCharType="begin"/>
        </w:r>
        <w:r>
          <w:rPr>
            <w:noProof/>
            <w:webHidden/>
          </w:rPr>
          <w:instrText xml:space="preserve"> PAGEREF _Toc144810639 \h </w:instrText>
        </w:r>
        <w:r>
          <w:rPr>
            <w:noProof/>
            <w:webHidden/>
          </w:rPr>
        </w:r>
        <w:r>
          <w:rPr>
            <w:noProof/>
            <w:webHidden/>
          </w:rPr>
          <w:fldChar w:fldCharType="separate"/>
        </w:r>
        <w:r>
          <w:rPr>
            <w:noProof/>
            <w:webHidden/>
          </w:rPr>
          <w:t>24</w:t>
        </w:r>
        <w:r>
          <w:rPr>
            <w:noProof/>
            <w:webHidden/>
          </w:rPr>
          <w:fldChar w:fldCharType="end"/>
        </w:r>
      </w:hyperlink>
    </w:p>
    <w:p w14:paraId="1629815A" w14:textId="6C51578F"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40" w:history="1">
        <w:r w:rsidRPr="00B717C9">
          <w:rPr>
            <w:rStyle w:val="Hyperlink"/>
            <w:noProof/>
          </w:rPr>
          <w:t>Walk in nature:</w:t>
        </w:r>
        <w:r>
          <w:rPr>
            <w:noProof/>
            <w:webHidden/>
          </w:rPr>
          <w:tab/>
        </w:r>
        <w:r>
          <w:rPr>
            <w:noProof/>
            <w:webHidden/>
          </w:rPr>
          <w:fldChar w:fldCharType="begin"/>
        </w:r>
        <w:r>
          <w:rPr>
            <w:noProof/>
            <w:webHidden/>
          </w:rPr>
          <w:instrText xml:space="preserve"> PAGEREF _Toc144810640 \h </w:instrText>
        </w:r>
        <w:r>
          <w:rPr>
            <w:noProof/>
            <w:webHidden/>
          </w:rPr>
        </w:r>
        <w:r>
          <w:rPr>
            <w:noProof/>
            <w:webHidden/>
          </w:rPr>
          <w:fldChar w:fldCharType="separate"/>
        </w:r>
        <w:r>
          <w:rPr>
            <w:noProof/>
            <w:webHidden/>
          </w:rPr>
          <w:t>24</w:t>
        </w:r>
        <w:r>
          <w:rPr>
            <w:noProof/>
            <w:webHidden/>
          </w:rPr>
          <w:fldChar w:fldCharType="end"/>
        </w:r>
      </w:hyperlink>
    </w:p>
    <w:p w14:paraId="515428F8" w14:textId="50650CA4"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41" w:history="1">
        <w:r w:rsidRPr="00B717C9">
          <w:rPr>
            <w:rStyle w:val="Hyperlink"/>
            <w:noProof/>
          </w:rPr>
          <w:t>Exercise 9 (Section 5): Get in Spirit and Inspired:</w:t>
        </w:r>
        <w:r>
          <w:rPr>
            <w:noProof/>
            <w:webHidden/>
          </w:rPr>
          <w:tab/>
        </w:r>
        <w:r>
          <w:rPr>
            <w:noProof/>
            <w:webHidden/>
          </w:rPr>
          <w:fldChar w:fldCharType="begin"/>
        </w:r>
        <w:r>
          <w:rPr>
            <w:noProof/>
            <w:webHidden/>
          </w:rPr>
          <w:instrText xml:space="preserve"> PAGEREF _Toc144810641 \h </w:instrText>
        </w:r>
        <w:r>
          <w:rPr>
            <w:noProof/>
            <w:webHidden/>
          </w:rPr>
        </w:r>
        <w:r>
          <w:rPr>
            <w:noProof/>
            <w:webHidden/>
          </w:rPr>
          <w:fldChar w:fldCharType="separate"/>
        </w:r>
        <w:r>
          <w:rPr>
            <w:noProof/>
            <w:webHidden/>
          </w:rPr>
          <w:t>25</w:t>
        </w:r>
        <w:r>
          <w:rPr>
            <w:noProof/>
            <w:webHidden/>
          </w:rPr>
          <w:fldChar w:fldCharType="end"/>
        </w:r>
      </w:hyperlink>
    </w:p>
    <w:p w14:paraId="24B492AE" w14:textId="3FC79E43"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42" w:history="1">
        <w:r w:rsidRPr="00B717C9">
          <w:rPr>
            <w:rStyle w:val="Hyperlink"/>
            <w:noProof/>
          </w:rPr>
          <w:t>Exercise 10 (Section 5): The Calm Technique:</w:t>
        </w:r>
        <w:r>
          <w:rPr>
            <w:noProof/>
            <w:webHidden/>
          </w:rPr>
          <w:tab/>
        </w:r>
        <w:r>
          <w:rPr>
            <w:noProof/>
            <w:webHidden/>
          </w:rPr>
          <w:fldChar w:fldCharType="begin"/>
        </w:r>
        <w:r>
          <w:rPr>
            <w:noProof/>
            <w:webHidden/>
          </w:rPr>
          <w:instrText xml:space="preserve"> PAGEREF _Toc144810642 \h </w:instrText>
        </w:r>
        <w:r>
          <w:rPr>
            <w:noProof/>
            <w:webHidden/>
          </w:rPr>
        </w:r>
        <w:r>
          <w:rPr>
            <w:noProof/>
            <w:webHidden/>
          </w:rPr>
          <w:fldChar w:fldCharType="separate"/>
        </w:r>
        <w:r>
          <w:rPr>
            <w:noProof/>
            <w:webHidden/>
          </w:rPr>
          <w:t>26</w:t>
        </w:r>
        <w:r>
          <w:rPr>
            <w:noProof/>
            <w:webHidden/>
          </w:rPr>
          <w:fldChar w:fldCharType="end"/>
        </w:r>
      </w:hyperlink>
    </w:p>
    <w:p w14:paraId="3E6BD5DB" w14:textId="7E4B46D0"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43" w:history="1">
        <w:r w:rsidRPr="00B717C9">
          <w:rPr>
            <w:rStyle w:val="Hyperlink"/>
            <w:noProof/>
          </w:rPr>
          <w:t>Exercise 11 (Section 5): The Emo-Trance Technique:</w:t>
        </w:r>
        <w:r>
          <w:rPr>
            <w:noProof/>
            <w:webHidden/>
          </w:rPr>
          <w:tab/>
        </w:r>
        <w:r>
          <w:rPr>
            <w:noProof/>
            <w:webHidden/>
          </w:rPr>
          <w:fldChar w:fldCharType="begin"/>
        </w:r>
        <w:r>
          <w:rPr>
            <w:noProof/>
            <w:webHidden/>
          </w:rPr>
          <w:instrText xml:space="preserve"> PAGEREF _Toc144810643 \h </w:instrText>
        </w:r>
        <w:r>
          <w:rPr>
            <w:noProof/>
            <w:webHidden/>
          </w:rPr>
        </w:r>
        <w:r>
          <w:rPr>
            <w:noProof/>
            <w:webHidden/>
          </w:rPr>
          <w:fldChar w:fldCharType="separate"/>
        </w:r>
        <w:r>
          <w:rPr>
            <w:noProof/>
            <w:webHidden/>
          </w:rPr>
          <w:t>27</w:t>
        </w:r>
        <w:r>
          <w:rPr>
            <w:noProof/>
            <w:webHidden/>
          </w:rPr>
          <w:fldChar w:fldCharType="end"/>
        </w:r>
      </w:hyperlink>
    </w:p>
    <w:p w14:paraId="49F818B0" w14:textId="214923BD"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44" w:history="1">
        <w:r w:rsidRPr="00B717C9">
          <w:rPr>
            <w:rStyle w:val="Hyperlink"/>
            <w:noProof/>
          </w:rPr>
          <w:t xml:space="preserve">Exercise 12 (Section 5): </w:t>
        </w:r>
        <w:r w:rsidRPr="00B717C9">
          <w:rPr>
            <w:rStyle w:val="Hyperlink"/>
            <w:rFonts w:eastAsiaTheme="majorEastAsia"/>
            <w:noProof/>
          </w:rPr>
          <w:t>Externalisation and Identification</w:t>
        </w:r>
        <w:r w:rsidRPr="00B717C9">
          <w:rPr>
            <w:rStyle w:val="Hyperlink"/>
            <w:noProof/>
          </w:rPr>
          <w:t>:</w:t>
        </w:r>
        <w:r>
          <w:rPr>
            <w:noProof/>
            <w:webHidden/>
          </w:rPr>
          <w:tab/>
        </w:r>
        <w:r>
          <w:rPr>
            <w:noProof/>
            <w:webHidden/>
          </w:rPr>
          <w:fldChar w:fldCharType="begin"/>
        </w:r>
        <w:r>
          <w:rPr>
            <w:noProof/>
            <w:webHidden/>
          </w:rPr>
          <w:instrText xml:space="preserve"> PAGEREF _Toc144810644 \h </w:instrText>
        </w:r>
        <w:r>
          <w:rPr>
            <w:noProof/>
            <w:webHidden/>
          </w:rPr>
        </w:r>
        <w:r>
          <w:rPr>
            <w:noProof/>
            <w:webHidden/>
          </w:rPr>
          <w:fldChar w:fldCharType="separate"/>
        </w:r>
        <w:r>
          <w:rPr>
            <w:noProof/>
            <w:webHidden/>
          </w:rPr>
          <w:t>29</w:t>
        </w:r>
        <w:r>
          <w:rPr>
            <w:noProof/>
            <w:webHidden/>
          </w:rPr>
          <w:fldChar w:fldCharType="end"/>
        </w:r>
      </w:hyperlink>
    </w:p>
    <w:p w14:paraId="4DD7E184" w14:textId="55E3E3F2"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45" w:history="1">
        <w:r w:rsidRPr="00B717C9">
          <w:rPr>
            <w:rStyle w:val="Hyperlink"/>
            <w:noProof/>
          </w:rPr>
          <w:t>Exercise 13 (Section 5): Depression</w:t>
        </w:r>
        <w:r>
          <w:rPr>
            <w:noProof/>
            <w:webHidden/>
          </w:rPr>
          <w:tab/>
        </w:r>
        <w:r>
          <w:rPr>
            <w:noProof/>
            <w:webHidden/>
          </w:rPr>
          <w:fldChar w:fldCharType="begin"/>
        </w:r>
        <w:r>
          <w:rPr>
            <w:noProof/>
            <w:webHidden/>
          </w:rPr>
          <w:instrText xml:space="preserve"> PAGEREF _Toc144810645 \h </w:instrText>
        </w:r>
        <w:r>
          <w:rPr>
            <w:noProof/>
            <w:webHidden/>
          </w:rPr>
        </w:r>
        <w:r>
          <w:rPr>
            <w:noProof/>
            <w:webHidden/>
          </w:rPr>
          <w:fldChar w:fldCharType="separate"/>
        </w:r>
        <w:r>
          <w:rPr>
            <w:noProof/>
            <w:webHidden/>
          </w:rPr>
          <w:t>30</w:t>
        </w:r>
        <w:r>
          <w:rPr>
            <w:noProof/>
            <w:webHidden/>
          </w:rPr>
          <w:fldChar w:fldCharType="end"/>
        </w:r>
      </w:hyperlink>
    </w:p>
    <w:p w14:paraId="6DF36D07" w14:textId="68E43CE7"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46" w:history="1">
        <w:r w:rsidRPr="00B717C9">
          <w:rPr>
            <w:rStyle w:val="Hyperlink"/>
            <w:noProof/>
          </w:rPr>
          <w:t>Exercise 14 (Section 5) Physical Exercise</w:t>
        </w:r>
        <w:r>
          <w:rPr>
            <w:noProof/>
            <w:webHidden/>
          </w:rPr>
          <w:tab/>
        </w:r>
        <w:r>
          <w:rPr>
            <w:noProof/>
            <w:webHidden/>
          </w:rPr>
          <w:fldChar w:fldCharType="begin"/>
        </w:r>
        <w:r>
          <w:rPr>
            <w:noProof/>
            <w:webHidden/>
          </w:rPr>
          <w:instrText xml:space="preserve"> PAGEREF _Toc144810646 \h </w:instrText>
        </w:r>
        <w:r>
          <w:rPr>
            <w:noProof/>
            <w:webHidden/>
          </w:rPr>
        </w:r>
        <w:r>
          <w:rPr>
            <w:noProof/>
            <w:webHidden/>
          </w:rPr>
          <w:fldChar w:fldCharType="separate"/>
        </w:r>
        <w:r>
          <w:rPr>
            <w:noProof/>
            <w:webHidden/>
          </w:rPr>
          <w:t>31</w:t>
        </w:r>
        <w:r>
          <w:rPr>
            <w:noProof/>
            <w:webHidden/>
          </w:rPr>
          <w:fldChar w:fldCharType="end"/>
        </w:r>
      </w:hyperlink>
    </w:p>
    <w:p w14:paraId="2EAA8AD9" w14:textId="38005294"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47" w:history="1">
        <w:r w:rsidRPr="00B717C9">
          <w:rPr>
            <w:rStyle w:val="Hyperlink"/>
            <w:noProof/>
          </w:rPr>
          <w:t>Exercise 15 (Section 5):</w:t>
        </w:r>
        <w:r>
          <w:rPr>
            <w:noProof/>
            <w:webHidden/>
          </w:rPr>
          <w:tab/>
        </w:r>
        <w:r>
          <w:rPr>
            <w:noProof/>
            <w:webHidden/>
          </w:rPr>
          <w:fldChar w:fldCharType="begin"/>
        </w:r>
        <w:r>
          <w:rPr>
            <w:noProof/>
            <w:webHidden/>
          </w:rPr>
          <w:instrText xml:space="preserve"> PAGEREF _Toc144810647 \h </w:instrText>
        </w:r>
        <w:r>
          <w:rPr>
            <w:noProof/>
            <w:webHidden/>
          </w:rPr>
        </w:r>
        <w:r>
          <w:rPr>
            <w:noProof/>
            <w:webHidden/>
          </w:rPr>
          <w:fldChar w:fldCharType="separate"/>
        </w:r>
        <w:r>
          <w:rPr>
            <w:noProof/>
            <w:webHidden/>
          </w:rPr>
          <w:t>32</w:t>
        </w:r>
        <w:r>
          <w:rPr>
            <w:noProof/>
            <w:webHidden/>
          </w:rPr>
          <w:fldChar w:fldCharType="end"/>
        </w:r>
      </w:hyperlink>
    </w:p>
    <w:p w14:paraId="5F9D707C" w14:textId="7D6E9B78"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48" w:history="1">
        <w:r w:rsidRPr="00B717C9">
          <w:rPr>
            <w:rStyle w:val="Hyperlink"/>
            <w:noProof/>
          </w:rPr>
          <w:t>How to stop worrying</w:t>
        </w:r>
        <w:r>
          <w:rPr>
            <w:noProof/>
            <w:webHidden/>
          </w:rPr>
          <w:tab/>
        </w:r>
        <w:r>
          <w:rPr>
            <w:noProof/>
            <w:webHidden/>
          </w:rPr>
          <w:fldChar w:fldCharType="begin"/>
        </w:r>
        <w:r>
          <w:rPr>
            <w:noProof/>
            <w:webHidden/>
          </w:rPr>
          <w:instrText xml:space="preserve"> PAGEREF _Toc144810648 \h </w:instrText>
        </w:r>
        <w:r>
          <w:rPr>
            <w:noProof/>
            <w:webHidden/>
          </w:rPr>
        </w:r>
        <w:r>
          <w:rPr>
            <w:noProof/>
            <w:webHidden/>
          </w:rPr>
          <w:fldChar w:fldCharType="separate"/>
        </w:r>
        <w:r>
          <w:rPr>
            <w:noProof/>
            <w:webHidden/>
          </w:rPr>
          <w:t>32</w:t>
        </w:r>
        <w:r>
          <w:rPr>
            <w:noProof/>
            <w:webHidden/>
          </w:rPr>
          <w:fldChar w:fldCharType="end"/>
        </w:r>
      </w:hyperlink>
    </w:p>
    <w:p w14:paraId="35F13417" w14:textId="152805B6"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49" w:history="1">
        <w:r w:rsidRPr="00B717C9">
          <w:rPr>
            <w:rStyle w:val="Hyperlink"/>
            <w:noProof/>
          </w:rPr>
          <w:t>Exercise 16 (Section 5):</w:t>
        </w:r>
        <w:r>
          <w:rPr>
            <w:noProof/>
            <w:webHidden/>
          </w:rPr>
          <w:tab/>
        </w:r>
        <w:r>
          <w:rPr>
            <w:noProof/>
            <w:webHidden/>
          </w:rPr>
          <w:fldChar w:fldCharType="begin"/>
        </w:r>
        <w:r>
          <w:rPr>
            <w:noProof/>
            <w:webHidden/>
          </w:rPr>
          <w:instrText xml:space="preserve"> PAGEREF _Toc144810649 \h </w:instrText>
        </w:r>
        <w:r>
          <w:rPr>
            <w:noProof/>
            <w:webHidden/>
          </w:rPr>
        </w:r>
        <w:r>
          <w:rPr>
            <w:noProof/>
            <w:webHidden/>
          </w:rPr>
          <w:fldChar w:fldCharType="separate"/>
        </w:r>
        <w:r>
          <w:rPr>
            <w:noProof/>
            <w:webHidden/>
          </w:rPr>
          <w:t>34</w:t>
        </w:r>
        <w:r>
          <w:rPr>
            <w:noProof/>
            <w:webHidden/>
          </w:rPr>
          <w:fldChar w:fldCharType="end"/>
        </w:r>
      </w:hyperlink>
    </w:p>
    <w:p w14:paraId="0168378B" w14:textId="22A1EFD0"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50" w:history="1">
        <w:r w:rsidRPr="00B717C9">
          <w:rPr>
            <w:rStyle w:val="Hyperlink"/>
            <w:noProof/>
          </w:rPr>
          <w:t>Expressing gratitude:</w:t>
        </w:r>
        <w:r>
          <w:rPr>
            <w:noProof/>
            <w:webHidden/>
          </w:rPr>
          <w:tab/>
        </w:r>
        <w:r>
          <w:rPr>
            <w:noProof/>
            <w:webHidden/>
          </w:rPr>
          <w:fldChar w:fldCharType="begin"/>
        </w:r>
        <w:r>
          <w:rPr>
            <w:noProof/>
            <w:webHidden/>
          </w:rPr>
          <w:instrText xml:space="preserve"> PAGEREF _Toc144810650 \h </w:instrText>
        </w:r>
        <w:r>
          <w:rPr>
            <w:noProof/>
            <w:webHidden/>
          </w:rPr>
        </w:r>
        <w:r>
          <w:rPr>
            <w:noProof/>
            <w:webHidden/>
          </w:rPr>
          <w:fldChar w:fldCharType="separate"/>
        </w:r>
        <w:r>
          <w:rPr>
            <w:noProof/>
            <w:webHidden/>
          </w:rPr>
          <w:t>34</w:t>
        </w:r>
        <w:r>
          <w:rPr>
            <w:noProof/>
            <w:webHidden/>
          </w:rPr>
          <w:fldChar w:fldCharType="end"/>
        </w:r>
      </w:hyperlink>
    </w:p>
    <w:p w14:paraId="1627732A" w14:textId="00BBE3AB"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51" w:history="1">
        <w:r w:rsidRPr="00B717C9">
          <w:rPr>
            <w:rStyle w:val="Hyperlink"/>
            <w:noProof/>
          </w:rPr>
          <w:t>Exercise 17 (Section 5):</w:t>
        </w:r>
        <w:r>
          <w:rPr>
            <w:noProof/>
            <w:webHidden/>
          </w:rPr>
          <w:tab/>
        </w:r>
        <w:r>
          <w:rPr>
            <w:noProof/>
            <w:webHidden/>
          </w:rPr>
          <w:fldChar w:fldCharType="begin"/>
        </w:r>
        <w:r>
          <w:rPr>
            <w:noProof/>
            <w:webHidden/>
          </w:rPr>
          <w:instrText xml:space="preserve"> PAGEREF _Toc144810651 \h </w:instrText>
        </w:r>
        <w:r>
          <w:rPr>
            <w:noProof/>
            <w:webHidden/>
          </w:rPr>
        </w:r>
        <w:r>
          <w:rPr>
            <w:noProof/>
            <w:webHidden/>
          </w:rPr>
          <w:fldChar w:fldCharType="separate"/>
        </w:r>
        <w:r>
          <w:rPr>
            <w:noProof/>
            <w:webHidden/>
          </w:rPr>
          <w:t>36</w:t>
        </w:r>
        <w:r>
          <w:rPr>
            <w:noProof/>
            <w:webHidden/>
          </w:rPr>
          <w:fldChar w:fldCharType="end"/>
        </w:r>
      </w:hyperlink>
    </w:p>
    <w:p w14:paraId="0279D76C" w14:textId="111D390A"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52" w:history="1">
        <w:r w:rsidRPr="00B717C9">
          <w:rPr>
            <w:rStyle w:val="Hyperlink"/>
            <w:noProof/>
          </w:rPr>
          <w:t>Don’t take yourself too seriously!</w:t>
        </w:r>
        <w:r>
          <w:rPr>
            <w:noProof/>
            <w:webHidden/>
          </w:rPr>
          <w:tab/>
        </w:r>
        <w:r>
          <w:rPr>
            <w:noProof/>
            <w:webHidden/>
          </w:rPr>
          <w:fldChar w:fldCharType="begin"/>
        </w:r>
        <w:r>
          <w:rPr>
            <w:noProof/>
            <w:webHidden/>
          </w:rPr>
          <w:instrText xml:space="preserve"> PAGEREF _Toc144810652 \h </w:instrText>
        </w:r>
        <w:r>
          <w:rPr>
            <w:noProof/>
            <w:webHidden/>
          </w:rPr>
        </w:r>
        <w:r>
          <w:rPr>
            <w:noProof/>
            <w:webHidden/>
          </w:rPr>
          <w:fldChar w:fldCharType="separate"/>
        </w:r>
        <w:r>
          <w:rPr>
            <w:noProof/>
            <w:webHidden/>
          </w:rPr>
          <w:t>36</w:t>
        </w:r>
        <w:r>
          <w:rPr>
            <w:noProof/>
            <w:webHidden/>
          </w:rPr>
          <w:fldChar w:fldCharType="end"/>
        </w:r>
      </w:hyperlink>
    </w:p>
    <w:p w14:paraId="1749FBF4" w14:textId="47594F53"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53" w:history="1">
        <w:r w:rsidRPr="00B717C9">
          <w:rPr>
            <w:rStyle w:val="Hyperlink"/>
            <w:noProof/>
          </w:rPr>
          <w:t>Exercise 18 (Section 5):</w:t>
        </w:r>
        <w:r>
          <w:rPr>
            <w:noProof/>
            <w:webHidden/>
          </w:rPr>
          <w:tab/>
        </w:r>
        <w:r>
          <w:rPr>
            <w:noProof/>
            <w:webHidden/>
          </w:rPr>
          <w:fldChar w:fldCharType="begin"/>
        </w:r>
        <w:r>
          <w:rPr>
            <w:noProof/>
            <w:webHidden/>
          </w:rPr>
          <w:instrText xml:space="preserve"> PAGEREF _Toc144810653 \h </w:instrText>
        </w:r>
        <w:r>
          <w:rPr>
            <w:noProof/>
            <w:webHidden/>
          </w:rPr>
        </w:r>
        <w:r>
          <w:rPr>
            <w:noProof/>
            <w:webHidden/>
          </w:rPr>
          <w:fldChar w:fldCharType="separate"/>
        </w:r>
        <w:r>
          <w:rPr>
            <w:noProof/>
            <w:webHidden/>
          </w:rPr>
          <w:t>37</w:t>
        </w:r>
        <w:r>
          <w:rPr>
            <w:noProof/>
            <w:webHidden/>
          </w:rPr>
          <w:fldChar w:fldCharType="end"/>
        </w:r>
      </w:hyperlink>
    </w:p>
    <w:p w14:paraId="0C5373D6" w14:textId="79B29B97"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54" w:history="1">
        <w:r w:rsidRPr="00B717C9">
          <w:rPr>
            <w:rStyle w:val="Hyperlink"/>
            <w:noProof/>
          </w:rPr>
          <w:t>Paradoxical Intention</w:t>
        </w:r>
        <w:r>
          <w:rPr>
            <w:noProof/>
            <w:webHidden/>
          </w:rPr>
          <w:tab/>
        </w:r>
        <w:r>
          <w:rPr>
            <w:noProof/>
            <w:webHidden/>
          </w:rPr>
          <w:fldChar w:fldCharType="begin"/>
        </w:r>
        <w:r>
          <w:rPr>
            <w:noProof/>
            <w:webHidden/>
          </w:rPr>
          <w:instrText xml:space="preserve"> PAGEREF _Toc144810654 \h </w:instrText>
        </w:r>
        <w:r>
          <w:rPr>
            <w:noProof/>
            <w:webHidden/>
          </w:rPr>
        </w:r>
        <w:r>
          <w:rPr>
            <w:noProof/>
            <w:webHidden/>
          </w:rPr>
          <w:fldChar w:fldCharType="separate"/>
        </w:r>
        <w:r>
          <w:rPr>
            <w:noProof/>
            <w:webHidden/>
          </w:rPr>
          <w:t>37</w:t>
        </w:r>
        <w:r>
          <w:rPr>
            <w:noProof/>
            <w:webHidden/>
          </w:rPr>
          <w:fldChar w:fldCharType="end"/>
        </w:r>
      </w:hyperlink>
    </w:p>
    <w:p w14:paraId="788F7D57" w14:textId="2495E8F4"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55" w:history="1">
        <w:r w:rsidRPr="00B717C9">
          <w:rPr>
            <w:rStyle w:val="Hyperlink"/>
            <w:noProof/>
          </w:rPr>
          <w:t>Exercise 19 (Section 6):</w:t>
        </w:r>
        <w:r>
          <w:rPr>
            <w:noProof/>
            <w:webHidden/>
          </w:rPr>
          <w:tab/>
        </w:r>
        <w:r>
          <w:rPr>
            <w:noProof/>
            <w:webHidden/>
          </w:rPr>
          <w:fldChar w:fldCharType="begin"/>
        </w:r>
        <w:r>
          <w:rPr>
            <w:noProof/>
            <w:webHidden/>
          </w:rPr>
          <w:instrText xml:space="preserve"> PAGEREF _Toc144810655 \h </w:instrText>
        </w:r>
        <w:r>
          <w:rPr>
            <w:noProof/>
            <w:webHidden/>
          </w:rPr>
        </w:r>
        <w:r>
          <w:rPr>
            <w:noProof/>
            <w:webHidden/>
          </w:rPr>
          <w:fldChar w:fldCharType="separate"/>
        </w:r>
        <w:r>
          <w:rPr>
            <w:noProof/>
            <w:webHidden/>
          </w:rPr>
          <w:t>40</w:t>
        </w:r>
        <w:r>
          <w:rPr>
            <w:noProof/>
            <w:webHidden/>
          </w:rPr>
          <w:fldChar w:fldCharType="end"/>
        </w:r>
      </w:hyperlink>
    </w:p>
    <w:p w14:paraId="33C87BB0" w14:textId="0E87D49A"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56" w:history="1">
        <w:r w:rsidRPr="00B717C9">
          <w:rPr>
            <w:rStyle w:val="Hyperlink"/>
            <w:noProof/>
          </w:rPr>
          <w:t>Quiz: Introduction to meditation</w:t>
        </w:r>
        <w:r>
          <w:rPr>
            <w:noProof/>
            <w:webHidden/>
          </w:rPr>
          <w:tab/>
        </w:r>
        <w:r>
          <w:rPr>
            <w:noProof/>
            <w:webHidden/>
          </w:rPr>
          <w:fldChar w:fldCharType="begin"/>
        </w:r>
        <w:r>
          <w:rPr>
            <w:noProof/>
            <w:webHidden/>
          </w:rPr>
          <w:instrText xml:space="preserve"> PAGEREF _Toc144810656 \h </w:instrText>
        </w:r>
        <w:r>
          <w:rPr>
            <w:noProof/>
            <w:webHidden/>
          </w:rPr>
        </w:r>
        <w:r>
          <w:rPr>
            <w:noProof/>
            <w:webHidden/>
          </w:rPr>
          <w:fldChar w:fldCharType="separate"/>
        </w:r>
        <w:r>
          <w:rPr>
            <w:noProof/>
            <w:webHidden/>
          </w:rPr>
          <w:t>40</w:t>
        </w:r>
        <w:r>
          <w:rPr>
            <w:noProof/>
            <w:webHidden/>
          </w:rPr>
          <w:fldChar w:fldCharType="end"/>
        </w:r>
      </w:hyperlink>
    </w:p>
    <w:p w14:paraId="2D3DE196" w14:textId="63BC2268"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57" w:history="1">
        <w:r w:rsidRPr="00B717C9">
          <w:rPr>
            <w:rStyle w:val="Hyperlink"/>
            <w:noProof/>
          </w:rPr>
          <w:t>Exercise 20 (Section 7):</w:t>
        </w:r>
        <w:r>
          <w:rPr>
            <w:noProof/>
            <w:webHidden/>
          </w:rPr>
          <w:tab/>
        </w:r>
        <w:r>
          <w:rPr>
            <w:noProof/>
            <w:webHidden/>
          </w:rPr>
          <w:fldChar w:fldCharType="begin"/>
        </w:r>
        <w:r>
          <w:rPr>
            <w:noProof/>
            <w:webHidden/>
          </w:rPr>
          <w:instrText xml:space="preserve"> PAGEREF _Toc144810657 \h </w:instrText>
        </w:r>
        <w:r>
          <w:rPr>
            <w:noProof/>
            <w:webHidden/>
          </w:rPr>
        </w:r>
        <w:r>
          <w:rPr>
            <w:noProof/>
            <w:webHidden/>
          </w:rPr>
          <w:fldChar w:fldCharType="separate"/>
        </w:r>
        <w:r>
          <w:rPr>
            <w:noProof/>
            <w:webHidden/>
          </w:rPr>
          <w:t>44</w:t>
        </w:r>
        <w:r>
          <w:rPr>
            <w:noProof/>
            <w:webHidden/>
          </w:rPr>
          <w:fldChar w:fldCharType="end"/>
        </w:r>
      </w:hyperlink>
    </w:p>
    <w:p w14:paraId="3A03F861" w14:textId="2E6EC957"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58" w:history="1">
        <w:r w:rsidRPr="00B717C9">
          <w:rPr>
            <w:rStyle w:val="Hyperlink"/>
            <w:noProof/>
          </w:rPr>
          <w:t>Introduction to meditation with the IM NA MAH mantra</w:t>
        </w:r>
        <w:r>
          <w:rPr>
            <w:noProof/>
            <w:webHidden/>
          </w:rPr>
          <w:tab/>
        </w:r>
        <w:r>
          <w:rPr>
            <w:noProof/>
            <w:webHidden/>
          </w:rPr>
          <w:fldChar w:fldCharType="begin"/>
        </w:r>
        <w:r>
          <w:rPr>
            <w:noProof/>
            <w:webHidden/>
          </w:rPr>
          <w:instrText xml:space="preserve"> PAGEREF _Toc144810658 \h </w:instrText>
        </w:r>
        <w:r>
          <w:rPr>
            <w:noProof/>
            <w:webHidden/>
          </w:rPr>
        </w:r>
        <w:r>
          <w:rPr>
            <w:noProof/>
            <w:webHidden/>
          </w:rPr>
          <w:fldChar w:fldCharType="separate"/>
        </w:r>
        <w:r>
          <w:rPr>
            <w:noProof/>
            <w:webHidden/>
          </w:rPr>
          <w:t>44</w:t>
        </w:r>
        <w:r>
          <w:rPr>
            <w:noProof/>
            <w:webHidden/>
          </w:rPr>
          <w:fldChar w:fldCharType="end"/>
        </w:r>
      </w:hyperlink>
    </w:p>
    <w:p w14:paraId="455C869E" w14:textId="28B3D58A"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59" w:history="1">
        <w:r w:rsidRPr="00B717C9">
          <w:rPr>
            <w:rStyle w:val="Hyperlink"/>
            <w:noProof/>
          </w:rPr>
          <w:t>Exercise 21 (Section 7):</w:t>
        </w:r>
        <w:r>
          <w:rPr>
            <w:noProof/>
            <w:webHidden/>
          </w:rPr>
          <w:tab/>
        </w:r>
        <w:r>
          <w:rPr>
            <w:noProof/>
            <w:webHidden/>
          </w:rPr>
          <w:fldChar w:fldCharType="begin"/>
        </w:r>
        <w:r>
          <w:rPr>
            <w:noProof/>
            <w:webHidden/>
          </w:rPr>
          <w:instrText xml:space="preserve"> PAGEREF _Toc144810659 \h </w:instrText>
        </w:r>
        <w:r>
          <w:rPr>
            <w:noProof/>
            <w:webHidden/>
          </w:rPr>
        </w:r>
        <w:r>
          <w:rPr>
            <w:noProof/>
            <w:webHidden/>
          </w:rPr>
          <w:fldChar w:fldCharType="separate"/>
        </w:r>
        <w:r>
          <w:rPr>
            <w:noProof/>
            <w:webHidden/>
          </w:rPr>
          <w:t>46</w:t>
        </w:r>
        <w:r>
          <w:rPr>
            <w:noProof/>
            <w:webHidden/>
          </w:rPr>
          <w:fldChar w:fldCharType="end"/>
        </w:r>
      </w:hyperlink>
    </w:p>
    <w:p w14:paraId="09A52C06" w14:textId="3AB169D5"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60" w:history="1">
        <w:r w:rsidRPr="00B717C9">
          <w:rPr>
            <w:rStyle w:val="Hyperlink"/>
            <w:noProof/>
          </w:rPr>
          <w:t>Guided altered state meditation session:</w:t>
        </w:r>
        <w:r>
          <w:rPr>
            <w:noProof/>
            <w:webHidden/>
          </w:rPr>
          <w:tab/>
        </w:r>
        <w:r>
          <w:rPr>
            <w:noProof/>
            <w:webHidden/>
          </w:rPr>
          <w:fldChar w:fldCharType="begin"/>
        </w:r>
        <w:r>
          <w:rPr>
            <w:noProof/>
            <w:webHidden/>
          </w:rPr>
          <w:instrText xml:space="preserve"> PAGEREF _Toc144810660 \h </w:instrText>
        </w:r>
        <w:r>
          <w:rPr>
            <w:noProof/>
            <w:webHidden/>
          </w:rPr>
        </w:r>
        <w:r>
          <w:rPr>
            <w:noProof/>
            <w:webHidden/>
          </w:rPr>
          <w:fldChar w:fldCharType="separate"/>
        </w:r>
        <w:r>
          <w:rPr>
            <w:noProof/>
            <w:webHidden/>
          </w:rPr>
          <w:t>46</w:t>
        </w:r>
        <w:r>
          <w:rPr>
            <w:noProof/>
            <w:webHidden/>
          </w:rPr>
          <w:fldChar w:fldCharType="end"/>
        </w:r>
      </w:hyperlink>
    </w:p>
    <w:p w14:paraId="2096A6BE" w14:textId="3E988F75"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61" w:history="1">
        <w:r w:rsidRPr="00B717C9">
          <w:rPr>
            <w:rStyle w:val="Hyperlink"/>
            <w:noProof/>
          </w:rPr>
          <w:t>Exercise 22 (Section 7):</w:t>
        </w:r>
        <w:r>
          <w:rPr>
            <w:noProof/>
            <w:webHidden/>
          </w:rPr>
          <w:tab/>
        </w:r>
        <w:r>
          <w:rPr>
            <w:noProof/>
            <w:webHidden/>
          </w:rPr>
          <w:fldChar w:fldCharType="begin"/>
        </w:r>
        <w:r>
          <w:rPr>
            <w:noProof/>
            <w:webHidden/>
          </w:rPr>
          <w:instrText xml:space="preserve"> PAGEREF _Toc144810661 \h </w:instrText>
        </w:r>
        <w:r>
          <w:rPr>
            <w:noProof/>
            <w:webHidden/>
          </w:rPr>
        </w:r>
        <w:r>
          <w:rPr>
            <w:noProof/>
            <w:webHidden/>
          </w:rPr>
          <w:fldChar w:fldCharType="separate"/>
        </w:r>
        <w:r>
          <w:rPr>
            <w:noProof/>
            <w:webHidden/>
          </w:rPr>
          <w:t>47</w:t>
        </w:r>
        <w:r>
          <w:rPr>
            <w:noProof/>
            <w:webHidden/>
          </w:rPr>
          <w:fldChar w:fldCharType="end"/>
        </w:r>
      </w:hyperlink>
    </w:p>
    <w:p w14:paraId="4E878237" w14:textId="0FDA7920"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62" w:history="1">
        <w:r w:rsidRPr="00B717C9">
          <w:rPr>
            <w:rStyle w:val="Hyperlink"/>
            <w:noProof/>
          </w:rPr>
          <w:t>Workbook journal record for meditation practice section:</w:t>
        </w:r>
        <w:r>
          <w:rPr>
            <w:noProof/>
            <w:webHidden/>
          </w:rPr>
          <w:tab/>
        </w:r>
        <w:r>
          <w:rPr>
            <w:noProof/>
            <w:webHidden/>
          </w:rPr>
          <w:fldChar w:fldCharType="begin"/>
        </w:r>
        <w:r>
          <w:rPr>
            <w:noProof/>
            <w:webHidden/>
          </w:rPr>
          <w:instrText xml:space="preserve"> PAGEREF _Toc144810662 \h </w:instrText>
        </w:r>
        <w:r>
          <w:rPr>
            <w:noProof/>
            <w:webHidden/>
          </w:rPr>
        </w:r>
        <w:r>
          <w:rPr>
            <w:noProof/>
            <w:webHidden/>
          </w:rPr>
          <w:fldChar w:fldCharType="separate"/>
        </w:r>
        <w:r>
          <w:rPr>
            <w:noProof/>
            <w:webHidden/>
          </w:rPr>
          <w:t>47</w:t>
        </w:r>
        <w:r>
          <w:rPr>
            <w:noProof/>
            <w:webHidden/>
          </w:rPr>
          <w:fldChar w:fldCharType="end"/>
        </w:r>
      </w:hyperlink>
    </w:p>
    <w:p w14:paraId="3F9B64DA" w14:textId="7C9C15CA"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63" w:history="1">
        <w:r w:rsidRPr="00B717C9">
          <w:rPr>
            <w:rStyle w:val="Hyperlink"/>
            <w:noProof/>
          </w:rPr>
          <w:t>Exercise 23 (Section 8):</w:t>
        </w:r>
        <w:r>
          <w:rPr>
            <w:noProof/>
            <w:webHidden/>
          </w:rPr>
          <w:tab/>
        </w:r>
        <w:r>
          <w:rPr>
            <w:noProof/>
            <w:webHidden/>
          </w:rPr>
          <w:fldChar w:fldCharType="begin"/>
        </w:r>
        <w:r>
          <w:rPr>
            <w:noProof/>
            <w:webHidden/>
          </w:rPr>
          <w:instrText xml:space="preserve"> PAGEREF _Toc144810663 \h </w:instrText>
        </w:r>
        <w:r>
          <w:rPr>
            <w:noProof/>
            <w:webHidden/>
          </w:rPr>
        </w:r>
        <w:r>
          <w:rPr>
            <w:noProof/>
            <w:webHidden/>
          </w:rPr>
          <w:fldChar w:fldCharType="separate"/>
        </w:r>
        <w:r>
          <w:rPr>
            <w:noProof/>
            <w:webHidden/>
          </w:rPr>
          <w:t>49</w:t>
        </w:r>
        <w:r>
          <w:rPr>
            <w:noProof/>
            <w:webHidden/>
          </w:rPr>
          <w:fldChar w:fldCharType="end"/>
        </w:r>
      </w:hyperlink>
    </w:p>
    <w:p w14:paraId="4778D61D" w14:textId="6F215A1A"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64" w:history="1">
        <w:r w:rsidRPr="00B717C9">
          <w:rPr>
            <w:rStyle w:val="Hyperlink"/>
            <w:noProof/>
          </w:rPr>
          <w:t>Adding thought rewind and the pause button technique to your daily meditation:</w:t>
        </w:r>
        <w:r>
          <w:rPr>
            <w:noProof/>
            <w:webHidden/>
          </w:rPr>
          <w:tab/>
        </w:r>
        <w:r>
          <w:rPr>
            <w:noProof/>
            <w:webHidden/>
          </w:rPr>
          <w:fldChar w:fldCharType="begin"/>
        </w:r>
        <w:r>
          <w:rPr>
            <w:noProof/>
            <w:webHidden/>
          </w:rPr>
          <w:instrText xml:space="preserve"> PAGEREF _Toc144810664 \h </w:instrText>
        </w:r>
        <w:r>
          <w:rPr>
            <w:noProof/>
            <w:webHidden/>
          </w:rPr>
        </w:r>
        <w:r>
          <w:rPr>
            <w:noProof/>
            <w:webHidden/>
          </w:rPr>
          <w:fldChar w:fldCharType="separate"/>
        </w:r>
        <w:r>
          <w:rPr>
            <w:noProof/>
            <w:webHidden/>
          </w:rPr>
          <w:t>49</w:t>
        </w:r>
        <w:r>
          <w:rPr>
            <w:noProof/>
            <w:webHidden/>
          </w:rPr>
          <w:fldChar w:fldCharType="end"/>
        </w:r>
      </w:hyperlink>
    </w:p>
    <w:p w14:paraId="01BAE4FD" w14:textId="2FEB3860"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65" w:history="1">
        <w:r w:rsidRPr="00B717C9">
          <w:rPr>
            <w:rStyle w:val="Hyperlink"/>
            <w:noProof/>
          </w:rPr>
          <w:t>Exercise 24 (Section 8):</w:t>
        </w:r>
        <w:r>
          <w:rPr>
            <w:noProof/>
            <w:webHidden/>
          </w:rPr>
          <w:tab/>
        </w:r>
        <w:r>
          <w:rPr>
            <w:noProof/>
            <w:webHidden/>
          </w:rPr>
          <w:fldChar w:fldCharType="begin"/>
        </w:r>
        <w:r>
          <w:rPr>
            <w:noProof/>
            <w:webHidden/>
          </w:rPr>
          <w:instrText xml:space="preserve"> PAGEREF _Toc144810665 \h </w:instrText>
        </w:r>
        <w:r>
          <w:rPr>
            <w:noProof/>
            <w:webHidden/>
          </w:rPr>
        </w:r>
        <w:r>
          <w:rPr>
            <w:noProof/>
            <w:webHidden/>
          </w:rPr>
          <w:fldChar w:fldCharType="separate"/>
        </w:r>
        <w:r>
          <w:rPr>
            <w:noProof/>
            <w:webHidden/>
          </w:rPr>
          <w:t>51</w:t>
        </w:r>
        <w:r>
          <w:rPr>
            <w:noProof/>
            <w:webHidden/>
          </w:rPr>
          <w:fldChar w:fldCharType="end"/>
        </w:r>
      </w:hyperlink>
    </w:p>
    <w:p w14:paraId="79EF7833" w14:textId="2E434D56"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66" w:history="1">
        <w:r w:rsidRPr="00B717C9">
          <w:rPr>
            <w:rStyle w:val="Hyperlink"/>
            <w:noProof/>
          </w:rPr>
          <w:t>Meditation during adverts</w:t>
        </w:r>
        <w:r>
          <w:rPr>
            <w:noProof/>
            <w:webHidden/>
          </w:rPr>
          <w:tab/>
        </w:r>
        <w:r>
          <w:rPr>
            <w:noProof/>
            <w:webHidden/>
          </w:rPr>
          <w:fldChar w:fldCharType="begin"/>
        </w:r>
        <w:r>
          <w:rPr>
            <w:noProof/>
            <w:webHidden/>
          </w:rPr>
          <w:instrText xml:space="preserve"> PAGEREF _Toc144810666 \h </w:instrText>
        </w:r>
        <w:r>
          <w:rPr>
            <w:noProof/>
            <w:webHidden/>
          </w:rPr>
        </w:r>
        <w:r>
          <w:rPr>
            <w:noProof/>
            <w:webHidden/>
          </w:rPr>
          <w:fldChar w:fldCharType="separate"/>
        </w:r>
        <w:r>
          <w:rPr>
            <w:noProof/>
            <w:webHidden/>
          </w:rPr>
          <w:t>51</w:t>
        </w:r>
        <w:r>
          <w:rPr>
            <w:noProof/>
            <w:webHidden/>
          </w:rPr>
          <w:fldChar w:fldCharType="end"/>
        </w:r>
      </w:hyperlink>
    </w:p>
    <w:p w14:paraId="72E348DE" w14:textId="72AF1835"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67" w:history="1">
        <w:r w:rsidRPr="00B717C9">
          <w:rPr>
            <w:rStyle w:val="Hyperlink"/>
            <w:noProof/>
          </w:rPr>
          <w:t>Exercise 25 (Section 8):</w:t>
        </w:r>
        <w:r>
          <w:rPr>
            <w:noProof/>
            <w:webHidden/>
          </w:rPr>
          <w:tab/>
        </w:r>
        <w:r>
          <w:rPr>
            <w:noProof/>
            <w:webHidden/>
          </w:rPr>
          <w:fldChar w:fldCharType="begin"/>
        </w:r>
        <w:r>
          <w:rPr>
            <w:noProof/>
            <w:webHidden/>
          </w:rPr>
          <w:instrText xml:space="preserve"> PAGEREF _Toc144810667 \h </w:instrText>
        </w:r>
        <w:r>
          <w:rPr>
            <w:noProof/>
            <w:webHidden/>
          </w:rPr>
        </w:r>
        <w:r>
          <w:rPr>
            <w:noProof/>
            <w:webHidden/>
          </w:rPr>
          <w:fldChar w:fldCharType="separate"/>
        </w:r>
        <w:r>
          <w:rPr>
            <w:noProof/>
            <w:webHidden/>
          </w:rPr>
          <w:t>53</w:t>
        </w:r>
        <w:r>
          <w:rPr>
            <w:noProof/>
            <w:webHidden/>
          </w:rPr>
          <w:fldChar w:fldCharType="end"/>
        </w:r>
      </w:hyperlink>
    </w:p>
    <w:p w14:paraId="146F65A9" w14:textId="336978DC"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68" w:history="1">
        <w:r w:rsidRPr="00B717C9">
          <w:rPr>
            <w:rStyle w:val="Hyperlink"/>
            <w:noProof/>
          </w:rPr>
          <w:t>Meditation In conversations:</w:t>
        </w:r>
        <w:r>
          <w:rPr>
            <w:noProof/>
            <w:webHidden/>
          </w:rPr>
          <w:tab/>
        </w:r>
        <w:r>
          <w:rPr>
            <w:noProof/>
            <w:webHidden/>
          </w:rPr>
          <w:fldChar w:fldCharType="begin"/>
        </w:r>
        <w:r>
          <w:rPr>
            <w:noProof/>
            <w:webHidden/>
          </w:rPr>
          <w:instrText xml:space="preserve"> PAGEREF _Toc144810668 \h </w:instrText>
        </w:r>
        <w:r>
          <w:rPr>
            <w:noProof/>
            <w:webHidden/>
          </w:rPr>
        </w:r>
        <w:r>
          <w:rPr>
            <w:noProof/>
            <w:webHidden/>
          </w:rPr>
          <w:fldChar w:fldCharType="separate"/>
        </w:r>
        <w:r>
          <w:rPr>
            <w:noProof/>
            <w:webHidden/>
          </w:rPr>
          <w:t>53</w:t>
        </w:r>
        <w:r>
          <w:rPr>
            <w:noProof/>
            <w:webHidden/>
          </w:rPr>
          <w:fldChar w:fldCharType="end"/>
        </w:r>
      </w:hyperlink>
    </w:p>
    <w:p w14:paraId="109BC55C" w14:textId="1F35C832"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69" w:history="1">
        <w:r w:rsidRPr="00B717C9">
          <w:rPr>
            <w:rStyle w:val="Hyperlink"/>
            <w:noProof/>
          </w:rPr>
          <w:t>Exercise 26 (Section 8):</w:t>
        </w:r>
        <w:r>
          <w:rPr>
            <w:noProof/>
            <w:webHidden/>
          </w:rPr>
          <w:tab/>
        </w:r>
        <w:r>
          <w:rPr>
            <w:noProof/>
            <w:webHidden/>
          </w:rPr>
          <w:fldChar w:fldCharType="begin"/>
        </w:r>
        <w:r>
          <w:rPr>
            <w:noProof/>
            <w:webHidden/>
          </w:rPr>
          <w:instrText xml:space="preserve"> PAGEREF _Toc144810669 \h </w:instrText>
        </w:r>
        <w:r>
          <w:rPr>
            <w:noProof/>
            <w:webHidden/>
          </w:rPr>
        </w:r>
        <w:r>
          <w:rPr>
            <w:noProof/>
            <w:webHidden/>
          </w:rPr>
          <w:fldChar w:fldCharType="separate"/>
        </w:r>
        <w:r>
          <w:rPr>
            <w:noProof/>
            <w:webHidden/>
          </w:rPr>
          <w:t>54</w:t>
        </w:r>
        <w:r>
          <w:rPr>
            <w:noProof/>
            <w:webHidden/>
          </w:rPr>
          <w:fldChar w:fldCharType="end"/>
        </w:r>
      </w:hyperlink>
    </w:p>
    <w:p w14:paraId="42EF2068" w14:textId="0D3B18C6"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70" w:history="1">
        <w:r w:rsidRPr="00B717C9">
          <w:rPr>
            <w:rStyle w:val="Hyperlink"/>
            <w:noProof/>
          </w:rPr>
          <w:t>Judgments</w:t>
        </w:r>
        <w:r>
          <w:rPr>
            <w:noProof/>
            <w:webHidden/>
          </w:rPr>
          <w:tab/>
        </w:r>
        <w:r>
          <w:rPr>
            <w:noProof/>
            <w:webHidden/>
          </w:rPr>
          <w:fldChar w:fldCharType="begin"/>
        </w:r>
        <w:r>
          <w:rPr>
            <w:noProof/>
            <w:webHidden/>
          </w:rPr>
          <w:instrText xml:space="preserve"> PAGEREF _Toc144810670 \h </w:instrText>
        </w:r>
        <w:r>
          <w:rPr>
            <w:noProof/>
            <w:webHidden/>
          </w:rPr>
        </w:r>
        <w:r>
          <w:rPr>
            <w:noProof/>
            <w:webHidden/>
          </w:rPr>
          <w:fldChar w:fldCharType="separate"/>
        </w:r>
        <w:r>
          <w:rPr>
            <w:noProof/>
            <w:webHidden/>
          </w:rPr>
          <w:t>54</w:t>
        </w:r>
        <w:r>
          <w:rPr>
            <w:noProof/>
            <w:webHidden/>
          </w:rPr>
          <w:fldChar w:fldCharType="end"/>
        </w:r>
      </w:hyperlink>
    </w:p>
    <w:p w14:paraId="6ABB0248" w14:textId="3E826E8C"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71" w:history="1">
        <w:r w:rsidRPr="00B717C9">
          <w:rPr>
            <w:rStyle w:val="Hyperlink"/>
            <w:noProof/>
          </w:rPr>
          <w:t>Exercise 27 (Section 8)</w:t>
        </w:r>
        <w:r>
          <w:rPr>
            <w:noProof/>
            <w:webHidden/>
          </w:rPr>
          <w:tab/>
        </w:r>
        <w:r>
          <w:rPr>
            <w:noProof/>
            <w:webHidden/>
          </w:rPr>
          <w:fldChar w:fldCharType="begin"/>
        </w:r>
        <w:r>
          <w:rPr>
            <w:noProof/>
            <w:webHidden/>
          </w:rPr>
          <w:instrText xml:space="preserve"> PAGEREF _Toc144810671 \h </w:instrText>
        </w:r>
        <w:r>
          <w:rPr>
            <w:noProof/>
            <w:webHidden/>
          </w:rPr>
        </w:r>
        <w:r>
          <w:rPr>
            <w:noProof/>
            <w:webHidden/>
          </w:rPr>
          <w:fldChar w:fldCharType="separate"/>
        </w:r>
        <w:r>
          <w:rPr>
            <w:noProof/>
            <w:webHidden/>
          </w:rPr>
          <w:t>55</w:t>
        </w:r>
        <w:r>
          <w:rPr>
            <w:noProof/>
            <w:webHidden/>
          </w:rPr>
          <w:fldChar w:fldCharType="end"/>
        </w:r>
      </w:hyperlink>
    </w:p>
    <w:p w14:paraId="23536F75" w14:textId="34345A72"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72" w:history="1">
        <w:r w:rsidRPr="00B717C9">
          <w:rPr>
            <w:rStyle w:val="Hyperlink"/>
            <w:noProof/>
          </w:rPr>
          <w:t>Meditation when walking</w:t>
        </w:r>
        <w:r>
          <w:rPr>
            <w:noProof/>
            <w:webHidden/>
          </w:rPr>
          <w:tab/>
        </w:r>
        <w:r>
          <w:rPr>
            <w:noProof/>
            <w:webHidden/>
          </w:rPr>
          <w:fldChar w:fldCharType="begin"/>
        </w:r>
        <w:r>
          <w:rPr>
            <w:noProof/>
            <w:webHidden/>
          </w:rPr>
          <w:instrText xml:space="preserve"> PAGEREF _Toc144810672 \h </w:instrText>
        </w:r>
        <w:r>
          <w:rPr>
            <w:noProof/>
            <w:webHidden/>
          </w:rPr>
        </w:r>
        <w:r>
          <w:rPr>
            <w:noProof/>
            <w:webHidden/>
          </w:rPr>
          <w:fldChar w:fldCharType="separate"/>
        </w:r>
        <w:r>
          <w:rPr>
            <w:noProof/>
            <w:webHidden/>
          </w:rPr>
          <w:t>55</w:t>
        </w:r>
        <w:r>
          <w:rPr>
            <w:noProof/>
            <w:webHidden/>
          </w:rPr>
          <w:fldChar w:fldCharType="end"/>
        </w:r>
      </w:hyperlink>
    </w:p>
    <w:p w14:paraId="52E7932D" w14:textId="64FDBAE6"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73" w:history="1">
        <w:r w:rsidRPr="00B717C9">
          <w:rPr>
            <w:rStyle w:val="Hyperlink"/>
            <w:noProof/>
          </w:rPr>
          <w:t>Exercise 28 (Section 8):</w:t>
        </w:r>
        <w:r>
          <w:rPr>
            <w:noProof/>
            <w:webHidden/>
          </w:rPr>
          <w:tab/>
        </w:r>
        <w:r>
          <w:rPr>
            <w:noProof/>
            <w:webHidden/>
          </w:rPr>
          <w:fldChar w:fldCharType="begin"/>
        </w:r>
        <w:r>
          <w:rPr>
            <w:noProof/>
            <w:webHidden/>
          </w:rPr>
          <w:instrText xml:space="preserve"> PAGEREF _Toc144810673 \h </w:instrText>
        </w:r>
        <w:r>
          <w:rPr>
            <w:noProof/>
            <w:webHidden/>
          </w:rPr>
        </w:r>
        <w:r>
          <w:rPr>
            <w:noProof/>
            <w:webHidden/>
          </w:rPr>
          <w:fldChar w:fldCharType="separate"/>
        </w:r>
        <w:r>
          <w:rPr>
            <w:noProof/>
            <w:webHidden/>
          </w:rPr>
          <w:t>56</w:t>
        </w:r>
        <w:r>
          <w:rPr>
            <w:noProof/>
            <w:webHidden/>
          </w:rPr>
          <w:fldChar w:fldCharType="end"/>
        </w:r>
      </w:hyperlink>
    </w:p>
    <w:p w14:paraId="1905FD9E" w14:textId="2A7ECC38"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74" w:history="1">
        <w:r w:rsidRPr="00B717C9">
          <w:rPr>
            <w:rStyle w:val="Hyperlink"/>
            <w:noProof/>
          </w:rPr>
          <w:t>Meditate in idle moments</w:t>
        </w:r>
        <w:r>
          <w:rPr>
            <w:noProof/>
            <w:webHidden/>
          </w:rPr>
          <w:tab/>
        </w:r>
        <w:r>
          <w:rPr>
            <w:noProof/>
            <w:webHidden/>
          </w:rPr>
          <w:fldChar w:fldCharType="begin"/>
        </w:r>
        <w:r>
          <w:rPr>
            <w:noProof/>
            <w:webHidden/>
          </w:rPr>
          <w:instrText xml:space="preserve"> PAGEREF _Toc144810674 \h </w:instrText>
        </w:r>
        <w:r>
          <w:rPr>
            <w:noProof/>
            <w:webHidden/>
          </w:rPr>
        </w:r>
        <w:r>
          <w:rPr>
            <w:noProof/>
            <w:webHidden/>
          </w:rPr>
          <w:fldChar w:fldCharType="separate"/>
        </w:r>
        <w:r>
          <w:rPr>
            <w:noProof/>
            <w:webHidden/>
          </w:rPr>
          <w:t>56</w:t>
        </w:r>
        <w:r>
          <w:rPr>
            <w:noProof/>
            <w:webHidden/>
          </w:rPr>
          <w:fldChar w:fldCharType="end"/>
        </w:r>
      </w:hyperlink>
    </w:p>
    <w:p w14:paraId="15DF48D4" w14:textId="78F5FD52"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75" w:history="1">
        <w:r w:rsidRPr="00B717C9">
          <w:rPr>
            <w:rStyle w:val="Hyperlink"/>
            <w:noProof/>
          </w:rPr>
          <w:t>Exercise 29 (Section 8):</w:t>
        </w:r>
        <w:r>
          <w:rPr>
            <w:noProof/>
            <w:webHidden/>
          </w:rPr>
          <w:tab/>
        </w:r>
        <w:r>
          <w:rPr>
            <w:noProof/>
            <w:webHidden/>
          </w:rPr>
          <w:fldChar w:fldCharType="begin"/>
        </w:r>
        <w:r>
          <w:rPr>
            <w:noProof/>
            <w:webHidden/>
          </w:rPr>
          <w:instrText xml:space="preserve"> PAGEREF _Toc144810675 \h </w:instrText>
        </w:r>
        <w:r>
          <w:rPr>
            <w:noProof/>
            <w:webHidden/>
          </w:rPr>
        </w:r>
        <w:r>
          <w:rPr>
            <w:noProof/>
            <w:webHidden/>
          </w:rPr>
          <w:fldChar w:fldCharType="separate"/>
        </w:r>
        <w:r>
          <w:rPr>
            <w:noProof/>
            <w:webHidden/>
          </w:rPr>
          <w:t>57</w:t>
        </w:r>
        <w:r>
          <w:rPr>
            <w:noProof/>
            <w:webHidden/>
          </w:rPr>
          <w:fldChar w:fldCharType="end"/>
        </w:r>
      </w:hyperlink>
    </w:p>
    <w:p w14:paraId="31F9A9DC" w14:textId="7AC887DA"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76" w:history="1">
        <w:r w:rsidRPr="00B717C9">
          <w:rPr>
            <w:rStyle w:val="Hyperlink"/>
            <w:noProof/>
          </w:rPr>
          <w:t>Meditation technique for removing negative feelings &amp; emotions as they arise</w:t>
        </w:r>
        <w:r>
          <w:rPr>
            <w:noProof/>
            <w:webHidden/>
          </w:rPr>
          <w:tab/>
        </w:r>
        <w:r>
          <w:rPr>
            <w:noProof/>
            <w:webHidden/>
          </w:rPr>
          <w:fldChar w:fldCharType="begin"/>
        </w:r>
        <w:r>
          <w:rPr>
            <w:noProof/>
            <w:webHidden/>
          </w:rPr>
          <w:instrText xml:space="preserve"> PAGEREF _Toc144810676 \h </w:instrText>
        </w:r>
        <w:r>
          <w:rPr>
            <w:noProof/>
            <w:webHidden/>
          </w:rPr>
        </w:r>
        <w:r>
          <w:rPr>
            <w:noProof/>
            <w:webHidden/>
          </w:rPr>
          <w:fldChar w:fldCharType="separate"/>
        </w:r>
        <w:r>
          <w:rPr>
            <w:noProof/>
            <w:webHidden/>
          </w:rPr>
          <w:t>57</w:t>
        </w:r>
        <w:r>
          <w:rPr>
            <w:noProof/>
            <w:webHidden/>
          </w:rPr>
          <w:fldChar w:fldCharType="end"/>
        </w:r>
      </w:hyperlink>
    </w:p>
    <w:p w14:paraId="51F62347" w14:textId="0C125E50"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77" w:history="1">
        <w:r w:rsidRPr="00B717C9">
          <w:rPr>
            <w:rStyle w:val="Hyperlink"/>
            <w:noProof/>
          </w:rPr>
          <w:t>Exercise 30: (Section 8):</w:t>
        </w:r>
        <w:r>
          <w:rPr>
            <w:noProof/>
            <w:webHidden/>
          </w:rPr>
          <w:tab/>
        </w:r>
        <w:r>
          <w:rPr>
            <w:noProof/>
            <w:webHidden/>
          </w:rPr>
          <w:fldChar w:fldCharType="begin"/>
        </w:r>
        <w:r>
          <w:rPr>
            <w:noProof/>
            <w:webHidden/>
          </w:rPr>
          <w:instrText xml:space="preserve"> PAGEREF _Toc144810677 \h </w:instrText>
        </w:r>
        <w:r>
          <w:rPr>
            <w:noProof/>
            <w:webHidden/>
          </w:rPr>
        </w:r>
        <w:r>
          <w:rPr>
            <w:noProof/>
            <w:webHidden/>
          </w:rPr>
          <w:fldChar w:fldCharType="separate"/>
        </w:r>
        <w:r>
          <w:rPr>
            <w:noProof/>
            <w:webHidden/>
          </w:rPr>
          <w:t>59</w:t>
        </w:r>
        <w:r>
          <w:rPr>
            <w:noProof/>
            <w:webHidden/>
          </w:rPr>
          <w:fldChar w:fldCharType="end"/>
        </w:r>
      </w:hyperlink>
    </w:p>
    <w:p w14:paraId="6AB44A22" w14:textId="29F4D0F2"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78" w:history="1">
        <w:r w:rsidRPr="00B717C9">
          <w:rPr>
            <w:rStyle w:val="Hyperlink"/>
            <w:noProof/>
          </w:rPr>
          <w:t>Summary of your meditation so far</w:t>
        </w:r>
        <w:r>
          <w:rPr>
            <w:noProof/>
            <w:webHidden/>
          </w:rPr>
          <w:tab/>
        </w:r>
        <w:r>
          <w:rPr>
            <w:noProof/>
            <w:webHidden/>
          </w:rPr>
          <w:fldChar w:fldCharType="begin"/>
        </w:r>
        <w:r>
          <w:rPr>
            <w:noProof/>
            <w:webHidden/>
          </w:rPr>
          <w:instrText xml:space="preserve"> PAGEREF _Toc144810678 \h </w:instrText>
        </w:r>
        <w:r>
          <w:rPr>
            <w:noProof/>
            <w:webHidden/>
          </w:rPr>
        </w:r>
        <w:r>
          <w:rPr>
            <w:noProof/>
            <w:webHidden/>
          </w:rPr>
          <w:fldChar w:fldCharType="separate"/>
        </w:r>
        <w:r>
          <w:rPr>
            <w:noProof/>
            <w:webHidden/>
          </w:rPr>
          <w:t>59</w:t>
        </w:r>
        <w:r>
          <w:rPr>
            <w:noProof/>
            <w:webHidden/>
          </w:rPr>
          <w:fldChar w:fldCharType="end"/>
        </w:r>
      </w:hyperlink>
    </w:p>
    <w:p w14:paraId="218CF769" w14:textId="6F3F07F1"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79" w:history="1">
        <w:r w:rsidRPr="00B717C9">
          <w:rPr>
            <w:rStyle w:val="Hyperlink"/>
            <w:noProof/>
          </w:rPr>
          <w:t>Exercise 31 (Section 9):</w:t>
        </w:r>
        <w:r>
          <w:rPr>
            <w:noProof/>
            <w:webHidden/>
          </w:rPr>
          <w:tab/>
        </w:r>
        <w:r>
          <w:rPr>
            <w:noProof/>
            <w:webHidden/>
          </w:rPr>
          <w:fldChar w:fldCharType="begin"/>
        </w:r>
        <w:r>
          <w:rPr>
            <w:noProof/>
            <w:webHidden/>
          </w:rPr>
          <w:instrText xml:space="preserve"> PAGEREF _Toc144810679 \h </w:instrText>
        </w:r>
        <w:r>
          <w:rPr>
            <w:noProof/>
            <w:webHidden/>
          </w:rPr>
        </w:r>
        <w:r>
          <w:rPr>
            <w:noProof/>
            <w:webHidden/>
          </w:rPr>
          <w:fldChar w:fldCharType="separate"/>
        </w:r>
        <w:r>
          <w:rPr>
            <w:noProof/>
            <w:webHidden/>
          </w:rPr>
          <w:t>61</w:t>
        </w:r>
        <w:r>
          <w:rPr>
            <w:noProof/>
            <w:webHidden/>
          </w:rPr>
          <w:fldChar w:fldCharType="end"/>
        </w:r>
      </w:hyperlink>
    </w:p>
    <w:p w14:paraId="37FC30B1" w14:textId="7DF47BF4"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80" w:history="1">
        <w:r w:rsidRPr="00B717C9">
          <w:rPr>
            <w:rStyle w:val="Hyperlink"/>
            <w:noProof/>
          </w:rPr>
          <w:t>Quiz on the Spiritual Part Section:</w:t>
        </w:r>
        <w:r>
          <w:rPr>
            <w:noProof/>
            <w:webHidden/>
          </w:rPr>
          <w:tab/>
        </w:r>
        <w:r>
          <w:rPr>
            <w:noProof/>
            <w:webHidden/>
          </w:rPr>
          <w:fldChar w:fldCharType="begin"/>
        </w:r>
        <w:r>
          <w:rPr>
            <w:noProof/>
            <w:webHidden/>
          </w:rPr>
          <w:instrText xml:space="preserve"> PAGEREF _Toc144810680 \h </w:instrText>
        </w:r>
        <w:r>
          <w:rPr>
            <w:noProof/>
            <w:webHidden/>
          </w:rPr>
        </w:r>
        <w:r>
          <w:rPr>
            <w:noProof/>
            <w:webHidden/>
          </w:rPr>
          <w:fldChar w:fldCharType="separate"/>
        </w:r>
        <w:r>
          <w:rPr>
            <w:noProof/>
            <w:webHidden/>
          </w:rPr>
          <w:t>61</w:t>
        </w:r>
        <w:r>
          <w:rPr>
            <w:noProof/>
            <w:webHidden/>
          </w:rPr>
          <w:fldChar w:fldCharType="end"/>
        </w:r>
      </w:hyperlink>
    </w:p>
    <w:p w14:paraId="60E4BCF5" w14:textId="10DFDDC0"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81" w:history="1">
        <w:r w:rsidRPr="00B717C9">
          <w:rPr>
            <w:rStyle w:val="Hyperlink"/>
            <w:noProof/>
          </w:rPr>
          <w:t>Exercise 32 (Section 10):</w:t>
        </w:r>
        <w:r>
          <w:rPr>
            <w:noProof/>
            <w:webHidden/>
          </w:rPr>
          <w:tab/>
        </w:r>
        <w:r>
          <w:rPr>
            <w:noProof/>
            <w:webHidden/>
          </w:rPr>
          <w:fldChar w:fldCharType="begin"/>
        </w:r>
        <w:r>
          <w:rPr>
            <w:noProof/>
            <w:webHidden/>
          </w:rPr>
          <w:instrText xml:space="preserve"> PAGEREF _Toc144810681 \h </w:instrText>
        </w:r>
        <w:r>
          <w:rPr>
            <w:noProof/>
            <w:webHidden/>
          </w:rPr>
        </w:r>
        <w:r>
          <w:rPr>
            <w:noProof/>
            <w:webHidden/>
          </w:rPr>
          <w:fldChar w:fldCharType="separate"/>
        </w:r>
        <w:r>
          <w:rPr>
            <w:noProof/>
            <w:webHidden/>
          </w:rPr>
          <w:t>64</w:t>
        </w:r>
        <w:r>
          <w:rPr>
            <w:noProof/>
            <w:webHidden/>
          </w:rPr>
          <w:fldChar w:fldCharType="end"/>
        </w:r>
      </w:hyperlink>
    </w:p>
    <w:p w14:paraId="4231E7DC" w14:textId="15EF779D"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82" w:history="1">
        <w:r w:rsidRPr="00B717C9">
          <w:rPr>
            <w:rStyle w:val="Hyperlink"/>
            <w:noProof/>
          </w:rPr>
          <w:t>Quiz on Hypnotherapy and Hypnosis</w:t>
        </w:r>
        <w:r>
          <w:rPr>
            <w:noProof/>
            <w:webHidden/>
          </w:rPr>
          <w:tab/>
        </w:r>
        <w:r>
          <w:rPr>
            <w:noProof/>
            <w:webHidden/>
          </w:rPr>
          <w:fldChar w:fldCharType="begin"/>
        </w:r>
        <w:r>
          <w:rPr>
            <w:noProof/>
            <w:webHidden/>
          </w:rPr>
          <w:instrText xml:space="preserve"> PAGEREF _Toc144810682 \h </w:instrText>
        </w:r>
        <w:r>
          <w:rPr>
            <w:noProof/>
            <w:webHidden/>
          </w:rPr>
        </w:r>
        <w:r>
          <w:rPr>
            <w:noProof/>
            <w:webHidden/>
          </w:rPr>
          <w:fldChar w:fldCharType="separate"/>
        </w:r>
        <w:r>
          <w:rPr>
            <w:noProof/>
            <w:webHidden/>
          </w:rPr>
          <w:t>64</w:t>
        </w:r>
        <w:r>
          <w:rPr>
            <w:noProof/>
            <w:webHidden/>
          </w:rPr>
          <w:fldChar w:fldCharType="end"/>
        </w:r>
      </w:hyperlink>
    </w:p>
    <w:p w14:paraId="0F98A922" w14:textId="2C8B4A01"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83" w:history="1">
        <w:r w:rsidRPr="00B717C9">
          <w:rPr>
            <w:rStyle w:val="Hyperlink"/>
            <w:noProof/>
          </w:rPr>
          <w:t>Exercise 33:</w:t>
        </w:r>
        <w:r>
          <w:rPr>
            <w:noProof/>
            <w:webHidden/>
          </w:rPr>
          <w:tab/>
        </w:r>
        <w:r>
          <w:rPr>
            <w:noProof/>
            <w:webHidden/>
          </w:rPr>
          <w:fldChar w:fldCharType="begin"/>
        </w:r>
        <w:r>
          <w:rPr>
            <w:noProof/>
            <w:webHidden/>
          </w:rPr>
          <w:instrText xml:space="preserve"> PAGEREF _Toc144810683 \h </w:instrText>
        </w:r>
        <w:r>
          <w:rPr>
            <w:noProof/>
            <w:webHidden/>
          </w:rPr>
        </w:r>
        <w:r>
          <w:rPr>
            <w:noProof/>
            <w:webHidden/>
          </w:rPr>
          <w:fldChar w:fldCharType="separate"/>
        </w:r>
        <w:r>
          <w:rPr>
            <w:noProof/>
            <w:webHidden/>
          </w:rPr>
          <w:t>67</w:t>
        </w:r>
        <w:r>
          <w:rPr>
            <w:noProof/>
            <w:webHidden/>
          </w:rPr>
          <w:fldChar w:fldCharType="end"/>
        </w:r>
      </w:hyperlink>
    </w:p>
    <w:p w14:paraId="6E9D3864" w14:textId="07A9A9FC"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84" w:history="1">
        <w:r w:rsidRPr="00B717C9">
          <w:rPr>
            <w:rStyle w:val="Hyperlink"/>
            <w:noProof/>
          </w:rPr>
          <w:t>(Section 10): Self-Hypnosis instruction audio</w:t>
        </w:r>
        <w:r>
          <w:rPr>
            <w:noProof/>
            <w:webHidden/>
          </w:rPr>
          <w:tab/>
        </w:r>
        <w:r>
          <w:rPr>
            <w:noProof/>
            <w:webHidden/>
          </w:rPr>
          <w:fldChar w:fldCharType="begin"/>
        </w:r>
        <w:r>
          <w:rPr>
            <w:noProof/>
            <w:webHidden/>
          </w:rPr>
          <w:instrText xml:space="preserve"> PAGEREF _Toc144810684 \h </w:instrText>
        </w:r>
        <w:r>
          <w:rPr>
            <w:noProof/>
            <w:webHidden/>
          </w:rPr>
        </w:r>
        <w:r>
          <w:rPr>
            <w:noProof/>
            <w:webHidden/>
          </w:rPr>
          <w:fldChar w:fldCharType="separate"/>
        </w:r>
        <w:r>
          <w:rPr>
            <w:noProof/>
            <w:webHidden/>
          </w:rPr>
          <w:t>67</w:t>
        </w:r>
        <w:r>
          <w:rPr>
            <w:noProof/>
            <w:webHidden/>
          </w:rPr>
          <w:fldChar w:fldCharType="end"/>
        </w:r>
      </w:hyperlink>
    </w:p>
    <w:p w14:paraId="208959A1" w14:textId="2E10FDF1"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85" w:history="1">
        <w:r w:rsidRPr="00B717C9">
          <w:rPr>
            <w:rStyle w:val="Hyperlink"/>
            <w:noProof/>
          </w:rPr>
          <w:t>Exercise 34 (Section 11):</w:t>
        </w:r>
        <w:r>
          <w:rPr>
            <w:noProof/>
            <w:webHidden/>
          </w:rPr>
          <w:tab/>
        </w:r>
        <w:r>
          <w:rPr>
            <w:noProof/>
            <w:webHidden/>
          </w:rPr>
          <w:fldChar w:fldCharType="begin"/>
        </w:r>
        <w:r>
          <w:rPr>
            <w:noProof/>
            <w:webHidden/>
          </w:rPr>
          <w:instrText xml:space="preserve"> PAGEREF _Toc144810685 \h </w:instrText>
        </w:r>
        <w:r>
          <w:rPr>
            <w:noProof/>
            <w:webHidden/>
          </w:rPr>
        </w:r>
        <w:r>
          <w:rPr>
            <w:noProof/>
            <w:webHidden/>
          </w:rPr>
          <w:fldChar w:fldCharType="separate"/>
        </w:r>
        <w:r>
          <w:rPr>
            <w:noProof/>
            <w:webHidden/>
          </w:rPr>
          <w:t>68</w:t>
        </w:r>
        <w:r>
          <w:rPr>
            <w:noProof/>
            <w:webHidden/>
          </w:rPr>
          <w:fldChar w:fldCharType="end"/>
        </w:r>
      </w:hyperlink>
    </w:p>
    <w:p w14:paraId="50402E5C" w14:textId="774E8621"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86" w:history="1">
        <w:r w:rsidRPr="00B717C9">
          <w:rPr>
            <w:rStyle w:val="Hyperlink"/>
            <w:noProof/>
          </w:rPr>
          <w:t>Journal Work</w:t>
        </w:r>
        <w:r>
          <w:rPr>
            <w:noProof/>
            <w:webHidden/>
          </w:rPr>
          <w:tab/>
        </w:r>
        <w:r>
          <w:rPr>
            <w:noProof/>
            <w:webHidden/>
          </w:rPr>
          <w:fldChar w:fldCharType="begin"/>
        </w:r>
        <w:r>
          <w:rPr>
            <w:noProof/>
            <w:webHidden/>
          </w:rPr>
          <w:instrText xml:space="preserve"> PAGEREF _Toc144810686 \h </w:instrText>
        </w:r>
        <w:r>
          <w:rPr>
            <w:noProof/>
            <w:webHidden/>
          </w:rPr>
        </w:r>
        <w:r>
          <w:rPr>
            <w:noProof/>
            <w:webHidden/>
          </w:rPr>
          <w:fldChar w:fldCharType="separate"/>
        </w:r>
        <w:r>
          <w:rPr>
            <w:noProof/>
            <w:webHidden/>
          </w:rPr>
          <w:t>68</w:t>
        </w:r>
        <w:r>
          <w:rPr>
            <w:noProof/>
            <w:webHidden/>
          </w:rPr>
          <w:fldChar w:fldCharType="end"/>
        </w:r>
      </w:hyperlink>
    </w:p>
    <w:p w14:paraId="493F5417" w14:textId="7478C50A"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87" w:history="1">
        <w:r w:rsidRPr="00B717C9">
          <w:rPr>
            <w:rStyle w:val="Hyperlink"/>
            <w:noProof/>
          </w:rPr>
          <w:t>Part 1</w:t>
        </w:r>
        <w:r>
          <w:rPr>
            <w:noProof/>
            <w:webHidden/>
          </w:rPr>
          <w:tab/>
        </w:r>
        <w:r>
          <w:rPr>
            <w:noProof/>
            <w:webHidden/>
          </w:rPr>
          <w:fldChar w:fldCharType="begin"/>
        </w:r>
        <w:r>
          <w:rPr>
            <w:noProof/>
            <w:webHidden/>
          </w:rPr>
          <w:instrText xml:space="preserve"> PAGEREF _Toc144810687 \h </w:instrText>
        </w:r>
        <w:r>
          <w:rPr>
            <w:noProof/>
            <w:webHidden/>
          </w:rPr>
        </w:r>
        <w:r>
          <w:rPr>
            <w:noProof/>
            <w:webHidden/>
          </w:rPr>
          <w:fldChar w:fldCharType="separate"/>
        </w:r>
        <w:r>
          <w:rPr>
            <w:noProof/>
            <w:webHidden/>
          </w:rPr>
          <w:t>68</w:t>
        </w:r>
        <w:r>
          <w:rPr>
            <w:noProof/>
            <w:webHidden/>
          </w:rPr>
          <w:fldChar w:fldCharType="end"/>
        </w:r>
      </w:hyperlink>
    </w:p>
    <w:p w14:paraId="1D89D9F0" w14:textId="5E626D3C"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88" w:history="1">
        <w:r w:rsidRPr="00B717C9">
          <w:rPr>
            <w:rStyle w:val="Hyperlink"/>
            <w:noProof/>
          </w:rPr>
          <w:t>Exercise 35 (Section 11):</w:t>
        </w:r>
        <w:r>
          <w:rPr>
            <w:noProof/>
            <w:webHidden/>
          </w:rPr>
          <w:tab/>
        </w:r>
        <w:r>
          <w:rPr>
            <w:noProof/>
            <w:webHidden/>
          </w:rPr>
          <w:fldChar w:fldCharType="begin"/>
        </w:r>
        <w:r>
          <w:rPr>
            <w:noProof/>
            <w:webHidden/>
          </w:rPr>
          <w:instrText xml:space="preserve"> PAGEREF _Toc144810688 \h </w:instrText>
        </w:r>
        <w:r>
          <w:rPr>
            <w:noProof/>
            <w:webHidden/>
          </w:rPr>
        </w:r>
        <w:r>
          <w:rPr>
            <w:noProof/>
            <w:webHidden/>
          </w:rPr>
          <w:fldChar w:fldCharType="separate"/>
        </w:r>
        <w:r>
          <w:rPr>
            <w:noProof/>
            <w:webHidden/>
          </w:rPr>
          <w:t>82</w:t>
        </w:r>
        <w:r>
          <w:rPr>
            <w:noProof/>
            <w:webHidden/>
          </w:rPr>
          <w:fldChar w:fldCharType="end"/>
        </w:r>
      </w:hyperlink>
    </w:p>
    <w:p w14:paraId="4C7A8F06" w14:textId="1E31332F"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89" w:history="1">
        <w:r w:rsidRPr="00B717C9">
          <w:rPr>
            <w:rStyle w:val="Hyperlink"/>
            <w:noProof/>
          </w:rPr>
          <w:t>Journal Work, Part 2</w:t>
        </w:r>
        <w:r>
          <w:rPr>
            <w:noProof/>
            <w:webHidden/>
          </w:rPr>
          <w:tab/>
        </w:r>
        <w:r>
          <w:rPr>
            <w:noProof/>
            <w:webHidden/>
          </w:rPr>
          <w:fldChar w:fldCharType="begin"/>
        </w:r>
        <w:r>
          <w:rPr>
            <w:noProof/>
            <w:webHidden/>
          </w:rPr>
          <w:instrText xml:space="preserve"> PAGEREF _Toc144810689 \h </w:instrText>
        </w:r>
        <w:r>
          <w:rPr>
            <w:noProof/>
            <w:webHidden/>
          </w:rPr>
        </w:r>
        <w:r>
          <w:rPr>
            <w:noProof/>
            <w:webHidden/>
          </w:rPr>
          <w:fldChar w:fldCharType="separate"/>
        </w:r>
        <w:r>
          <w:rPr>
            <w:noProof/>
            <w:webHidden/>
          </w:rPr>
          <w:t>82</w:t>
        </w:r>
        <w:r>
          <w:rPr>
            <w:noProof/>
            <w:webHidden/>
          </w:rPr>
          <w:fldChar w:fldCharType="end"/>
        </w:r>
      </w:hyperlink>
    </w:p>
    <w:p w14:paraId="14CDB3EC" w14:textId="5C95725F"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90" w:history="1">
        <w:r w:rsidRPr="00B717C9">
          <w:rPr>
            <w:rStyle w:val="Hyperlink"/>
            <w:noProof/>
          </w:rPr>
          <w:t>Exercise 36 (Section 11):</w:t>
        </w:r>
        <w:r>
          <w:rPr>
            <w:noProof/>
            <w:webHidden/>
          </w:rPr>
          <w:tab/>
        </w:r>
        <w:r>
          <w:rPr>
            <w:noProof/>
            <w:webHidden/>
          </w:rPr>
          <w:fldChar w:fldCharType="begin"/>
        </w:r>
        <w:r>
          <w:rPr>
            <w:noProof/>
            <w:webHidden/>
          </w:rPr>
          <w:instrText xml:space="preserve"> PAGEREF _Toc144810690 \h </w:instrText>
        </w:r>
        <w:r>
          <w:rPr>
            <w:noProof/>
            <w:webHidden/>
          </w:rPr>
        </w:r>
        <w:r>
          <w:rPr>
            <w:noProof/>
            <w:webHidden/>
          </w:rPr>
          <w:fldChar w:fldCharType="separate"/>
        </w:r>
        <w:r>
          <w:rPr>
            <w:noProof/>
            <w:webHidden/>
          </w:rPr>
          <w:t>88</w:t>
        </w:r>
        <w:r>
          <w:rPr>
            <w:noProof/>
            <w:webHidden/>
          </w:rPr>
          <w:fldChar w:fldCharType="end"/>
        </w:r>
      </w:hyperlink>
    </w:p>
    <w:p w14:paraId="327C16F0" w14:textId="298D7675"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91" w:history="1">
        <w:r w:rsidRPr="00B717C9">
          <w:rPr>
            <w:rStyle w:val="Hyperlink"/>
            <w:noProof/>
          </w:rPr>
          <w:t>Your First Analytical Therapy Session</w:t>
        </w:r>
        <w:r>
          <w:rPr>
            <w:noProof/>
            <w:webHidden/>
          </w:rPr>
          <w:tab/>
        </w:r>
        <w:r>
          <w:rPr>
            <w:noProof/>
            <w:webHidden/>
          </w:rPr>
          <w:fldChar w:fldCharType="begin"/>
        </w:r>
        <w:r>
          <w:rPr>
            <w:noProof/>
            <w:webHidden/>
          </w:rPr>
          <w:instrText xml:space="preserve"> PAGEREF _Toc144810691 \h </w:instrText>
        </w:r>
        <w:r>
          <w:rPr>
            <w:noProof/>
            <w:webHidden/>
          </w:rPr>
        </w:r>
        <w:r>
          <w:rPr>
            <w:noProof/>
            <w:webHidden/>
          </w:rPr>
          <w:fldChar w:fldCharType="separate"/>
        </w:r>
        <w:r>
          <w:rPr>
            <w:noProof/>
            <w:webHidden/>
          </w:rPr>
          <w:t>88</w:t>
        </w:r>
        <w:r>
          <w:rPr>
            <w:noProof/>
            <w:webHidden/>
          </w:rPr>
          <w:fldChar w:fldCharType="end"/>
        </w:r>
      </w:hyperlink>
    </w:p>
    <w:p w14:paraId="5D88C37C" w14:textId="49676850"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92" w:history="1">
        <w:r w:rsidRPr="00B717C9">
          <w:rPr>
            <w:rStyle w:val="Hyperlink"/>
            <w:noProof/>
          </w:rPr>
          <w:t>Exercise 37 (Section 11):</w:t>
        </w:r>
        <w:r>
          <w:rPr>
            <w:noProof/>
            <w:webHidden/>
          </w:rPr>
          <w:tab/>
        </w:r>
        <w:r>
          <w:rPr>
            <w:noProof/>
            <w:webHidden/>
          </w:rPr>
          <w:fldChar w:fldCharType="begin"/>
        </w:r>
        <w:r>
          <w:rPr>
            <w:noProof/>
            <w:webHidden/>
          </w:rPr>
          <w:instrText xml:space="preserve"> PAGEREF _Toc144810692 \h </w:instrText>
        </w:r>
        <w:r>
          <w:rPr>
            <w:noProof/>
            <w:webHidden/>
          </w:rPr>
        </w:r>
        <w:r>
          <w:rPr>
            <w:noProof/>
            <w:webHidden/>
          </w:rPr>
          <w:fldChar w:fldCharType="separate"/>
        </w:r>
        <w:r>
          <w:rPr>
            <w:noProof/>
            <w:webHidden/>
          </w:rPr>
          <w:t>90</w:t>
        </w:r>
        <w:r>
          <w:rPr>
            <w:noProof/>
            <w:webHidden/>
          </w:rPr>
          <w:fldChar w:fldCharType="end"/>
        </w:r>
      </w:hyperlink>
    </w:p>
    <w:p w14:paraId="62C06521" w14:textId="69CFB5FF"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93" w:history="1">
        <w:r w:rsidRPr="00B717C9">
          <w:rPr>
            <w:rStyle w:val="Hyperlink"/>
            <w:noProof/>
          </w:rPr>
          <w:t>Repeat exercise 36, your analytical therapy session regularly:</w:t>
        </w:r>
        <w:r>
          <w:rPr>
            <w:noProof/>
            <w:webHidden/>
          </w:rPr>
          <w:tab/>
        </w:r>
        <w:r>
          <w:rPr>
            <w:noProof/>
            <w:webHidden/>
          </w:rPr>
          <w:fldChar w:fldCharType="begin"/>
        </w:r>
        <w:r>
          <w:rPr>
            <w:noProof/>
            <w:webHidden/>
          </w:rPr>
          <w:instrText xml:space="preserve"> PAGEREF _Toc144810693 \h </w:instrText>
        </w:r>
        <w:r>
          <w:rPr>
            <w:noProof/>
            <w:webHidden/>
          </w:rPr>
        </w:r>
        <w:r>
          <w:rPr>
            <w:noProof/>
            <w:webHidden/>
          </w:rPr>
          <w:fldChar w:fldCharType="separate"/>
        </w:r>
        <w:r>
          <w:rPr>
            <w:noProof/>
            <w:webHidden/>
          </w:rPr>
          <w:t>90</w:t>
        </w:r>
        <w:r>
          <w:rPr>
            <w:noProof/>
            <w:webHidden/>
          </w:rPr>
          <w:fldChar w:fldCharType="end"/>
        </w:r>
      </w:hyperlink>
    </w:p>
    <w:p w14:paraId="09F49136" w14:textId="33F4405F"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94" w:history="1">
        <w:r w:rsidRPr="00B717C9">
          <w:rPr>
            <w:rStyle w:val="Hyperlink"/>
            <w:noProof/>
          </w:rPr>
          <w:t>Exercise 38 (Section 12):</w:t>
        </w:r>
        <w:r>
          <w:rPr>
            <w:noProof/>
            <w:webHidden/>
          </w:rPr>
          <w:tab/>
        </w:r>
        <w:r>
          <w:rPr>
            <w:noProof/>
            <w:webHidden/>
          </w:rPr>
          <w:fldChar w:fldCharType="begin"/>
        </w:r>
        <w:r>
          <w:rPr>
            <w:noProof/>
            <w:webHidden/>
          </w:rPr>
          <w:instrText xml:space="preserve"> PAGEREF _Toc144810694 \h </w:instrText>
        </w:r>
        <w:r>
          <w:rPr>
            <w:noProof/>
            <w:webHidden/>
          </w:rPr>
        </w:r>
        <w:r>
          <w:rPr>
            <w:noProof/>
            <w:webHidden/>
          </w:rPr>
          <w:fldChar w:fldCharType="separate"/>
        </w:r>
        <w:r>
          <w:rPr>
            <w:noProof/>
            <w:webHidden/>
          </w:rPr>
          <w:t>97</w:t>
        </w:r>
        <w:r>
          <w:rPr>
            <w:noProof/>
            <w:webHidden/>
          </w:rPr>
          <w:fldChar w:fldCharType="end"/>
        </w:r>
      </w:hyperlink>
    </w:p>
    <w:p w14:paraId="06737F84" w14:textId="63F4B1FF"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95" w:history="1">
        <w:r w:rsidRPr="00B717C9">
          <w:rPr>
            <w:rStyle w:val="Hyperlink"/>
            <w:noProof/>
          </w:rPr>
          <w:t>End of Course Progression Plan.</w:t>
        </w:r>
        <w:r>
          <w:rPr>
            <w:noProof/>
            <w:webHidden/>
          </w:rPr>
          <w:tab/>
        </w:r>
        <w:r>
          <w:rPr>
            <w:noProof/>
            <w:webHidden/>
          </w:rPr>
          <w:fldChar w:fldCharType="begin"/>
        </w:r>
        <w:r>
          <w:rPr>
            <w:noProof/>
            <w:webHidden/>
          </w:rPr>
          <w:instrText xml:space="preserve"> PAGEREF _Toc144810695 \h </w:instrText>
        </w:r>
        <w:r>
          <w:rPr>
            <w:noProof/>
            <w:webHidden/>
          </w:rPr>
        </w:r>
        <w:r>
          <w:rPr>
            <w:noProof/>
            <w:webHidden/>
          </w:rPr>
          <w:fldChar w:fldCharType="separate"/>
        </w:r>
        <w:r>
          <w:rPr>
            <w:noProof/>
            <w:webHidden/>
          </w:rPr>
          <w:t>97</w:t>
        </w:r>
        <w:r>
          <w:rPr>
            <w:noProof/>
            <w:webHidden/>
          </w:rPr>
          <w:fldChar w:fldCharType="end"/>
        </w:r>
      </w:hyperlink>
    </w:p>
    <w:p w14:paraId="17EF9597" w14:textId="3B34BEF8"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96" w:history="1">
        <w:r w:rsidRPr="00B717C9">
          <w:rPr>
            <w:rStyle w:val="Hyperlink"/>
            <w:noProof/>
          </w:rPr>
          <w:t>Exercise 39:</w:t>
        </w:r>
        <w:r>
          <w:rPr>
            <w:noProof/>
            <w:webHidden/>
          </w:rPr>
          <w:tab/>
        </w:r>
        <w:r>
          <w:rPr>
            <w:noProof/>
            <w:webHidden/>
          </w:rPr>
          <w:fldChar w:fldCharType="begin"/>
        </w:r>
        <w:r>
          <w:rPr>
            <w:noProof/>
            <w:webHidden/>
          </w:rPr>
          <w:instrText xml:space="preserve"> PAGEREF _Toc144810696 \h </w:instrText>
        </w:r>
        <w:r>
          <w:rPr>
            <w:noProof/>
            <w:webHidden/>
          </w:rPr>
        </w:r>
        <w:r>
          <w:rPr>
            <w:noProof/>
            <w:webHidden/>
          </w:rPr>
          <w:fldChar w:fldCharType="separate"/>
        </w:r>
        <w:r>
          <w:rPr>
            <w:noProof/>
            <w:webHidden/>
          </w:rPr>
          <w:t>98</w:t>
        </w:r>
        <w:r>
          <w:rPr>
            <w:noProof/>
            <w:webHidden/>
          </w:rPr>
          <w:fldChar w:fldCharType="end"/>
        </w:r>
      </w:hyperlink>
    </w:p>
    <w:p w14:paraId="5D4A82E4" w14:textId="1CABC81B"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97" w:history="1">
        <w:r w:rsidRPr="00B717C9">
          <w:rPr>
            <w:rStyle w:val="Hyperlink"/>
            <w:noProof/>
          </w:rPr>
          <w:t>Course Evaluation</w:t>
        </w:r>
        <w:r>
          <w:rPr>
            <w:noProof/>
            <w:webHidden/>
          </w:rPr>
          <w:tab/>
        </w:r>
        <w:r>
          <w:rPr>
            <w:noProof/>
            <w:webHidden/>
          </w:rPr>
          <w:fldChar w:fldCharType="begin"/>
        </w:r>
        <w:r>
          <w:rPr>
            <w:noProof/>
            <w:webHidden/>
          </w:rPr>
          <w:instrText xml:space="preserve"> PAGEREF _Toc144810697 \h </w:instrText>
        </w:r>
        <w:r>
          <w:rPr>
            <w:noProof/>
            <w:webHidden/>
          </w:rPr>
        </w:r>
        <w:r>
          <w:rPr>
            <w:noProof/>
            <w:webHidden/>
          </w:rPr>
          <w:fldChar w:fldCharType="separate"/>
        </w:r>
        <w:r>
          <w:rPr>
            <w:noProof/>
            <w:webHidden/>
          </w:rPr>
          <w:t>98</w:t>
        </w:r>
        <w:r>
          <w:rPr>
            <w:noProof/>
            <w:webHidden/>
          </w:rPr>
          <w:fldChar w:fldCharType="end"/>
        </w:r>
      </w:hyperlink>
    </w:p>
    <w:p w14:paraId="0E8C5825" w14:textId="5EB19DFC"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98" w:history="1">
        <w:r w:rsidRPr="00B717C9">
          <w:rPr>
            <w:rStyle w:val="Hyperlink"/>
            <w:noProof/>
          </w:rPr>
          <w:t>APPENDIX 1:</w:t>
        </w:r>
        <w:r>
          <w:rPr>
            <w:noProof/>
            <w:webHidden/>
          </w:rPr>
          <w:tab/>
        </w:r>
        <w:r>
          <w:rPr>
            <w:noProof/>
            <w:webHidden/>
          </w:rPr>
          <w:fldChar w:fldCharType="begin"/>
        </w:r>
        <w:r>
          <w:rPr>
            <w:noProof/>
            <w:webHidden/>
          </w:rPr>
          <w:instrText xml:space="preserve"> PAGEREF _Toc144810698 \h </w:instrText>
        </w:r>
        <w:r>
          <w:rPr>
            <w:noProof/>
            <w:webHidden/>
          </w:rPr>
        </w:r>
        <w:r>
          <w:rPr>
            <w:noProof/>
            <w:webHidden/>
          </w:rPr>
          <w:fldChar w:fldCharType="separate"/>
        </w:r>
        <w:r>
          <w:rPr>
            <w:noProof/>
            <w:webHidden/>
          </w:rPr>
          <w:t>100</w:t>
        </w:r>
        <w:r>
          <w:rPr>
            <w:noProof/>
            <w:webHidden/>
          </w:rPr>
          <w:fldChar w:fldCharType="end"/>
        </w:r>
      </w:hyperlink>
    </w:p>
    <w:p w14:paraId="391E4BD3" w14:textId="0F0F558C"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699" w:history="1">
        <w:r w:rsidRPr="00B717C9">
          <w:rPr>
            <w:rStyle w:val="Hyperlink"/>
            <w:noProof/>
          </w:rPr>
          <w:t>Answers to Quizzes’</w:t>
        </w:r>
        <w:r>
          <w:rPr>
            <w:noProof/>
            <w:webHidden/>
          </w:rPr>
          <w:tab/>
        </w:r>
        <w:r>
          <w:rPr>
            <w:noProof/>
            <w:webHidden/>
          </w:rPr>
          <w:fldChar w:fldCharType="begin"/>
        </w:r>
        <w:r>
          <w:rPr>
            <w:noProof/>
            <w:webHidden/>
          </w:rPr>
          <w:instrText xml:space="preserve"> PAGEREF _Toc144810699 \h </w:instrText>
        </w:r>
        <w:r>
          <w:rPr>
            <w:noProof/>
            <w:webHidden/>
          </w:rPr>
        </w:r>
        <w:r>
          <w:rPr>
            <w:noProof/>
            <w:webHidden/>
          </w:rPr>
          <w:fldChar w:fldCharType="separate"/>
        </w:r>
        <w:r>
          <w:rPr>
            <w:noProof/>
            <w:webHidden/>
          </w:rPr>
          <w:t>100</w:t>
        </w:r>
        <w:r>
          <w:rPr>
            <w:noProof/>
            <w:webHidden/>
          </w:rPr>
          <w:fldChar w:fldCharType="end"/>
        </w:r>
      </w:hyperlink>
    </w:p>
    <w:p w14:paraId="5A4FA2F6" w14:textId="77BEBE0C"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700" w:history="1">
        <w:r w:rsidRPr="00B717C9">
          <w:rPr>
            <w:rStyle w:val="Hyperlink"/>
            <w:b/>
            <w:bCs/>
            <w:noProof/>
          </w:rPr>
          <w:t>APPENDIX 2:</w:t>
        </w:r>
        <w:r>
          <w:rPr>
            <w:noProof/>
            <w:webHidden/>
          </w:rPr>
          <w:tab/>
        </w:r>
        <w:r>
          <w:rPr>
            <w:noProof/>
            <w:webHidden/>
          </w:rPr>
          <w:fldChar w:fldCharType="begin"/>
        </w:r>
        <w:r>
          <w:rPr>
            <w:noProof/>
            <w:webHidden/>
          </w:rPr>
          <w:instrText xml:space="preserve"> PAGEREF _Toc144810700 \h </w:instrText>
        </w:r>
        <w:r>
          <w:rPr>
            <w:noProof/>
            <w:webHidden/>
          </w:rPr>
        </w:r>
        <w:r>
          <w:rPr>
            <w:noProof/>
            <w:webHidden/>
          </w:rPr>
          <w:fldChar w:fldCharType="separate"/>
        </w:r>
        <w:r>
          <w:rPr>
            <w:noProof/>
            <w:webHidden/>
          </w:rPr>
          <w:t>107</w:t>
        </w:r>
        <w:r>
          <w:rPr>
            <w:noProof/>
            <w:webHidden/>
          </w:rPr>
          <w:fldChar w:fldCharType="end"/>
        </w:r>
      </w:hyperlink>
    </w:p>
    <w:p w14:paraId="3C2B91E2" w14:textId="646D6608" w:rsidR="00EF5911" w:rsidRDefault="00EF5911">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4810701" w:history="1">
        <w:r w:rsidRPr="00B717C9">
          <w:rPr>
            <w:rStyle w:val="Hyperlink"/>
            <w:b/>
            <w:bCs/>
            <w:noProof/>
          </w:rPr>
          <w:t>Resources &amp; Support</w:t>
        </w:r>
        <w:r>
          <w:rPr>
            <w:noProof/>
            <w:webHidden/>
          </w:rPr>
          <w:tab/>
        </w:r>
        <w:r>
          <w:rPr>
            <w:noProof/>
            <w:webHidden/>
          </w:rPr>
          <w:fldChar w:fldCharType="begin"/>
        </w:r>
        <w:r>
          <w:rPr>
            <w:noProof/>
            <w:webHidden/>
          </w:rPr>
          <w:instrText xml:space="preserve"> PAGEREF _Toc144810701 \h </w:instrText>
        </w:r>
        <w:r>
          <w:rPr>
            <w:noProof/>
            <w:webHidden/>
          </w:rPr>
        </w:r>
        <w:r>
          <w:rPr>
            <w:noProof/>
            <w:webHidden/>
          </w:rPr>
          <w:fldChar w:fldCharType="separate"/>
        </w:r>
        <w:r>
          <w:rPr>
            <w:noProof/>
            <w:webHidden/>
          </w:rPr>
          <w:t>107</w:t>
        </w:r>
        <w:r>
          <w:rPr>
            <w:noProof/>
            <w:webHidden/>
          </w:rPr>
          <w:fldChar w:fldCharType="end"/>
        </w:r>
      </w:hyperlink>
    </w:p>
    <w:p w14:paraId="3A4B3C9B" w14:textId="6E884EC2" w:rsidR="0034459A" w:rsidRPr="007F3D9B" w:rsidRDefault="00EF5911" w:rsidP="00E9292B">
      <w:pPr>
        <w:jc w:val="center"/>
        <w:rPr>
          <w:b/>
          <w:bCs/>
        </w:rPr>
        <w:sectPr w:rsidR="0034459A" w:rsidRPr="007F3D9B" w:rsidSect="00C73AE9">
          <w:headerReference w:type="even" r:id="rId10"/>
          <w:footerReference w:type="even" r:id="rId11"/>
          <w:footerReference w:type="default" r:id="rId12"/>
          <w:pgSz w:w="12240" w:h="15840" w:code="1"/>
          <w:pgMar w:top="1440" w:right="1418" w:bottom="1440" w:left="1418" w:header="505" w:footer="505" w:gutter="187"/>
          <w:cols w:space="708"/>
          <w:titlePg/>
          <w:docGrid w:linePitch="360"/>
        </w:sectPr>
      </w:pPr>
      <w:r>
        <w:rPr>
          <w:b/>
          <w:bCs/>
        </w:rPr>
        <w:fldChar w:fldCharType="end"/>
      </w:r>
      <w:r w:rsidR="00E9292B" w:rsidRPr="007F3D9B">
        <w:rPr>
          <w:b/>
          <w:bCs/>
        </w:rPr>
        <w:br/>
      </w:r>
    </w:p>
    <w:p w14:paraId="0248B6B8" w14:textId="77777777" w:rsidR="00E9292B" w:rsidRPr="006074C0" w:rsidRDefault="00E9292B" w:rsidP="00E9292B"/>
    <w:p w14:paraId="3A964FCA" w14:textId="0253C373" w:rsidR="00E9292B" w:rsidRPr="006074C0" w:rsidRDefault="00E9292B" w:rsidP="00E9292B">
      <w:r w:rsidRPr="006074C0">
        <w:t>First published in 202</w:t>
      </w:r>
      <w:r w:rsidR="001348B1">
        <w:t>2</w:t>
      </w:r>
      <w:r w:rsidRPr="006074C0">
        <w:t xml:space="preserve"> by Amazon.</w:t>
      </w:r>
      <w:r w:rsidRPr="006074C0">
        <w:br/>
        <w:t xml:space="preserve">© Paul Craddock. Version 1.1. </w:t>
      </w:r>
      <w:r w:rsidR="00C35C4C">
        <w:t>9</w:t>
      </w:r>
      <w:r w:rsidR="00C35C4C" w:rsidRPr="00C35C4C">
        <w:rPr>
          <w:vertAlign w:val="superscript"/>
        </w:rPr>
        <w:t>th</w:t>
      </w:r>
      <w:r w:rsidR="00C35C4C">
        <w:t xml:space="preserve"> March</w:t>
      </w:r>
      <w:r w:rsidRPr="006074C0">
        <w:t xml:space="preserve"> 202</w:t>
      </w:r>
      <w:r w:rsidR="00C35C4C">
        <w:t>3</w:t>
      </w:r>
    </w:p>
    <w:p w14:paraId="337FD2E6" w14:textId="77777777" w:rsidR="00E9292B" w:rsidRPr="006074C0" w:rsidRDefault="00E9292B" w:rsidP="00E9292B"/>
    <w:p w14:paraId="49CA9C38" w14:textId="77777777" w:rsidR="00E9292B" w:rsidRPr="006074C0" w:rsidRDefault="00E9292B" w:rsidP="00E9292B">
      <w:r w:rsidRPr="006074C0">
        <w:t xml:space="preserve">All rights reserved. No part of this publication may be reproduced, stored in a retrieval </w:t>
      </w:r>
      <w:proofErr w:type="gramStart"/>
      <w:r w:rsidRPr="006074C0">
        <w:t>system</w:t>
      </w:r>
      <w:proofErr w:type="gramEnd"/>
      <w:r w:rsidRPr="006074C0">
        <w:t xml:space="preserve"> or recorded by any means without prior permission from the author.</w:t>
      </w:r>
    </w:p>
    <w:p w14:paraId="7CD7E1F0" w14:textId="77777777" w:rsidR="00E9292B" w:rsidRPr="006074C0" w:rsidRDefault="00E9292B" w:rsidP="00E9292B"/>
    <w:p w14:paraId="0103ACFA" w14:textId="77777777" w:rsidR="00E9292B" w:rsidRPr="006074C0" w:rsidRDefault="00E9292B" w:rsidP="00E9292B">
      <w:r w:rsidRPr="006074C0">
        <w:t>This Workbook is sold subject to the condition that it shall not, by way of trade or otherwise, be lent, resold, hired out, or otherwise circulated without the publisher’s prior consent in any form of binding or cover other than that in which it is published and without a similar condition including this condition being imposed on the subsequent publisher.</w:t>
      </w:r>
    </w:p>
    <w:p w14:paraId="050F9ECF" w14:textId="77777777" w:rsidR="00E9292B" w:rsidRPr="006074C0" w:rsidRDefault="00E9292B" w:rsidP="00E9292B"/>
    <w:p w14:paraId="434C1037" w14:textId="77777777" w:rsidR="00E9292B" w:rsidRPr="006074C0" w:rsidRDefault="00E9292B" w:rsidP="00E9292B">
      <w:r w:rsidRPr="006074C0">
        <w:t>The moral right of Paul Craddock to be identified as the author has been asserted.</w:t>
      </w:r>
    </w:p>
    <w:p w14:paraId="5816E8FA" w14:textId="77777777" w:rsidR="00E9292B" w:rsidRPr="006074C0" w:rsidRDefault="00E9292B" w:rsidP="00E9292B"/>
    <w:p w14:paraId="01F494FE" w14:textId="77777777" w:rsidR="00E9292B" w:rsidRPr="006074C0" w:rsidRDefault="00E9292B" w:rsidP="00E9292B">
      <w:r w:rsidRPr="006074C0">
        <w:t xml:space="preserve">Designed by Paul Craddock, printed and bound in the UK by Amazon </w:t>
      </w:r>
    </w:p>
    <w:p w14:paraId="1F048368" w14:textId="77777777" w:rsidR="00E9292B" w:rsidRPr="006074C0" w:rsidRDefault="00E9292B" w:rsidP="00E9292B"/>
    <w:p w14:paraId="0B31E9EE" w14:textId="77777777" w:rsidR="00E9292B" w:rsidRPr="006074C0" w:rsidRDefault="00E9292B" w:rsidP="00E9292B"/>
    <w:p w14:paraId="22BA2EE4" w14:textId="77777777" w:rsidR="00E9292B" w:rsidRPr="006074C0" w:rsidRDefault="00E9292B" w:rsidP="00E9292B"/>
    <w:p w14:paraId="787F0751" w14:textId="77777777" w:rsidR="00E9292B" w:rsidRPr="006074C0" w:rsidRDefault="00E9292B" w:rsidP="00E9292B">
      <w:pPr>
        <w:rPr>
          <w:b/>
          <w:bCs/>
          <w:sz w:val="28"/>
          <w:szCs w:val="28"/>
        </w:rPr>
      </w:pPr>
      <w:r w:rsidRPr="006074C0">
        <w:rPr>
          <w:b/>
          <w:bCs/>
          <w:sz w:val="28"/>
          <w:szCs w:val="28"/>
        </w:rPr>
        <w:t>Disclaimer</w:t>
      </w:r>
    </w:p>
    <w:p w14:paraId="3C489F0B" w14:textId="77777777" w:rsidR="00E9292B" w:rsidRPr="006074C0" w:rsidRDefault="00E9292B" w:rsidP="00E9292B">
      <w:r w:rsidRPr="006074C0">
        <w:t xml:space="preserve">This Journal is intended to complement and support, not replace normal allopathic medicine or medical treatment. If you suffer from any acute or chronic disease you should always seek medical attention from a qualified doctor immediately. The author and publisher accept no liability or damage of any nature resulting directly or indirectly from the application or use of any information contained within this Journal.  </w:t>
      </w:r>
    </w:p>
    <w:p w14:paraId="06FEAC77" w14:textId="206C7CF6" w:rsidR="00E9292B" w:rsidRPr="006074C0" w:rsidRDefault="00E9292B" w:rsidP="00E9292B">
      <w:r w:rsidRPr="006074C0">
        <w:t xml:space="preserve">The author and publisher of this Journal and the accompanying materials have used their best efforts in preparing this Journal. The author and publisher make no representation or warranties with respect to the accuracy, applicability, </w:t>
      </w:r>
      <w:proofErr w:type="gramStart"/>
      <w:r w:rsidRPr="006074C0">
        <w:t>fitness</w:t>
      </w:r>
      <w:proofErr w:type="gramEnd"/>
      <w:r w:rsidRPr="006074C0">
        <w:t xml:space="preserve"> or completeness of the contents of this Journal. The information contained in this Journal is strictly for educational purposes. Therefore, if you wish to apply ideas and techniques contained in this Journal, you are taking full responsibility for your actions.</w:t>
      </w:r>
      <w:r w:rsidRPr="006074C0">
        <w:br w:type="page"/>
      </w:r>
    </w:p>
    <w:p w14:paraId="732AFA97" w14:textId="77777777" w:rsidR="00E9292B" w:rsidRPr="006074C0" w:rsidRDefault="00E9292B" w:rsidP="00E9292B"/>
    <w:p w14:paraId="52DC56E2" w14:textId="77777777" w:rsidR="00E9292B" w:rsidRPr="006074C0" w:rsidRDefault="00E9292B" w:rsidP="00E9292B">
      <w:pPr>
        <w:pStyle w:val="Heading1"/>
      </w:pPr>
      <w:bookmarkStart w:id="4" w:name="_Exercise_1_(Section"/>
      <w:bookmarkStart w:id="5" w:name="_Toc126602155"/>
      <w:bookmarkStart w:id="6" w:name="_Toc94364284"/>
      <w:bookmarkStart w:id="7" w:name="_Toc144810625"/>
      <w:bookmarkEnd w:id="4"/>
      <w:r w:rsidRPr="006074C0">
        <w:t>Exercise 1 (Section 3):</w:t>
      </w:r>
      <w:bookmarkEnd w:id="5"/>
      <w:bookmarkEnd w:id="7"/>
    </w:p>
    <w:p w14:paraId="69FE08D2" w14:textId="77777777" w:rsidR="00E9292B" w:rsidRPr="006074C0" w:rsidRDefault="00E9292B" w:rsidP="00E9292B">
      <w:pPr>
        <w:pStyle w:val="Heading1"/>
      </w:pPr>
      <w:r w:rsidRPr="006074C0">
        <w:t xml:space="preserve"> </w:t>
      </w:r>
      <w:bookmarkStart w:id="8" w:name="_Toc126602156"/>
      <w:bookmarkStart w:id="9" w:name="_Toc144810626"/>
      <w:r w:rsidRPr="006074C0">
        <w:t>Personal Details &amp; Initial Consultation Form</w:t>
      </w:r>
      <w:bookmarkEnd w:id="6"/>
      <w:bookmarkEnd w:id="8"/>
      <w:bookmarkEnd w:id="9"/>
      <w:r w:rsidRPr="006074C0">
        <w:tab/>
      </w:r>
    </w:p>
    <w:p w14:paraId="51A54FA2" w14:textId="77777777" w:rsidR="00E9292B" w:rsidRDefault="00E9292B" w:rsidP="00E9292B">
      <w:pPr>
        <w:jc w:val="center"/>
        <w:rPr>
          <w:b/>
          <w:bCs/>
          <w:sz w:val="28"/>
          <w:szCs w:val="28"/>
        </w:rPr>
      </w:pPr>
      <w:r w:rsidRPr="006074C0">
        <w:br/>
      </w:r>
      <w:r w:rsidRPr="006074C0">
        <w:rPr>
          <w:b/>
          <w:bCs/>
          <w:sz w:val="28"/>
          <w:szCs w:val="28"/>
        </w:rPr>
        <w:t>CONFIDENTIAL</w:t>
      </w:r>
    </w:p>
    <w:p w14:paraId="7FE4A53C" w14:textId="77777777" w:rsidR="00F91A4A" w:rsidRPr="006074C0" w:rsidRDefault="00F91A4A" w:rsidP="00E9292B">
      <w:pPr>
        <w:jc w:val="center"/>
        <w:rPr>
          <w:b/>
          <w:bCs/>
          <w:sz w:val="28"/>
          <w:szCs w:val="28"/>
        </w:rPr>
      </w:pPr>
    </w:p>
    <w:p w14:paraId="37DF21BF" w14:textId="77777777" w:rsidR="00EC38F2" w:rsidRDefault="00E9292B" w:rsidP="00E9292B">
      <w:r w:rsidRPr="006074C0">
        <w:t>Name:</w:t>
      </w:r>
    </w:p>
    <w:p w14:paraId="4DECD08B" w14:textId="546EC096" w:rsidR="00E9292B" w:rsidRPr="006074C0" w:rsidRDefault="00E9292B" w:rsidP="00E9292B">
      <w:r w:rsidRPr="006074C0">
        <w:br/>
      </w:r>
      <w:r w:rsidRPr="006074C0">
        <w:br/>
        <w:t>Age:</w:t>
      </w:r>
    </w:p>
    <w:p w14:paraId="4CA8D0D3" w14:textId="77777777" w:rsidR="00F91A4A" w:rsidRDefault="00F91A4A" w:rsidP="00E9292B"/>
    <w:p w14:paraId="16E7B34D" w14:textId="77777777" w:rsidR="00F91A4A" w:rsidRDefault="00E9292B" w:rsidP="00E9292B">
      <w:r w:rsidRPr="006074C0">
        <w:t xml:space="preserve">Date you enrolled on this course: </w:t>
      </w:r>
      <w:r w:rsidRPr="006074C0">
        <w:br/>
      </w:r>
    </w:p>
    <w:p w14:paraId="11094468" w14:textId="03600D37" w:rsidR="00E9292B" w:rsidRDefault="00E9292B" w:rsidP="00E9292B">
      <w:r w:rsidRPr="006074C0">
        <w:br/>
        <w:t>Address or location:</w:t>
      </w:r>
    </w:p>
    <w:p w14:paraId="0D0DA2C3" w14:textId="77777777" w:rsidR="007D109A" w:rsidRDefault="007D109A" w:rsidP="00E9292B"/>
    <w:p w14:paraId="3B3DF0B4" w14:textId="77777777" w:rsidR="00FA31C2" w:rsidRPr="006074C0" w:rsidRDefault="00FA31C2" w:rsidP="00E9292B"/>
    <w:p w14:paraId="2B921071" w14:textId="77777777" w:rsidR="00E9292B" w:rsidRDefault="00E9292B" w:rsidP="00E9292B">
      <w:r w:rsidRPr="006074C0">
        <w:br/>
        <w:t xml:space="preserve">Email: </w:t>
      </w:r>
    </w:p>
    <w:p w14:paraId="255192D6" w14:textId="77777777" w:rsidR="00F91A4A" w:rsidRPr="006074C0" w:rsidRDefault="00F91A4A" w:rsidP="00E9292B"/>
    <w:p w14:paraId="1D8D7D8B" w14:textId="77777777" w:rsidR="00E9292B" w:rsidRDefault="00E9292B" w:rsidP="00E9292B">
      <w:r w:rsidRPr="006074C0">
        <w:t xml:space="preserve">Phone number: </w:t>
      </w:r>
    </w:p>
    <w:p w14:paraId="065A241A" w14:textId="77777777" w:rsidR="00F91A4A" w:rsidRPr="006074C0" w:rsidRDefault="00F91A4A" w:rsidP="00E9292B"/>
    <w:p w14:paraId="581603B4" w14:textId="05367EA2" w:rsidR="00E9292B" w:rsidRPr="006074C0" w:rsidRDefault="00E9292B" w:rsidP="00E9292B">
      <w:r w:rsidRPr="006074C0">
        <w:t>Preferred method of contact</w:t>
      </w:r>
      <w:r w:rsidR="00FB2588">
        <w:t>:</w:t>
      </w:r>
      <w:r w:rsidRPr="006074C0">
        <w:t xml:space="preserve"> </w:t>
      </w:r>
    </w:p>
    <w:p w14:paraId="5F98F1CC" w14:textId="77777777" w:rsidR="00E9292B" w:rsidRPr="006074C0" w:rsidRDefault="00E9292B" w:rsidP="00E9292B">
      <w:r w:rsidRPr="006074C0">
        <w:br/>
        <w:t xml:space="preserve">Occupation: </w:t>
      </w:r>
    </w:p>
    <w:p w14:paraId="349ECB28" w14:textId="1FEA468C" w:rsidR="00E9292B" w:rsidRPr="006074C0" w:rsidRDefault="00E9292B" w:rsidP="00E9292B">
      <w:r w:rsidRPr="006074C0">
        <w:lastRenderedPageBreak/>
        <w:t xml:space="preserve">WHAT ARE YOUR PRESENTING SYMPTOMS? </w:t>
      </w:r>
    </w:p>
    <w:p w14:paraId="5888B40A" w14:textId="77777777" w:rsidR="003C7E04" w:rsidRDefault="00E9292B" w:rsidP="00E9292B">
      <w:r w:rsidRPr="006074C0">
        <w:t xml:space="preserve">List and describe your symptoms and state how long you have had them. This would typically be referred to as something inside of you but out of your control such as depression, anxiety, phobias, excess stress, panic attacks. </w:t>
      </w:r>
      <w:r w:rsidRPr="006074C0">
        <w:br/>
      </w:r>
      <w:r w:rsidRPr="006074C0">
        <w:br/>
      </w:r>
      <w:r w:rsidRPr="006074C0">
        <w:br/>
      </w:r>
      <w:r w:rsidRPr="006074C0">
        <w:br/>
      </w:r>
      <w:r w:rsidRPr="006074C0">
        <w:br/>
      </w:r>
      <w:r w:rsidRPr="006074C0">
        <w:br/>
      </w:r>
    </w:p>
    <w:p w14:paraId="060B633A" w14:textId="77777777" w:rsidR="0059346C" w:rsidRDefault="0059346C" w:rsidP="00E9292B"/>
    <w:p w14:paraId="4AD19165" w14:textId="77777777" w:rsidR="006C5811" w:rsidRDefault="006C5811" w:rsidP="00E9292B"/>
    <w:p w14:paraId="41069B2F" w14:textId="77777777" w:rsidR="006C5811" w:rsidRDefault="006C5811" w:rsidP="00E9292B"/>
    <w:p w14:paraId="76624663" w14:textId="77777777" w:rsidR="006C5811" w:rsidRDefault="006C5811" w:rsidP="00E9292B"/>
    <w:p w14:paraId="4FD9823B" w14:textId="77777777" w:rsidR="006C5811" w:rsidRDefault="006C5811" w:rsidP="00E9292B"/>
    <w:p w14:paraId="701C414C" w14:textId="77777777" w:rsidR="006C5811" w:rsidRDefault="006C5811" w:rsidP="00E9292B"/>
    <w:p w14:paraId="6F2E880A" w14:textId="77777777" w:rsidR="006C5811" w:rsidRDefault="006C5811" w:rsidP="00E9292B"/>
    <w:p w14:paraId="0ABD0888" w14:textId="77777777" w:rsidR="00F65EB9" w:rsidRDefault="00F65EB9" w:rsidP="00E9292B"/>
    <w:p w14:paraId="53112C32" w14:textId="77777777" w:rsidR="00F65EB9" w:rsidRDefault="00F65EB9" w:rsidP="00E9292B"/>
    <w:p w14:paraId="3418F244" w14:textId="77777777" w:rsidR="00F65EB9" w:rsidRDefault="00F65EB9" w:rsidP="00E9292B"/>
    <w:p w14:paraId="72608641" w14:textId="77777777" w:rsidR="0059346C" w:rsidRDefault="0059346C" w:rsidP="00E9292B"/>
    <w:p w14:paraId="4AE48B3B" w14:textId="0F6FBC34" w:rsidR="00E9292B" w:rsidRPr="006074C0" w:rsidRDefault="00E9292B" w:rsidP="00E9292B">
      <w:r w:rsidRPr="006074C0">
        <w:br/>
        <w:t>SEVERITY</w:t>
      </w:r>
    </w:p>
    <w:p w14:paraId="3CBE3E23" w14:textId="77777777" w:rsidR="00E9292B" w:rsidRPr="006074C0" w:rsidRDefault="00E9292B" w:rsidP="00E9292B">
      <w:proofErr w:type="gramStart"/>
      <w:r w:rsidRPr="006074C0">
        <w:t>With regard to</w:t>
      </w:r>
      <w:proofErr w:type="gramEnd"/>
      <w:r w:rsidRPr="006074C0">
        <w:t xml:space="preserve"> severity, (how bad the symptoms/s are) give them a number from 1 to 10 with 1 having the least effect and 10 the most extreme or worse effect.</w:t>
      </w:r>
      <w:r w:rsidRPr="006074C0">
        <w:br/>
        <w:t xml:space="preserve"> </w:t>
      </w:r>
    </w:p>
    <w:p w14:paraId="6962872D" w14:textId="77777777" w:rsidR="00E9292B" w:rsidRPr="006074C0" w:rsidRDefault="00E9292B" w:rsidP="00E9292B"/>
    <w:p w14:paraId="3A3AEEB9" w14:textId="77777777" w:rsidR="00F65EB9" w:rsidRDefault="00F65EB9" w:rsidP="00E9292B"/>
    <w:p w14:paraId="7C6AC21E" w14:textId="77777777" w:rsidR="00A74896" w:rsidRDefault="00A74896" w:rsidP="00E9292B"/>
    <w:p w14:paraId="59966C50" w14:textId="79599309" w:rsidR="0059346C" w:rsidRDefault="00E9292B" w:rsidP="00E9292B">
      <w:r w:rsidRPr="006074C0">
        <w:t>Do you suffer from excess stress at work? If yes, please give details:</w:t>
      </w:r>
    </w:p>
    <w:p w14:paraId="20310728" w14:textId="77777777" w:rsidR="0059346C" w:rsidRDefault="0059346C" w:rsidP="00E9292B"/>
    <w:p w14:paraId="69774130" w14:textId="77777777" w:rsidR="0059346C" w:rsidRDefault="0059346C" w:rsidP="00E9292B"/>
    <w:p w14:paraId="03E8A79D" w14:textId="1F0CC833" w:rsidR="00E9292B" w:rsidRPr="006074C0" w:rsidRDefault="00E9292B" w:rsidP="00E9292B">
      <w:r w:rsidRPr="006074C0">
        <w:br/>
      </w:r>
    </w:p>
    <w:p w14:paraId="0F72D27B" w14:textId="77777777" w:rsidR="00E9292B" w:rsidRDefault="00E9292B" w:rsidP="00E9292B">
      <w:r w:rsidRPr="006074C0">
        <w:t>Is a personal relationship causing you stress? If yes, please give details:</w:t>
      </w:r>
    </w:p>
    <w:p w14:paraId="6B823C5A" w14:textId="77777777" w:rsidR="005059CB" w:rsidRDefault="005059CB" w:rsidP="00E9292B"/>
    <w:p w14:paraId="35CC10FD" w14:textId="77777777" w:rsidR="005059CB" w:rsidRDefault="005059CB" w:rsidP="00E9292B"/>
    <w:p w14:paraId="5AC2FC5A" w14:textId="77777777" w:rsidR="005059CB" w:rsidRPr="006074C0" w:rsidRDefault="005059CB" w:rsidP="00E9292B"/>
    <w:p w14:paraId="4301851C" w14:textId="77777777" w:rsidR="00E9292B" w:rsidRPr="006074C0" w:rsidRDefault="00E9292B" w:rsidP="00E9292B"/>
    <w:p w14:paraId="2C5C6781" w14:textId="77777777" w:rsidR="00E9292B" w:rsidRPr="006074C0" w:rsidRDefault="00E9292B" w:rsidP="00E9292B">
      <w:r w:rsidRPr="006074C0">
        <w:t xml:space="preserve">Do you want to lose weight or to stop smoking/vaping? If you need to stop smoking/vaping what is the frequency of your current habit? If you need to lose weight how much do you need to lose? </w:t>
      </w:r>
    </w:p>
    <w:p w14:paraId="6FFB7BA7" w14:textId="77777777" w:rsidR="00E9292B" w:rsidRPr="006074C0" w:rsidRDefault="00E9292B" w:rsidP="00E9292B"/>
    <w:p w14:paraId="1DC3B3ED" w14:textId="464E1DF9" w:rsidR="00E9292B" w:rsidRPr="006074C0" w:rsidRDefault="00E9292B" w:rsidP="00E9292B">
      <w:r w:rsidRPr="006074C0">
        <w:br/>
      </w:r>
      <w:r w:rsidRPr="006074C0">
        <w:br/>
      </w:r>
    </w:p>
    <w:p w14:paraId="77DA411E" w14:textId="77777777" w:rsidR="00E9292B" w:rsidRPr="006074C0" w:rsidRDefault="00E9292B" w:rsidP="00E9292B">
      <w:r w:rsidRPr="006074C0">
        <w:br/>
      </w:r>
    </w:p>
    <w:p w14:paraId="0B011AAE" w14:textId="77777777" w:rsidR="00E9292B" w:rsidRPr="006074C0" w:rsidRDefault="00E9292B" w:rsidP="00E9292B">
      <w:r w:rsidRPr="006074C0">
        <w:t>Details of previous or ongoing therapy or treatment:</w:t>
      </w:r>
    </w:p>
    <w:p w14:paraId="44694593" w14:textId="77777777" w:rsidR="00E9292B" w:rsidRPr="006074C0" w:rsidRDefault="00E9292B" w:rsidP="00E9292B"/>
    <w:p w14:paraId="159EF35E" w14:textId="77777777" w:rsidR="00E9292B" w:rsidRPr="006074C0" w:rsidRDefault="00E9292B" w:rsidP="00E9292B"/>
    <w:p w14:paraId="0DEB2442" w14:textId="77777777" w:rsidR="00E9292B" w:rsidRPr="006074C0" w:rsidRDefault="00E9292B" w:rsidP="00E9292B"/>
    <w:p w14:paraId="192CE157" w14:textId="77777777" w:rsidR="005059CB" w:rsidRDefault="005059CB" w:rsidP="00E9292B"/>
    <w:p w14:paraId="0A868CAB" w14:textId="77777777" w:rsidR="005059CB" w:rsidRDefault="005059CB" w:rsidP="00E9292B"/>
    <w:p w14:paraId="61731A0B" w14:textId="361FE36E" w:rsidR="00E9292B" w:rsidRPr="00762282" w:rsidRDefault="007D109A" w:rsidP="00E9292B">
      <w:pPr>
        <w:rPr>
          <w:b/>
          <w:bCs/>
        </w:rPr>
      </w:pPr>
      <w:r>
        <w:br w:type="page"/>
      </w:r>
      <w:r w:rsidR="00762282" w:rsidRPr="00762282">
        <w:rPr>
          <w:b/>
          <w:bCs/>
        </w:rPr>
        <w:lastRenderedPageBreak/>
        <w:t xml:space="preserve">Personal details and Initial Consultation Form continued: </w:t>
      </w:r>
    </w:p>
    <w:p w14:paraId="2F94214D" w14:textId="77777777" w:rsidR="007234D1" w:rsidRDefault="00E9292B" w:rsidP="007234D1">
      <w:r w:rsidRPr="006074C0">
        <w:br/>
      </w:r>
      <w:r w:rsidR="007234D1" w:rsidRPr="006074C0">
        <w:t>Other information:</w:t>
      </w:r>
    </w:p>
    <w:p w14:paraId="321B19DB" w14:textId="60CE4623" w:rsidR="00E9292B" w:rsidRPr="006074C0" w:rsidRDefault="00E9292B" w:rsidP="00E9292B">
      <w:r w:rsidRPr="006074C0">
        <w:br w:type="page"/>
      </w:r>
    </w:p>
    <w:p w14:paraId="54BBA3D9" w14:textId="77777777" w:rsidR="00E9292B" w:rsidRPr="006074C0" w:rsidRDefault="00E9292B" w:rsidP="00E9292B">
      <w:pPr>
        <w:pStyle w:val="Heading1"/>
      </w:pPr>
      <w:bookmarkStart w:id="10" w:name="_Exercise_2_(Section"/>
      <w:bookmarkStart w:id="11" w:name="_Toc126602157"/>
      <w:bookmarkStart w:id="12" w:name="_Toc94364285"/>
      <w:bookmarkStart w:id="13" w:name="_Toc144810627"/>
      <w:bookmarkEnd w:id="10"/>
      <w:r w:rsidRPr="006074C0">
        <w:lastRenderedPageBreak/>
        <w:t>Exercise 2 (Section 3):</w:t>
      </w:r>
      <w:bookmarkEnd w:id="11"/>
      <w:bookmarkEnd w:id="13"/>
      <w:r w:rsidRPr="006074C0">
        <w:t xml:space="preserve"> </w:t>
      </w:r>
    </w:p>
    <w:p w14:paraId="3D89AC00" w14:textId="77777777" w:rsidR="00E9292B" w:rsidRDefault="00E9292B" w:rsidP="00E9292B">
      <w:pPr>
        <w:pStyle w:val="Heading1"/>
      </w:pPr>
      <w:bookmarkStart w:id="14" w:name="_Toc126602158"/>
      <w:bookmarkStart w:id="15" w:name="_Toc144810628"/>
      <w:r w:rsidRPr="006074C0">
        <w:t>Stress Test</w:t>
      </w:r>
      <w:bookmarkEnd w:id="14"/>
      <w:bookmarkEnd w:id="15"/>
      <w:r w:rsidRPr="006074C0">
        <w:t xml:space="preserve"> </w:t>
      </w:r>
      <w:bookmarkEnd w:id="12"/>
    </w:p>
    <w:p w14:paraId="32847AF8" w14:textId="77777777" w:rsidR="00CC5006" w:rsidRPr="00CC5006" w:rsidRDefault="00CC5006" w:rsidP="00CC5006">
      <w:pPr>
        <w:pStyle w:val="BodyText"/>
      </w:pPr>
    </w:p>
    <w:p w14:paraId="1FA65057" w14:textId="77777777" w:rsidR="00E9292B" w:rsidRDefault="00E9292B" w:rsidP="00E9292B">
      <w:r w:rsidRPr="006074C0">
        <w:t xml:space="preserve">Please tick the box that applies to you. Answer yes, even if only part of a question applies to you. Take your time, but please be totally honest with your answers. </w:t>
      </w:r>
    </w:p>
    <w:p w14:paraId="669E8699" w14:textId="77777777" w:rsidR="00CC5006" w:rsidRPr="006074C0" w:rsidRDefault="00CC5006" w:rsidP="00E9292B"/>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3"/>
        <w:gridCol w:w="7571"/>
        <w:gridCol w:w="630"/>
        <w:gridCol w:w="523"/>
      </w:tblGrid>
      <w:tr w:rsidR="006074C0" w:rsidRPr="006074C0" w14:paraId="1DA8D39A" w14:textId="77777777" w:rsidTr="00F97DD4">
        <w:tc>
          <w:tcPr>
            <w:tcW w:w="0" w:type="auto"/>
            <w:tcBorders>
              <w:top w:val="single" w:sz="4" w:space="0" w:color="auto"/>
              <w:left w:val="single" w:sz="4" w:space="0" w:color="auto"/>
              <w:bottom w:val="single" w:sz="4" w:space="0" w:color="auto"/>
              <w:right w:val="single" w:sz="4" w:space="0" w:color="auto"/>
            </w:tcBorders>
          </w:tcPr>
          <w:p w14:paraId="4A64E462"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1B9A6815"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0D97B75D" w14:textId="77777777" w:rsidR="00E9292B" w:rsidRPr="006074C0" w:rsidRDefault="00E9292B" w:rsidP="00F97DD4">
            <w:r w:rsidRPr="006074C0">
              <w:t xml:space="preserve">Yes </w:t>
            </w:r>
          </w:p>
        </w:tc>
        <w:tc>
          <w:tcPr>
            <w:tcW w:w="0" w:type="auto"/>
            <w:tcBorders>
              <w:top w:val="single" w:sz="4" w:space="0" w:color="auto"/>
              <w:left w:val="single" w:sz="4" w:space="0" w:color="auto"/>
              <w:bottom w:val="single" w:sz="4" w:space="0" w:color="auto"/>
              <w:right w:val="single" w:sz="4" w:space="0" w:color="auto"/>
            </w:tcBorders>
          </w:tcPr>
          <w:p w14:paraId="10621413" w14:textId="77777777" w:rsidR="00E9292B" w:rsidRPr="006074C0" w:rsidRDefault="00E9292B" w:rsidP="00F97DD4">
            <w:r w:rsidRPr="006074C0">
              <w:t xml:space="preserve">No </w:t>
            </w:r>
          </w:p>
        </w:tc>
      </w:tr>
      <w:tr w:rsidR="006074C0" w:rsidRPr="006074C0" w14:paraId="37C757C8" w14:textId="77777777" w:rsidTr="00F97DD4">
        <w:tc>
          <w:tcPr>
            <w:tcW w:w="0" w:type="auto"/>
            <w:tcBorders>
              <w:top w:val="single" w:sz="4" w:space="0" w:color="auto"/>
              <w:left w:val="single" w:sz="4" w:space="0" w:color="auto"/>
              <w:bottom w:val="single" w:sz="4" w:space="0" w:color="auto"/>
              <w:right w:val="single" w:sz="4" w:space="0" w:color="auto"/>
            </w:tcBorders>
          </w:tcPr>
          <w:p w14:paraId="70CA8559" w14:textId="77777777" w:rsidR="00E9292B" w:rsidRPr="006074C0" w:rsidRDefault="00E9292B" w:rsidP="00F97DD4">
            <w:r w:rsidRPr="006074C0">
              <w:t xml:space="preserve">1 </w:t>
            </w:r>
          </w:p>
        </w:tc>
        <w:tc>
          <w:tcPr>
            <w:tcW w:w="0" w:type="auto"/>
            <w:tcBorders>
              <w:top w:val="single" w:sz="4" w:space="0" w:color="auto"/>
              <w:left w:val="single" w:sz="4" w:space="0" w:color="auto"/>
              <w:bottom w:val="single" w:sz="4" w:space="0" w:color="auto"/>
              <w:right w:val="single" w:sz="4" w:space="0" w:color="auto"/>
            </w:tcBorders>
          </w:tcPr>
          <w:p w14:paraId="246A8F56" w14:textId="77777777" w:rsidR="00E9292B" w:rsidRPr="006074C0" w:rsidRDefault="00E9292B" w:rsidP="00F97DD4">
            <w:r w:rsidRPr="006074C0">
              <w:t xml:space="preserve">I frequently work at home at night, on work which I have brought home        </w:t>
            </w:r>
          </w:p>
        </w:tc>
        <w:tc>
          <w:tcPr>
            <w:tcW w:w="0" w:type="auto"/>
            <w:tcBorders>
              <w:top w:val="single" w:sz="4" w:space="0" w:color="auto"/>
              <w:left w:val="single" w:sz="4" w:space="0" w:color="auto"/>
              <w:bottom w:val="single" w:sz="4" w:space="0" w:color="auto"/>
              <w:right w:val="single" w:sz="4" w:space="0" w:color="auto"/>
            </w:tcBorders>
          </w:tcPr>
          <w:p w14:paraId="27098E37"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34A1A1C2" w14:textId="77777777" w:rsidR="00E9292B" w:rsidRPr="006074C0" w:rsidRDefault="00E9292B" w:rsidP="00F97DD4">
            <w:r w:rsidRPr="006074C0">
              <w:t xml:space="preserve">  </w:t>
            </w:r>
          </w:p>
        </w:tc>
      </w:tr>
      <w:tr w:rsidR="006074C0" w:rsidRPr="006074C0" w14:paraId="592B32C6" w14:textId="77777777" w:rsidTr="00F97DD4">
        <w:tc>
          <w:tcPr>
            <w:tcW w:w="0" w:type="auto"/>
            <w:tcBorders>
              <w:top w:val="single" w:sz="4" w:space="0" w:color="auto"/>
              <w:left w:val="single" w:sz="4" w:space="0" w:color="auto"/>
              <w:bottom w:val="single" w:sz="4" w:space="0" w:color="auto"/>
              <w:right w:val="single" w:sz="4" w:space="0" w:color="auto"/>
            </w:tcBorders>
          </w:tcPr>
          <w:p w14:paraId="757F785B" w14:textId="77777777" w:rsidR="00E9292B" w:rsidRPr="006074C0" w:rsidRDefault="00E9292B" w:rsidP="00F97DD4">
            <w:r w:rsidRPr="006074C0">
              <w:t xml:space="preserve">2 </w:t>
            </w:r>
          </w:p>
        </w:tc>
        <w:tc>
          <w:tcPr>
            <w:tcW w:w="0" w:type="auto"/>
            <w:tcBorders>
              <w:top w:val="single" w:sz="4" w:space="0" w:color="auto"/>
              <w:left w:val="single" w:sz="4" w:space="0" w:color="auto"/>
              <w:bottom w:val="single" w:sz="4" w:space="0" w:color="auto"/>
              <w:right w:val="single" w:sz="4" w:space="0" w:color="auto"/>
            </w:tcBorders>
          </w:tcPr>
          <w:p w14:paraId="3639400F" w14:textId="77777777" w:rsidR="00E9292B" w:rsidRPr="006074C0" w:rsidRDefault="00E9292B" w:rsidP="00F97DD4">
            <w:r w:rsidRPr="006074C0">
              <w:t xml:space="preserve">I feel that there are just not enough hours in the working day to do </w:t>
            </w:r>
            <w:proofErr w:type="gramStart"/>
            <w:r w:rsidRPr="006074C0">
              <w:t>all of</w:t>
            </w:r>
            <w:proofErr w:type="gramEnd"/>
            <w:r w:rsidRPr="006074C0">
              <w:t xml:space="preserve"> the things that I must do </w:t>
            </w:r>
          </w:p>
        </w:tc>
        <w:tc>
          <w:tcPr>
            <w:tcW w:w="0" w:type="auto"/>
            <w:tcBorders>
              <w:top w:val="single" w:sz="4" w:space="0" w:color="auto"/>
              <w:left w:val="single" w:sz="4" w:space="0" w:color="auto"/>
              <w:bottom w:val="single" w:sz="4" w:space="0" w:color="auto"/>
              <w:right w:val="single" w:sz="4" w:space="0" w:color="auto"/>
            </w:tcBorders>
          </w:tcPr>
          <w:p w14:paraId="4D5B42CF"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411EE45A" w14:textId="77777777" w:rsidR="00E9292B" w:rsidRPr="006074C0" w:rsidRDefault="00E9292B" w:rsidP="00F97DD4">
            <w:r w:rsidRPr="006074C0">
              <w:t xml:space="preserve">  </w:t>
            </w:r>
          </w:p>
        </w:tc>
      </w:tr>
      <w:tr w:rsidR="006074C0" w:rsidRPr="006074C0" w14:paraId="6B9DC88C" w14:textId="77777777" w:rsidTr="00F97DD4">
        <w:tc>
          <w:tcPr>
            <w:tcW w:w="0" w:type="auto"/>
            <w:tcBorders>
              <w:top w:val="single" w:sz="4" w:space="0" w:color="auto"/>
              <w:left w:val="single" w:sz="4" w:space="0" w:color="auto"/>
              <w:bottom w:val="single" w:sz="4" w:space="0" w:color="auto"/>
              <w:right w:val="single" w:sz="4" w:space="0" w:color="auto"/>
            </w:tcBorders>
          </w:tcPr>
          <w:p w14:paraId="6947CD37" w14:textId="77777777" w:rsidR="00E9292B" w:rsidRPr="006074C0" w:rsidRDefault="00E9292B" w:rsidP="00F97DD4">
            <w:r w:rsidRPr="006074C0">
              <w:t xml:space="preserve">3 </w:t>
            </w:r>
          </w:p>
        </w:tc>
        <w:tc>
          <w:tcPr>
            <w:tcW w:w="0" w:type="auto"/>
            <w:tcBorders>
              <w:top w:val="single" w:sz="4" w:space="0" w:color="auto"/>
              <w:left w:val="single" w:sz="4" w:space="0" w:color="auto"/>
              <w:bottom w:val="single" w:sz="4" w:space="0" w:color="auto"/>
              <w:right w:val="single" w:sz="4" w:space="0" w:color="auto"/>
            </w:tcBorders>
          </w:tcPr>
          <w:p w14:paraId="0298976B" w14:textId="77777777" w:rsidR="00E9292B" w:rsidRPr="006074C0" w:rsidRDefault="00E9292B" w:rsidP="00F97DD4">
            <w:r w:rsidRPr="006074C0">
              <w:t xml:space="preserve">I can frequently feel impatient with the speed at which events take place </w:t>
            </w:r>
          </w:p>
        </w:tc>
        <w:tc>
          <w:tcPr>
            <w:tcW w:w="0" w:type="auto"/>
            <w:tcBorders>
              <w:top w:val="single" w:sz="4" w:space="0" w:color="auto"/>
              <w:left w:val="single" w:sz="4" w:space="0" w:color="auto"/>
              <w:bottom w:val="single" w:sz="4" w:space="0" w:color="auto"/>
              <w:right w:val="single" w:sz="4" w:space="0" w:color="auto"/>
            </w:tcBorders>
          </w:tcPr>
          <w:p w14:paraId="32F58E95"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116BB224" w14:textId="77777777" w:rsidR="00E9292B" w:rsidRPr="006074C0" w:rsidRDefault="00E9292B" w:rsidP="00F97DD4">
            <w:r w:rsidRPr="006074C0">
              <w:t xml:space="preserve">  </w:t>
            </w:r>
          </w:p>
        </w:tc>
      </w:tr>
      <w:tr w:rsidR="006074C0" w:rsidRPr="006074C0" w14:paraId="4A5AE363" w14:textId="77777777" w:rsidTr="00F97DD4">
        <w:tc>
          <w:tcPr>
            <w:tcW w:w="0" w:type="auto"/>
            <w:tcBorders>
              <w:top w:val="single" w:sz="4" w:space="0" w:color="auto"/>
              <w:left w:val="single" w:sz="4" w:space="0" w:color="auto"/>
              <w:bottom w:val="single" w:sz="4" w:space="0" w:color="auto"/>
              <w:right w:val="single" w:sz="4" w:space="0" w:color="auto"/>
            </w:tcBorders>
          </w:tcPr>
          <w:p w14:paraId="1F2388EA" w14:textId="77777777" w:rsidR="00E9292B" w:rsidRPr="006074C0" w:rsidRDefault="00E9292B" w:rsidP="00F97DD4">
            <w:r w:rsidRPr="006074C0">
              <w:t xml:space="preserve">4 </w:t>
            </w:r>
          </w:p>
        </w:tc>
        <w:tc>
          <w:tcPr>
            <w:tcW w:w="0" w:type="auto"/>
            <w:tcBorders>
              <w:top w:val="single" w:sz="4" w:space="0" w:color="auto"/>
              <w:left w:val="single" w:sz="4" w:space="0" w:color="auto"/>
              <w:bottom w:val="single" w:sz="4" w:space="0" w:color="auto"/>
              <w:right w:val="single" w:sz="4" w:space="0" w:color="auto"/>
            </w:tcBorders>
          </w:tcPr>
          <w:p w14:paraId="31483BC5" w14:textId="77777777" w:rsidR="00E9292B" w:rsidRPr="006074C0" w:rsidRDefault="00E9292B" w:rsidP="00F97DD4">
            <w:r w:rsidRPr="006074C0">
              <w:t xml:space="preserve">At times I can have an extreme reluctance to go to work </w:t>
            </w:r>
          </w:p>
        </w:tc>
        <w:tc>
          <w:tcPr>
            <w:tcW w:w="0" w:type="auto"/>
            <w:tcBorders>
              <w:top w:val="single" w:sz="4" w:space="0" w:color="auto"/>
              <w:left w:val="single" w:sz="4" w:space="0" w:color="auto"/>
              <w:bottom w:val="single" w:sz="4" w:space="0" w:color="auto"/>
              <w:right w:val="single" w:sz="4" w:space="0" w:color="auto"/>
            </w:tcBorders>
          </w:tcPr>
          <w:p w14:paraId="3B29C856"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4CF767EE" w14:textId="77777777" w:rsidR="00E9292B" w:rsidRPr="006074C0" w:rsidRDefault="00E9292B" w:rsidP="00F97DD4">
            <w:r w:rsidRPr="006074C0">
              <w:t xml:space="preserve">  </w:t>
            </w:r>
          </w:p>
        </w:tc>
      </w:tr>
      <w:tr w:rsidR="006074C0" w:rsidRPr="006074C0" w14:paraId="371A7D2B" w14:textId="77777777" w:rsidTr="00F97DD4">
        <w:tc>
          <w:tcPr>
            <w:tcW w:w="0" w:type="auto"/>
            <w:tcBorders>
              <w:top w:val="single" w:sz="4" w:space="0" w:color="auto"/>
              <w:left w:val="single" w:sz="4" w:space="0" w:color="auto"/>
              <w:bottom w:val="single" w:sz="4" w:space="0" w:color="auto"/>
              <w:right w:val="single" w:sz="4" w:space="0" w:color="auto"/>
            </w:tcBorders>
          </w:tcPr>
          <w:p w14:paraId="1BD22336" w14:textId="77777777" w:rsidR="00E9292B" w:rsidRPr="006074C0" w:rsidRDefault="00E9292B" w:rsidP="00F97DD4">
            <w:r w:rsidRPr="006074C0">
              <w:t xml:space="preserve">5 </w:t>
            </w:r>
          </w:p>
        </w:tc>
        <w:tc>
          <w:tcPr>
            <w:tcW w:w="0" w:type="auto"/>
            <w:tcBorders>
              <w:top w:val="single" w:sz="4" w:space="0" w:color="auto"/>
              <w:left w:val="single" w:sz="4" w:space="0" w:color="auto"/>
              <w:bottom w:val="single" w:sz="4" w:space="0" w:color="auto"/>
              <w:right w:val="single" w:sz="4" w:space="0" w:color="auto"/>
            </w:tcBorders>
          </w:tcPr>
          <w:p w14:paraId="679D84B7" w14:textId="77777777" w:rsidR="00E9292B" w:rsidRPr="006074C0" w:rsidRDefault="00E9292B" w:rsidP="00F97DD4">
            <w:r w:rsidRPr="006074C0">
              <w:t xml:space="preserve">I try to fit more and more tasks into less and less time, resulting in me not allowing time for any unforeseen problems that may arise </w:t>
            </w:r>
          </w:p>
        </w:tc>
        <w:tc>
          <w:tcPr>
            <w:tcW w:w="0" w:type="auto"/>
            <w:tcBorders>
              <w:top w:val="single" w:sz="4" w:space="0" w:color="auto"/>
              <w:left w:val="single" w:sz="4" w:space="0" w:color="auto"/>
              <w:bottom w:val="single" w:sz="4" w:space="0" w:color="auto"/>
              <w:right w:val="single" w:sz="4" w:space="0" w:color="auto"/>
            </w:tcBorders>
          </w:tcPr>
          <w:p w14:paraId="20F93FDE"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1513E3E5" w14:textId="77777777" w:rsidR="00E9292B" w:rsidRPr="006074C0" w:rsidRDefault="00E9292B" w:rsidP="00F97DD4">
            <w:r w:rsidRPr="006074C0">
              <w:t xml:space="preserve">  </w:t>
            </w:r>
          </w:p>
        </w:tc>
      </w:tr>
      <w:tr w:rsidR="006074C0" w:rsidRPr="006074C0" w14:paraId="74E94070" w14:textId="77777777" w:rsidTr="00F97DD4">
        <w:tc>
          <w:tcPr>
            <w:tcW w:w="0" w:type="auto"/>
            <w:tcBorders>
              <w:top w:val="single" w:sz="4" w:space="0" w:color="auto"/>
              <w:left w:val="single" w:sz="4" w:space="0" w:color="auto"/>
              <w:bottom w:val="single" w:sz="4" w:space="0" w:color="auto"/>
              <w:right w:val="single" w:sz="4" w:space="0" w:color="auto"/>
            </w:tcBorders>
          </w:tcPr>
          <w:p w14:paraId="0E409E36" w14:textId="77777777" w:rsidR="00E9292B" w:rsidRPr="006074C0" w:rsidRDefault="00E9292B" w:rsidP="00F97DD4">
            <w:r w:rsidRPr="006074C0">
              <w:t xml:space="preserve">6 </w:t>
            </w:r>
          </w:p>
        </w:tc>
        <w:tc>
          <w:tcPr>
            <w:tcW w:w="0" w:type="auto"/>
            <w:tcBorders>
              <w:top w:val="single" w:sz="4" w:space="0" w:color="auto"/>
              <w:left w:val="single" w:sz="4" w:space="0" w:color="auto"/>
              <w:bottom w:val="single" w:sz="4" w:space="0" w:color="auto"/>
              <w:right w:val="single" w:sz="4" w:space="0" w:color="auto"/>
            </w:tcBorders>
          </w:tcPr>
          <w:p w14:paraId="60022AF2" w14:textId="77777777" w:rsidR="00E9292B" w:rsidRPr="006074C0" w:rsidRDefault="00E9292B" w:rsidP="00F97DD4">
            <w:r w:rsidRPr="006074C0">
              <w:t xml:space="preserve">I feel that there are too many deadlines in my work / life that are difficult to meet </w:t>
            </w:r>
          </w:p>
        </w:tc>
        <w:tc>
          <w:tcPr>
            <w:tcW w:w="0" w:type="auto"/>
            <w:tcBorders>
              <w:top w:val="single" w:sz="4" w:space="0" w:color="auto"/>
              <w:left w:val="single" w:sz="4" w:space="0" w:color="auto"/>
              <w:bottom w:val="single" w:sz="4" w:space="0" w:color="auto"/>
              <w:right w:val="single" w:sz="4" w:space="0" w:color="auto"/>
            </w:tcBorders>
          </w:tcPr>
          <w:p w14:paraId="4E3681FF"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1C25E5B0" w14:textId="77777777" w:rsidR="00E9292B" w:rsidRPr="006074C0" w:rsidRDefault="00E9292B" w:rsidP="00F97DD4">
            <w:r w:rsidRPr="006074C0">
              <w:t xml:space="preserve">  </w:t>
            </w:r>
          </w:p>
        </w:tc>
      </w:tr>
      <w:tr w:rsidR="006074C0" w:rsidRPr="006074C0" w14:paraId="57BA994C" w14:textId="77777777" w:rsidTr="00F97DD4">
        <w:tc>
          <w:tcPr>
            <w:tcW w:w="0" w:type="auto"/>
            <w:tcBorders>
              <w:top w:val="single" w:sz="4" w:space="0" w:color="auto"/>
              <w:left w:val="single" w:sz="4" w:space="0" w:color="auto"/>
              <w:bottom w:val="single" w:sz="4" w:space="0" w:color="auto"/>
              <w:right w:val="single" w:sz="4" w:space="0" w:color="auto"/>
            </w:tcBorders>
          </w:tcPr>
          <w:p w14:paraId="335A0F09" w14:textId="77777777" w:rsidR="00E9292B" w:rsidRPr="006074C0" w:rsidRDefault="00E9292B" w:rsidP="00F97DD4">
            <w:r w:rsidRPr="006074C0">
              <w:t xml:space="preserve">7 </w:t>
            </w:r>
          </w:p>
        </w:tc>
        <w:tc>
          <w:tcPr>
            <w:tcW w:w="0" w:type="auto"/>
            <w:tcBorders>
              <w:top w:val="single" w:sz="4" w:space="0" w:color="auto"/>
              <w:left w:val="single" w:sz="4" w:space="0" w:color="auto"/>
              <w:bottom w:val="single" w:sz="4" w:space="0" w:color="auto"/>
              <w:right w:val="single" w:sz="4" w:space="0" w:color="auto"/>
            </w:tcBorders>
          </w:tcPr>
          <w:p w14:paraId="20FF99F9" w14:textId="77777777" w:rsidR="00E9292B" w:rsidRPr="006074C0" w:rsidRDefault="00E9292B" w:rsidP="00F97DD4">
            <w:r w:rsidRPr="006074C0">
              <w:t>My self-confidence / self-esteem is low</w:t>
            </w:r>
          </w:p>
        </w:tc>
        <w:tc>
          <w:tcPr>
            <w:tcW w:w="0" w:type="auto"/>
            <w:tcBorders>
              <w:top w:val="single" w:sz="4" w:space="0" w:color="auto"/>
              <w:left w:val="single" w:sz="4" w:space="0" w:color="auto"/>
              <w:bottom w:val="single" w:sz="4" w:space="0" w:color="auto"/>
              <w:right w:val="single" w:sz="4" w:space="0" w:color="auto"/>
            </w:tcBorders>
          </w:tcPr>
          <w:p w14:paraId="08C2A6CC"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2E85A292" w14:textId="77777777" w:rsidR="00E9292B" w:rsidRPr="006074C0" w:rsidRDefault="00E9292B" w:rsidP="00F97DD4">
            <w:r w:rsidRPr="006074C0">
              <w:t xml:space="preserve">  </w:t>
            </w:r>
          </w:p>
        </w:tc>
      </w:tr>
      <w:tr w:rsidR="006074C0" w:rsidRPr="006074C0" w14:paraId="1BEC70CA" w14:textId="77777777" w:rsidTr="00F97DD4">
        <w:tc>
          <w:tcPr>
            <w:tcW w:w="0" w:type="auto"/>
            <w:tcBorders>
              <w:top w:val="single" w:sz="4" w:space="0" w:color="auto"/>
              <w:left w:val="single" w:sz="4" w:space="0" w:color="auto"/>
              <w:bottom w:val="single" w:sz="4" w:space="0" w:color="auto"/>
              <w:right w:val="single" w:sz="4" w:space="0" w:color="auto"/>
            </w:tcBorders>
          </w:tcPr>
          <w:p w14:paraId="2C97E5C8" w14:textId="77777777" w:rsidR="00E9292B" w:rsidRPr="006074C0" w:rsidRDefault="00E9292B" w:rsidP="00F97DD4">
            <w:r w:rsidRPr="006074C0">
              <w:t xml:space="preserve">8 </w:t>
            </w:r>
          </w:p>
        </w:tc>
        <w:tc>
          <w:tcPr>
            <w:tcW w:w="0" w:type="auto"/>
            <w:tcBorders>
              <w:top w:val="single" w:sz="4" w:space="0" w:color="auto"/>
              <w:left w:val="single" w:sz="4" w:space="0" w:color="auto"/>
              <w:bottom w:val="single" w:sz="4" w:space="0" w:color="auto"/>
              <w:right w:val="single" w:sz="4" w:space="0" w:color="auto"/>
            </w:tcBorders>
          </w:tcPr>
          <w:p w14:paraId="5A56F615" w14:textId="77777777" w:rsidR="00E9292B" w:rsidRPr="006074C0" w:rsidRDefault="00E9292B" w:rsidP="00F97DD4">
            <w:r w:rsidRPr="006074C0">
              <w:t xml:space="preserve">I can frequently have a vaguely guilty feeling if I relax and do nothing, even for short periods of time </w:t>
            </w:r>
          </w:p>
        </w:tc>
        <w:tc>
          <w:tcPr>
            <w:tcW w:w="0" w:type="auto"/>
            <w:tcBorders>
              <w:top w:val="single" w:sz="4" w:space="0" w:color="auto"/>
              <w:left w:val="single" w:sz="4" w:space="0" w:color="auto"/>
              <w:bottom w:val="single" w:sz="4" w:space="0" w:color="auto"/>
              <w:right w:val="single" w:sz="4" w:space="0" w:color="auto"/>
            </w:tcBorders>
          </w:tcPr>
          <w:p w14:paraId="552B67F5"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7D400428" w14:textId="77777777" w:rsidR="00E9292B" w:rsidRPr="006074C0" w:rsidRDefault="00E9292B" w:rsidP="00F97DD4">
            <w:r w:rsidRPr="006074C0">
              <w:t xml:space="preserve">  </w:t>
            </w:r>
          </w:p>
        </w:tc>
      </w:tr>
      <w:tr w:rsidR="006074C0" w:rsidRPr="006074C0" w14:paraId="3F8A48DA" w14:textId="77777777" w:rsidTr="00F97DD4">
        <w:tc>
          <w:tcPr>
            <w:tcW w:w="0" w:type="auto"/>
            <w:tcBorders>
              <w:top w:val="single" w:sz="4" w:space="0" w:color="auto"/>
              <w:left w:val="single" w:sz="4" w:space="0" w:color="auto"/>
              <w:bottom w:val="single" w:sz="4" w:space="0" w:color="auto"/>
              <w:right w:val="single" w:sz="4" w:space="0" w:color="auto"/>
            </w:tcBorders>
          </w:tcPr>
          <w:p w14:paraId="58AFAB68" w14:textId="77777777" w:rsidR="00E9292B" w:rsidRPr="006074C0" w:rsidRDefault="00E9292B" w:rsidP="00F97DD4">
            <w:r w:rsidRPr="006074C0">
              <w:t xml:space="preserve">9 </w:t>
            </w:r>
          </w:p>
        </w:tc>
        <w:tc>
          <w:tcPr>
            <w:tcW w:w="0" w:type="auto"/>
            <w:tcBorders>
              <w:top w:val="single" w:sz="4" w:space="0" w:color="auto"/>
              <w:left w:val="single" w:sz="4" w:space="0" w:color="auto"/>
              <w:bottom w:val="single" w:sz="4" w:space="0" w:color="auto"/>
              <w:right w:val="single" w:sz="4" w:space="0" w:color="auto"/>
            </w:tcBorders>
          </w:tcPr>
          <w:p w14:paraId="664F8D32" w14:textId="77777777" w:rsidR="00E9292B" w:rsidRPr="006074C0" w:rsidRDefault="00E9292B" w:rsidP="00F97DD4">
            <w:r w:rsidRPr="006074C0">
              <w:t xml:space="preserve">I find myself thinking about problems to do with my personal / business/professional life, even when I am supposed to be engaged in recreational pursuits                                                            </w:t>
            </w:r>
          </w:p>
        </w:tc>
        <w:tc>
          <w:tcPr>
            <w:tcW w:w="0" w:type="auto"/>
            <w:tcBorders>
              <w:top w:val="single" w:sz="4" w:space="0" w:color="auto"/>
              <w:left w:val="single" w:sz="4" w:space="0" w:color="auto"/>
              <w:bottom w:val="single" w:sz="4" w:space="0" w:color="auto"/>
              <w:right w:val="single" w:sz="4" w:space="0" w:color="auto"/>
            </w:tcBorders>
          </w:tcPr>
          <w:p w14:paraId="14E89DE5"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3AFE0ECB" w14:textId="77777777" w:rsidR="00E9292B" w:rsidRPr="006074C0" w:rsidRDefault="00E9292B" w:rsidP="00F97DD4">
            <w:r w:rsidRPr="006074C0">
              <w:t xml:space="preserve">  </w:t>
            </w:r>
          </w:p>
        </w:tc>
      </w:tr>
      <w:tr w:rsidR="006074C0" w:rsidRPr="006074C0" w14:paraId="6DD15013" w14:textId="77777777" w:rsidTr="00F97DD4">
        <w:tc>
          <w:tcPr>
            <w:tcW w:w="0" w:type="auto"/>
            <w:tcBorders>
              <w:top w:val="single" w:sz="4" w:space="0" w:color="auto"/>
              <w:left w:val="single" w:sz="4" w:space="0" w:color="auto"/>
              <w:bottom w:val="single" w:sz="4" w:space="0" w:color="auto"/>
              <w:right w:val="single" w:sz="4" w:space="0" w:color="auto"/>
            </w:tcBorders>
          </w:tcPr>
          <w:p w14:paraId="3719BB7F" w14:textId="77777777" w:rsidR="00E9292B" w:rsidRPr="006074C0" w:rsidRDefault="00E9292B" w:rsidP="00F97DD4">
            <w:r w:rsidRPr="006074C0">
              <w:t xml:space="preserve">10 </w:t>
            </w:r>
          </w:p>
        </w:tc>
        <w:tc>
          <w:tcPr>
            <w:tcW w:w="0" w:type="auto"/>
            <w:tcBorders>
              <w:top w:val="single" w:sz="4" w:space="0" w:color="auto"/>
              <w:left w:val="single" w:sz="4" w:space="0" w:color="auto"/>
              <w:bottom w:val="single" w:sz="4" w:space="0" w:color="auto"/>
              <w:right w:val="single" w:sz="4" w:space="0" w:color="auto"/>
            </w:tcBorders>
          </w:tcPr>
          <w:p w14:paraId="713ACAFB" w14:textId="77777777" w:rsidR="00E9292B" w:rsidRPr="006074C0" w:rsidRDefault="00E9292B" w:rsidP="00F97DD4">
            <w:r w:rsidRPr="006074C0">
              <w:t xml:space="preserve">I can have a feeling of intense fatigue, even when I wake after sleep </w:t>
            </w:r>
          </w:p>
        </w:tc>
        <w:tc>
          <w:tcPr>
            <w:tcW w:w="0" w:type="auto"/>
            <w:tcBorders>
              <w:top w:val="single" w:sz="4" w:space="0" w:color="auto"/>
              <w:left w:val="single" w:sz="4" w:space="0" w:color="auto"/>
              <w:bottom w:val="single" w:sz="4" w:space="0" w:color="auto"/>
              <w:right w:val="single" w:sz="4" w:space="0" w:color="auto"/>
            </w:tcBorders>
          </w:tcPr>
          <w:p w14:paraId="7789E2D6"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7FD01C0E" w14:textId="77777777" w:rsidR="00E9292B" w:rsidRPr="006074C0" w:rsidRDefault="00E9292B" w:rsidP="00F97DD4">
            <w:r w:rsidRPr="006074C0">
              <w:t xml:space="preserve">  </w:t>
            </w:r>
          </w:p>
        </w:tc>
      </w:tr>
      <w:tr w:rsidR="006074C0" w:rsidRPr="006074C0" w14:paraId="5CBA3C9C" w14:textId="77777777" w:rsidTr="00F97DD4">
        <w:tc>
          <w:tcPr>
            <w:tcW w:w="0" w:type="auto"/>
            <w:tcBorders>
              <w:top w:val="single" w:sz="4" w:space="0" w:color="auto"/>
              <w:left w:val="single" w:sz="4" w:space="0" w:color="auto"/>
              <w:bottom w:val="single" w:sz="4" w:space="0" w:color="auto"/>
              <w:right w:val="single" w:sz="4" w:space="0" w:color="auto"/>
            </w:tcBorders>
          </w:tcPr>
          <w:p w14:paraId="11F9E703" w14:textId="77777777" w:rsidR="00E9292B" w:rsidRPr="006074C0" w:rsidRDefault="00E9292B" w:rsidP="00F97DD4">
            <w:r w:rsidRPr="006074C0">
              <w:t xml:space="preserve">11 </w:t>
            </w:r>
          </w:p>
        </w:tc>
        <w:tc>
          <w:tcPr>
            <w:tcW w:w="0" w:type="auto"/>
            <w:tcBorders>
              <w:top w:val="single" w:sz="4" w:space="0" w:color="auto"/>
              <w:left w:val="single" w:sz="4" w:space="0" w:color="auto"/>
              <w:bottom w:val="single" w:sz="4" w:space="0" w:color="auto"/>
              <w:right w:val="single" w:sz="4" w:space="0" w:color="auto"/>
            </w:tcBorders>
          </w:tcPr>
          <w:p w14:paraId="3B20062D" w14:textId="77777777" w:rsidR="00E9292B" w:rsidRPr="006074C0" w:rsidRDefault="00E9292B" w:rsidP="00F97DD4">
            <w:r w:rsidRPr="006074C0">
              <w:t xml:space="preserve">I can / do find myself finishing other people’s sentences for them                                                        </w:t>
            </w:r>
          </w:p>
        </w:tc>
        <w:tc>
          <w:tcPr>
            <w:tcW w:w="0" w:type="auto"/>
            <w:tcBorders>
              <w:top w:val="single" w:sz="4" w:space="0" w:color="auto"/>
              <w:left w:val="single" w:sz="4" w:space="0" w:color="auto"/>
              <w:bottom w:val="single" w:sz="4" w:space="0" w:color="auto"/>
              <w:right w:val="single" w:sz="4" w:space="0" w:color="auto"/>
            </w:tcBorders>
          </w:tcPr>
          <w:p w14:paraId="5699CD01"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655A8557" w14:textId="77777777" w:rsidR="00E9292B" w:rsidRPr="006074C0" w:rsidRDefault="00E9292B" w:rsidP="00F97DD4">
            <w:r w:rsidRPr="006074C0">
              <w:t xml:space="preserve">  </w:t>
            </w:r>
          </w:p>
        </w:tc>
      </w:tr>
      <w:tr w:rsidR="006074C0" w:rsidRPr="006074C0" w14:paraId="3BD86B00" w14:textId="77777777" w:rsidTr="00F97DD4">
        <w:tc>
          <w:tcPr>
            <w:tcW w:w="0" w:type="auto"/>
            <w:tcBorders>
              <w:top w:val="single" w:sz="4" w:space="0" w:color="auto"/>
              <w:left w:val="single" w:sz="4" w:space="0" w:color="auto"/>
              <w:bottom w:val="single" w:sz="4" w:space="0" w:color="auto"/>
              <w:right w:val="single" w:sz="4" w:space="0" w:color="auto"/>
            </w:tcBorders>
          </w:tcPr>
          <w:p w14:paraId="6FB41CFD" w14:textId="77777777" w:rsidR="00E9292B" w:rsidRPr="006074C0" w:rsidRDefault="00E9292B" w:rsidP="00F97DD4">
            <w:r w:rsidRPr="006074C0">
              <w:lastRenderedPageBreak/>
              <w:t xml:space="preserve">12 </w:t>
            </w:r>
          </w:p>
        </w:tc>
        <w:tc>
          <w:tcPr>
            <w:tcW w:w="0" w:type="auto"/>
            <w:tcBorders>
              <w:top w:val="single" w:sz="4" w:space="0" w:color="auto"/>
              <w:left w:val="single" w:sz="4" w:space="0" w:color="auto"/>
              <w:bottom w:val="single" w:sz="4" w:space="0" w:color="auto"/>
              <w:right w:val="single" w:sz="4" w:space="0" w:color="auto"/>
            </w:tcBorders>
          </w:tcPr>
          <w:p w14:paraId="6BC8FA76" w14:textId="77777777" w:rsidR="00E9292B" w:rsidRPr="006074C0" w:rsidRDefault="00E9292B" w:rsidP="00F97DD4">
            <w:r w:rsidRPr="006074C0">
              <w:t xml:space="preserve">I </w:t>
            </w:r>
            <w:proofErr w:type="gramStart"/>
            <w:r w:rsidRPr="006074C0">
              <w:t>have a tendency to</w:t>
            </w:r>
            <w:proofErr w:type="gramEnd"/>
            <w:r w:rsidRPr="006074C0">
              <w:t xml:space="preserve"> eat, talk, move and walk quickly </w:t>
            </w:r>
          </w:p>
        </w:tc>
        <w:tc>
          <w:tcPr>
            <w:tcW w:w="0" w:type="auto"/>
            <w:tcBorders>
              <w:top w:val="single" w:sz="4" w:space="0" w:color="auto"/>
              <w:left w:val="single" w:sz="4" w:space="0" w:color="auto"/>
              <w:bottom w:val="single" w:sz="4" w:space="0" w:color="auto"/>
              <w:right w:val="single" w:sz="4" w:space="0" w:color="auto"/>
            </w:tcBorders>
          </w:tcPr>
          <w:p w14:paraId="183D7815"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093470CF" w14:textId="77777777" w:rsidR="00E9292B" w:rsidRPr="006074C0" w:rsidRDefault="00E9292B" w:rsidP="00F97DD4">
            <w:r w:rsidRPr="006074C0">
              <w:t xml:space="preserve">  </w:t>
            </w:r>
          </w:p>
        </w:tc>
      </w:tr>
      <w:tr w:rsidR="006074C0" w:rsidRPr="006074C0" w14:paraId="088EE324" w14:textId="77777777" w:rsidTr="00F97DD4">
        <w:tc>
          <w:tcPr>
            <w:tcW w:w="0" w:type="auto"/>
            <w:tcBorders>
              <w:top w:val="single" w:sz="4" w:space="0" w:color="auto"/>
              <w:left w:val="single" w:sz="4" w:space="0" w:color="auto"/>
              <w:bottom w:val="single" w:sz="4" w:space="0" w:color="auto"/>
              <w:right w:val="single" w:sz="4" w:space="0" w:color="auto"/>
            </w:tcBorders>
          </w:tcPr>
          <w:p w14:paraId="788DA282" w14:textId="77777777" w:rsidR="00E9292B" w:rsidRPr="006074C0" w:rsidRDefault="00E9292B" w:rsidP="00F97DD4">
            <w:r w:rsidRPr="006074C0">
              <w:t xml:space="preserve">13 </w:t>
            </w:r>
          </w:p>
        </w:tc>
        <w:tc>
          <w:tcPr>
            <w:tcW w:w="0" w:type="auto"/>
            <w:tcBorders>
              <w:top w:val="single" w:sz="4" w:space="0" w:color="auto"/>
              <w:left w:val="single" w:sz="4" w:space="0" w:color="auto"/>
              <w:bottom w:val="single" w:sz="4" w:space="0" w:color="auto"/>
              <w:right w:val="single" w:sz="4" w:space="0" w:color="auto"/>
            </w:tcBorders>
          </w:tcPr>
          <w:p w14:paraId="6CA04850" w14:textId="39529BB2" w:rsidR="00E9292B" w:rsidRPr="006074C0" w:rsidRDefault="00E9292B" w:rsidP="00F97DD4">
            <w:r w:rsidRPr="006074C0">
              <w:t xml:space="preserve">My appetite has altered, to a desire to go on a binge, especially on </w:t>
            </w:r>
            <w:r w:rsidR="00AE0DCE" w:rsidRPr="006074C0">
              <w:t>sweet, sugary foods. Or, I have suffered a loss of appetite</w:t>
            </w:r>
          </w:p>
        </w:tc>
        <w:tc>
          <w:tcPr>
            <w:tcW w:w="0" w:type="auto"/>
            <w:tcBorders>
              <w:top w:val="single" w:sz="4" w:space="0" w:color="auto"/>
              <w:left w:val="single" w:sz="4" w:space="0" w:color="auto"/>
              <w:bottom w:val="single" w:sz="4" w:space="0" w:color="auto"/>
              <w:right w:val="single" w:sz="4" w:space="0" w:color="auto"/>
            </w:tcBorders>
          </w:tcPr>
          <w:p w14:paraId="5C032543"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7FB97372" w14:textId="77777777" w:rsidR="00E9292B" w:rsidRPr="006074C0" w:rsidRDefault="00E9292B" w:rsidP="00F97DD4">
            <w:r w:rsidRPr="006074C0">
              <w:t xml:space="preserve">  </w:t>
            </w:r>
          </w:p>
        </w:tc>
      </w:tr>
      <w:tr w:rsidR="006074C0" w:rsidRPr="006074C0" w14:paraId="49957AA8" w14:textId="77777777" w:rsidTr="00F97DD4">
        <w:tc>
          <w:tcPr>
            <w:tcW w:w="0" w:type="auto"/>
            <w:tcBorders>
              <w:top w:val="single" w:sz="4" w:space="0" w:color="auto"/>
              <w:left w:val="single" w:sz="4" w:space="0" w:color="auto"/>
              <w:bottom w:val="single" w:sz="4" w:space="0" w:color="auto"/>
              <w:right w:val="single" w:sz="4" w:space="0" w:color="auto"/>
            </w:tcBorders>
          </w:tcPr>
          <w:p w14:paraId="6CAC7FF7" w14:textId="77777777" w:rsidR="00E9292B" w:rsidRPr="006074C0" w:rsidRDefault="00E9292B" w:rsidP="00F97DD4">
            <w:r w:rsidRPr="006074C0">
              <w:t xml:space="preserve">14 </w:t>
            </w:r>
          </w:p>
        </w:tc>
        <w:tc>
          <w:tcPr>
            <w:tcW w:w="0" w:type="auto"/>
            <w:tcBorders>
              <w:top w:val="single" w:sz="4" w:space="0" w:color="auto"/>
              <w:left w:val="single" w:sz="4" w:space="0" w:color="auto"/>
              <w:bottom w:val="single" w:sz="4" w:space="0" w:color="auto"/>
              <w:right w:val="single" w:sz="4" w:space="0" w:color="auto"/>
            </w:tcBorders>
          </w:tcPr>
          <w:p w14:paraId="30B62729" w14:textId="77777777" w:rsidR="00E9292B" w:rsidRPr="006074C0" w:rsidRDefault="00E9292B" w:rsidP="00F97DD4">
            <w:r w:rsidRPr="006074C0">
              <w:t xml:space="preserve">I find myself becoming irritated / angry if the car or traffic in front of me seems to me to be going too slowly / I become very frustrated at having to wait in a queue  </w:t>
            </w:r>
          </w:p>
        </w:tc>
        <w:tc>
          <w:tcPr>
            <w:tcW w:w="0" w:type="auto"/>
            <w:tcBorders>
              <w:top w:val="single" w:sz="4" w:space="0" w:color="auto"/>
              <w:left w:val="single" w:sz="4" w:space="0" w:color="auto"/>
              <w:bottom w:val="single" w:sz="4" w:space="0" w:color="auto"/>
              <w:right w:val="single" w:sz="4" w:space="0" w:color="auto"/>
            </w:tcBorders>
          </w:tcPr>
          <w:p w14:paraId="57091042"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11C18EF1" w14:textId="77777777" w:rsidR="00E9292B" w:rsidRPr="006074C0" w:rsidRDefault="00E9292B" w:rsidP="00F97DD4">
            <w:r w:rsidRPr="006074C0">
              <w:t xml:space="preserve">  </w:t>
            </w:r>
          </w:p>
        </w:tc>
      </w:tr>
      <w:tr w:rsidR="006074C0" w:rsidRPr="006074C0" w14:paraId="1ABFF3FA" w14:textId="77777777" w:rsidTr="00F97DD4">
        <w:tc>
          <w:tcPr>
            <w:tcW w:w="0" w:type="auto"/>
            <w:tcBorders>
              <w:top w:val="single" w:sz="4" w:space="0" w:color="auto"/>
              <w:left w:val="single" w:sz="4" w:space="0" w:color="auto"/>
              <w:bottom w:val="single" w:sz="4" w:space="0" w:color="auto"/>
              <w:right w:val="single" w:sz="4" w:space="0" w:color="auto"/>
            </w:tcBorders>
          </w:tcPr>
          <w:p w14:paraId="068F6756" w14:textId="77777777" w:rsidR="00E9292B" w:rsidRPr="006074C0" w:rsidRDefault="00E9292B" w:rsidP="00F97DD4">
            <w:r w:rsidRPr="006074C0">
              <w:t xml:space="preserve">15 </w:t>
            </w:r>
          </w:p>
        </w:tc>
        <w:tc>
          <w:tcPr>
            <w:tcW w:w="0" w:type="auto"/>
            <w:tcBorders>
              <w:top w:val="single" w:sz="4" w:space="0" w:color="auto"/>
              <w:left w:val="single" w:sz="4" w:space="0" w:color="auto"/>
              <w:bottom w:val="single" w:sz="4" w:space="0" w:color="auto"/>
              <w:right w:val="single" w:sz="4" w:space="0" w:color="auto"/>
            </w:tcBorders>
          </w:tcPr>
          <w:p w14:paraId="467BFBB9" w14:textId="77777777" w:rsidR="00E9292B" w:rsidRPr="006074C0" w:rsidRDefault="00E9292B" w:rsidP="00F97DD4">
            <w:r w:rsidRPr="006074C0">
              <w:t xml:space="preserve">I can feel anger and resentment at nothing </w:t>
            </w:r>
            <w:proofErr w:type="gramStart"/>
            <w:r w:rsidRPr="006074C0">
              <w:t>in particular and</w:t>
            </w:r>
            <w:proofErr w:type="gramEnd"/>
            <w:r w:rsidRPr="006074C0">
              <w:t xml:space="preserve"> or, a feeling that something is missing, but I don’t know what </w:t>
            </w:r>
          </w:p>
        </w:tc>
        <w:tc>
          <w:tcPr>
            <w:tcW w:w="0" w:type="auto"/>
            <w:tcBorders>
              <w:top w:val="single" w:sz="4" w:space="0" w:color="auto"/>
              <w:left w:val="single" w:sz="4" w:space="0" w:color="auto"/>
              <w:bottom w:val="single" w:sz="4" w:space="0" w:color="auto"/>
              <w:right w:val="single" w:sz="4" w:space="0" w:color="auto"/>
            </w:tcBorders>
          </w:tcPr>
          <w:p w14:paraId="1D74CBDD"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24BDA717" w14:textId="77777777" w:rsidR="00E9292B" w:rsidRPr="006074C0" w:rsidRDefault="00E9292B" w:rsidP="00F97DD4">
            <w:r w:rsidRPr="006074C0">
              <w:t xml:space="preserve">  </w:t>
            </w:r>
          </w:p>
        </w:tc>
      </w:tr>
      <w:tr w:rsidR="006074C0" w:rsidRPr="006074C0" w14:paraId="276E2930" w14:textId="77777777" w:rsidTr="00F97DD4">
        <w:tc>
          <w:tcPr>
            <w:tcW w:w="0" w:type="auto"/>
            <w:tcBorders>
              <w:top w:val="single" w:sz="4" w:space="0" w:color="auto"/>
              <w:left w:val="single" w:sz="4" w:space="0" w:color="auto"/>
              <w:bottom w:val="single" w:sz="4" w:space="0" w:color="auto"/>
              <w:right w:val="single" w:sz="4" w:space="0" w:color="auto"/>
            </w:tcBorders>
          </w:tcPr>
          <w:p w14:paraId="50FF7065" w14:textId="77777777" w:rsidR="00E9292B" w:rsidRPr="006074C0" w:rsidRDefault="00E9292B" w:rsidP="00F97DD4">
            <w:r w:rsidRPr="006074C0">
              <w:t xml:space="preserve">16 </w:t>
            </w:r>
          </w:p>
        </w:tc>
        <w:tc>
          <w:tcPr>
            <w:tcW w:w="0" w:type="auto"/>
            <w:tcBorders>
              <w:top w:val="single" w:sz="4" w:space="0" w:color="auto"/>
              <w:left w:val="single" w:sz="4" w:space="0" w:color="auto"/>
              <w:bottom w:val="single" w:sz="4" w:space="0" w:color="auto"/>
              <w:right w:val="single" w:sz="4" w:space="0" w:color="auto"/>
            </w:tcBorders>
          </w:tcPr>
          <w:p w14:paraId="7287C3D5" w14:textId="77777777" w:rsidR="00E9292B" w:rsidRPr="006074C0" w:rsidRDefault="00E9292B" w:rsidP="00F97DD4">
            <w:r w:rsidRPr="006074C0">
              <w:t xml:space="preserve">I’m aware that I try to get other people to hurry up / get on with it </w:t>
            </w:r>
          </w:p>
        </w:tc>
        <w:tc>
          <w:tcPr>
            <w:tcW w:w="0" w:type="auto"/>
            <w:tcBorders>
              <w:top w:val="single" w:sz="4" w:space="0" w:color="auto"/>
              <w:left w:val="single" w:sz="4" w:space="0" w:color="auto"/>
              <w:bottom w:val="single" w:sz="4" w:space="0" w:color="auto"/>
              <w:right w:val="single" w:sz="4" w:space="0" w:color="auto"/>
            </w:tcBorders>
          </w:tcPr>
          <w:p w14:paraId="5D70A6DB"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45BE0FBA" w14:textId="77777777" w:rsidR="00E9292B" w:rsidRPr="006074C0" w:rsidRDefault="00E9292B" w:rsidP="00F97DD4">
            <w:r w:rsidRPr="006074C0">
              <w:t xml:space="preserve">  </w:t>
            </w:r>
          </w:p>
        </w:tc>
      </w:tr>
      <w:tr w:rsidR="006074C0" w:rsidRPr="006074C0" w14:paraId="7628F13B" w14:textId="77777777" w:rsidTr="00F97DD4">
        <w:tc>
          <w:tcPr>
            <w:tcW w:w="0" w:type="auto"/>
            <w:tcBorders>
              <w:top w:val="single" w:sz="4" w:space="0" w:color="auto"/>
              <w:left w:val="single" w:sz="4" w:space="0" w:color="auto"/>
              <w:bottom w:val="single" w:sz="4" w:space="0" w:color="auto"/>
              <w:right w:val="single" w:sz="4" w:space="0" w:color="auto"/>
            </w:tcBorders>
          </w:tcPr>
          <w:p w14:paraId="482EEF61" w14:textId="77777777" w:rsidR="00E9292B" w:rsidRPr="006074C0" w:rsidRDefault="00E9292B" w:rsidP="00F97DD4">
            <w:r w:rsidRPr="006074C0">
              <w:t xml:space="preserve">17 </w:t>
            </w:r>
          </w:p>
        </w:tc>
        <w:tc>
          <w:tcPr>
            <w:tcW w:w="0" w:type="auto"/>
            <w:tcBorders>
              <w:top w:val="single" w:sz="4" w:space="0" w:color="auto"/>
              <w:left w:val="single" w:sz="4" w:space="0" w:color="auto"/>
              <w:bottom w:val="single" w:sz="4" w:space="0" w:color="auto"/>
              <w:right w:val="single" w:sz="4" w:space="0" w:color="auto"/>
            </w:tcBorders>
          </w:tcPr>
          <w:p w14:paraId="4BA22704" w14:textId="31553881" w:rsidR="00E9292B" w:rsidRPr="006074C0" w:rsidRDefault="00E9292B" w:rsidP="00F97DD4">
            <w:r w:rsidRPr="006074C0">
              <w:t>At times I feel depressed, tearful, irritable, all-over tension, short tempered, unusual clumsiness, my concentration / memory is impaired</w:t>
            </w:r>
            <w:r w:rsidR="00AB4BA4">
              <w:t>.</w:t>
            </w:r>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26BFA8EF"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21C0A28E" w14:textId="77777777" w:rsidR="00E9292B" w:rsidRPr="006074C0" w:rsidRDefault="00E9292B" w:rsidP="00F97DD4">
            <w:r w:rsidRPr="006074C0">
              <w:t xml:space="preserve">  </w:t>
            </w:r>
          </w:p>
        </w:tc>
      </w:tr>
      <w:tr w:rsidR="006074C0" w:rsidRPr="006074C0" w14:paraId="7B5199C8" w14:textId="77777777" w:rsidTr="00F97DD4">
        <w:tc>
          <w:tcPr>
            <w:tcW w:w="0" w:type="auto"/>
            <w:tcBorders>
              <w:top w:val="single" w:sz="4" w:space="0" w:color="auto"/>
              <w:left w:val="single" w:sz="4" w:space="0" w:color="auto"/>
              <w:bottom w:val="single" w:sz="4" w:space="0" w:color="auto"/>
              <w:right w:val="single" w:sz="4" w:space="0" w:color="auto"/>
            </w:tcBorders>
          </w:tcPr>
          <w:p w14:paraId="1BBB67DC" w14:textId="77777777" w:rsidR="00E9292B" w:rsidRPr="006074C0" w:rsidRDefault="00E9292B" w:rsidP="00F97DD4">
            <w:r w:rsidRPr="006074C0">
              <w:t xml:space="preserve">18 </w:t>
            </w:r>
          </w:p>
        </w:tc>
        <w:tc>
          <w:tcPr>
            <w:tcW w:w="0" w:type="auto"/>
            <w:tcBorders>
              <w:top w:val="single" w:sz="4" w:space="0" w:color="auto"/>
              <w:left w:val="single" w:sz="4" w:space="0" w:color="auto"/>
              <w:bottom w:val="single" w:sz="4" w:space="0" w:color="auto"/>
              <w:right w:val="single" w:sz="4" w:space="0" w:color="auto"/>
            </w:tcBorders>
          </w:tcPr>
          <w:p w14:paraId="7F8C2D79" w14:textId="77777777" w:rsidR="00E9292B" w:rsidRPr="006074C0" w:rsidRDefault="00E9292B" w:rsidP="00F97DD4">
            <w:r w:rsidRPr="006074C0">
              <w:t xml:space="preserve">I find that if I </w:t>
            </w:r>
            <w:proofErr w:type="gramStart"/>
            <w:r w:rsidRPr="006074C0">
              <w:t>have to</w:t>
            </w:r>
            <w:proofErr w:type="gramEnd"/>
            <w:r w:rsidRPr="006074C0">
              <w:t xml:space="preserve"> do repetitive tasks, I become impatient </w:t>
            </w:r>
          </w:p>
        </w:tc>
        <w:tc>
          <w:tcPr>
            <w:tcW w:w="0" w:type="auto"/>
            <w:tcBorders>
              <w:top w:val="single" w:sz="4" w:space="0" w:color="auto"/>
              <w:left w:val="single" w:sz="4" w:space="0" w:color="auto"/>
              <w:bottom w:val="single" w:sz="4" w:space="0" w:color="auto"/>
              <w:right w:val="single" w:sz="4" w:space="0" w:color="auto"/>
            </w:tcBorders>
          </w:tcPr>
          <w:p w14:paraId="3FB970E5"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482CD76F" w14:textId="77777777" w:rsidR="00E9292B" w:rsidRPr="006074C0" w:rsidRDefault="00E9292B" w:rsidP="00F97DD4">
            <w:r w:rsidRPr="006074C0">
              <w:t xml:space="preserve">  </w:t>
            </w:r>
          </w:p>
        </w:tc>
      </w:tr>
      <w:tr w:rsidR="006074C0" w:rsidRPr="006074C0" w14:paraId="44BB34E4" w14:textId="77777777" w:rsidTr="00F97DD4">
        <w:tc>
          <w:tcPr>
            <w:tcW w:w="0" w:type="auto"/>
            <w:tcBorders>
              <w:top w:val="single" w:sz="4" w:space="0" w:color="auto"/>
              <w:left w:val="single" w:sz="4" w:space="0" w:color="auto"/>
              <w:bottom w:val="single" w:sz="4" w:space="0" w:color="auto"/>
              <w:right w:val="single" w:sz="4" w:space="0" w:color="auto"/>
            </w:tcBorders>
          </w:tcPr>
          <w:p w14:paraId="04859368" w14:textId="77777777" w:rsidR="00E9292B" w:rsidRPr="006074C0" w:rsidRDefault="00E9292B" w:rsidP="00F97DD4">
            <w:r w:rsidRPr="006074C0">
              <w:t xml:space="preserve">19 </w:t>
            </w:r>
          </w:p>
        </w:tc>
        <w:tc>
          <w:tcPr>
            <w:tcW w:w="0" w:type="auto"/>
            <w:tcBorders>
              <w:top w:val="single" w:sz="4" w:space="0" w:color="auto"/>
              <w:left w:val="single" w:sz="4" w:space="0" w:color="auto"/>
              <w:bottom w:val="single" w:sz="4" w:space="0" w:color="auto"/>
              <w:right w:val="single" w:sz="4" w:space="0" w:color="auto"/>
            </w:tcBorders>
          </w:tcPr>
          <w:p w14:paraId="1374B91A" w14:textId="77777777" w:rsidR="00E9292B" w:rsidRPr="006074C0" w:rsidRDefault="00E9292B" w:rsidP="00F97DD4">
            <w:r w:rsidRPr="006074C0">
              <w:t xml:space="preserve">I can seem to be listening to other people’s conversations, even though I am in fact preoccupied with my own thoughts </w:t>
            </w:r>
          </w:p>
        </w:tc>
        <w:tc>
          <w:tcPr>
            <w:tcW w:w="0" w:type="auto"/>
            <w:tcBorders>
              <w:top w:val="single" w:sz="4" w:space="0" w:color="auto"/>
              <w:left w:val="single" w:sz="4" w:space="0" w:color="auto"/>
              <w:bottom w:val="single" w:sz="4" w:space="0" w:color="auto"/>
              <w:right w:val="single" w:sz="4" w:space="0" w:color="auto"/>
            </w:tcBorders>
          </w:tcPr>
          <w:p w14:paraId="7FEDD662"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624679CA" w14:textId="77777777" w:rsidR="00E9292B" w:rsidRPr="006074C0" w:rsidRDefault="00E9292B" w:rsidP="00F97DD4">
            <w:r w:rsidRPr="006074C0">
              <w:t xml:space="preserve">  </w:t>
            </w:r>
          </w:p>
        </w:tc>
      </w:tr>
      <w:tr w:rsidR="006074C0" w:rsidRPr="006074C0" w14:paraId="674F7CFB" w14:textId="77777777" w:rsidTr="00F97DD4">
        <w:tc>
          <w:tcPr>
            <w:tcW w:w="0" w:type="auto"/>
            <w:tcBorders>
              <w:top w:val="single" w:sz="4" w:space="0" w:color="auto"/>
              <w:left w:val="single" w:sz="4" w:space="0" w:color="auto"/>
              <w:bottom w:val="single" w:sz="4" w:space="0" w:color="auto"/>
              <w:right w:val="single" w:sz="4" w:space="0" w:color="auto"/>
            </w:tcBorders>
          </w:tcPr>
          <w:p w14:paraId="5CE8E7FE" w14:textId="77777777" w:rsidR="00E9292B" w:rsidRPr="006074C0" w:rsidRDefault="00E9292B" w:rsidP="00F97DD4">
            <w:r w:rsidRPr="006074C0">
              <w:t xml:space="preserve">20 </w:t>
            </w:r>
          </w:p>
        </w:tc>
        <w:tc>
          <w:tcPr>
            <w:tcW w:w="0" w:type="auto"/>
            <w:tcBorders>
              <w:top w:val="single" w:sz="4" w:space="0" w:color="auto"/>
              <w:left w:val="single" w:sz="4" w:space="0" w:color="auto"/>
              <w:bottom w:val="single" w:sz="4" w:space="0" w:color="auto"/>
              <w:right w:val="single" w:sz="4" w:space="0" w:color="auto"/>
            </w:tcBorders>
          </w:tcPr>
          <w:p w14:paraId="6E18DAF4" w14:textId="77777777" w:rsidR="00E9292B" w:rsidRPr="006074C0" w:rsidRDefault="00E9292B" w:rsidP="00F97DD4">
            <w:r w:rsidRPr="006074C0">
              <w:t xml:space="preserve">I find myself grinding my teeth, especially if I am stressed or feeling impatient </w:t>
            </w:r>
          </w:p>
        </w:tc>
        <w:tc>
          <w:tcPr>
            <w:tcW w:w="0" w:type="auto"/>
            <w:tcBorders>
              <w:top w:val="single" w:sz="4" w:space="0" w:color="auto"/>
              <w:left w:val="single" w:sz="4" w:space="0" w:color="auto"/>
              <w:bottom w:val="single" w:sz="4" w:space="0" w:color="auto"/>
              <w:right w:val="single" w:sz="4" w:space="0" w:color="auto"/>
            </w:tcBorders>
          </w:tcPr>
          <w:p w14:paraId="4A94C11F"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47C18D1D" w14:textId="77777777" w:rsidR="00E9292B" w:rsidRPr="006074C0" w:rsidRDefault="00E9292B" w:rsidP="00F97DD4">
            <w:r w:rsidRPr="006074C0">
              <w:t xml:space="preserve">  </w:t>
            </w:r>
          </w:p>
        </w:tc>
      </w:tr>
      <w:tr w:rsidR="006074C0" w:rsidRPr="006074C0" w14:paraId="25DC480C" w14:textId="77777777" w:rsidTr="00F97DD4">
        <w:tc>
          <w:tcPr>
            <w:tcW w:w="0" w:type="auto"/>
            <w:tcBorders>
              <w:top w:val="single" w:sz="4" w:space="0" w:color="auto"/>
              <w:left w:val="single" w:sz="4" w:space="0" w:color="auto"/>
              <w:bottom w:val="single" w:sz="4" w:space="0" w:color="auto"/>
              <w:right w:val="single" w:sz="4" w:space="0" w:color="auto"/>
            </w:tcBorders>
          </w:tcPr>
          <w:p w14:paraId="6F7A9527" w14:textId="77777777" w:rsidR="00E9292B" w:rsidRPr="006074C0" w:rsidRDefault="00E9292B" w:rsidP="00F97DD4">
            <w:r w:rsidRPr="006074C0">
              <w:t xml:space="preserve">21 </w:t>
            </w:r>
          </w:p>
        </w:tc>
        <w:tc>
          <w:tcPr>
            <w:tcW w:w="0" w:type="auto"/>
            <w:tcBorders>
              <w:top w:val="single" w:sz="4" w:space="0" w:color="auto"/>
              <w:left w:val="single" w:sz="4" w:space="0" w:color="auto"/>
              <w:bottom w:val="single" w:sz="4" w:space="0" w:color="auto"/>
              <w:right w:val="single" w:sz="4" w:space="0" w:color="auto"/>
            </w:tcBorders>
          </w:tcPr>
          <w:p w14:paraId="4CB8EF8E" w14:textId="77777777" w:rsidR="00E9292B" w:rsidRPr="006074C0" w:rsidRDefault="00E9292B" w:rsidP="00F97DD4">
            <w:r w:rsidRPr="006074C0">
              <w:t xml:space="preserve">I seem to have an increase in aches and pains, especially in the neck, head, jaw, lower back, shoulders, and chest. For women: Menstrual cycles are erratic, often missed </w:t>
            </w:r>
          </w:p>
        </w:tc>
        <w:tc>
          <w:tcPr>
            <w:tcW w:w="0" w:type="auto"/>
            <w:tcBorders>
              <w:top w:val="single" w:sz="4" w:space="0" w:color="auto"/>
              <w:left w:val="single" w:sz="4" w:space="0" w:color="auto"/>
              <w:bottom w:val="single" w:sz="4" w:space="0" w:color="auto"/>
              <w:right w:val="single" w:sz="4" w:space="0" w:color="auto"/>
            </w:tcBorders>
          </w:tcPr>
          <w:p w14:paraId="6DCAF41F"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1E044BCA" w14:textId="77777777" w:rsidR="00E9292B" w:rsidRPr="006074C0" w:rsidRDefault="00E9292B" w:rsidP="00F97DD4">
            <w:r w:rsidRPr="006074C0">
              <w:t xml:space="preserve">  </w:t>
            </w:r>
          </w:p>
        </w:tc>
      </w:tr>
      <w:tr w:rsidR="006074C0" w:rsidRPr="006074C0" w14:paraId="0D11AF79" w14:textId="77777777" w:rsidTr="00F97DD4">
        <w:tc>
          <w:tcPr>
            <w:tcW w:w="0" w:type="auto"/>
            <w:tcBorders>
              <w:top w:val="single" w:sz="4" w:space="0" w:color="auto"/>
              <w:left w:val="single" w:sz="4" w:space="0" w:color="auto"/>
              <w:bottom w:val="single" w:sz="4" w:space="0" w:color="auto"/>
              <w:right w:val="single" w:sz="4" w:space="0" w:color="auto"/>
            </w:tcBorders>
          </w:tcPr>
          <w:p w14:paraId="0EC4A8AA" w14:textId="77777777" w:rsidR="00E9292B" w:rsidRPr="006074C0" w:rsidRDefault="00E9292B" w:rsidP="00F97DD4">
            <w:r w:rsidRPr="006074C0">
              <w:t xml:space="preserve">22 </w:t>
            </w:r>
          </w:p>
        </w:tc>
        <w:tc>
          <w:tcPr>
            <w:tcW w:w="0" w:type="auto"/>
            <w:tcBorders>
              <w:top w:val="single" w:sz="4" w:space="0" w:color="auto"/>
              <w:left w:val="single" w:sz="4" w:space="0" w:color="auto"/>
              <w:bottom w:val="single" w:sz="4" w:space="0" w:color="auto"/>
              <w:right w:val="single" w:sz="4" w:space="0" w:color="auto"/>
            </w:tcBorders>
          </w:tcPr>
          <w:p w14:paraId="29872CFE" w14:textId="77777777" w:rsidR="00E9292B" w:rsidRPr="006074C0" w:rsidRDefault="00E9292B" w:rsidP="00F97DD4">
            <w:r w:rsidRPr="006074C0">
              <w:t xml:space="preserve">At times I am unable to perform work or tasks as well as I used too, or I feel my judgment is clouded / not as good as it was     </w:t>
            </w:r>
          </w:p>
        </w:tc>
        <w:tc>
          <w:tcPr>
            <w:tcW w:w="0" w:type="auto"/>
            <w:tcBorders>
              <w:top w:val="single" w:sz="4" w:space="0" w:color="auto"/>
              <w:left w:val="single" w:sz="4" w:space="0" w:color="auto"/>
              <w:bottom w:val="single" w:sz="4" w:space="0" w:color="auto"/>
              <w:right w:val="single" w:sz="4" w:space="0" w:color="auto"/>
            </w:tcBorders>
          </w:tcPr>
          <w:p w14:paraId="41D5DEB2"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44CD2503" w14:textId="77777777" w:rsidR="00E9292B" w:rsidRPr="006074C0" w:rsidRDefault="00E9292B" w:rsidP="00F97DD4">
            <w:r w:rsidRPr="006074C0">
              <w:t xml:space="preserve">  </w:t>
            </w:r>
          </w:p>
        </w:tc>
      </w:tr>
      <w:tr w:rsidR="006074C0" w:rsidRPr="006074C0" w14:paraId="6EEF2165" w14:textId="77777777" w:rsidTr="00F97DD4">
        <w:tc>
          <w:tcPr>
            <w:tcW w:w="0" w:type="auto"/>
            <w:tcBorders>
              <w:top w:val="single" w:sz="4" w:space="0" w:color="auto"/>
              <w:left w:val="single" w:sz="4" w:space="0" w:color="auto"/>
              <w:bottom w:val="single" w:sz="4" w:space="0" w:color="auto"/>
              <w:right w:val="single" w:sz="4" w:space="0" w:color="auto"/>
            </w:tcBorders>
          </w:tcPr>
          <w:p w14:paraId="7A855E17" w14:textId="77777777" w:rsidR="00E9292B" w:rsidRPr="006074C0" w:rsidRDefault="00E9292B" w:rsidP="00F97DD4">
            <w:r w:rsidRPr="006074C0">
              <w:t xml:space="preserve">23 </w:t>
            </w:r>
          </w:p>
        </w:tc>
        <w:tc>
          <w:tcPr>
            <w:tcW w:w="0" w:type="auto"/>
            <w:tcBorders>
              <w:top w:val="single" w:sz="4" w:space="0" w:color="auto"/>
              <w:left w:val="single" w:sz="4" w:space="0" w:color="auto"/>
              <w:bottom w:val="single" w:sz="4" w:space="0" w:color="auto"/>
              <w:right w:val="single" w:sz="4" w:space="0" w:color="auto"/>
            </w:tcBorders>
          </w:tcPr>
          <w:p w14:paraId="69778DD7" w14:textId="77777777" w:rsidR="00E9292B" w:rsidRPr="006074C0" w:rsidRDefault="00E9292B" w:rsidP="00F97DD4">
            <w:r w:rsidRPr="006074C0">
              <w:t xml:space="preserve">I find I have a greater dependency on alcohol, caffeine, </w:t>
            </w:r>
            <w:proofErr w:type="gramStart"/>
            <w:r w:rsidRPr="006074C0">
              <w:t>nicotine</w:t>
            </w:r>
            <w:proofErr w:type="gramEnd"/>
            <w:r w:rsidRPr="006074C0">
              <w:t xml:space="preserve"> or drugs (whether prescription or not) </w:t>
            </w:r>
          </w:p>
        </w:tc>
        <w:tc>
          <w:tcPr>
            <w:tcW w:w="0" w:type="auto"/>
            <w:tcBorders>
              <w:top w:val="single" w:sz="4" w:space="0" w:color="auto"/>
              <w:left w:val="single" w:sz="4" w:space="0" w:color="auto"/>
              <w:bottom w:val="single" w:sz="4" w:space="0" w:color="auto"/>
              <w:right w:val="single" w:sz="4" w:space="0" w:color="auto"/>
            </w:tcBorders>
          </w:tcPr>
          <w:p w14:paraId="2A896A1E"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74B8C1C9" w14:textId="77777777" w:rsidR="00E9292B" w:rsidRPr="006074C0" w:rsidRDefault="00E9292B" w:rsidP="00F97DD4">
            <w:r w:rsidRPr="006074C0">
              <w:t xml:space="preserve">  </w:t>
            </w:r>
          </w:p>
        </w:tc>
      </w:tr>
      <w:tr w:rsidR="006074C0" w:rsidRPr="006074C0" w14:paraId="73BA28D6" w14:textId="77777777" w:rsidTr="00F97DD4">
        <w:tc>
          <w:tcPr>
            <w:tcW w:w="0" w:type="auto"/>
            <w:tcBorders>
              <w:top w:val="single" w:sz="4" w:space="0" w:color="auto"/>
              <w:left w:val="single" w:sz="4" w:space="0" w:color="auto"/>
              <w:bottom w:val="single" w:sz="4" w:space="0" w:color="auto"/>
              <w:right w:val="single" w:sz="4" w:space="0" w:color="auto"/>
            </w:tcBorders>
          </w:tcPr>
          <w:p w14:paraId="66E116C0" w14:textId="77777777" w:rsidR="00E9292B" w:rsidRPr="006074C0" w:rsidRDefault="00E9292B" w:rsidP="00F97DD4">
            <w:r w:rsidRPr="006074C0">
              <w:t xml:space="preserve">24 </w:t>
            </w:r>
          </w:p>
        </w:tc>
        <w:tc>
          <w:tcPr>
            <w:tcW w:w="0" w:type="auto"/>
            <w:tcBorders>
              <w:top w:val="single" w:sz="4" w:space="0" w:color="auto"/>
              <w:left w:val="single" w:sz="4" w:space="0" w:color="auto"/>
              <w:bottom w:val="single" w:sz="4" w:space="0" w:color="auto"/>
              <w:right w:val="single" w:sz="4" w:space="0" w:color="auto"/>
            </w:tcBorders>
          </w:tcPr>
          <w:p w14:paraId="6432B5B7" w14:textId="77777777" w:rsidR="00E9292B" w:rsidRPr="006074C0" w:rsidRDefault="00E9292B" w:rsidP="00F97DD4">
            <w:r w:rsidRPr="006074C0">
              <w:t xml:space="preserve">I find that I don’t have time for many interests / hobbies outside of work </w:t>
            </w:r>
          </w:p>
        </w:tc>
        <w:tc>
          <w:tcPr>
            <w:tcW w:w="0" w:type="auto"/>
            <w:tcBorders>
              <w:top w:val="single" w:sz="4" w:space="0" w:color="auto"/>
              <w:left w:val="single" w:sz="4" w:space="0" w:color="auto"/>
              <w:bottom w:val="single" w:sz="4" w:space="0" w:color="auto"/>
              <w:right w:val="single" w:sz="4" w:space="0" w:color="auto"/>
            </w:tcBorders>
          </w:tcPr>
          <w:p w14:paraId="087211E3" w14:textId="77777777" w:rsidR="00E9292B" w:rsidRPr="006074C0" w:rsidRDefault="00E9292B" w:rsidP="00F97DD4">
            <w:r w:rsidRPr="006074C0">
              <w:t xml:space="preserve">  </w:t>
            </w:r>
          </w:p>
        </w:tc>
        <w:tc>
          <w:tcPr>
            <w:tcW w:w="0" w:type="auto"/>
            <w:tcBorders>
              <w:top w:val="single" w:sz="4" w:space="0" w:color="auto"/>
              <w:left w:val="single" w:sz="4" w:space="0" w:color="auto"/>
              <w:bottom w:val="single" w:sz="4" w:space="0" w:color="auto"/>
              <w:right w:val="single" w:sz="4" w:space="0" w:color="auto"/>
            </w:tcBorders>
          </w:tcPr>
          <w:p w14:paraId="1B24F43B" w14:textId="77777777" w:rsidR="00E9292B" w:rsidRPr="006074C0" w:rsidRDefault="00E9292B" w:rsidP="00F97DD4">
            <w:r w:rsidRPr="006074C0">
              <w:t xml:space="preserve">  </w:t>
            </w:r>
          </w:p>
        </w:tc>
      </w:tr>
    </w:tbl>
    <w:p w14:paraId="5034E5BF" w14:textId="1A5CB06A" w:rsidR="00E9292B" w:rsidRPr="006074C0" w:rsidRDefault="00E9292B" w:rsidP="00E9292B">
      <w:r w:rsidRPr="006074C0">
        <w:t xml:space="preserve">  </w:t>
      </w:r>
      <w:r w:rsidR="00421B26">
        <w:br/>
      </w:r>
      <w:r w:rsidRPr="006074C0">
        <w:t xml:space="preserve">A yes answer scores 1 (one), and a no answer scores 0 (zero). </w:t>
      </w:r>
      <w:r w:rsidR="002736B9">
        <w:br/>
      </w:r>
      <w:r w:rsidR="006E3D07">
        <w:br/>
      </w:r>
      <w:r w:rsidRPr="006074C0">
        <w:t>Now, total up all of your yes scores: ……………………………</w:t>
      </w:r>
      <w:proofErr w:type="gramStart"/>
      <w:r w:rsidRPr="006074C0">
        <w:t>…..</w:t>
      </w:r>
      <w:proofErr w:type="gramEnd"/>
      <w:r w:rsidRPr="006074C0">
        <w:t xml:space="preserve"> </w:t>
      </w:r>
    </w:p>
    <w:p w14:paraId="534D64E7" w14:textId="77777777" w:rsidR="0023434F" w:rsidRDefault="0023434F" w:rsidP="00E9292B"/>
    <w:p w14:paraId="185EAD9A" w14:textId="46E17B8B" w:rsidR="00E9292B" w:rsidRPr="006E3D07" w:rsidRDefault="00E9292B" w:rsidP="00E9292B">
      <w:pPr>
        <w:rPr>
          <w:b/>
          <w:bCs/>
        </w:rPr>
      </w:pPr>
      <w:r w:rsidRPr="006E3D07">
        <w:rPr>
          <w:b/>
          <w:bCs/>
        </w:rPr>
        <w:t xml:space="preserve">If you score: </w:t>
      </w:r>
    </w:p>
    <w:p w14:paraId="03369EED" w14:textId="77777777" w:rsidR="00E9292B" w:rsidRPr="006074C0" w:rsidRDefault="00E9292B" w:rsidP="00E9292B">
      <w:r w:rsidRPr="006074C0">
        <w:t xml:space="preserve">4 points or less: You have no need to worry about being prone to stress. You are least likely to suffer from stress-related illness. </w:t>
      </w:r>
    </w:p>
    <w:p w14:paraId="617BA37E" w14:textId="77777777" w:rsidR="00E9292B" w:rsidRPr="006074C0" w:rsidRDefault="00E9292B" w:rsidP="00E9292B">
      <w:r w:rsidRPr="006074C0">
        <w:t xml:space="preserve">5 - 13 points: You are prone to stress. You are also more likely to suffer from the negative effects of stress. Long term, you may possibly be open to stress-related illness. I would recommend that you start working through this course as you </w:t>
      </w:r>
      <w:proofErr w:type="gramStart"/>
      <w:r w:rsidRPr="006074C0">
        <w:t>are in need of</w:t>
      </w:r>
      <w:proofErr w:type="gramEnd"/>
      <w:r w:rsidRPr="006074C0">
        <w:t xml:space="preserve"> stress control management / counselling. </w:t>
      </w:r>
    </w:p>
    <w:p w14:paraId="5F3BF7DC" w14:textId="77777777" w:rsidR="00E9292B" w:rsidRPr="006074C0" w:rsidRDefault="00E9292B" w:rsidP="00E9292B">
      <w:r w:rsidRPr="006074C0">
        <w:t>14 points or more: You are the most prone to the negative effects of stress. And so, you are more open to serious stress-related illness. I would recommend that you start working through this course making sure you stay on the long-term therapies that we cover in this course. It may also be worth considering the premium version of this course for ongoing tutor support.</w:t>
      </w:r>
    </w:p>
    <w:p w14:paraId="1CDA5FCA" w14:textId="77777777" w:rsidR="00E9292B" w:rsidRPr="006074C0" w:rsidRDefault="00E9292B" w:rsidP="00E9292B">
      <w:r w:rsidRPr="006074C0">
        <w:br w:type="page"/>
      </w:r>
    </w:p>
    <w:p w14:paraId="00998B4C" w14:textId="77777777" w:rsidR="00E9292B" w:rsidRPr="006074C0" w:rsidRDefault="00E9292B" w:rsidP="00E9292B">
      <w:pPr>
        <w:pStyle w:val="Heading1"/>
      </w:pPr>
      <w:bookmarkStart w:id="16" w:name="_Exercise_3_(Section"/>
      <w:bookmarkStart w:id="17" w:name="_Toc126602159"/>
      <w:bookmarkStart w:id="18" w:name="_Toc94364286"/>
      <w:bookmarkStart w:id="19" w:name="_Toc144810629"/>
      <w:bookmarkEnd w:id="16"/>
      <w:r w:rsidRPr="006074C0">
        <w:lastRenderedPageBreak/>
        <w:t>Exercise 3 (Section 4):</w:t>
      </w:r>
      <w:bookmarkEnd w:id="17"/>
      <w:bookmarkEnd w:id="19"/>
      <w:r w:rsidRPr="006074C0">
        <w:t xml:space="preserve"> </w:t>
      </w:r>
    </w:p>
    <w:p w14:paraId="1D819DF4" w14:textId="77777777" w:rsidR="00E9292B" w:rsidRPr="006074C0" w:rsidRDefault="00E9292B" w:rsidP="00E9292B">
      <w:pPr>
        <w:pStyle w:val="Heading1"/>
      </w:pPr>
      <w:bookmarkStart w:id="20" w:name="_Toc126602160"/>
      <w:bookmarkStart w:id="21" w:name="_Toc144810630"/>
      <w:r w:rsidRPr="006074C0">
        <w:t>Setting up your Personal Journal</w:t>
      </w:r>
      <w:bookmarkEnd w:id="18"/>
      <w:bookmarkEnd w:id="20"/>
      <w:bookmarkEnd w:id="21"/>
      <w:r w:rsidRPr="006074C0">
        <w:t xml:space="preserve"> </w:t>
      </w:r>
    </w:p>
    <w:p w14:paraId="10956E17" w14:textId="77777777" w:rsidR="00E9292B" w:rsidRPr="006074C0" w:rsidRDefault="00E9292B" w:rsidP="00E9292B"/>
    <w:p w14:paraId="4FAD1C2B" w14:textId="77777777" w:rsidR="00E9292B" w:rsidRPr="006074C0" w:rsidRDefault="00E9292B" w:rsidP="00E9292B">
      <w:r w:rsidRPr="006074C0">
        <w:t>As explained in this section, obtain a physical journal/</w:t>
      </w:r>
      <w:proofErr w:type="gramStart"/>
      <w:r w:rsidRPr="006074C0">
        <w:t>notebook</w:t>
      </w:r>
      <w:proofErr w:type="gramEnd"/>
      <w:r w:rsidRPr="006074C0">
        <w:t xml:space="preserve"> or set up your digital journal to use as your personal journal. Your Personal Journal will run alongside this Course and Workbook Journal. You will be able to share information from your Personal Journal with your tutor through your Course Journal and workbook should you choose that option. </w:t>
      </w:r>
      <w:r w:rsidRPr="006074C0">
        <w:br/>
      </w:r>
    </w:p>
    <w:p w14:paraId="3F1E7B78" w14:textId="77777777" w:rsidR="00E9292B" w:rsidRPr="006074C0" w:rsidRDefault="00E9292B" w:rsidP="00E9292B">
      <w:r w:rsidRPr="00AB3D39">
        <w:rPr>
          <w:b/>
          <w:bCs/>
        </w:rPr>
        <w:t>Personal Journal Sections</w:t>
      </w:r>
      <w:r w:rsidRPr="006074C0">
        <w:br/>
        <w:t>Apart from your general observations which you could record in a daily diary format, it can be useful to divide your journal into sections or headers.</w:t>
      </w:r>
    </w:p>
    <w:p w14:paraId="0F7384A9" w14:textId="77777777" w:rsidR="00E9292B" w:rsidRPr="006074C0" w:rsidRDefault="00E9292B" w:rsidP="00E9292B"/>
    <w:p w14:paraId="5DB5079B" w14:textId="77777777" w:rsidR="00E9292B" w:rsidRPr="006074C0" w:rsidRDefault="00E9292B" w:rsidP="00E9292B">
      <w:r w:rsidRPr="006074C0">
        <w:t xml:space="preserve">Daily diary </w:t>
      </w:r>
    </w:p>
    <w:p w14:paraId="04F1B8B4" w14:textId="77777777" w:rsidR="00E9292B" w:rsidRPr="006074C0" w:rsidRDefault="00E9292B" w:rsidP="00E9292B">
      <w:r w:rsidRPr="006074C0">
        <w:t xml:space="preserve">Therapy journal (to record your therapy)  </w:t>
      </w:r>
    </w:p>
    <w:p w14:paraId="48477A60" w14:textId="77777777" w:rsidR="00E9292B" w:rsidRPr="006074C0" w:rsidRDefault="00E9292B" w:rsidP="00E9292B">
      <w:r w:rsidRPr="006074C0">
        <w:t xml:space="preserve">Specific problems &amp; projects </w:t>
      </w:r>
    </w:p>
    <w:p w14:paraId="792E9C6C" w14:textId="77777777" w:rsidR="00E9292B" w:rsidRPr="006074C0" w:rsidRDefault="00E9292B" w:rsidP="00E9292B">
      <w:r w:rsidRPr="006074C0">
        <w:t xml:space="preserve">Personal development, </w:t>
      </w:r>
      <w:proofErr w:type="gramStart"/>
      <w:r w:rsidRPr="006074C0">
        <w:t>goals</w:t>
      </w:r>
      <w:proofErr w:type="gramEnd"/>
      <w:r w:rsidRPr="006074C0">
        <w:t xml:space="preserve"> and plans  </w:t>
      </w:r>
    </w:p>
    <w:p w14:paraId="0C33DC7D" w14:textId="77777777" w:rsidR="00E9292B" w:rsidRPr="006074C0" w:rsidRDefault="00E9292B" w:rsidP="00E9292B">
      <w:r w:rsidRPr="006074C0">
        <w:t xml:space="preserve">Gratitude journal </w:t>
      </w:r>
    </w:p>
    <w:p w14:paraId="3C9E67A0" w14:textId="77777777" w:rsidR="00E9292B" w:rsidRPr="006074C0" w:rsidRDefault="00E9292B" w:rsidP="00E9292B">
      <w:r w:rsidRPr="006074C0">
        <w:t xml:space="preserve">Business journal </w:t>
      </w:r>
    </w:p>
    <w:p w14:paraId="23FA3227" w14:textId="77777777" w:rsidR="00E9292B" w:rsidRPr="006074C0" w:rsidRDefault="00E9292B" w:rsidP="00E9292B"/>
    <w:p w14:paraId="5062D184" w14:textId="5D5A9444" w:rsidR="00E9292B" w:rsidRPr="006074C0" w:rsidRDefault="00E9292B" w:rsidP="00E9292B">
      <w:r w:rsidRPr="006074C0">
        <w:t xml:space="preserve">However, to start with, just use your Personal Journal daily to record your progress, </w:t>
      </w:r>
      <w:proofErr w:type="gramStart"/>
      <w:r w:rsidRPr="006074C0">
        <w:t>thoughts</w:t>
      </w:r>
      <w:proofErr w:type="gramEnd"/>
      <w:r w:rsidRPr="006074C0">
        <w:t xml:space="preserve"> and experiences as you work through this Course Journal. However, whether you </w:t>
      </w:r>
      <w:r w:rsidR="00BD5986">
        <w:t>have made an entry</w:t>
      </w:r>
      <w:r w:rsidR="00433FFE">
        <w:t xml:space="preserve"> in</w:t>
      </w:r>
      <w:r w:rsidRPr="006074C0">
        <w:t xml:space="preserve"> your Course Journal or not, use your Personal Journal daily as instructed in the Course Journal section.  Note: For the first 30 days you may find it helpful to tick off each day on a calendar so you can see you are maintaining and being consistent with your journal entries.</w:t>
      </w:r>
    </w:p>
    <w:p w14:paraId="1EE1E3BD" w14:textId="7A17C8BE" w:rsidR="0036134B" w:rsidRDefault="00E9292B" w:rsidP="0036134B">
      <w:r w:rsidRPr="006074C0">
        <w:t>You may also find it very helpful to start your gratitude section daily if you skip ahead and read “expressing gratitude” in Section 5. Just write what you are grateful for every day you use your Personal Journal.</w:t>
      </w:r>
      <w:r w:rsidR="0036134B">
        <w:t xml:space="preserve"> </w:t>
      </w:r>
      <w:r w:rsidR="0036134B" w:rsidRPr="006074C0">
        <w:t>Record your progress:</w:t>
      </w:r>
    </w:p>
    <w:p w14:paraId="43E73B54" w14:textId="77777777" w:rsidR="00E9292B" w:rsidRPr="006074C0" w:rsidRDefault="00E9292B" w:rsidP="00E9292B">
      <w:r w:rsidRPr="006074C0">
        <w:lastRenderedPageBreak/>
        <w:t xml:space="preserve">Date you set up your Personal Journal: </w:t>
      </w:r>
      <w:r w:rsidRPr="006074C0">
        <w:br/>
      </w:r>
    </w:p>
    <w:p w14:paraId="18DBD28B" w14:textId="77777777" w:rsidR="00E9292B" w:rsidRPr="006074C0" w:rsidRDefault="00E9292B" w:rsidP="00E9292B">
      <w:r w:rsidRPr="006074C0">
        <w:t xml:space="preserve">For the next 30 days write down the date and time you make an entry in your Personal Journal:  </w:t>
      </w:r>
    </w:p>
    <w:p w14:paraId="4428EDD8" w14:textId="0118172D" w:rsidR="009F2CF2" w:rsidRDefault="00E9292B" w:rsidP="00E9292B">
      <w:r w:rsidRPr="006074C0">
        <w:br/>
      </w:r>
    </w:p>
    <w:p w14:paraId="143DB78C" w14:textId="77777777" w:rsidR="009F2CF2" w:rsidRDefault="009F2CF2">
      <w:pPr>
        <w:widowControl/>
        <w:spacing w:after="160" w:line="259" w:lineRule="auto"/>
      </w:pPr>
      <w:r>
        <w:br w:type="page"/>
      </w:r>
    </w:p>
    <w:p w14:paraId="30D8C4AD" w14:textId="58260C54" w:rsidR="00873EED" w:rsidRPr="006074C0" w:rsidRDefault="00873EED" w:rsidP="00873EED">
      <w:r w:rsidRPr="006074C0">
        <w:lastRenderedPageBreak/>
        <w:t>For the next 30 days write down the date and time you make an entry in your Personal Journal</w:t>
      </w:r>
      <w:r w:rsidR="0036134B">
        <w:t>.</w:t>
      </w:r>
      <w:r w:rsidRPr="006074C0">
        <w:t xml:space="preserve">  </w:t>
      </w:r>
      <w:r>
        <w:t>Continued</w:t>
      </w:r>
      <w:r w:rsidR="0036134B">
        <w:t>:</w:t>
      </w:r>
    </w:p>
    <w:p w14:paraId="49BD5FFC" w14:textId="77777777" w:rsidR="00E9292B" w:rsidRPr="006074C0" w:rsidRDefault="00E9292B" w:rsidP="00E9292B"/>
    <w:p w14:paraId="71395F04" w14:textId="77777777" w:rsidR="00E9292B" w:rsidRPr="006074C0" w:rsidRDefault="00E9292B" w:rsidP="00E9292B">
      <w:r w:rsidRPr="006074C0">
        <w:br w:type="page"/>
      </w:r>
    </w:p>
    <w:p w14:paraId="40FF1DB4" w14:textId="77777777" w:rsidR="00E9292B" w:rsidRPr="006074C0" w:rsidRDefault="00E9292B" w:rsidP="00E9292B">
      <w:pPr>
        <w:pStyle w:val="Heading1"/>
      </w:pPr>
      <w:bookmarkStart w:id="22" w:name="_Exercise_4_(Section"/>
      <w:bookmarkStart w:id="23" w:name="_Toc126602161"/>
      <w:bookmarkStart w:id="24" w:name="_Toc94364287"/>
      <w:bookmarkStart w:id="25" w:name="_Toc144810631"/>
      <w:bookmarkEnd w:id="22"/>
      <w:r w:rsidRPr="006074C0">
        <w:lastRenderedPageBreak/>
        <w:t>Exercise 4 (Section 5):</w:t>
      </w:r>
      <w:bookmarkEnd w:id="23"/>
      <w:bookmarkEnd w:id="25"/>
    </w:p>
    <w:p w14:paraId="162368F8" w14:textId="77777777" w:rsidR="00E9292B" w:rsidRPr="006074C0" w:rsidRDefault="00E9292B" w:rsidP="00E9292B">
      <w:pPr>
        <w:pStyle w:val="Heading1"/>
      </w:pPr>
      <w:r w:rsidRPr="006074C0">
        <w:t xml:space="preserve"> </w:t>
      </w:r>
      <w:bookmarkStart w:id="26" w:name="_Toc126602162"/>
      <w:bookmarkStart w:id="27" w:name="_Toc144810632"/>
      <w:r w:rsidRPr="006074C0">
        <w:t xml:space="preserve">Guided meditation, </w:t>
      </w:r>
      <w:proofErr w:type="gramStart"/>
      <w:r w:rsidRPr="006074C0">
        <w:t>relaxation</w:t>
      </w:r>
      <w:proofErr w:type="gramEnd"/>
      <w:r w:rsidRPr="006074C0">
        <w:t xml:space="preserve"> and hypnotherapy audio</w:t>
      </w:r>
      <w:bookmarkEnd w:id="24"/>
      <w:bookmarkEnd w:id="26"/>
      <w:bookmarkEnd w:id="27"/>
    </w:p>
    <w:p w14:paraId="677EBF1E" w14:textId="77777777" w:rsidR="00E9292B" w:rsidRPr="006074C0" w:rsidRDefault="00E9292B" w:rsidP="00E9292B"/>
    <w:p w14:paraId="0476D79D" w14:textId="77777777" w:rsidR="00E9292B" w:rsidRPr="006074C0" w:rsidRDefault="00E9292B" w:rsidP="00E9292B">
      <w:r w:rsidRPr="006074C0">
        <w:t>Go to the Resource Appendix at the end of this journal and access the guided meditation/relaxation/hypnotherapy audio.</w:t>
      </w:r>
    </w:p>
    <w:p w14:paraId="5E3A6339" w14:textId="77777777" w:rsidR="00E9292B" w:rsidRPr="006074C0" w:rsidRDefault="00E9292B" w:rsidP="00E9292B">
      <w:r w:rsidRPr="006074C0">
        <w:t>Listen to the guided meditation/relaxation/hypnotherapy audio as instructed in this section. I would suggest daily or every other day. At bedtime just before you go to sleep is good. The suggestions will still work even if you fall asleep.</w:t>
      </w:r>
    </w:p>
    <w:p w14:paraId="00FD5C99" w14:textId="77777777" w:rsidR="00E9292B" w:rsidRPr="006074C0" w:rsidRDefault="00E9292B" w:rsidP="00E9292B">
      <w:r w:rsidRPr="006074C0">
        <w:t xml:space="preserve">Record your results below for the next 30 days: </w:t>
      </w:r>
    </w:p>
    <w:p w14:paraId="750F75CE" w14:textId="77777777" w:rsidR="00AE6BA0" w:rsidRDefault="00E9292B" w:rsidP="00E9292B">
      <w:r w:rsidRPr="006074C0">
        <w:t>The dates you used the recording and your experience each time:</w:t>
      </w:r>
      <w:r w:rsidRPr="006074C0">
        <w:br/>
      </w:r>
    </w:p>
    <w:p w14:paraId="1A82529F" w14:textId="77777777" w:rsidR="00AE6BA0" w:rsidRDefault="00AE6BA0">
      <w:pPr>
        <w:widowControl/>
        <w:spacing w:after="160" w:line="259" w:lineRule="auto"/>
      </w:pPr>
      <w:r>
        <w:br w:type="page"/>
      </w:r>
    </w:p>
    <w:p w14:paraId="12D619B9" w14:textId="3D5EAD57" w:rsidR="00E9292B" w:rsidRPr="00D953E0" w:rsidRDefault="008E58C8" w:rsidP="00E9292B">
      <w:pPr>
        <w:rPr>
          <w:b/>
          <w:bCs/>
        </w:rPr>
      </w:pPr>
      <w:r w:rsidRPr="00D953E0">
        <w:rPr>
          <w:b/>
          <w:bCs/>
        </w:rPr>
        <w:lastRenderedPageBreak/>
        <w:t xml:space="preserve">Exercise 4 continued. </w:t>
      </w:r>
      <w:r w:rsidR="00C350F1" w:rsidRPr="00D953E0">
        <w:rPr>
          <w:b/>
          <w:bCs/>
        </w:rPr>
        <w:t xml:space="preserve">Experiences with guided </w:t>
      </w:r>
      <w:r w:rsidR="00D953E0" w:rsidRPr="00D953E0">
        <w:rPr>
          <w:b/>
          <w:bCs/>
        </w:rPr>
        <w:t xml:space="preserve">meditation, </w:t>
      </w:r>
      <w:proofErr w:type="gramStart"/>
      <w:r w:rsidR="00D953E0" w:rsidRPr="00D953E0">
        <w:rPr>
          <w:b/>
          <w:bCs/>
        </w:rPr>
        <w:t>rela</w:t>
      </w:r>
      <w:r w:rsidR="006D5175">
        <w:rPr>
          <w:b/>
          <w:bCs/>
        </w:rPr>
        <w:t>xation</w:t>
      </w:r>
      <w:proofErr w:type="gramEnd"/>
      <w:r w:rsidR="00D953E0" w:rsidRPr="00D953E0">
        <w:rPr>
          <w:b/>
          <w:bCs/>
        </w:rPr>
        <w:t xml:space="preserve"> and hypnotherapy audio:</w:t>
      </w:r>
      <w:r w:rsidR="00E9292B" w:rsidRPr="00D953E0">
        <w:rPr>
          <w:b/>
          <w:bCs/>
        </w:rPr>
        <w:br/>
      </w:r>
      <w:r w:rsidR="00E9292B" w:rsidRPr="00D953E0">
        <w:rPr>
          <w:b/>
          <w:bCs/>
        </w:rPr>
        <w:br/>
      </w:r>
      <w:r w:rsidR="00E9292B" w:rsidRPr="00D953E0">
        <w:rPr>
          <w:b/>
          <w:bCs/>
        </w:rPr>
        <w:br/>
      </w:r>
      <w:r w:rsidR="00E9292B" w:rsidRPr="00D953E0">
        <w:rPr>
          <w:b/>
          <w:bCs/>
        </w:rPr>
        <w:br/>
      </w:r>
    </w:p>
    <w:p w14:paraId="3AA59444" w14:textId="77777777" w:rsidR="00E9292B" w:rsidRPr="006074C0" w:rsidRDefault="00E9292B" w:rsidP="00E9292B">
      <w:r w:rsidRPr="006074C0">
        <w:br w:type="page"/>
      </w:r>
    </w:p>
    <w:p w14:paraId="7D35D3AC" w14:textId="77777777" w:rsidR="00E9292B" w:rsidRPr="006074C0" w:rsidRDefault="00E9292B" w:rsidP="00E9292B">
      <w:pPr>
        <w:pStyle w:val="Heading1"/>
      </w:pPr>
      <w:bookmarkStart w:id="28" w:name="_Exercise_5_(Section"/>
      <w:bookmarkStart w:id="29" w:name="_Toc126602163"/>
      <w:bookmarkStart w:id="30" w:name="_Toc94364288"/>
      <w:bookmarkStart w:id="31" w:name="_Toc144810633"/>
      <w:bookmarkEnd w:id="28"/>
      <w:r w:rsidRPr="006074C0">
        <w:lastRenderedPageBreak/>
        <w:t>Exercise 5 (Section 5):</w:t>
      </w:r>
      <w:bookmarkEnd w:id="29"/>
      <w:bookmarkEnd w:id="31"/>
      <w:r w:rsidRPr="006074C0">
        <w:t xml:space="preserve"> </w:t>
      </w:r>
    </w:p>
    <w:p w14:paraId="15066346" w14:textId="77777777" w:rsidR="00E9292B" w:rsidRPr="006074C0" w:rsidRDefault="00E9292B" w:rsidP="00E9292B">
      <w:pPr>
        <w:pStyle w:val="Heading1"/>
      </w:pPr>
      <w:bookmarkStart w:id="32" w:name="_Toc126602164"/>
      <w:bookmarkStart w:id="33" w:name="_Toc144810634"/>
      <w:r w:rsidRPr="006074C0">
        <w:t>The Pause Button</w:t>
      </w:r>
      <w:bookmarkEnd w:id="30"/>
      <w:bookmarkEnd w:id="32"/>
      <w:bookmarkEnd w:id="33"/>
      <w:r w:rsidRPr="006074C0">
        <w:t xml:space="preserve"> </w:t>
      </w:r>
    </w:p>
    <w:p w14:paraId="311B3C96" w14:textId="77777777" w:rsidR="00E9292B" w:rsidRPr="006074C0" w:rsidRDefault="00E9292B" w:rsidP="00E9292B">
      <w:r w:rsidRPr="006074C0">
        <w:br/>
      </w:r>
      <w:r w:rsidRPr="006074C0">
        <w:br/>
        <w:t>Practice the pause button procedure on your unwanted thoughts as they travel through your mind. When you place the pause button over your thought, see the thought frozen in front of you like a clip of film. Practice this at least 12 times and record your results below with the date:</w:t>
      </w:r>
    </w:p>
    <w:p w14:paraId="62C5D649" w14:textId="77777777" w:rsidR="002837B5" w:rsidRDefault="00E9292B" w:rsidP="00E9292B">
      <w:r w:rsidRPr="006074C0">
        <w:br/>
      </w:r>
      <w:r w:rsidRPr="006074C0">
        <w:br/>
      </w:r>
      <w:r w:rsidRPr="006074C0">
        <w:br/>
      </w:r>
    </w:p>
    <w:p w14:paraId="450A752F" w14:textId="77777777" w:rsidR="002837B5" w:rsidRDefault="002837B5">
      <w:pPr>
        <w:widowControl/>
        <w:spacing w:after="160" w:line="259" w:lineRule="auto"/>
      </w:pPr>
      <w:r>
        <w:br w:type="page"/>
      </w:r>
    </w:p>
    <w:p w14:paraId="7CF01D41" w14:textId="6F147F84" w:rsidR="00E9292B" w:rsidRPr="00190D9B" w:rsidRDefault="00190D9B" w:rsidP="00E9292B">
      <w:pPr>
        <w:rPr>
          <w:b/>
          <w:bCs/>
        </w:rPr>
      </w:pPr>
      <w:r w:rsidRPr="00190D9B">
        <w:rPr>
          <w:b/>
          <w:bCs/>
        </w:rPr>
        <w:lastRenderedPageBreak/>
        <w:t>Exercise 5 the pause button continued:</w:t>
      </w:r>
      <w:r w:rsidR="00E9292B" w:rsidRPr="00190D9B">
        <w:rPr>
          <w:b/>
          <w:bCs/>
        </w:rPr>
        <w:br/>
      </w:r>
    </w:p>
    <w:p w14:paraId="229F53DB" w14:textId="77777777" w:rsidR="00E9292B" w:rsidRPr="006074C0" w:rsidRDefault="00E9292B" w:rsidP="00E9292B">
      <w:r w:rsidRPr="006074C0">
        <w:br w:type="page"/>
      </w:r>
    </w:p>
    <w:p w14:paraId="5560BB2B" w14:textId="77777777" w:rsidR="00E9292B" w:rsidRPr="006074C0" w:rsidRDefault="00E9292B" w:rsidP="00E9292B">
      <w:pPr>
        <w:pStyle w:val="Heading1"/>
      </w:pPr>
      <w:bookmarkStart w:id="34" w:name="_Exercise_6_(Section"/>
      <w:bookmarkStart w:id="35" w:name="_Toc126602165"/>
      <w:bookmarkStart w:id="36" w:name="_Toc94364289"/>
      <w:bookmarkStart w:id="37" w:name="_Toc144810635"/>
      <w:bookmarkEnd w:id="34"/>
      <w:r w:rsidRPr="006074C0">
        <w:lastRenderedPageBreak/>
        <w:t>Exercise 6 (Section 5):</w:t>
      </w:r>
      <w:bookmarkEnd w:id="35"/>
      <w:bookmarkEnd w:id="37"/>
    </w:p>
    <w:p w14:paraId="7AF94CD0" w14:textId="77777777" w:rsidR="00E9292B" w:rsidRPr="006074C0" w:rsidRDefault="00E9292B" w:rsidP="00E9292B">
      <w:pPr>
        <w:pStyle w:val="Heading1"/>
      </w:pPr>
      <w:r w:rsidRPr="006074C0">
        <w:t xml:space="preserve"> </w:t>
      </w:r>
      <w:bookmarkStart w:id="38" w:name="_Toc126602166"/>
      <w:bookmarkStart w:id="39" w:name="_Toc144810636"/>
      <w:r w:rsidRPr="006074C0">
        <w:t xml:space="preserve">The “I am responsible” </w:t>
      </w:r>
      <w:proofErr w:type="gramStart"/>
      <w:r w:rsidRPr="006074C0">
        <w:t>affirmation</w:t>
      </w:r>
      <w:bookmarkEnd w:id="36"/>
      <w:bookmarkEnd w:id="38"/>
      <w:bookmarkEnd w:id="39"/>
      <w:proofErr w:type="gramEnd"/>
    </w:p>
    <w:p w14:paraId="4904D2DB" w14:textId="77777777" w:rsidR="00E9292B" w:rsidRPr="006074C0" w:rsidRDefault="00E9292B" w:rsidP="00E9292B"/>
    <w:p w14:paraId="5919E8CF" w14:textId="77777777" w:rsidR="00E9292B" w:rsidRPr="006074C0" w:rsidRDefault="00E9292B" w:rsidP="00E9292B">
      <w:r w:rsidRPr="006074C0">
        <w:t>When you are having a negative thought repeat the “I am responsible” affirmation at least 3 times in sequence. Record your response with dates below:</w:t>
      </w:r>
    </w:p>
    <w:p w14:paraId="52053174" w14:textId="77777777" w:rsidR="00E9292B" w:rsidRPr="006074C0" w:rsidRDefault="00E9292B" w:rsidP="00E9292B">
      <w:r w:rsidRPr="006074C0">
        <w:br/>
      </w:r>
      <w:r w:rsidRPr="006074C0">
        <w:br/>
      </w:r>
      <w:r w:rsidRPr="006074C0">
        <w:br/>
      </w:r>
    </w:p>
    <w:p w14:paraId="2C470A54" w14:textId="77777777" w:rsidR="00E9292B" w:rsidRPr="006074C0" w:rsidRDefault="00E9292B" w:rsidP="00E9292B">
      <w:r w:rsidRPr="006074C0">
        <w:br w:type="page"/>
      </w:r>
    </w:p>
    <w:p w14:paraId="3C641487" w14:textId="77777777" w:rsidR="00E9292B" w:rsidRPr="006074C0" w:rsidRDefault="00E9292B" w:rsidP="00E9292B">
      <w:pPr>
        <w:pStyle w:val="Heading1"/>
      </w:pPr>
      <w:bookmarkStart w:id="40" w:name="_Exercise_7_(Section"/>
      <w:bookmarkStart w:id="41" w:name="_Toc126602167"/>
      <w:bookmarkStart w:id="42" w:name="_Toc94364290"/>
      <w:bookmarkStart w:id="43" w:name="_Toc144810637"/>
      <w:bookmarkEnd w:id="40"/>
      <w:r w:rsidRPr="006074C0">
        <w:lastRenderedPageBreak/>
        <w:t>Exercise 7 (Section 5):</w:t>
      </w:r>
      <w:bookmarkEnd w:id="41"/>
      <w:bookmarkEnd w:id="43"/>
      <w:r w:rsidRPr="006074C0">
        <w:t xml:space="preserve"> </w:t>
      </w:r>
    </w:p>
    <w:p w14:paraId="66745AFA" w14:textId="77777777" w:rsidR="00E9292B" w:rsidRPr="006074C0" w:rsidRDefault="00E9292B" w:rsidP="00E9292B">
      <w:pPr>
        <w:pStyle w:val="Heading1"/>
      </w:pPr>
      <w:bookmarkStart w:id="44" w:name="_Toc126602168"/>
      <w:bookmarkStart w:id="45" w:name="_Toc144810638"/>
      <w:r w:rsidRPr="006074C0">
        <w:t>The fan procedure</w:t>
      </w:r>
      <w:bookmarkEnd w:id="42"/>
      <w:bookmarkEnd w:id="44"/>
      <w:bookmarkEnd w:id="45"/>
    </w:p>
    <w:p w14:paraId="18D32428" w14:textId="77777777" w:rsidR="00E9292B" w:rsidRPr="006074C0" w:rsidRDefault="00E9292B" w:rsidP="00E9292B"/>
    <w:p w14:paraId="771EC541" w14:textId="77777777" w:rsidR="00E9292B" w:rsidRPr="006074C0" w:rsidRDefault="00E9292B" w:rsidP="00E9292B">
      <w:r w:rsidRPr="006074C0">
        <w:t>Practice the fan procedure on your unwanted thoughts as they travel through your mind. Make a note of your results. Which method for stopping your thoughts works best for you?</w:t>
      </w:r>
      <w:r w:rsidRPr="006074C0">
        <w:br/>
      </w:r>
    </w:p>
    <w:p w14:paraId="72824DB0" w14:textId="77777777" w:rsidR="00E9292B" w:rsidRPr="006074C0" w:rsidRDefault="00E9292B" w:rsidP="00E9292B">
      <w:r w:rsidRPr="006074C0">
        <w:br w:type="page"/>
      </w:r>
    </w:p>
    <w:p w14:paraId="0BEB5B8B" w14:textId="77777777" w:rsidR="00E9292B" w:rsidRPr="006074C0" w:rsidRDefault="00E9292B" w:rsidP="00E9292B">
      <w:pPr>
        <w:pStyle w:val="Heading1"/>
      </w:pPr>
      <w:bookmarkStart w:id="46" w:name="_Exercise_8:_(Section"/>
      <w:bookmarkStart w:id="47" w:name="_Toc126602169"/>
      <w:bookmarkStart w:id="48" w:name="_Toc94364291"/>
      <w:bookmarkStart w:id="49" w:name="_Toc144810639"/>
      <w:bookmarkEnd w:id="46"/>
      <w:r w:rsidRPr="006074C0">
        <w:lastRenderedPageBreak/>
        <w:t>Exercise 8: (Section 5)</w:t>
      </w:r>
      <w:bookmarkEnd w:id="47"/>
      <w:bookmarkEnd w:id="49"/>
      <w:r w:rsidRPr="006074C0">
        <w:t xml:space="preserve"> </w:t>
      </w:r>
    </w:p>
    <w:p w14:paraId="5F2387AF" w14:textId="77777777" w:rsidR="00E9292B" w:rsidRPr="006074C0" w:rsidRDefault="00E9292B" w:rsidP="00E9292B">
      <w:pPr>
        <w:pStyle w:val="Heading1"/>
      </w:pPr>
      <w:bookmarkStart w:id="50" w:name="_Toc126602170"/>
      <w:bookmarkStart w:id="51" w:name="_Toc144810640"/>
      <w:r w:rsidRPr="006074C0">
        <w:t>Walk in nature:</w:t>
      </w:r>
      <w:bookmarkEnd w:id="48"/>
      <w:bookmarkEnd w:id="50"/>
      <w:bookmarkEnd w:id="51"/>
      <w:r w:rsidRPr="006074C0">
        <w:t xml:space="preserve"> </w:t>
      </w:r>
    </w:p>
    <w:p w14:paraId="71193A82" w14:textId="77777777" w:rsidR="00E9292B" w:rsidRPr="006074C0" w:rsidRDefault="00E9292B" w:rsidP="00E9292B"/>
    <w:p w14:paraId="6FE689AE" w14:textId="77777777" w:rsidR="00E9292B" w:rsidRPr="006074C0" w:rsidRDefault="00E9292B" w:rsidP="00E9292B">
      <w:r w:rsidRPr="006074C0">
        <w:t xml:space="preserve">Write down when and where you can go for a short </w:t>
      </w:r>
      <w:proofErr w:type="gramStart"/>
      <w:r w:rsidRPr="006074C0">
        <w:t>walk in</w:t>
      </w:r>
      <w:proofErr w:type="gramEnd"/>
      <w:r w:rsidRPr="006074C0">
        <w:t xml:space="preserve"> nature if only for 20 minutes around the park or similar.</w:t>
      </w:r>
      <w:r w:rsidRPr="006074C0">
        <w:br/>
      </w:r>
      <w:r w:rsidRPr="006074C0">
        <w:br/>
      </w:r>
      <w:r w:rsidRPr="006074C0">
        <w:br/>
      </w:r>
      <w:r w:rsidRPr="006074C0">
        <w:br/>
      </w:r>
    </w:p>
    <w:p w14:paraId="7A3CCD2C" w14:textId="77777777" w:rsidR="00E9292B" w:rsidRPr="006074C0" w:rsidRDefault="00E9292B" w:rsidP="00E9292B">
      <w:r w:rsidRPr="006074C0">
        <w:t>How did you feel afterwards?</w:t>
      </w:r>
      <w:r w:rsidRPr="006074C0">
        <w:br/>
      </w:r>
      <w:r w:rsidRPr="006074C0">
        <w:br/>
      </w:r>
      <w:r w:rsidRPr="006074C0">
        <w:br/>
      </w:r>
      <w:r w:rsidRPr="006074C0">
        <w:br/>
      </w:r>
      <w:r w:rsidRPr="006074C0">
        <w:br/>
      </w:r>
    </w:p>
    <w:p w14:paraId="0997FFA8" w14:textId="087A3B45" w:rsidR="00E9292B" w:rsidRPr="006074C0" w:rsidRDefault="00E9292B" w:rsidP="00E9292B">
      <w:r w:rsidRPr="006074C0">
        <w:t xml:space="preserve">Now </w:t>
      </w:r>
      <w:proofErr w:type="gramStart"/>
      <w:r w:rsidRPr="006074C0">
        <w:t>make a plan</w:t>
      </w:r>
      <w:proofErr w:type="gramEnd"/>
      <w:r w:rsidRPr="006074C0">
        <w:t xml:space="preserve"> as to how you can make this a regular occurrence</w:t>
      </w:r>
      <w:r w:rsidR="00495DC5">
        <w:t>:</w:t>
      </w:r>
      <w:r w:rsidRPr="006074C0">
        <w:t xml:space="preserve"> </w:t>
      </w:r>
    </w:p>
    <w:p w14:paraId="27378E73" w14:textId="77777777" w:rsidR="00E9292B" w:rsidRPr="006074C0" w:rsidRDefault="00E9292B" w:rsidP="00E9292B"/>
    <w:p w14:paraId="19609105" w14:textId="77777777" w:rsidR="00E9292B" w:rsidRPr="006074C0" w:rsidRDefault="00E9292B" w:rsidP="00E9292B">
      <w:r w:rsidRPr="006074C0">
        <w:br w:type="page"/>
      </w:r>
    </w:p>
    <w:p w14:paraId="28A82BFC" w14:textId="77777777" w:rsidR="00E9292B" w:rsidRPr="006074C0" w:rsidRDefault="00E9292B" w:rsidP="00E9292B">
      <w:pPr>
        <w:pStyle w:val="Heading1"/>
      </w:pPr>
      <w:bookmarkStart w:id="52" w:name="_Exercise_9_(Section"/>
      <w:bookmarkStart w:id="53" w:name="_Toc94364292"/>
      <w:bookmarkStart w:id="54" w:name="_Toc126602171"/>
      <w:bookmarkStart w:id="55" w:name="_Toc144810641"/>
      <w:bookmarkEnd w:id="52"/>
      <w:r w:rsidRPr="006074C0">
        <w:lastRenderedPageBreak/>
        <w:t>Exercise 9 (Section 5): Get in Spirit and Inspired:</w:t>
      </w:r>
      <w:bookmarkEnd w:id="53"/>
      <w:bookmarkEnd w:id="54"/>
      <w:bookmarkEnd w:id="55"/>
      <w:r w:rsidRPr="006074C0">
        <w:t xml:space="preserve">  </w:t>
      </w:r>
    </w:p>
    <w:p w14:paraId="56AC1ABE" w14:textId="77777777" w:rsidR="00E9292B" w:rsidRPr="006074C0" w:rsidRDefault="00E9292B" w:rsidP="00E9292B"/>
    <w:p w14:paraId="238ACDB5" w14:textId="77777777" w:rsidR="00E9292B" w:rsidRPr="006074C0" w:rsidRDefault="00E9292B" w:rsidP="00E9292B">
      <w:r w:rsidRPr="006074C0">
        <w:t>Write down what you will do:</w:t>
      </w:r>
    </w:p>
    <w:p w14:paraId="1F0254B3" w14:textId="77777777" w:rsidR="00E9292B" w:rsidRPr="006074C0" w:rsidRDefault="00E9292B" w:rsidP="00E9292B"/>
    <w:p w14:paraId="3778167E" w14:textId="77777777" w:rsidR="00E9292B" w:rsidRPr="006074C0" w:rsidRDefault="00E9292B" w:rsidP="00E9292B">
      <w:r w:rsidRPr="006074C0">
        <w:br w:type="page"/>
      </w:r>
    </w:p>
    <w:p w14:paraId="4A1737AA" w14:textId="134969DE" w:rsidR="00E9292B" w:rsidRPr="00223760" w:rsidRDefault="00E9292B" w:rsidP="00223760">
      <w:pPr>
        <w:pStyle w:val="Heading1"/>
        <w:rPr>
          <w:b/>
          <w:bCs/>
        </w:rPr>
      </w:pPr>
      <w:bookmarkStart w:id="56" w:name="_Exercise_10_(Section"/>
      <w:bookmarkStart w:id="57" w:name="_Toc94364293"/>
      <w:bookmarkStart w:id="58" w:name="_Toc126602172"/>
      <w:bookmarkStart w:id="59" w:name="_Toc144810642"/>
      <w:bookmarkEnd w:id="56"/>
      <w:r w:rsidRPr="006074C0">
        <w:lastRenderedPageBreak/>
        <w:t xml:space="preserve">Exercise 10 (Section 5): </w:t>
      </w:r>
      <w:r w:rsidRPr="00223760">
        <w:t>The Calm Technique:</w:t>
      </w:r>
      <w:bookmarkEnd w:id="57"/>
      <w:bookmarkEnd w:id="58"/>
      <w:bookmarkEnd w:id="59"/>
      <w:r w:rsidRPr="00223760">
        <w:rPr>
          <w:b/>
          <w:bCs/>
        </w:rPr>
        <w:t xml:space="preserve"> </w:t>
      </w:r>
    </w:p>
    <w:p w14:paraId="77BF588F" w14:textId="77777777" w:rsidR="00E9292B" w:rsidRPr="006074C0" w:rsidRDefault="00E9292B" w:rsidP="00E9292B"/>
    <w:p w14:paraId="382D42CF" w14:textId="77777777" w:rsidR="009A7FB2" w:rsidRDefault="00E9292B" w:rsidP="00E9292B">
      <w:r w:rsidRPr="006074C0">
        <w:t>(1) Practice the Calm Technique now in preparation for when you need to use it and record your results below:</w:t>
      </w:r>
      <w:r w:rsidRPr="006074C0">
        <w:br/>
      </w:r>
      <w:r w:rsidRPr="006074C0">
        <w:br/>
      </w:r>
      <w:r w:rsidRPr="006074C0">
        <w:br/>
      </w:r>
      <w:r w:rsidRPr="006074C0">
        <w:br/>
      </w:r>
      <w:r w:rsidRPr="006074C0">
        <w:br/>
      </w:r>
      <w:r w:rsidRPr="006074C0">
        <w:br/>
      </w:r>
      <w:r w:rsidRPr="006074C0">
        <w:br/>
      </w:r>
    </w:p>
    <w:p w14:paraId="3D056CB7" w14:textId="77777777" w:rsidR="009A7FB2" w:rsidRDefault="009A7FB2" w:rsidP="00E9292B"/>
    <w:p w14:paraId="707E3C92" w14:textId="77777777" w:rsidR="009A7FB2" w:rsidRDefault="009A7FB2" w:rsidP="00E9292B"/>
    <w:p w14:paraId="6CF89C32" w14:textId="77777777" w:rsidR="009A7FB2" w:rsidRDefault="009A7FB2" w:rsidP="00E9292B"/>
    <w:p w14:paraId="02B5640F" w14:textId="35E6A945" w:rsidR="00E9292B" w:rsidRPr="006074C0" w:rsidRDefault="00E9292B" w:rsidP="00E9292B">
      <w:r w:rsidRPr="006074C0">
        <w:br/>
      </w:r>
      <w:r w:rsidRPr="006074C0">
        <w:br/>
        <w:t xml:space="preserve">(2) Use it when you need immediate help and make a note of the result: </w:t>
      </w:r>
    </w:p>
    <w:p w14:paraId="03CC3B8A" w14:textId="77777777" w:rsidR="00E9292B" w:rsidRPr="006074C0" w:rsidRDefault="00E9292B" w:rsidP="00E9292B"/>
    <w:p w14:paraId="4D14D76E" w14:textId="77777777" w:rsidR="00E9292B" w:rsidRPr="006074C0" w:rsidRDefault="00E9292B" w:rsidP="00E9292B">
      <w:r w:rsidRPr="006074C0">
        <w:br/>
      </w:r>
      <w:r w:rsidRPr="006074C0">
        <w:br/>
      </w:r>
      <w:r w:rsidRPr="006074C0">
        <w:br/>
      </w:r>
      <w:r w:rsidRPr="006074C0">
        <w:br/>
      </w:r>
      <w:r w:rsidRPr="006074C0">
        <w:br/>
      </w:r>
      <w:r w:rsidRPr="006074C0">
        <w:br/>
      </w:r>
      <w:r w:rsidRPr="006074C0">
        <w:br w:type="page"/>
      </w:r>
    </w:p>
    <w:p w14:paraId="200D43B2" w14:textId="0F909753" w:rsidR="00E9292B" w:rsidRPr="00223760" w:rsidRDefault="00E9292B" w:rsidP="00C0374E">
      <w:pPr>
        <w:pStyle w:val="Heading1"/>
        <w:rPr>
          <w:b/>
          <w:bCs/>
        </w:rPr>
      </w:pPr>
      <w:bookmarkStart w:id="60" w:name="_Exercise_11_(Section"/>
      <w:bookmarkStart w:id="61" w:name="_Toc94364294"/>
      <w:bookmarkStart w:id="62" w:name="_Toc126602173"/>
      <w:bookmarkStart w:id="63" w:name="_Toc144810643"/>
      <w:bookmarkEnd w:id="60"/>
      <w:r w:rsidRPr="006074C0">
        <w:lastRenderedPageBreak/>
        <w:t xml:space="preserve">Exercise 11 (Section 5): </w:t>
      </w:r>
      <w:r w:rsidRPr="00C0374E">
        <w:t>The Emo-Trance Technique:</w:t>
      </w:r>
      <w:bookmarkEnd w:id="61"/>
      <w:bookmarkEnd w:id="62"/>
      <w:bookmarkEnd w:id="63"/>
      <w:r w:rsidRPr="00223760">
        <w:rPr>
          <w:b/>
          <w:bCs/>
        </w:rPr>
        <w:t xml:space="preserve"> </w:t>
      </w:r>
    </w:p>
    <w:p w14:paraId="37EACC58" w14:textId="77777777" w:rsidR="00E9292B" w:rsidRPr="006074C0" w:rsidRDefault="00E9292B" w:rsidP="00E9292B">
      <w:r w:rsidRPr="006074C0">
        <w:tab/>
      </w:r>
    </w:p>
    <w:p w14:paraId="45AE2D27" w14:textId="1642F028" w:rsidR="00E9292B" w:rsidRPr="006074C0" w:rsidRDefault="00E9292B" w:rsidP="00E9292B">
      <w:r w:rsidRPr="006074C0">
        <w:t>Memorise the summary below and write it down to check you have memorised it correctly.</w:t>
      </w:r>
      <w:r w:rsidR="00CC75E5">
        <w:br/>
      </w:r>
    </w:p>
    <w:p w14:paraId="4606FB32" w14:textId="2103E202" w:rsidR="00E9292B" w:rsidRPr="006074C0" w:rsidRDefault="00E9292B" w:rsidP="00E9292B">
      <w:r w:rsidRPr="006074C0">
        <w:t xml:space="preserve">Locate and identify the specific area in your body where you are feeling the negative symptom, painful </w:t>
      </w:r>
      <w:proofErr w:type="gramStart"/>
      <w:r w:rsidRPr="006074C0">
        <w:t>feeling</w:t>
      </w:r>
      <w:proofErr w:type="gramEnd"/>
      <w:r w:rsidRPr="006074C0">
        <w:t xml:space="preserve"> or emotion. Observe its boundaries and see it as a defined mass of solid energy which is producing the feeling you are experiencing.</w:t>
      </w:r>
      <w:r w:rsidR="00CC75E5">
        <w:br/>
      </w:r>
    </w:p>
    <w:p w14:paraId="60F16483" w14:textId="2D023866" w:rsidR="00E9292B" w:rsidRPr="006074C0" w:rsidRDefault="00E9292B" w:rsidP="00E9292B">
      <w:r w:rsidRPr="006074C0">
        <w:t xml:space="preserve">Now, without thinking about the likely answer, ask yourself what colour the feeling/mass of energy is?  </w:t>
      </w:r>
      <w:r w:rsidR="00CC75E5">
        <w:br/>
      </w:r>
    </w:p>
    <w:p w14:paraId="3C309679" w14:textId="493A7A72" w:rsidR="00E9292B" w:rsidRPr="006074C0" w:rsidRDefault="00E9292B" w:rsidP="00E9292B">
      <w:r w:rsidRPr="006074C0">
        <w:t>Now see it as a solid colour.</w:t>
      </w:r>
      <w:r w:rsidR="00CC75E5">
        <w:br/>
      </w:r>
    </w:p>
    <w:p w14:paraId="19645ADA" w14:textId="637835A3" w:rsidR="00E9292B" w:rsidRPr="006074C0" w:rsidRDefault="00E9292B" w:rsidP="00E9292B">
      <w:r w:rsidRPr="006074C0">
        <w:t>Now imagine breathing into this solid colour and see your breath breaking up this defined area. As it breaks up, see it disintegrating into grains of sand or vapour in the colour you gave it.</w:t>
      </w:r>
      <w:r w:rsidR="00CC75E5">
        <w:br/>
      </w:r>
    </w:p>
    <w:p w14:paraId="66E2F957" w14:textId="15AEA055" w:rsidR="00E9292B" w:rsidRPr="006074C0" w:rsidRDefault="00E9292B" w:rsidP="00E9292B">
      <w:r w:rsidRPr="006074C0">
        <w:t xml:space="preserve">Now as this solid area breaks up into grains of sand or vapour, notice which way it is moving to exit through your body from its defined area. Do not think about it, just notice which way it is moving out through your body. Notice which path it takes as it exits your body. There is no right or wrong way. </w:t>
      </w:r>
      <w:r w:rsidR="00CC75E5">
        <w:br/>
      </w:r>
    </w:p>
    <w:p w14:paraId="6CD7585C" w14:textId="6749A8DB" w:rsidR="00E9292B" w:rsidRPr="006074C0" w:rsidRDefault="00E9292B" w:rsidP="00E9292B">
      <w:r w:rsidRPr="006074C0">
        <w:t>Keep breathing into the defined area whilst observing it breaking up into grains of sand or vapour and moving out through your body in its preferred direction until the feeling completely disappears.</w:t>
      </w:r>
      <w:r w:rsidR="00CC75E5">
        <w:br/>
      </w:r>
    </w:p>
    <w:p w14:paraId="03525073" w14:textId="63683893" w:rsidR="00E9292B" w:rsidRPr="006074C0" w:rsidRDefault="00E9292B" w:rsidP="00E9292B">
      <w:r w:rsidRPr="006074C0">
        <w:t xml:space="preserve">Next time you have a negative feeling use the above Emo-Trance technique and make a note of how you got on </w:t>
      </w:r>
      <w:r w:rsidR="009C4ADB">
        <w:t>in this exercise</w:t>
      </w:r>
      <w:r w:rsidRPr="006074C0">
        <w:t>:</w:t>
      </w:r>
    </w:p>
    <w:p w14:paraId="58DC458F" w14:textId="77777777" w:rsidR="00F10390" w:rsidRDefault="00F10390" w:rsidP="00E9292B">
      <w:pPr>
        <w:rPr>
          <w:b/>
          <w:bCs/>
        </w:rPr>
      </w:pPr>
    </w:p>
    <w:p w14:paraId="07E500D5" w14:textId="61E993E9" w:rsidR="00E9292B" w:rsidRPr="00E879C6" w:rsidRDefault="00E652A7" w:rsidP="00E9292B">
      <w:pPr>
        <w:rPr>
          <w:b/>
          <w:bCs/>
        </w:rPr>
      </w:pPr>
      <w:r w:rsidRPr="00E879C6">
        <w:rPr>
          <w:b/>
          <w:bCs/>
        </w:rPr>
        <w:lastRenderedPageBreak/>
        <w:t>Exercise 11 Emo Trance</w:t>
      </w:r>
      <w:r w:rsidR="00551310" w:rsidRPr="00E879C6">
        <w:rPr>
          <w:b/>
          <w:bCs/>
        </w:rPr>
        <w:t>:</w:t>
      </w:r>
    </w:p>
    <w:p w14:paraId="775D8F92" w14:textId="77777777" w:rsidR="00E9292B" w:rsidRPr="006074C0" w:rsidRDefault="00E9292B" w:rsidP="00E9292B"/>
    <w:p w14:paraId="5B59BA9B" w14:textId="77777777" w:rsidR="00E9292B" w:rsidRPr="006074C0" w:rsidRDefault="00E9292B" w:rsidP="00E9292B">
      <w:r w:rsidRPr="006074C0">
        <w:br w:type="page"/>
      </w:r>
    </w:p>
    <w:p w14:paraId="11777FA2" w14:textId="1546BB35" w:rsidR="00E9292B" w:rsidRPr="006074C0" w:rsidRDefault="00E9292B" w:rsidP="002B7473">
      <w:pPr>
        <w:pStyle w:val="Heading1"/>
      </w:pPr>
      <w:bookmarkStart w:id="64" w:name="_Exercise_12_(Section"/>
      <w:bookmarkStart w:id="65" w:name="_Toc94364295"/>
      <w:bookmarkStart w:id="66" w:name="_Toc126602174"/>
      <w:bookmarkStart w:id="67" w:name="_Toc144810644"/>
      <w:bookmarkEnd w:id="64"/>
      <w:r w:rsidRPr="006074C0">
        <w:lastRenderedPageBreak/>
        <w:t xml:space="preserve">Exercise 12 (Section 5): </w:t>
      </w:r>
      <w:r w:rsidRPr="006074C0">
        <w:rPr>
          <w:rFonts w:eastAsiaTheme="majorEastAsia"/>
        </w:rPr>
        <w:t xml:space="preserve">Externalisation and </w:t>
      </w:r>
      <w:r w:rsidR="002B7473" w:rsidRPr="006074C0">
        <w:rPr>
          <w:rFonts w:eastAsiaTheme="majorEastAsia"/>
        </w:rPr>
        <w:t>Identification</w:t>
      </w:r>
      <w:r w:rsidRPr="006074C0">
        <w:t>:</w:t>
      </w:r>
      <w:bookmarkEnd w:id="65"/>
      <w:bookmarkEnd w:id="66"/>
      <w:bookmarkEnd w:id="67"/>
      <w:r w:rsidRPr="006074C0">
        <w:t xml:space="preserve"> </w:t>
      </w:r>
    </w:p>
    <w:p w14:paraId="3068239F" w14:textId="77777777" w:rsidR="00E9292B" w:rsidRPr="006074C0" w:rsidRDefault="00E9292B" w:rsidP="00E9292B"/>
    <w:p w14:paraId="262B6653" w14:textId="77777777" w:rsidR="00E9292B" w:rsidRPr="006074C0" w:rsidRDefault="00E9292B" w:rsidP="00E9292B">
      <w:r w:rsidRPr="006074C0">
        <w:t xml:space="preserve">What can you divert your focus on to feel better? </w:t>
      </w:r>
    </w:p>
    <w:p w14:paraId="6A0156A4" w14:textId="77777777" w:rsidR="00E9292B" w:rsidRPr="006074C0" w:rsidRDefault="00E9292B" w:rsidP="00E9292B"/>
    <w:p w14:paraId="5065BF46" w14:textId="77777777" w:rsidR="00E9292B" w:rsidRPr="006074C0" w:rsidRDefault="00E9292B" w:rsidP="00E9292B"/>
    <w:p w14:paraId="6A67B745" w14:textId="77777777" w:rsidR="00E9292B" w:rsidRPr="006074C0" w:rsidRDefault="00E9292B" w:rsidP="00E9292B">
      <w:r w:rsidRPr="006074C0">
        <w:br w:type="page"/>
      </w:r>
    </w:p>
    <w:p w14:paraId="0D45326D" w14:textId="0EF53345" w:rsidR="00E9292B" w:rsidRPr="006074C0" w:rsidRDefault="00E9292B" w:rsidP="002B7473">
      <w:pPr>
        <w:pStyle w:val="Heading1"/>
      </w:pPr>
      <w:bookmarkStart w:id="68" w:name="_Exercise_13_(Section"/>
      <w:bookmarkStart w:id="69" w:name="_Toc94364296"/>
      <w:bookmarkStart w:id="70" w:name="_Toc126602175"/>
      <w:bookmarkStart w:id="71" w:name="_Toc144810645"/>
      <w:bookmarkEnd w:id="68"/>
      <w:r w:rsidRPr="006074C0">
        <w:lastRenderedPageBreak/>
        <w:t>Exercise 13 (Section 5): Depression</w:t>
      </w:r>
      <w:bookmarkEnd w:id="69"/>
      <w:bookmarkEnd w:id="70"/>
      <w:bookmarkEnd w:id="71"/>
    </w:p>
    <w:p w14:paraId="32AC3ED7" w14:textId="77777777" w:rsidR="00E9292B" w:rsidRPr="006074C0" w:rsidRDefault="00E9292B" w:rsidP="00E9292B"/>
    <w:p w14:paraId="14F37D46" w14:textId="77777777" w:rsidR="00E9292B" w:rsidRPr="006074C0" w:rsidRDefault="00E9292B" w:rsidP="00E9292B">
      <w:r w:rsidRPr="006074C0">
        <w:t>If you are suffering from depression, what small thing will you do right now?</w:t>
      </w:r>
      <w:r w:rsidRPr="006074C0">
        <w:br/>
      </w:r>
    </w:p>
    <w:p w14:paraId="5C199EA0" w14:textId="77777777" w:rsidR="00E9292B" w:rsidRPr="006074C0" w:rsidRDefault="00E9292B" w:rsidP="00E9292B">
      <w:r w:rsidRPr="006074C0">
        <w:br w:type="page"/>
      </w:r>
    </w:p>
    <w:p w14:paraId="0BFABB25" w14:textId="5A918331" w:rsidR="00E9292B" w:rsidRPr="006074C0" w:rsidRDefault="00E9292B" w:rsidP="002B7473">
      <w:pPr>
        <w:pStyle w:val="Heading1"/>
      </w:pPr>
      <w:bookmarkStart w:id="72" w:name="_Exercise_14_(Section"/>
      <w:bookmarkStart w:id="73" w:name="_Toc94364297"/>
      <w:bookmarkStart w:id="74" w:name="_Toc126602176"/>
      <w:bookmarkStart w:id="75" w:name="_Toc144810646"/>
      <w:bookmarkEnd w:id="72"/>
      <w:r w:rsidRPr="006074C0">
        <w:lastRenderedPageBreak/>
        <w:t>Exercise 14 (Section 5</w:t>
      </w:r>
      <w:r w:rsidR="002E23ED" w:rsidRPr="006074C0">
        <w:t>)</w:t>
      </w:r>
      <w:r w:rsidR="002E23ED">
        <w:t xml:space="preserve"> </w:t>
      </w:r>
      <w:r w:rsidR="002E23ED" w:rsidRPr="006074C0">
        <w:t>Physical</w:t>
      </w:r>
      <w:r w:rsidRPr="006074C0">
        <w:t xml:space="preserve"> Exercise</w:t>
      </w:r>
      <w:bookmarkEnd w:id="73"/>
      <w:bookmarkEnd w:id="74"/>
      <w:bookmarkEnd w:id="75"/>
      <w:r w:rsidRPr="006074C0">
        <w:t xml:space="preserve"> </w:t>
      </w:r>
    </w:p>
    <w:p w14:paraId="2CEA39E8" w14:textId="77777777" w:rsidR="00E9292B" w:rsidRPr="006074C0" w:rsidRDefault="00E9292B" w:rsidP="00E9292B">
      <w:r w:rsidRPr="006074C0">
        <w:br/>
        <w:t>What exercise would work for you to relieve stress?</w:t>
      </w:r>
    </w:p>
    <w:p w14:paraId="30BC4D5A" w14:textId="77777777" w:rsidR="00E9292B" w:rsidRPr="006074C0" w:rsidRDefault="00E9292B" w:rsidP="00E9292B"/>
    <w:p w14:paraId="42F047E4" w14:textId="77777777" w:rsidR="00E9292B" w:rsidRPr="006074C0" w:rsidRDefault="00E9292B" w:rsidP="00E9292B"/>
    <w:p w14:paraId="1702D9A3" w14:textId="77777777" w:rsidR="00E9292B" w:rsidRPr="006074C0" w:rsidRDefault="00E9292B" w:rsidP="00E9292B"/>
    <w:p w14:paraId="6363F397" w14:textId="77777777" w:rsidR="00E9292B" w:rsidRPr="006074C0" w:rsidRDefault="00E9292B" w:rsidP="00E9292B"/>
    <w:p w14:paraId="0C84DC99" w14:textId="77777777" w:rsidR="00E9292B" w:rsidRPr="006074C0" w:rsidRDefault="00E9292B" w:rsidP="00E9292B">
      <w:proofErr w:type="gramStart"/>
      <w:r w:rsidRPr="006074C0">
        <w:t>Make a plan</w:t>
      </w:r>
      <w:proofErr w:type="gramEnd"/>
      <w:r w:rsidRPr="006074C0">
        <w:t xml:space="preserve"> or schedule to enable you to complete this exercise. Remember it only needs to be for 10 minutes a day. Write your plan or schedule down below: </w:t>
      </w:r>
      <w:r w:rsidRPr="006074C0">
        <w:br/>
      </w:r>
    </w:p>
    <w:p w14:paraId="600F8CE8" w14:textId="77777777" w:rsidR="00E9292B" w:rsidRPr="006074C0" w:rsidRDefault="00E9292B" w:rsidP="00E9292B">
      <w:r w:rsidRPr="006074C0">
        <w:br/>
      </w:r>
    </w:p>
    <w:p w14:paraId="4F9D8A61" w14:textId="77777777" w:rsidR="00E9292B" w:rsidRPr="006074C0" w:rsidRDefault="00E9292B" w:rsidP="00E9292B">
      <w:r w:rsidRPr="006074C0">
        <w:br w:type="page"/>
      </w:r>
    </w:p>
    <w:p w14:paraId="69D28CDE" w14:textId="77777777" w:rsidR="00E9292B" w:rsidRPr="006074C0" w:rsidRDefault="00E9292B" w:rsidP="00E9292B">
      <w:pPr>
        <w:pStyle w:val="Heading1"/>
      </w:pPr>
      <w:bookmarkStart w:id="76" w:name="_Exercise_15_(Section"/>
      <w:bookmarkStart w:id="77" w:name="_Toc126602177"/>
      <w:bookmarkStart w:id="78" w:name="_Toc94364298"/>
      <w:bookmarkStart w:id="79" w:name="_Toc144810647"/>
      <w:bookmarkEnd w:id="76"/>
      <w:r w:rsidRPr="006074C0">
        <w:lastRenderedPageBreak/>
        <w:t>Exercise 15 (Section 5):</w:t>
      </w:r>
      <w:bookmarkEnd w:id="77"/>
      <w:bookmarkEnd w:id="79"/>
      <w:r w:rsidRPr="006074C0">
        <w:t xml:space="preserve"> </w:t>
      </w:r>
    </w:p>
    <w:p w14:paraId="4D73147D" w14:textId="77777777" w:rsidR="00E9292B" w:rsidRPr="006074C0" w:rsidRDefault="00E9292B" w:rsidP="00E9292B">
      <w:pPr>
        <w:pStyle w:val="Heading1"/>
      </w:pPr>
      <w:bookmarkStart w:id="80" w:name="_Toc126602178"/>
      <w:bookmarkStart w:id="81" w:name="_Toc144810648"/>
      <w:r w:rsidRPr="006074C0">
        <w:t>How to stop worrying</w:t>
      </w:r>
      <w:bookmarkEnd w:id="78"/>
      <w:bookmarkEnd w:id="80"/>
      <w:bookmarkEnd w:id="81"/>
      <w:r w:rsidRPr="006074C0">
        <w:br/>
      </w:r>
    </w:p>
    <w:p w14:paraId="52E5D235" w14:textId="65FBBF9C" w:rsidR="00E9292B" w:rsidRDefault="00E9292B" w:rsidP="00E9292B">
      <w:r w:rsidRPr="006074C0">
        <w:t>(1 Write down what is the exact cause of your worry</w:t>
      </w:r>
      <w:r w:rsidR="00D974F6">
        <w:t>:</w:t>
      </w:r>
      <w:r w:rsidRPr="006074C0">
        <w:br/>
      </w:r>
      <w:r w:rsidRPr="006074C0">
        <w:br/>
        <w:t xml:space="preserve"> </w:t>
      </w:r>
      <w:r w:rsidRPr="006074C0">
        <w:br/>
      </w:r>
      <w:r w:rsidR="005330CA">
        <w:br/>
      </w:r>
    </w:p>
    <w:p w14:paraId="30DED63C" w14:textId="77777777" w:rsidR="006468A9" w:rsidRDefault="006468A9" w:rsidP="00E9292B"/>
    <w:p w14:paraId="3B5FF1FE" w14:textId="77777777" w:rsidR="006468A9" w:rsidRPr="006074C0" w:rsidRDefault="006468A9" w:rsidP="00E9292B"/>
    <w:p w14:paraId="4DBB6323" w14:textId="62357454" w:rsidR="006468A9" w:rsidRDefault="00E9292B" w:rsidP="00E9292B">
      <w:r w:rsidRPr="006074C0">
        <w:t>(2) Write down all the possible scenarios and possibilities</w:t>
      </w:r>
      <w:r w:rsidR="00D974F6">
        <w:t>:</w:t>
      </w:r>
      <w:r w:rsidRPr="006074C0">
        <w:br/>
      </w:r>
      <w:r w:rsidRPr="006074C0">
        <w:br/>
      </w:r>
    </w:p>
    <w:p w14:paraId="5F0EFA27" w14:textId="77777777" w:rsidR="006468A9" w:rsidRDefault="006468A9" w:rsidP="00E9292B"/>
    <w:p w14:paraId="55BE0A14" w14:textId="28D71A0C" w:rsidR="00E9292B" w:rsidRPr="006074C0" w:rsidRDefault="00E9292B" w:rsidP="00E9292B">
      <w:r w:rsidRPr="006074C0">
        <w:br/>
      </w:r>
      <w:r w:rsidR="005330CA">
        <w:br/>
      </w:r>
    </w:p>
    <w:p w14:paraId="6E4D55C2" w14:textId="77777777" w:rsidR="006468A9" w:rsidRDefault="00E9292B" w:rsidP="00E9292B">
      <w:r w:rsidRPr="006074C0">
        <w:t xml:space="preserve">(3) Write down the worst-case scenario, what is the worst that could happen? </w:t>
      </w:r>
      <w:r w:rsidRPr="006074C0">
        <w:br/>
      </w:r>
      <w:r w:rsidRPr="006074C0">
        <w:br/>
      </w:r>
      <w:r w:rsidRPr="006074C0">
        <w:br/>
      </w:r>
    </w:p>
    <w:p w14:paraId="54523A71" w14:textId="77777777" w:rsidR="006468A9" w:rsidRDefault="006468A9" w:rsidP="00E9292B"/>
    <w:p w14:paraId="76957E66" w14:textId="27DFEB4A" w:rsidR="00E9292B" w:rsidRPr="006074C0" w:rsidRDefault="005330CA" w:rsidP="00E9292B">
      <w:r>
        <w:br/>
      </w:r>
    </w:p>
    <w:p w14:paraId="601F06CA" w14:textId="77777777" w:rsidR="00E9292B" w:rsidRPr="006074C0" w:rsidRDefault="00E9292B" w:rsidP="00E9292B">
      <w:r w:rsidRPr="006074C0">
        <w:t xml:space="preserve">(4) Now accept the worst-case scenario in your mind, just for a few moments. </w:t>
      </w:r>
    </w:p>
    <w:p w14:paraId="113A412F" w14:textId="77777777" w:rsidR="006468A9" w:rsidRDefault="00E9292B" w:rsidP="00E9292B">
      <w:r w:rsidRPr="006074C0">
        <w:br/>
      </w:r>
    </w:p>
    <w:p w14:paraId="66CEC6CF" w14:textId="77777777" w:rsidR="006468A9" w:rsidRDefault="006468A9" w:rsidP="00E9292B"/>
    <w:p w14:paraId="3BAA43CB" w14:textId="3C013C99" w:rsidR="00E9292B" w:rsidRPr="006074C0" w:rsidRDefault="005330CA" w:rsidP="00E9292B">
      <w:r>
        <w:lastRenderedPageBreak/>
        <w:br/>
      </w:r>
      <w:r w:rsidR="00E9292B" w:rsidRPr="006074C0">
        <w:br/>
        <w:t>(5) Now write down a list of things you can do to avoid the worst-case scenario</w:t>
      </w:r>
      <w:r w:rsidR="00666F7C">
        <w:t>:</w:t>
      </w:r>
    </w:p>
    <w:p w14:paraId="0DF784C3" w14:textId="77777777" w:rsidR="00E9292B" w:rsidRPr="006074C0" w:rsidRDefault="00E9292B" w:rsidP="00E9292B"/>
    <w:p w14:paraId="6BACE14A" w14:textId="77777777" w:rsidR="00E9292B" w:rsidRPr="006074C0" w:rsidRDefault="00E9292B" w:rsidP="00E9292B">
      <w:r w:rsidRPr="006074C0">
        <w:br w:type="page"/>
      </w:r>
    </w:p>
    <w:p w14:paraId="624BB36A" w14:textId="77777777" w:rsidR="00E9292B" w:rsidRPr="006074C0" w:rsidRDefault="00E9292B" w:rsidP="00E9292B">
      <w:pPr>
        <w:pStyle w:val="Heading1"/>
      </w:pPr>
      <w:bookmarkStart w:id="82" w:name="_Exercise_16_(Section"/>
      <w:bookmarkStart w:id="83" w:name="_Toc126602179"/>
      <w:bookmarkStart w:id="84" w:name="_Toc94364299"/>
      <w:bookmarkStart w:id="85" w:name="_Toc144810649"/>
      <w:bookmarkEnd w:id="82"/>
      <w:r w:rsidRPr="006074C0">
        <w:lastRenderedPageBreak/>
        <w:t>Exercise 16 (Section 5):</w:t>
      </w:r>
      <w:bookmarkEnd w:id="83"/>
      <w:bookmarkEnd w:id="85"/>
    </w:p>
    <w:p w14:paraId="0D2EDA21" w14:textId="77777777" w:rsidR="00E9292B" w:rsidRPr="006074C0" w:rsidRDefault="00E9292B" w:rsidP="00E9292B">
      <w:pPr>
        <w:pStyle w:val="Heading1"/>
      </w:pPr>
      <w:r w:rsidRPr="006074C0">
        <w:t xml:space="preserve"> </w:t>
      </w:r>
      <w:bookmarkStart w:id="86" w:name="_Toc126602180"/>
      <w:bookmarkStart w:id="87" w:name="_Toc144810650"/>
      <w:r w:rsidRPr="006074C0">
        <w:t>Expressing gratitude:</w:t>
      </w:r>
      <w:bookmarkEnd w:id="84"/>
      <w:bookmarkEnd w:id="86"/>
      <w:bookmarkEnd w:id="87"/>
      <w:r w:rsidRPr="006074C0">
        <w:t xml:space="preserve"> </w:t>
      </w:r>
    </w:p>
    <w:p w14:paraId="25C96184" w14:textId="58C78CCF" w:rsidR="00E9292B" w:rsidRPr="006074C0" w:rsidRDefault="00901E44" w:rsidP="00E9292B">
      <w:r>
        <w:rPr>
          <w:lang w:val="en-AU"/>
        </w:rPr>
        <w:br/>
      </w:r>
      <w:r w:rsidR="00E9292B" w:rsidRPr="006074C0">
        <w:t>Every night before you go to bed, write down 3 good things that has happened to you that you can be grateful for. You may want to observe what they might be throughout the day.</w:t>
      </w:r>
    </w:p>
    <w:p w14:paraId="39AED1FB" w14:textId="77777777" w:rsidR="00E9292B" w:rsidRPr="006074C0" w:rsidRDefault="00E9292B" w:rsidP="00E9292B">
      <w:r w:rsidRPr="006074C0">
        <w:t>Alternatively, when you awake in the morning, think of one thing you are grateful for. You may want to place a small pebble or crystal or small keepsake object in your pocket to make yourself remember what you are grateful for each time you feel the object in your pocket throughout the day. People have called this their “gratitude stone”.</w:t>
      </w:r>
    </w:p>
    <w:p w14:paraId="02BA5989" w14:textId="067318EC" w:rsidR="00323CD0" w:rsidRDefault="00E9292B" w:rsidP="00E9292B">
      <w:r w:rsidRPr="006074C0">
        <w:t>Record what you are grateful for every day for the next 30 days in this Course Journal below. After 30 days switch to recording your gratitude in your Personal Journal ongoing.</w:t>
      </w:r>
      <w:r w:rsidRPr="006074C0">
        <w:br w:type="page"/>
      </w:r>
    </w:p>
    <w:p w14:paraId="2FCD9E9F" w14:textId="483126B4" w:rsidR="0045581D" w:rsidRPr="00E879C6" w:rsidRDefault="0045581D">
      <w:pPr>
        <w:widowControl/>
        <w:spacing w:after="160" w:line="259" w:lineRule="auto"/>
        <w:rPr>
          <w:b/>
          <w:bCs/>
        </w:rPr>
      </w:pPr>
      <w:r w:rsidRPr="00E879C6">
        <w:rPr>
          <w:b/>
          <w:bCs/>
        </w:rPr>
        <w:lastRenderedPageBreak/>
        <w:t xml:space="preserve">Exercise 16 </w:t>
      </w:r>
      <w:r w:rsidR="00E30064">
        <w:rPr>
          <w:b/>
          <w:bCs/>
        </w:rPr>
        <w:t>Expressing Gratitude</w:t>
      </w:r>
      <w:r w:rsidRPr="00E879C6">
        <w:rPr>
          <w:b/>
          <w:bCs/>
        </w:rPr>
        <w:t>:</w:t>
      </w:r>
    </w:p>
    <w:p w14:paraId="088FC1B9" w14:textId="3371CCE1" w:rsidR="00323CD0" w:rsidRDefault="00323CD0">
      <w:pPr>
        <w:widowControl/>
        <w:spacing w:after="160" w:line="259" w:lineRule="auto"/>
      </w:pPr>
      <w:r>
        <w:br w:type="page"/>
      </w:r>
    </w:p>
    <w:p w14:paraId="42099DF5" w14:textId="77777777" w:rsidR="00E9292B" w:rsidRPr="006074C0" w:rsidRDefault="00E9292B" w:rsidP="00E9292B">
      <w:pPr>
        <w:pStyle w:val="Heading1"/>
      </w:pPr>
      <w:bookmarkStart w:id="88" w:name="_Exercise_17_(Section"/>
      <w:bookmarkStart w:id="89" w:name="_Toc126602181"/>
      <w:bookmarkStart w:id="90" w:name="_Toc94364300"/>
      <w:bookmarkStart w:id="91" w:name="_Toc144810651"/>
      <w:bookmarkEnd w:id="88"/>
      <w:r w:rsidRPr="006074C0">
        <w:lastRenderedPageBreak/>
        <w:t>Exercise 17 (Section 5):</w:t>
      </w:r>
      <w:bookmarkEnd w:id="89"/>
      <w:bookmarkEnd w:id="91"/>
      <w:r w:rsidRPr="006074C0">
        <w:t xml:space="preserve"> </w:t>
      </w:r>
    </w:p>
    <w:p w14:paraId="05FD9AE6" w14:textId="77777777" w:rsidR="00E9292B" w:rsidRPr="006074C0" w:rsidRDefault="00E9292B" w:rsidP="00E9292B">
      <w:pPr>
        <w:pStyle w:val="Heading1"/>
      </w:pPr>
      <w:bookmarkStart w:id="92" w:name="_Toc126602182"/>
      <w:bookmarkStart w:id="93" w:name="_Toc144810652"/>
      <w:r w:rsidRPr="006074C0">
        <w:t>Don’t take yourself too seriously!</w:t>
      </w:r>
      <w:bookmarkEnd w:id="90"/>
      <w:bookmarkEnd w:id="92"/>
      <w:bookmarkEnd w:id="93"/>
    </w:p>
    <w:p w14:paraId="6D2C1A55" w14:textId="77777777" w:rsidR="00E9292B" w:rsidRPr="006074C0" w:rsidRDefault="00E9292B" w:rsidP="00E9292B">
      <w:pPr>
        <w:rPr>
          <w:rFonts w:eastAsiaTheme="minorHAnsi"/>
        </w:rPr>
      </w:pPr>
    </w:p>
    <w:p w14:paraId="4FFB123C" w14:textId="77777777" w:rsidR="00E9292B" w:rsidRPr="006074C0" w:rsidRDefault="00E9292B" w:rsidP="00E9292B">
      <w:r w:rsidRPr="006074C0">
        <w:t>Next time you find yourself getting impatient, remember the story with the above name in this section and tell yourself to stop taking yourself so seriously. Make a note of the occasions below:</w:t>
      </w:r>
    </w:p>
    <w:p w14:paraId="6DF75C3D" w14:textId="77777777" w:rsidR="00E9292B" w:rsidRPr="006074C0" w:rsidRDefault="00E9292B" w:rsidP="00E9292B"/>
    <w:p w14:paraId="459A8533" w14:textId="77777777" w:rsidR="00E9292B" w:rsidRPr="006074C0" w:rsidRDefault="00E9292B" w:rsidP="00E9292B">
      <w:pPr>
        <w:pStyle w:val="Heading1"/>
      </w:pPr>
      <w:r w:rsidRPr="006074C0">
        <w:br w:type="page"/>
      </w:r>
      <w:bookmarkStart w:id="94" w:name="_Toc126602183"/>
      <w:bookmarkStart w:id="95" w:name="_Toc144810653"/>
      <w:r w:rsidRPr="006074C0">
        <w:lastRenderedPageBreak/>
        <w:t>Exercise 18 (Section 5):</w:t>
      </w:r>
      <w:bookmarkEnd w:id="94"/>
      <w:bookmarkEnd w:id="95"/>
      <w:r w:rsidRPr="006074C0">
        <w:t xml:space="preserve"> </w:t>
      </w:r>
    </w:p>
    <w:p w14:paraId="53F4C4E0" w14:textId="77777777" w:rsidR="00E9292B" w:rsidRPr="006074C0" w:rsidRDefault="00E9292B" w:rsidP="00E9292B">
      <w:pPr>
        <w:pStyle w:val="Heading1"/>
      </w:pPr>
      <w:bookmarkStart w:id="96" w:name="_Toc126602184"/>
      <w:bookmarkStart w:id="97" w:name="_Toc144810654"/>
      <w:r w:rsidRPr="006074C0">
        <w:t>Paradoxical Intention</w:t>
      </w:r>
      <w:bookmarkEnd w:id="96"/>
      <w:bookmarkEnd w:id="97"/>
    </w:p>
    <w:p w14:paraId="7031ACEC" w14:textId="77777777" w:rsidR="00E9292B" w:rsidRPr="006074C0" w:rsidRDefault="00E9292B" w:rsidP="00E9292B"/>
    <w:p w14:paraId="3CC3DAFC" w14:textId="77777777" w:rsidR="00E9292B" w:rsidRPr="006074C0" w:rsidRDefault="00E9292B" w:rsidP="00E9292B">
      <w:r w:rsidRPr="006074C0">
        <w:t>1. First you need to identify and quantify the symptom you are experiencing that you want relief from. You may find it helpful to consider the following:</w:t>
      </w:r>
    </w:p>
    <w:p w14:paraId="40B4DC20" w14:textId="77777777" w:rsidR="00E9292B" w:rsidRPr="006074C0" w:rsidRDefault="00E9292B" w:rsidP="00E9292B"/>
    <w:p w14:paraId="756D84A6" w14:textId="77777777" w:rsidR="00E9292B" w:rsidRPr="006074C0" w:rsidRDefault="00E9292B" w:rsidP="00E9292B"/>
    <w:p w14:paraId="0586CA05" w14:textId="77777777" w:rsidR="00E9292B" w:rsidRPr="006074C0" w:rsidRDefault="00E9292B" w:rsidP="00E9292B">
      <w:r w:rsidRPr="006074C0">
        <w:t>Are you not doing something that you want to do?</w:t>
      </w:r>
    </w:p>
    <w:p w14:paraId="1F00E315" w14:textId="77777777" w:rsidR="00E9292B" w:rsidRPr="006074C0" w:rsidRDefault="00E9292B" w:rsidP="00E9292B"/>
    <w:p w14:paraId="00145820" w14:textId="77777777" w:rsidR="00E9292B" w:rsidRPr="006074C0" w:rsidRDefault="00E9292B" w:rsidP="00E9292B"/>
    <w:p w14:paraId="27857FA5" w14:textId="77777777" w:rsidR="00E9292B" w:rsidRPr="006074C0" w:rsidRDefault="00E9292B" w:rsidP="00E9292B">
      <w:r w:rsidRPr="006074C0">
        <w:t>Are you doing something that you don’t want to do?</w:t>
      </w:r>
    </w:p>
    <w:p w14:paraId="477EA360" w14:textId="77777777" w:rsidR="00E9292B" w:rsidRPr="006074C0" w:rsidRDefault="00E9292B" w:rsidP="00E9292B"/>
    <w:p w14:paraId="604E7775" w14:textId="77777777" w:rsidR="00E9292B" w:rsidRPr="006074C0" w:rsidRDefault="00E9292B" w:rsidP="00E9292B"/>
    <w:p w14:paraId="3D49BEB0" w14:textId="77777777" w:rsidR="00E9292B" w:rsidRPr="006074C0" w:rsidRDefault="00E9292B" w:rsidP="00E9292B">
      <w:r w:rsidRPr="006074C0">
        <w:t>Are you getting anxious about being anxious?</w:t>
      </w:r>
    </w:p>
    <w:p w14:paraId="51253117" w14:textId="77777777" w:rsidR="00E9292B" w:rsidRPr="006074C0" w:rsidRDefault="00E9292B" w:rsidP="00E9292B"/>
    <w:p w14:paraId="1AD92051" w14:textId="77777777" w:rsidR="00E9292B" w:rsidRPr="006074C0" w:rsidRDefault="00E9292B" w:rsidP="00E9292B"/>
    <w:p w14:paraId="16B9788E" w14:textId="2F891697" w:rsidR="00E9292B" w:rsidRPr="006074C0" w:rsidRDefault="00E9292B" w:rsidP="00E9292B">
      <w:r w:rsidRPr="006074C0">
        <w:t>Which thoughts cause</w:t>
      </w:r>
      <w:r w:rsidR="00EC0CDC">
        <w:t xml:space="preserve"> you </w:t>
      </w:r>
      <w:r w:rsidRPr="006074C0">
        <w:t>anxiety?</w:t>
      </w:r>
    </w:p>
    <w:p w14:paraId="64528ABE" w14:textId="77777777" w:rsidR="00E9292B" w:rsidRPr="006074C0" w:rsidRDefault="00E9292B" w:rsidP="00E9292B"/>
    <w:p w14:paraId="4DA18CD7" w14:textId="77777777" w:rsidR="00E9292B" w:rsidRPr="006074C0" w:rsidRDefault="00E9292B" w:rsidP="00E9292B"/>
    <w:p w14:paraId="49A4EA93" w14:textId="77777777" w:rsidR="00E9292B" w:rsidRPr="006074C0" w:rsidRDefault="00E9292B" w:rsidP="00E9292B">
      <w:r w:rsidRPr="006074C0">
        <w:t>What are you afraid of?</w:t>
      </w:r>
    </w:p>
    <w:p w14:paraId="56C7D468" w14:textId="77777777" w:rsidR="00E9292B" w:rsidRPr="006074C0" w:rsidRDefault="00E9292B" w:rsidP="00E9292B"/>
    <w:p w14:paraId="4B2C6CCD" w14:textId="77777777" w:rsidR="00E9292B" w:rsidRPr="006074C0" w:rsidRDefault="00E9292B" w:rsidP="00E9292B"/>
    <w:p w14:paraId="0256D835" w14:textId="77777777" w:rsidR="00E9292B" w:rsidRPr="006074C0" w:rsidRDefault="00E9292B" w:rsidP="00E9292B">
      <w:r w:rsidRPr="006074C0">
        <w:t>What situation are you afraid of?</w:t>
      </w:r>
    </w:p>
    <w:p w14:paraId="58B113AA" w14:textId="77777777" w:rsidR="00E9292B" w:rsidRPr="006074C0" w:rsidRDefault="00E9292B" w:rsidP="00E9292B"/>
    <w:p w14:paraId="1C4C3342" w14:textId="77777777" w:rsidR="00E9292B" w:rsidRPr="006074C0" w:rsidRDefault="00E9292B" w:rsidP="00E9292B"/>
    <w:p w14:paraId="325734EF" w14:textId="77777777" w:rsidR="00E9292B" w:rsidRPr="006074C0" w:rsidRDefault="00E9292B" w:rsidP="00E9292B">
      <w:r w:rsidRPr="006074C0">
        <w:t xml:space="preserve">What or who causes you anxiety? </w:t>
      </w:r>
    </w:p>
    <w:p w14:paraId="56967303" w14:textId="77777777" w:rsidR="00E9292B" w:rsidRPr="006074C0" w:rsidRDefault="00E9292B" w:rsidP="00E9292B"/>
    <w:p w14:paraId="64C73126" w14:textId="77777777" w:rsidR="00E9292B" w:rsidRPr="006074C0" w:rsidRDefault="00E9292B" w:rsidP="00E9292B"/>
    <w:p w14:paraId="48B570B2" w14:textId="77777777" w:rsidR="00E9292B" w:rsidRPr="006074C0" w:rsidRDefault="00E9292B" w:rsidP="00E9292B">
      <w:r w:rsidRPr="006074C0">
        <w:t>Where in your body do feel the anxiety?</w:t>
      </w:r>
    </w:p>
    <w:p w14:paraId="73B13A19" w14:textId="77777777" w:rsidR="00E9292B" w:rsidRPr="006074C0" w:rsidRDefault="00E9292B" w:rsidP="00E9292B"/>
    <w:p w14:paraId="710EBE53" w14:textId="77777777" w:rsidR="00E9292B" w:rsidRPr="006074C0" w:rsidRDefault="00E9292B" w:rsidP="00E9292B"/>
    <w:p w14:paraId="5DA8700F" w14:textId="77777777" w:rsidR="00E9292B" w:rsidRPr="006074C0" w:rsidRDefault="00E9292B" w:rsidP="00E9292B">
      <w:r w:rsidRPr="006074C0">
        <w:t>2. So now write down what is the event or situation that will make you anxious?</w:t>
      </w:r>
    </w:p>
    <w:p w14:paraId="21DFDDAC" w14:textId="77777777" w:rsidR="00E9292B" w:rsidRPr="006074C0" w:rsidRDefault="00E9292B" w:rsidP="00E9292B"/>
    <w:p w14:paraId="2447CA61" w14:textId="77777777" w:rsidR="00E9292B" w:rsidRPr="006074C0" w:rsidRDefault="00E9292B" w:rsidP="00E9292B"/>
    <w:p w14:paraId="712BBC3C" w14:textId="77777777" w:rsidR="00E9292B" w:rsidRPr="006074C0" w:rsidRDefault="00E9292B" w:rsidP="00E9292B"/>
    <w:p w14:paraId="35E13133" w14:textId="77777777" w:rsidR="00E9292B" w:rsidRPr="006074C0" w:rsidRDefault="00E9292B" w:rsidP="00E9292B"/>
    <w:p w14:paraId="1B293E7B" w14:textId="77777777" w:rsidR="00E9292B" w:rsidRPr="006074C0" w:rsidRDefault="00E9292B" w:rsidP="00E9292B">
      <w:r w:rsidRPr="006074C0">
        <w:t xml:space="preserve">3. Now write how in your imagination you can exaggerate your fear to the extent that it becomes humorous and ridiculous. </w:t>
      </w:r>
    </w:p>
    <w:p w14:paraId="184EBD11" w14:textId="77777777" w:rsidR="00E9292B" w:rsidRPr="006074C0" w:rsidRDefault="00E9292B" w:rsidP="00E9292B"/>
    <w:p w14:paraId="433E7360" w14:textId="77777777" w:rsidR="00664777" w:rsidRDefault="00E9292B" w:rsidP="00E9292B">
      <w:r w:rsidRPr="006074C0">
        <w:br/>
      </w:r>
      <w:r w:rsidRPr="006074C0">
        <w:br/>
      </w:r>
      <w:r w:rsidRPr="006074C0">
        <w:br/>
      </w:r>
    </w:p>
    <w:p w14:paraId="31016AE1" w14:textId="77777777" w:rsidR="00664777" w:rsidRDefault="00664777" w:rsidP="00E9292B"/>
    <w:p w14:paraId="0025A41D" w14:textId="77777777" w:rsidR="00664777" w:rsidRDefault="00664777" w:rsidP="00E9292B"/>
    <w:p w14:paraId="3BF8E125" w14:textId="77777777" w:rsidR="00664777" w:rsidRDefault="00664777" w:rsidP="00E9292B"/>
    <w:p w14:paraId="5B956081" w14:textId="77777777" w:rsidR="00664777" w:rsidRDefault="00664777" w:rsidP="00E9292B"/>
    <w:p w14:paraId="0F58C419" w14:textId="77777777" w:rsidR="00664777" w:rsidRDefault="00664777" w:rsidP="00E9292B"/>
    <w:p w14:paraId="32005289" w14:textId="77777777" w:rsidR="00664777" w:rsidRDefault="00664777" w:rsidP="00E9292B"/>
    <w:p w14:paraId="17DC4CB1" w14:textId="77777777" w:rsidR="00664777" w:rsidRDefault="00664777" w:rsidP="00E9292B"/>
    <w:p w14:paraId="1FB7FA7D" w14:textId="516B2E4E" w:rsidR="00E9292B" w:rsidRPr="006074C0" w:rsidRDefault="00E9292B" w:rsidP="00E9292B">
      <w:r w:rsidRPr="006074C0">
        <w:t xml:space="preserve">4. Now put this into practice and keep a record of how you got on below:  </w:t>
      </w:r>
    </w:p>
    <w:p w14:paraId="7011418F" w14:textId="482F9613" w:rsidR="00027EBF" w:rsidRDefault="00027EBF" w:rsidP="00E9292B"/>
    <w:p w14:paraId="610CF4F9" w14:textId="60034D0F" w:rsidR="00E9292B" w:rsidRPr="006074C0" w:rsidRDefault="00027EBF" w:rsidP="00664777">
      <w:pPr>
        <w:widowControl/>
        <w:spacing w:after="160" w:line="259" w:lineRule="auto"/>
      </w:pPr>
      <w:r>
        <w:br w:type="page"/>
      </w:r>
    </w:p>
    <w:p w14:paraId="491ECF32" w14:textId="77777777" w:rsidR="00E9292B" w:rsidRPr="006074C0" w:rsidRDefault="00E9292B" w:rsidP="00E9292B">
      <w:pPr>
        <w:pStyle w:val="Heading1"/>
      </w:pPr>
      <w:bookmarkStart w:id="98" w:name="_Exercise_18_(Section"/>
      <w:bookmarkStart w:id="99" w:name="_Toc126602185"/>
      <w:bookmarkStart w:id="100" w:name="_Toc94364301"/>
      <w:bookmarkStart w:id="101" w:name="_Toc144810655"/>
      <w:bookmarkEnd w:id="98"/>
      <w:r w:rsidRPr="006074C0">
        <w:lastRenderedPageBreak/>
        <w:t>Exercise 19 (Section 6):</w:t>
      </w:r>
      <w:bookmarkEnd w:id="99"/>
      <w:bookmarkEnd w:id="101"/>
      <w:r w:rsidRPr="006074C0">
        <w:t xml:space="preserve"> </w:t>
      </w:r>
    </w:p>
    <w:p w14:paraId="3DFF89BB" w14:textId="77777777" w:rsidR="00E9292B" w:rsidRPr="006074C0" w:rsidRDefault="00E9292B" w:rsidP="00E9292B">
      <w:pPr>
        <w:pStyle w:val="Heading1"/>
      </w:pPr>
      <w:bookmarkStart w:id="102" w:name="_Toc126602186"/>
      <w:bookmarkStart w:id="103" w:name="_Toc144810656"/>
      <w:r w:rsidRPr="006074C0">
        <w:t>Quiz: Introduction to meditation</w:t>
      </w:r>
      <w:bookmarkEnd w:id="100"/>
      <w:bookmarkEnd w:id="102"/>
      <w:bookmarkEnd w:id="103"/>
      <w:r w:rsidRPr="006074C0">
        <w:t xml:space="preserve"> </w:t>
      </w:r>
    </w:p>
    <w:p w14:paraId="0F53993D" w14:textId="77777777" w:rsidR="00E9292B" w:rsidRPr="006074C0" w:rsidRDefault="00E9292B" w:rsidP="00E9292B"/>
    <w:p w14:paraId="152A6585" w14:textId="77777777" w:rsidR="00E9292B" w:rsidRPr="005945F9" w:rsidRDefault="00E9292B" w:rsidP="00E9292B">
      <w:pPr>
        <w:rPr>
          <w:b/>
          <w:bCs/>
        </w:rPr>
      </w:pPr>
      <w:r w:rsidRPr="005945F9">
        <w:rPr>
          <w:b/>
          <w:bCs/>
        </w:rPr>
        <w:t>(1) What are the two stages of meditation?</w:t>
      </w:r>
    </w:p>
    <w:p w14:paraId="1685672D" w14:textId="77777777" w:rsidR="00E9292B" w:rsidRPr="006074C0" w:rsidRDefault="00E9292B" w:rsidP="00E9292B">
      <w:r w:rsidRPr="006074C0">
        <w:t>Multiple choice: select the correct ones:</w:t>
      </w:r>
    </w:p>
    <w:p w14:paraId="16D3E43E" w14:textId="77777777" w:rsidR="00E9292B" w:rsidRPr="006074C0" w:rsidRDefault="00E9292B" w:rsidP="00E9292B">
      <w:r w:rsidRPr="006074C0">
        <w:t xml:space="preserve">Concentration </w:t>
      </w:r>
    </w:p>
    <w:p w14:paraId="59E7EF85" w14:textId="77777777" w:rsidR="00E9292B" w:rsidRPr="006074C0" w:rsidRDefault="00E9292B" w:rsidP="00E9292B">
      <w:r w:rsidRPr="006074C0">
        <w:t>Sleep</w:t>
      </w:r>
    </w:p>
    <w:p w14:paraId="31DCA8B8" w14:textId="77777777" w:rsidR="00E9292B" w:rsidRPr="006074C0" w:rsidRDefault="00E9292B" w:rsidP="00E9292B">
      <w:r w:rsidRPr="006074C0">
        <w:t xml:space="preserve">Mindfulness </w:t>
      </w:r>
    </w:p>
    <w:p w14:paraId="794167CB" w14:textId="77777777" w:rsidR="00E9292B" w:rsidRPr="006074C0" w:rsidRDefault="00E9292B" w:rsidP="00E9292B">
      <w:r w:rsidRPr="006074C0">
        <w:t xml:space="preserve">Dreaming </w:t>
      </w:r>
    </w:p>
    <w:p w14:paraId="5D37C57D" w14:textId="77777777" w:rsidR="00E9292B" w:rsidRPr="006074C0" w:rsidRDefault="00E9292B" w:rsidP="00E9292B">
      <w:r w:rsidRPr="006074C0">
        <w:t xml:space="preserve">Thoughtless awareness  </w:t>
      </w:r>
    </w:p>
    <w:p w14:paraId="3FA0383B" w14:textId="77777777" w:rsidR="00E9292B" w:rsidRPr="005945F9" w:rsidRDefault="00E9292B" w:rsidP="00E9292B">
      <w:pPr>
        <w:rPr>
          <w:b/>
          <w:bCs/>
        </w:rPr>
      </w:pPr>
      <w:r w:rsidRPr="006074C0">
        <w:br/>
      </w:r>
      <w:r w:rsidRPr="005945F9">
        <w:rPr>
          <w:b/>
          <w:bCs/>
        </w:rPr>
        <w:t xml:space="preserve">(2) Name 5 observed benefits of meditation </w:t>
      </w:r>
    </w:p>
    <w:p w14:paraId="009A17E3" w14:textId="77777777" w:rsidR="00E9292B" w:rsidRPr="006074C0" w:rsidRDefault="00E9292B" w:rsidP="00E9292B">
      <w:r w:rsidRPr="006074C0">
        <w:t>Multiple choice: select the correct ones:</w:t>
      </w:r>
    </w:p>
    <w:p w14:paraId="32931AE2" w14:textId="77777777" w:rsidR="00E9292B" w:rsidRPr="006074C0" w:rsidRDefault="00E9292B" w:rsidP="00E9292B">
      <w:r w:rsidRPr="006074C0">
        <w:t xml:space="preserve">Help with mental health </w:t>
      </w:r>
      <w:proofErr w:type="gramStart"/>
      <w:r w:rsidRPr="006074C0">
        <w:t>problems</w:t>
      </w:r>
      <w:proofErr w:type="gramEnd"/>
    </w:p>
    <w:p w14:paraId="507B2B84" w14:textId="77777777" w:rsidR="00E9292B" w:rsidRPr="006074C0" w:rsidRDefault="00E9292B" w:rsidP="00E9292B">
      <w:r w:rsidRPr="006074C0">
        <w:t xml:space="preserve">You become more </w:t>
      </w:r>
      <w:proofErr w:type="gramStart"/>
      <w:r w:rsidRPr="006074C0">
        <w:t>friendly</w:t>
      </w:r>
      <w:proofErr w:type="gramEnd"/>
      <w:r w:rsidRPr="006074C0">
        <w:t xml:space="preserve"> </w:t>
      </w:r>
    </w:p>
    <w:p w14:paraId="20413D03" w14:textId="77777777" w:rsidR="00E9292B" w:rsidRPr="006074C0" w:rsidRDefault="00E9292B" w:rsidP="00E9292B">
      <w:r w:rsidRPr="006074C0">
        <w:t>Lower blood pressure</w:t>
      </w:r>
    </w:p>
    <w:p w14:paraId="01CE53FE" w14:textId="77777777" w:rsidR="00E9292B" w:rsidRPr="006074C0" w:rsidRDefault="00E9292B" w:rsidP="00E9292B">
      <w:r w:rsidRPr="006074C0">
        <w:t xml:space="preserve">You will become a </w:t>
      </w:r>
      <w:proofErr w:type="gramStart"/>
      <w:r w:rsidRPr="006074C0">
        <w:t>vegetarian</w:t>
      </w:r>
      <w:proofErr w:type="gramEnd"/>
      <w:r w:rsidRPr="006074C0">
        <w:t xml:space="preserve"> </w:t>
      </w:r>
    </w:p>
    <w:p w14:paraId="6378D7B7" w14:textId="77777777" w:rsidR="00E9292B" w:rsidRPr="006074C0" w:rsidRDefault="00E9292B" w:rsidP="00E9292B">
      <w:r w:rsidRPr="006074C0">
        <w:t>Reduced stress levels</w:t>
      </w:r>
    </w:p>
    <w:p w14:paraId="2DF87A46" w14:textId="77777777" w:rsidR="00E9292B" w:rsidRPr="006074C0" w:rsidRDefault="00E9292B" w:rsidP="00E9292B">
      <w:r w:rsidRPr="006074C0">
        <w:t xml:space="preserve">Help with </w:t>
      </w:r>
      <w:proofErr w:type="gramStart"/>
      <w:r w:rsidRPr="006074C0">
        <w:t>sleep</w:t>
      </w:r>
      <w:proofErr w:type="gramEnd"/>
    </w:p>
    <w:p w14:paraId="3077A466" w14:textId="77777777" w:rsidR="00E9292B" w:rsidRPr="006074C0" w:rsidRDefault="00E9292B" w:rsidP="00E9292B">
      <w:r w:rsidRPr="006074C0">
        <w:t xml:space="preserve">Increase your </w:t>
      </w:r>
      <w:proofErr w:type="gramStart"/>
      <w:r w:rsidRPr="006074C0">
        <w:t>appetite</w:t>
      </w:r>
      <w:proofErr w:type="gramEnd"/>
      <w:r w:rsidRPr="006074C0">
        <w:t xml:space="preserve"> </w:t>
      </w:r>
    </w:p>
    <w:p w14:paraId="78EAB624" w14:textId="77777777" w:rsidR="00E9292B" w:rsidRPr="006074C0" w:rsidRDefault="00E9292B" w:rsidP="00E9292B">
      <w:r w:rsidRPr="006074C0">
        <w:t xml:space="preserve">Help with Post-traumatic stress </w:t>
      </w:r>
      <w:proofErr w:type="gramStart"/>
      <w:r w:rsidRPr="006074C0">
        <w:t>disorder</w:t>
      </w:r>
      <w:proofErr w:type="gramEnd"/>
    </w:p>
    <w:p w14:paraId="5F5A8228" w14:textId="77777777" w:rsidR="00E9292B" w:rsidRPr="006074C0" w:rsidRDefault="00E9292B" w:rsidP="00E9292B">
      <w:r w:rsidRPr="006074C0">
        <w:t xml:space="preserve">Help with Addictions </w:t>
      </w:r>
    </w:p>
    <w:p w14:paraId="2E4014C5" w14:textId="77777777" w:rsidR="00E9292B" w:rsidRPr="006074C0" w:rsidRDefault="00E9292B" w:rsidP="00E9292B">
      <w:r w:rsidRPr="006074C0">
        <w:t xml:space="preserve">Improve your relationships with your </w:t>
      </w:r>
      <w:proofErr w:type="gramStart"/>
      <w:r w:rsidRPr="006074C0">
        <w:t>pets</w:t>
      </w:r>
      <w:proofErr w:type="gramEnd"/>
      <w:r w:rsidRPr="006074C0">
        <w:t xml:space="preserve"> </w:t>
      </w:r>
    </w:p>
    <w:p w14:paraId="6B69940B" w14:textId="77777777" w:rsidR="00E9292B" w:rsidRPr="006074C0" w:rsidRDefault="00E9292B" w:rsidP="00E9292B">
      <w:r w:rsidRPr="006074C0">
        <w:lastRenderedPageBreak/>
        <w:t>Reduced worry</w:t>
      </w:r>
    </w:p>
    <w:p w14:paraId="4C6158F7" w14:textId="77777777" w:rsidR="00E9292B" w:rsidRPr="006074C0" w:rsidRDefault="00E9292B" w:rsidP="00E9292B">
      <w:r w:rsidRPr="006074C0">
        <w:t xml:space="preserve">Enjoy music </w:t>
      </w:r>
      <w:proofErr w:type="gramStart"/>
      <w:r w:rsidRPr="006074C0">
        <w:t>more</w:t>
      </w:r>
      <w:proofErr w:type="gramEnd"/>
      <w:r w:rsidRPr="006074C0">
        <w:t xml:space="preserve"> </w:t>
      </w:r>
    </w:p>
    <w:p w14:paraId="4D9ED605" w14:textId="77777777" w:rsidR="00E9292B" w:rsidRPr="006074C0" w:rsidRDefault="00E9292B" w:rsidP="00E9292B">
      <w:r w:rsidRPr="006074C0">
        <w:t>Increased focus</w:t>
      </w:r>
    </w:p>
    <w:p w14:paraId="618552EF" w14:textId="77777777" w:rsidR="00E9292B" w:rsidRPr="006074C0" w:rsidRDefault="00E9292B" w:rsidP="00E9292B">
      <w:r w:rsidRPr="006074C0">
        <w:t xml:space="preserve">Better relaxation </w:t>
      </w:r>
    </w:p>
    <w:p w14:paraId="52CB81DA" w14:textId="77777777" w:rsidR="00E9292B" w:rsidRPr="006074C0" w:rsidRDefault="00E9292B" w:rsidP="00E9292B">
      <w:r w:rsidRPr="006074C0">
        <w:t>Increased energy</w:t>
      </w:r>
    </w:p>
    <w:p w14:paraId="644158AB" w14:textId="77777777" w:rsidR="00E9292B" w:rsidRPr="006074C0" w:rsidRDefault="00E9292B" w:rsidP="00E9292B">
      <w:r w:rsidRPr="006074C0">
        <w:t xml:space="preserve">Enjoy food </w:t>
      </w:r>
      <w:proofErr w:type="gramStart"/>
      <w:r w:rsidRPr="006074C0">
        <w:t>more</w:t>
      </w:r>
      <w:proofErr w:type="gramEnd"/>
    </w:p>
    <w:p w14:paraId="39F3751C" w14:textId="77777777" w:rsidR="00E9292B" w:rsidRPr="006074C0" w:rsidRDefault="00E9292B" w:rsidP="00E9292B">
      <w:r w:rsidRPr="006074C0">
        <w:t>Feeling happier</w:t>
      </w:r>
    </w:p>
    <w:p w14:paraId="4BE0769B" w14:textId="77777777" w:rsidR="00E9292B" w:rsidRPr="00A6054A" w:rsidRDefault="00E9292B" w:rsidP="00E9292B">
      <w:pPr>
        <w:rPr>
          <w:b/>
          <w:bCs/>
        </w:rPr>
      </w:pPr>
      <w:r w:rsidRPr="006074C0">
        <w:br/>
      </w:r>
      <w:r w:rsidRPr="00A6054A">
        <w:rPr>
          <w:b/>
          <w:bCs/>
        </w:rPr>
        <w:t xml:space="preserve">(3) Name two types of meditation </w:t>
      </w:r>
    </w:p>
    <w:p w14:paraId="7D33046D" w14:textId="77777777" w:rsidR="00E9292B" w:rsidRPr="006074C0" w:rsidRDefault="00E9292B" w:rsidP="00E9292B">
      <w:r w:rsidRPr="006074C0">
        <w:t>Multiple choice: select the correct ones:</w:t>
      </w:r>
    </w:p>
    <w:p w14:paraId="293DCDEC" w14:textId="77777777" w:rsidR="00E9292B" w:rsidRPr="006074C0" w:rsidRDefault="00E9292B" w:rsidP="00E9292B">
      <w:r w:rsidRPr="006074C0">
        <w:t xml:space="preserve">Sleeping meditation </w:t>
      </w:r>
    </w:p>
    <w:p w14:paraId="4311A82E" w14:textId="77777777" w:rsidR="00E9292B" w:rsidRPr="006074C0" w:rsidRDefault="00E9292B" w:rsidP="00E9292B">
      <w:r w:rsidRPr="006074C0">
        <w:t>Mindfulness meditation yoga</w:t>
      </w:r>
    </w:p>
    <w:p w14:paraId="176DD790" w14:textId="77777777" w:rsidR="00E9292B" w:rsidRPr="006074C0" w:rsidRDefault="00E9292B" w:rsidP="00E9292B">
      <w:r w:rsidRPr="006074C0">
        <w:t>Dreaming meditation</w:t>
      </w:r>
    </w:p>
    <w:p w14:paraId="6BF36389" w14:textId="77777777" w:rsidR="00E9292B" w:rsidRPr="006074C0" w:rsidRDefault="00E9292B" w:rsidP="00E9292B">
      <w:r w:rsidRPr="006074C0">
        <w:t xml:space="preserve">Focus on the </w:t>
      </w:r>
      <w:proofErr w:type="gramStart"/>
      <w:r w:rsidRPr="006074C0">
        <w:t>body</w:t>
      </w:r>
      <w:proofErr w:type="gramEnd"/>
    </w:p>
    <w:p w14:paraId="733E6FC2" w14:textId="77777777" w:rsidR="00E9292B" w:rsidRPr="006074C0" w:rsidRDefault="00E9292B" w:rsidP="00E9292B">
      <w:r w:rsidRPr="006074C0">
        <w:t>Transcendental meditation</w:t>
      </w:r>
    </w:p>
    <w:p w14:paraId="3D526262" w14:textId="77777777" w:rsidR="00E9292B" w:rsidRPr="006074C0" w:rsidRDefault="00E9292B" w:rsidP="00E9292B">
      <w:r w:rsidRPr="006074C0">
        <w:t>Running meditation</w:t>
      </w:r>
    </w:p>
    <w:p w14:paraId="1C951BA7" w14:textId="77777777" w:rsidR="00E9292B" w:rsidRPr="006074C0" w:rsidRDefault="00E9292B" w:rsidP="00E9292B">
      <w:r w:rsidRPr="006074C0">
        <w:t>Contemplation meditation</w:t>
      </w:r>
    </w:p>
    <w:p w14:paraId="1F52852D" w14:textId="77777777" w:rsidR="00E9292B" w:rsidRPr="006074C0" w:rsidRDefault="00E9292B" w:rsidP="00E9292B">
      <w:r w:rsidRPr="006074C0">
        <w:t>Friendliness meditation</w:t>
      </w:r>
    </w:p>
    <w:p w14:paraId="3BCBC8F8" w14:textId="44DAA3D1" w:rsidR="00E9292B" w:rsidRPr="006074C0" w:rsidRDefault="00E9292B" w:rsidP="00E9292B">
      <w:r w:rsidRPr="006074C0">
        <w:t>Meditation as taught in this course</w:t>
      </w:r>
      <w:r w:rsidR="00A6054A">
        <w:br/>
      </w:r>
    </w:p>
    <w:p w14:paraId="13E99FB9" w14:textId="77777777" w:rsidR="00E9292B" w:rsidRPr="00A6054A" w:rsidRDefault="00E9292B" w:rsidP="00E9292B">
      <w:pPr>
        <w:rPr>
          <w:b/>
          <w:bCs/>
        </w:rPr>
      </w:pPr>
      <w:r w:rsidRPr="00A6054A">
        <w:rPr>
          <w:b/>
          <w:bCs/>
        </w:rPr>
        <w:t>(4) What are the benefits of the meditation as taught in this course?</w:t>
      </w:r>
    </w:p>
    <w:p w14:paraId="04A13695" w14:textId="77777777" w:rsidR="00E9292B" w:rsidRPr="006074C0" w:rsidRDefault="00E9292B" w:rsidP="00E9292B">
      <w:r w:rsidRPr="006074C0">
        <w:t>Multiple choice: select the correct ones:</w:t>
      </w:r>
    </w:p>
    <w:p w14:paraId="37B79259" w14:textId="77777777" w:rsidR="00E9292B" w:rsidRPr="006074C0" w:rsidRDefault="00E9292B" w:rsidP="00E9292B">
      <w:r w:rsidRPr="006074C0">
        <w:t>Becoming master of your mind</w:t>
      </w:r>
    </w:p>
    <w:p w14:paraId="18763E38" w14:textId="77777777" w:rsidR="00E9292B" w:rsidRPr="006074C0" w:rsidRDefault="00E9292B" w:rsidP="00E9292B">
      <w:r w:rsidRPr="006074C0">
        <w:t xml:space="preserve">Becoming calmer </w:t>
      </w:r>
    </w:p>
    <w:p w14:paraId="0B3DB4AD" w14:textId="77777777" w:rsidR="00E9292B" w:rsidRPr="006074C0" w:rsidRDefault="00E9292B" w:rsidP="00E9292B">
      <w:r w:rsidRPr="006074C0">
        <w:t xml:space="preserve">Becoming fitter </w:t>
      </w:r>
    </w:p>
    <w:p w14:paraId="59490B84" w14:textId="77777777" w:rsidR="00E9292B" w:rsidRPr="006074C0" w:rsidRDefault="00E9292B" w:rsidP="00E9292B">
      <w:r w:rsidRPr="006074C0">
        <w:lastRenderedPageBreak/>
        <w:t>Eliminating worry</w:t>
      </w:r>
    </w:p>
    <w:p w14:paraId="624BA968" w14:textId="77777777" w:rsidR="00E9292B" w:rsidRPr="006074C0" w:rsidRDefault="00E9292B" w:rsidP="00E9292B">
      <w:r w:rsidRPr="006074C0">
        <w:t xml:space="preserve">Lose </w:t>
      </w:r>
      <w:proofErr w:type="gramStart"/>
      <w:r w:rsidRPr="006074C0">
        <w:t>weight</w:t>
      </w:r>
      <w:proofErr w:type="gramEnd"/>
      <w:r w:rsidRPr="006074C0">
        <w:t xml:space="preserve"> </w:t>
      </w:r>
    </w:p>
    <w:p w14:paraId="0BAEEE8D" w14:textId="77777777" w:rsidR="00E9292B" w:rsidRPr="006074C0" w:rsidRDefault="00E9292B" w:rsidP="00E9292B">
      <w:r w:rsidRPr="006074C0">
        <w:t>Relaxation and release of stress</w:t>
      </w:r>
    </w:p>
    <w:p w14:paraId="51023CB0" w14:textId="77777777" w:rsidR="00E9292B" w:rsidRPr="006074C0" w:rsidRDefault="00E9292B" w:rsidP="00E9292B">
      <w:r w:rsidRPr="006074C0">
        <w:t xml:space="preserve">Become a better </w:t>
      </w:r>
      <w:proofErr w:type="gramStart"/>
      <w:r w:rsidRPr="006074C0">
        <w:t>driver</w:t>
      </w:r>
      <w:proofErr w:type="gramEnd"/>
      <w:r w:rsidRPr="006074C0">
        <w:t xml:space="preserve"> </w:t>
      </w:r>
    </w:p>
    <w:p w14:paraId="5DDEFEE2" w14:textId="77777777" w:rsidR="00E9292B" w:rsidRPr="006074C0" w:rsidRDefault="00E9292B" w:rsidP="00E9292B">
      <w:r w:rsidRPr="006074C0">
        <w:t xml:space="preserve">Removing trauma </w:t>
      </w:r>
    </w:p>
    <w:p w14:paraId="4EE500DD" w14:textId="77777777" w:rsidR="00E9292B" w:rsidRPr="006074C0" w:rsidRDefault="00E9292B" w:rsidP="00E9292B">
      <w:r w:rsidRPr="006074C0">
        <w:t xml:space="preserve">Becoming more sensitive </w:t>
      </w:r>
    </w:p>
    <w:p w14:paraId="425EF32E" w14:textId="77777777" w:rsidR="00E9292B" w:rsidRPr="006074C0" w:rsidRDefault="00E9292B" w:rsidP="00E9292B">
      <w:r w:rsidRPr="006074C0">
        <w:t xml:space="preserve">Finding inner stillness </w:t>
      </w:r>
    </w:p>
    <w:p w14:paraId="4FA3FDD5" w14:textId="77777777" w:rsidR="00E9292B" w:rsidRPr="006074C0" w:rsidRDefault="00E9292B" w:rsidP="00E9292B">
      <w:r w:rsidRPr="006074C0">
        <w:t xml:space="preserve">Obtaining self-separation </w:t>
      </w:r>
    </w:p>
    <w:p w14:paraId="614DB137" w14:textId="77777777" w:rsidR="00E9292B" w:rsidRPr="006074C0" w:rsidRDefault="00E9292B" w:rsidP="00E9292B">
      <w:r w:rsidRPr="006074C0">
        <w:t xml:space="preserve">Stopping smoking </w:t>
      </w:r>
    </w:p>
    <w:p w14:paraId="7C9466D7" w14:textId="77777777" w:rsidR="00E9292B" w:rsidRPr="006074C0" w:rsidRDefault="00E9292B" w:rsidP="00E9292B">
      <w:r w:rsidRPr="006074C0">
        <w:t>Gaining control of your thoughts</w:t>
      </w:r>
      <w:r w:rsidRPr="006074C0">
        <w:br/>
      </w:r>
    </w:p>
    <w:p w14:paraId="643A3A78" w14:textId="77777777" w:rsidR="00E9292B" w:rsidRPr="003C69FE" w:rsidRDefault="00E9292B" w:rsidP="00E9292B">
      <w:pPr>
        <w:rPr>
          <w:b/>
          <w:bCs/>
        </w:rPr>
      </w:pPr>
      <w:r w:rsidRPr="003C69FE">
        <w:rPr>
          <w:b/>
          <w:bCs/>
        </w:rPr>
        <w:t>(5) One of the aims of meditation is that we are seeking to control our conscious mind. By doing this, what benefits are we seeking?</w:t>
      </w:r>
    </w:p>
    <w:p w14:paraId="28E1EAE2" w14:textId="77777777" w:rsidR="00E9292B" w:rsidRPr="006074C0" w:rsidRDefault="00E9292B" w:rsidP="00E9292B">
      <w:r w:rsidRPr="006074C0">
        <w:t>Multiple choice: select the correct ones:</w:t>
      </w:r>
    </w:p>
    <w:p w14:paraId="7DFC990B" w14:textId="77777777" w:rsidR="00E9292B" w:rsidRPr="006074C0" w:rsidRDefault="00E9292B" w:rsidP="00E9292B">
      <w:r w:rsidRPr="006074C0">
        <w:t>Stopping Mechanical worry</w:t>
      </w:r>
    </w:p>
    <w:p w14:paraId="5E883CFF" w14:textId="77777777" w:rsidR="00E9292B" w:rsidRPr="006074C0" w:rsidRDefault="00E9292B" w:rsidP="00E9292B">
      <w:r w:rsidRPr="006074C0">
        <w:t xml:space="preserve">Becoming more independent </w:t>
      </w:r>
    </w:p>
    <w:p w14:paraId="2B98E22C" w14:textId="77777777" w:rsidR="00E9292B" w:rsidRPr="006074C0" w:rsidRDefault="00E9292B" w:rsidP="00E9292B">
      <w:r w:rsidRPr="006074C0">
        <w:t>Stopping anger</w:t>
      </w:r>
    </w:p>
    <w:p w14:paraId="23297C2A" w14:textId="77777777" w:rsidR="00E9292B" w:rsidRPr="006074C0" w:rsidRDefault="00E9292B" w:rsidP="00E9292B">
      <w:r w:rsidRPr="006074C0">
        <w:t xml:space="preserve">Improve our </w:t>
      </w:r>
      <w:proofErr w:type="gramStart"/>
      <w:r w:rsidRPr="006074C0">
        <w:t>memory</w:t>
      </w:r>
      <w:proofErr w:type="gramEnd"/>
      <w:r w:rsidRPr="006074C0">
        <w:t xml:space="preserve"> </w:t>
      </w:r>
    </w:p>
    <w:p w14:paraId="098D2A5B" w14:textId="77777777" w:rsidR="00E9292B" w:rsidRPr="006074C0" w:rsidRDefault="00E9292B" w:rsidP="00E9292B">
      <w:r w:rsidRPr="006074C0">
        <w:t xml:space="preserve">Stopping judging others </w:t>
      </w:r>
    </w:p>
    <w:p w14:paraId="079EA966" w14:textId="77777777" w:rsidR="00E9292B" w:rsidRPr="006074C0" w:rsidRDefault="00E9292B" w:rsidP="00E9292B">
      <w:r w:rsidRPr="006074C0">
        <w:t xml:space="preserve">Become more </w:t>
      </w:r>
      <w:proofErr w:type="gramStart"/>
      <w:r w:rsidRPr="006074C0">
        <w:t>intelligent</w:t>
      </w:r>
      <w:proofErr w:type="gramEnd"/>
      <w:r w:rsidRPr="006074C0">
        <w:t xml:space="preserve">  </w:t>
      </w:r>
    </w:p>
    <w:p w14:paraId="6CD55457" w14:textId="77777777" w:rsidR="00E9292B" w:rsidRPr="006074C0" w:rsidRDefault="00E9292B" w:rsidP="00E9292B">
      <w:r w:rsidRPr="006074C0">
        <w:t>Removing fear</w:t>
      </w:r>
    </w:p>
    <w:p w14:paraId="4F1186D7" w14:textId="77777777" w:rsidR="00E9292B" w:rsidRPr="006074C0" w:rsidRDefault="00E9292B" w:rsidP="00E9292B">
      <w:r w:rsidRPr="006074C0">
        <w:t xml:space="preserve">Stopping feelings of regret </w:t>
      </w:r>
    </w:p>
    <w:p w14:paraId="6E6EBC0C" w14:textId="77777777" w:rsidR="00E9292B" w:rsidRPr="006074C0" w:rsidRDefault="00E9292B" w:rsidP="00E9292B">
      <w:r w:rsidRPr="006074C0">
        <w:t xml:space="preserve">Develop a superior </w:t>
      </w:r>
      <w:proofErr w:type="gramStart"/>
      <w:r w:rsidRPr="006074C0">
        <w:t>intellect</w:t>
      </w:r>
      <w:proofErr w:type="gramEnd"/>
      <w:r w:rsidRPr="006074C0">
        <w:t xml:space="preserve"> </w:t>
      </w:r>
    </w:p>
    <w:p w14:paraId="2930FF50" w14:textId="77777777" w:rsidR="00E9292B" w:rsidRPr="006074C0" w:rsidRDefault="00E9292B" w:rsidP="00E9292B">
      <w:r w:rsidRPr="006074C0">
        <w:t xml:space="preserve">Stopping negative emotions </w:t>
      </w:r>
    </w:p>
    <w:p w14:paraId="57BF69B7" w14:textId="77777777" w:rsidR="00E9292B" w:rsidRPr="003C69FE" w:rsidRDefault="00E9292B" w:rsidP="00E9292B">
      <w:pPr>
        <w:rPr>
          <w:b/>
          <w:bCs/>
        </w:rPr>
      </w:pPr>
      <w:r w:rsidRPr="006074C0">
        <w:lastRenderedPageBreak/>
        <w:br/>
      </w:r>
      <w:r w:rsidRPr="003C69FE">
        <w:rPr>
          <w:b/>
          <w:bCs/>
        </w:rPr>
        <w:t>(6) It is recommended that Meditation is practiced at least daily for how long?</w:t>
      </w:r>
    </w:p>
    <w:p w14:paraId="65478086" w14:textId="77777777" w:rsidR="00E9292B" w:rsidRPr="006074C0" w:rsidRDefault="00E9292B" w:rsidP="00E9292B">
      <w:r w:rsidRPr="006074C0">
        <w:t>Multiple choice: select the correct one:</w:t>
      </w:r>
    </w:p>
    <w:p w14:paraId="031A75DE" w14:textId="77777777" w:rsidR="00E9292B" w:rsidRPr="006074C0" w:rsidRDefault="00E9292B" w:rsidP="00E9292B">
      <w:r w:rsidRPr="006074C0">
        <w:t xml:space="preserve">15 Minutes </w:t>
      </w:r>
    </w:p>
    <w:p w14:paraId="29286951" w14:textId="77777777" w:rsidR="00E9292B" w:rsidRPr="006074C0" w:rsidRDefault="00E9292B" w:rsidP="00E9292B">
      <w:r w:rsidRPr="006074C0">
        <w:t xml:space="preserve">20 minutes </w:t>
      </w:r>
    </w:p>
    <w:p w14:paraId="0E5D0D97" w14:textId="77777777" w:rsidR="00E9292B" w:rsidRPr="006074C0" w:rsidRDefault="00E9292B" w:rsidP="00E9292B">
      <w:r w:rsidRPr="006074C0">
        <w:t>10 minutes</w:t>
      </w:r>
    </w:p>
    <w:p w14:paraId="22DF1713" w14:textId="77777777" w:rsidR="00E9292B" w:rsidRPr="006074C0" w:rsidRDefault="00E9292B" w:rsidP="00E9292B">
      <w:r w:rsidRPr="006074C0">
        <w:t xml:space="preserve">5 minutes </w:t>
      </w:r>
    </w:p>
    <w:p w14:paraId="6384F6BD" w14:textId="77777777" w:rsidR="00E9292B" w:rsidRPr="006074C0" w:rsidRDefault="00E9292B" w:rsidP="00E9292B">
      <w:r w:rsidRPr="006074C0">
        <w:t xml:space="preserve">30 minutes </w:t>
      </w:r>
    </w:p>
    <w:p w14:paraId="7EFA8B65" w14:textId="77777777" w:rsidR="00E9292B" w:rsidRPr="003C69FE" w:rsidRDefault="00E9292B" w:rsidP="00E9292B">
      <w:pPr>
        <w:rPr>
          <w:b/>
          <w:bCs/>
        </w:rPr>
      </w:pPr>
      <w:r w:rsidRPr="006074C0">
        <w:br/>
      </w:r>
      <w:r w:rsidRPr="003C69FE">
        <w:rPr>
          <w:b/>
          <w:bCs/>
        </w:rPr>
        <w:t>(7) What are the best times to meditate?</w:t>
      </w:r>
    </w:p>
    <w:p w14:paraId="6CC2A09E" w14:textId="77777777" w:rsidR="00E9292B" w:rsidRPr="006074C0" w:rsidRDefault="00E9292B" w:rsidP="00E9292B">
      <w:r w:rsidRPr="006074C0">
        <w:t xml:space="preserve">At sunset </w:t>
      </w:r>
    </w:p>
    <w:p w14:paraId="0198C237" w14:textId="77777777" w:rsidR="00E9292B" w:rsidRPr="006074C0" w:rsidRDefault="00E9292B" w:rsidP="00E9292B">
      <w:r w:rsidRPr="006074C0">
        <w:t>In the morning around breakfast time</w:t>
      </w:r>
    </w:p>
    <w:p w14:paraId="5C5F7259" w14:textId="77777777" w:rsidR="00E9292B" w:rsidRPr="006074C0" w:rsidRDefault="00E9292B" w:rsidP="00E9292B">
      <w:r w:rsidRPr="006074C0">
        <w:t xml:space="preserve">At a full moon </w:t>
      </w:r>
    </w:p>
    <w:p w14:paraId="54B2AD47" w14:textId="77777777" w:rsidR="00E9292B" w:rsidRPr="006074C0" w:rsidRDefault="00E9292B" w:rsidP="00E9292B">
      <w:r w:rsidRPr="006074C0">
        <w:t xml:space="preserve">In the evening after you get home from work </w:t>
      </w:r>
    </w:p>
    <w:p w14:paraId="65AE6624" w14:textId="77777777" w:rsidR="00E9292B" w:rsidRPr="006074C0" w:rsidRDefault="00E9292B" w:rsidP="00E9292B">
      <w:r w:rsidRPr="006074C0">
        <w:t>After your evening meal</w:t>
      </w:r>
    </w:p>
    <w:p w14:paraId="6E915BC0" w14:textId="77777777" w:rsidR="00E9292B" w:rsidRPr="006074C0" w:rsidRDefault="00E9292B" w:rsidP="00E9292B">
      <w:r w:rsidRPr="006074C0">
        <w:t>At sunrise</w:t>
      </w:r>
    </w:p>
    <w:p w14:paraId="5979CB6F" w14:textId="77777777" w:rsidR="00E9292B" w:rsidRPr="006074C0" w:rsidRDefault="00E9292B" w:rsidP="00E9292B"/>
    <w:p w14:paraId="307E56BD" w14:textId="77777777" w:rsidR="00E9292B" w:rsidRPr="006074C0" w:rsidRDefault="00E9292B" w:rsidP="00E9292B">
      <w:r w:rsidRPr="006074C0">
        <w:t>Now go to the Appendix to check your answers.</w:t>
      </w:r>
    </w:p>
    <w:p w14:paraId="79D25C56" w14:textId="77777777" w:rsidR="00E9292B" w:rsidRPr="006074C0" w:rsidRDefault="00E9292B" w:rsidP="00E9292B">
      <w:pPr>
        <w:rPr>
          <w:rFonts w:eastAsiaTheme="majorEastAsia"/>
        </w:rPr>
      </w:pPr>
      <w:bookmarkStart w:id="104" w:name="_Exercise_19_(Section"/>
      <w:bookmarkStart w:id="105" w:name="_Toc94364302"/>
      <w:bookmarkEnd w:id="104"/>
      <w:r w:rsidRPr="006074C0">
        <w:rPr>
          <w:rFonts w:eastAsiaTheme="majorEastAsia"/>
        </w:rPr>
        <w:br w:type="page"/>
      </w:r>
    </w:p>
    <w:p w14:paraId="162D3A9E" w14:textId="6D61A45C" w:rsidR="00E9292B" w:rsidRPr="006074C0" w:rsidRDefault="00E9292B" w:rsidP="00E9292B">
      <w:pPr>
        <w:pStyle w:val="Heading1"/>
      </w:pPr>
      <w:bookmarkStart w:id="106" w:name="_Toc126602187"/>
      <w:bookmarkStart w:id="107" w:name="_Toc144810657"/>
      <w:r w:rsidRPr="006074C0">
        <w:lastRenderedPageBreak/>
        <w:t>Exercise 20 (Section 7):</w:t>
      </w:r>
      <w:bookmarkEnd w:id="106"/>
      <w:bookmarkEnd w:id="107"/>
      <w:r w:rsidRPr="006074C0">
        <w:t xml:space="preserve"> </w:t>
      </w:r>
    </w:p>
    <w:p w14:paraId="602E7E1D" w14:textId="77777777" w:rsidR="00E9292B" w:rsidRPr="006074C0" w:rsidRDefault="00E9292B" w:rsidP="00E9292B">
      <w:pPr>
        <w:pStyle w:val="Heading1"/>
      </w:pPr>
      <w:bookmarkStart w:id="108" w:name="_Toc126602188"/>
      <w:bookmarkStart w:id="109" w:name="_Toc144810658"/>
      <w:r w:rsidRPr="006074C0">
        <w:t>Introduction to meditation with the IM NA MAH mantra</w:t>
      </w:r>
      <w:bookmarkEnd w:id="105"/>
      <w:bookmarkEnd w:id="108"/>
      <w:bookmarkEnd w:id="109"/>
      <w:r w:rsidRPr="006074C0">
        <w:br/>
      </w:r>
    </w:p>
    <w:p w14:paraId="72A8F9A5" w14:textId="77777777" w:rsidR="00E9292B" w:rsidRPr="006074C0" w:rsidRDefault="00E9292B" w:rsidP="00E9292B">
      <w:r w:rsidRPr="006074C0">
        <w:t>Go to the Resource Appendix at the end of this journal and access the recording of the Introduction to the IM NA MAH mantra.</w:t>
      </w:r>
    </w:p>
    <w:p w14:paraId="577E2A59" w14:textId="77777777" w:rsidR="00E9292B" w:rsidRPr="006074C0" w:rsidRDefault="00E9292B" w:rsidP="00E9292B">
      <w:r w:rsidRPr="006074C0">
        <w:t xml:space="preserve">Listening to the recording will guide you through the meditation process of using the IM NA MAH mantra, so make yourself comfortable in a place you will not be disturbed for the next 35 minutes and be guided through the meditation listening to my instructions. </w:t>
      </w:r>
      <w:r w:rsidRPr="006074C0">
        <w:br/>
      </w:r>
      <w:r w:rsidRPr="006074C0">
        <w:br/>
        <w:t>How did you get on? You will undoubtedly have experienced many intruding thoughts. This is to be expected when starting to meditate. In the next section I will introduce you to some techniques to help deal with intruding thoughts. However, remember the key technique to use when thoughts intrude, is to gently favour your mantra.</w:t>
      </w:r>
      <w:r w:rsidRPr="006074C0">
        <w:br/>
      </w:r>
      <w:r w:rsidRPr="006074C0">
        <w:br/>
        <w:t xml:space="preserve">Practice this meditation exercise for at least the next 5 consecutive days once or twice a day.  </w:t>
      </w:r>
    </w:p>
    <w:p w14:paraId="1E2B7878" w14:textId="458DA253" w:rsidR="00E9292B" w:rsidRPr="006074C0" w:rsidRDefault="00E9292B" w:rsidP="00E9292B">
      <w:r w:rsidRPr="006074C0">
        <w:t xml:space="preserve">Record </w:t>
      </w:r>
      <w:r w:rsidR="006A4F6D">
        <w:t xml:space="preserve">your experiences </w:t>
      </w:r>
      <w:r w:rsidRPr="006074C0">
        <w:t xml:space="preserve">with the dates here: </w:t>
      </w:r>
    </w:p>
    <w:p w14:paraId="04B948CC" w14:textId="77777777" w:rsidR="00E9292B" w:rsidRPr="006074C0" w:rsidRDefault="00E9292B" w:rsidP="00E9292B"/>
    <w:p w14:paraId="532A6C3C" w14:textId="77777777" w:rsidR="00E9292B" w:rsidRPr="006074C0" w:rsidRDefault="00E9292B" w:rsidP="00E9292B"/>
    <w:p w14:paraId="1D87277F" w14:textId="77777777" w:rsidR="00E9292B" w:rsidRPr="006074C0" w:rsidRDefault="00E9292B" w:rsidP="00E9292B"/>
    <w:p w14:paraId="595C2B07" w14:textId="77777777" w:rsidR="005A1913" w:rsidRDefault="005A1913" w:rsidP="00E9292B"/>
    <w:p w14:paraId="494373F4" w14:textId="77777777" w:rsidR="005A1913" w:rsidRDefault="005A1913">
      <w:pPr>
        <w:widowControl/>
        <w:spacing w:after="160" w:line="259" w:lineRule="auto"/>
      </w:pPr>
      <w:r>
        <w:br w:type="page"/>
      </w:r>
    </w:p>
    <w:p w14:paraId="6502E39D" w14:textId="6C76CD07" w:rsidR="00E9292B" w:rsidRPr="00D95882" w:rsidRDefault="00E9292B" w:rsidP="00E9292B">
      <w:pPr>
        <w:rPr>
          <w:b/>
          <w:bCs/>
        </w:rPr>
      </w:pPr>
      <w:r w:rsidRPr="006074C0">
        <w:lastRenderedPageBreak/>
        <w:br/>
      </w:r>
      <w:r w:rsidR="00D95882" w:rsidRPr="00D95882">
        <w:rPr>
          <w:b/>
          <w:bCs/>
        </w:rPr>
        <w:t>Exercise 20 continued:</w:t>
      </w:r>
    </w:p>
    <w:p w14:paraId="3AE2EBE1" w14:textId="77777777" w:rsidR="00E9292B" w:rsidRPr="006074C0" w:rsidRDefault="00E9292B" w:rsidP="00E9292B">
      <w:r w:rsidRPr="006074C0">
        <w:br w:type="page"/>
      </w:r>
    </w:p>
    <w:p w14:paraId="2E7FFB85" w14:textId="77777777" w:rsidR="00E9292B" w:rsidRPr="006074C0" w:rsidRDefault="00E9292B" w:rsidP="00E9292B">
      <w:pPr>
        <w:pStyle w:val="Heading1"/>
      </w:pPr>
      <w:bookmarkStart w:id="110" w:name="_Toc126602189"/>
      <w:bookmarkStart w:id="111" w:name="_Toc94364303"/>
      <w:bookmarkStart w:id="112" w:name="_Toc144810659"/>
      <w:r w:rsidRPr="006074C0">
        <w:lastRenderedPageBreak/>
        <w:t>Exercise 21 (Section 7):</w:t>
      </w:r>
      <w:bookmarkEnd w:id="110"/>
      <w:bookmarkEnd w:id="112"/>
      <w:r w:rsidRPr="006074C0">
        <w:t xml:space="preserve"> </w:t>
      </w:r>
    </w:p>
    <w:p w14:paraId="7EE0DC8D" w14:textId="77777777" w:rsidR="00E9292B" w:rsidRPr="006074C0" w:rsidRDefault="00E9292B" w:rsidP="00E9292B">
      <w:pPr>
        <w:pStyle w:val="Heading1"/>
      </w:pPr>
      <w:bookmarkStart w:id="113" w:name="_Toc126602190"/>
      <w:bookmarkStart w:id="114" w:name="_Toc144810660"/>
      <w:r w:rsidRPr="006074C0">
        <w:t>Guided altered state meditation session:</w:t>
      </w:r>
      <w:bookmarkEnd w:id="111"/>
      <w:bookmarkEnd w:id="113"/>
      <w:bookmarkEnd w:id="114"/>
      <w:r w:rsidRPr="006074C0">
        <w:br/>
      </w:r>
    </w:p>
    <w:p w14:paraId="137A191E" w14:textId="09A26F20" w:rsidR="00E9292B" w:rsidRPr="006074C0" w:rsidRDefault="00E9292B" w:rsidP="00E9292B">
      <w:r w:rsidRPr="006074C0">
        <w:t xml:space="preserve">Before you start this exercise, you should have memorised the IM NA MAH mantra in exercise </w:t>
      </w:r>
      <w:r w:rsidR="00983F1D">
        <w:t>20</w:t>
      </w:r>
      <w:r w:rsidRPr="006074C0">
        <w:t xml:space="preserve"> or a suitable mantra of your choice such as </w:t>
      </w:r>
      <w:proofErr w:type="spellStart"/>
      <w:r w:rsidRPr="006074C0">
        <w:t>Shrim</w:t>
      </w:r>
      <w:proofErr w:type="spellEnd"/>
      <w:r w:rsidRPr="006074C0">
        <w:t xml:space="preserve">, </w:t>
      </w:r>
      <w:proofErr w:type="spellStart"/>
      <w:r w:rsidRPr="006074C0">
        <w:t>Hirim</w:t>
      </w:r>
      <w:proofErr w:type="spellEnd"/>
      <w:r w:rsidRPr="006074C0">
        <w:t xml:space="preserve"> or Shiama as I have described in this section. Remember, you should repeat your mantra silently in your mind, not out aloud. </w:t>
      </w:r>
    </w:p>
    <w:p w14:paraId="4E224C2B" w14:textId="77777777" w:rsidR="00E9292B" w:rsidRPr="006074C0" w:rsidRDefault="00E9292B" w:rsidP="00E9292B">
      <w:r w:rsidRPr="006074C0">
        <w:t>Go to the Resource Appendix at the end of this journal and access the guided altered state meditation audio.</w:t>
      </w:r>
    </w:p>
    <w:p w14:paraId="14D0F746" w14:textId="64DECA75" w:rsidR="00E9292B" w:rsidRPr="006074C0" w:rsidRDefault="00E9292B" w:rsidP="00E9292B">
      <w:r w:rsidRPr="006074C0">
        <w:t xml:space="preserve">Listen to the guided altered state meditation </w:t>
      </w:r>
      <w:proofErr w:type="spellStart"/>
      <w:proofErr w:type="gramStart"/>
      <w:r w:rsidRPr="006074C0">
        <w:t>audio</w:t>
      </w:r>
      <w:r w:rsidR="00271FC2">
        <w:t>.</w:t>
      </w:r>
      <w:r w:rsidRPr="006074C0">
        <w:t>This</w:t>
      </w:r>
      <w:proofErr w:type="spellEnd"/>
      <w:proofErr w:type="gramEnd"/>
      <w:r w:rsidRPr="006074C0">
        <w:t xml:space="preserve"> is your altered state meditation that should be used once a day every day continuously, preferably twice a day. After you have memorised the instructions on the guided meditation, you can stop using the audio and meditate silently on your own. The choice is yours. </w:t>
      </w:r>
    </w:p>
    <w:p w14:paraId="2FAAF041" w14:textId="0269550E" w:rsidR="00E9292B" w:rsidRPr="006074C0" w:rsidRDefault="00E9292B" w:rsidP="00E9292B">
      <w:r w:rsidRPr="006074C0">
        <w:br/>
      </w:r>
      <w:r w:rsidR="00350931">
        <w:t>Record you experience here:</w:t>
      </w:r>
    </w:p>
    <w:p w14:paraId="4BCFAD74" w14:textId="77777777" w:rsidR="00E9292B" w:rsidRPr="006074C0" w:rsidRDefault="00E9292B" w:rsidP="00E9292B">
      <w:r w:rsidRPr="006074C0">
        <w:br w:type="page"/>
      </w:r>
    </w:p>
    <w:p w14:paraId="793E0BAF" w14:textId="77777777" w:rsidR="00E9292B" w:rsidRPr="006074C0" w:rsidRDefault="00E9292B" w:rsidP="00E9292B">
      <w:pPr>
        <w:pStyle w:val="Heading1"/>
      </w:pPr>
      <w:bookmarkStart w:id="115" w:name="_Exercise_21_(Section"/>
      <w:bookmarkStart w:id="116" w:name="_Toc126602191"/>
      <w:bookmarkStart w:id="117" w:name="_Toc94364304"/>
      <w:bookmarkStart w:id="118" w:name="_Toc144810661"/>
      <w:bookmarkEnd w:id="115"/>
      <w:r w:rsidRPr="006074C0">
        <w:lastRenderedPageBreak/>
        <w:t>Exercise 22 (Section 7):</w:t>
      </w:r>
      <w:bookmarkEnd w:id="116"/>
      <w:bookmarkEnd w:id="118"/>
      <w:r w:rsidRPr="006074C0">
        <w:t xml:space="preserve"> </w:t>
      </w:r>
    </w:p>
    <w:p w14:paraId="5C5342E4" w14:textId="77777777" w:rsidR="00E9292B" w:rsidRPr="006074C0" w:rsidRDefault="00E9292B" w:rsidP="00E9292B">
      <w:pPr>
        <w:pStyle w:val="Heading1"/>
      </w:pPr>
      <w:bookmarkStart w:id="119" w:name="_Toc126602192"/>
      <w:bookmarkStart w:id="120" w:name="_Toc144810662"/>
      <w:r w:rsidRPr="006074C0">
        <w:t>Workbook journal record for meditation practice section:</w:t>
      </w:r>
      <w:bookmarkEnd w:id="117"/>
      <w:bookmarkEnd w:id="119"/>
      <w:bookmarkEnd w:id="120"/>
    </w:p>
    <w:p w14:paraId="013A0AA9" w14:textId="77777777" w:rsidR="00E9292B" w:rsidRPr="006074C0" w:rsidRDefault="00E9292B" w:rsidP="00E9292B"/>
    <w:p w14:paraId="2AB7A31A" w14:textId="77777777" w:rsidR="00E9292B" w:rsidRPr="006074C0" w:rsidRDefault="00E9292B" w:rsidP="00E9292B">
      <w:r w:rsidRPr="006074C0">
        <w:t>Write how you found the meditation in Exercise 21 and keep a record of your experiences below with this technique over the next 30 days.  After 30 days it will then become a new habit.</w:t>
      </w:r>
    </w:p>
    <w:p w14:paraId="61F8EEA4" w14:textId="77777777" w:rsidR="00E9292B" w:rsidRPr="006074C0" w:rsidRDefault="00E9292B" w:rsidP="00E9292B">
      <w:r w:rsidRPr="006074C0">
        <w:t>Practice this technique daily. As you practice, I would recommend that you progressively incorporate the techniques taught in the next section, Section 8 Thought and Emotion Control and record your results below with the dates:</w:t>
      </w:r>
    </w:p>
    <w:p w14:paraId="25E7F8E3" w14:textId="24EDC7BB" w:rsidR="009028F6" w:rsidRDefault="009028F6" w:rsidP="00E9292B"/>
    <w:p w14:paraId="51142860" w14:textId="77777777" w:rsidR="009028F6" w:rsidRDefault="009028F6">
      <w:pPr>
        <w:widowControl/>
        <w:spacing w:after="160" w:line="259" w:lineRule="auto"/>
      </w:pPr>
      <w:r>
        <w:br w:type="page"/>
      </w:r>
    </w:p>
    <w:p w14:paraId="36A2F716" w14:textId="7C2C1833" w:rsidR="00E9292B" w:rsidRPr="00B23715" w:rsidRDefault="00226AD2" w:rsidP="00E9292B">
      <w:pPr>
        <w:rPr>
          <w:b/>
          <w:bCs/>
        </w:rPr>
      </w:pPr>
      <w:r w:rsidRPr="00B23715">
        <w:rPr>
          <w:b/>
          <w:bCs/>
        </w:rPr>
        <w:lastRenderedPageBreak/>
        <w:t>Exercise 22 continued:</w:t>
      </w:r>
    </w:p>
    <w:p w14:paraId="4F43DC74" w14:textId="77777777" w:rsidR="00E9292B" w:rsidRPr="006074C0" w:rsidRDefault="00E9292B" w:rsidP="00E9292B">
      <w:r w:rsidRPr="006074C0">
        <w:br w:type="page"/>
      </w:r>
    </w:p>
    <w:p w14:paraId="796D2C9F" w14:textId="77777777" w:rsidR="00E9292B" w:rsidRPr="006074C0" w:rsidRDefault="00E9292B" w:rsidP="00E9292B">
      <w:pPr>
        <w:pStyle w:val="Heading1"/>
      </w:pPr>
      <w:bookmarkStart w:id="121" w:name="_Exercise_22_(Section"/>
      <w:bookmarkStart w:id="122" w:name="_Toc126602193"/>
      <w:bookmarkStart w:id="123" w:name="_Toc94364305"/>
      <w:bookmarkStart w:id="124" w:name="_Toc144810663"/>
      <w:bookmarkEnd w:id="121"/>
      <w:r w:rsidRPr="006074C0">
        <w:lastRenderedPageBreak/>
        <w:t>Exercise 23 (Section 8):</w:t>
      </w:r>
      <w:bookmarkEnd w:id="122"/>
      <w:bookmarkEnd w:id="124"/>
    </w:p>
    <w:p w14:paraId="6C55D1D6" w14:textId="77777777" w:rsidR="00E9292B" w:rsidRPr="006074C0" w:rsidRDefault="00E9292B" w:rsidP="00E9292B">
      <w:pPr>
        <w:pStyle w:val="Heading1"/>
      </w:pPr>
      <w:r w:rsidRPr="006074C0">
        <w:t xml:space="preserve"> </w:t>
      </w:r>
      <w:bookmarkStart w:id="125" w:name="_Toc126602194"/>
      <w:bookmarkStart w:id="126" w:name="_Toc144810664"/>
      <w:r w:rsidRPr="006074C0">
        <w:t>Adding thought rewind and the pause button technique to your daily meditation:</w:t>
      </w:r>
      <w:bookmarkEnd w:id="123"/>
      <w:bookmarkEnd w:id="125"/>
      <w:bookmarkEnd w:id="126"/>
    </w:p>
    <w:p w14:paraId="335FE52C" w14:textId="77777777" w:rsidR="00E9292B" w:rsidRPr="006074C0" w:rsidRDefault="00E9292B" w:rsidP="00E9292B">
      <w:r w:rsidRPr="006074C0">
        <w:br/>
        <w:t>You now need to add this technique of thought control to your regular meditation practice. You don’t need to apply it to every intruding thought, but feel free to use it frequently during your meditation. As you practice this technique during every meditation, you will gain a significant degree of control over your thoughts because you will begin to see them as a separate false part of you. Eventually this will expand into your normal daily awareness state of your mind.</w:t>
      </w:r>
      <w:r w:rsidRPr="006074C0">
        <w:br/>
      </w:r>
    </w:p>
    <w:p w14:paraId="00E78827" w14:textId="4398B8CD" w:rsidR="00E9292B" w:rsidRPr="003011DB" w:rsidRDefault="00E9292B" w:rsidP="00E9292B">
      <w:pPr>
        <w:rPr>
          <w:b/>
          <w:bCs/>
        </w:rPr>
      </w:pPr>
      <w:r w:rsidRPr="003011DB">
        <w:rPr>
          <w:b/>
          <w:bCs/>
        </w:rPr>
        <w:t>Here is a simple summary</w:t>
      </w:r>
      <w:r w:rsidR="00D66839" w:rsidRPr="003011DB">
        <w:rPr>
          <w:b/>
          <w:bCs/>
        </w:rPr>
        <w:t>:</w:t>
      </w:r>
    </w:p>
    <w:p w14:paraId="4D5EF85D" w14:textId="77777777" w:rsidR="00E9292B" w:rsidRPr="006074C0" w:rsidRDefault="00E9292B" w:rsidP="00EC69A1">
      <w:pPr>
        <w:pStyle w:val="ListParagraph"/>
        <w:numPr>
          <w:ilvl w:val="0"/>
          <w:numId w:val="20"/>
        </w:numPr>
      </w:pPr>
      <w:r w:rsidRPr="006074C0">
        <w:t>During your meditation when you notice you have run off on a train of thoughts, freeze the last one, you can choose to use your imaginary pause button if you wish.</w:t>
      </w:r>
    </w:p>
    <w:p w14:paraId="4F6AEA77" w14:textId="77777777" w:rsidR="00E9292B" w:rsidRPr="006074C0" w:rsidRDefault="00E9292B" w:rsidP="00EC69A1">
      <w:pPr>
        <w:pStyle w:val="ListParagraph"/>
        <w:numPr>
          <w:ilvl w:val="0"/>
          <w:numId w:val="20"/>
        </w:numPr>
      </w:pPr>
      <w:r w:rsidRPr="006074C0">
        <w:t>See your train of thoughts frozen in front of you just as if you had cut off a length of film and were holding it at arm’s length.</w:t>
      </w:r>
    </w:p>
    <w:p w14:paraId="53B1C500" w14:textId="77777777" w:rsidR="00E9292B" w:rsidRPr="006074C0" w:rsidRDefault="00E9292B" w:rsidP="00EC69A1">
      <w:pPr>
        <w:pStyle w:val="ListParagraph"/>
        <w:numPr>
          <w:ilvl w:val="0"/>
          <w:numId w:val="20"/>
        </w:numPr>
      </w:pPr>
      <w:r w:rsidRPr="006074C0">
        <w:t xml:space="preserve">Now rewind back the imaginary film frame by frame (train of thoughts) linking each thought until you get back to where you departed from your meditation. </w:t>
      </w:r>
    </w:p>
    <w:p w14:paraId="65DF6ECF" w14:textId="77777777" w:rsidR="00E9292B" w:rsidRPr="006074C0" w:rsidRDefault="00E9292B" w:rsidP="00EC69A1">
      <w:pPr>
        <w:pStyle w:val="ListParagraph"/>
        <w:numPr>
          <w:ilvl w:val="0"/>
          <w:numId w:val="20"/>
        </w:numPr>
      </w:pPr>
      <w:r w:rsidRPr="006074C0">
        <w:t>Continue with your mantra/</w:t>
      </w:r>
      <w:proofErr w:type="gramStart"/>
      <w:r w:rsidRPr="006074C0">
        <w:t>meditation</w:t>
      </w:r>
      <w:proofErr w:type="gramEnd"/>
      <w:r w:rsidRPr="006074C0">
        <w:t xml:space="preserve"> </w:t>
      </w:r>
    </w:p>
    <w:p w14:paraId="47AAE4EC" w14:textId="77777777" w:rsidR="00E9292B" w:rsidRPr="006074C0" w:rsidRDefault="00E9292B" w:rsidP="00E9292B">
      <w:r w:rsidRPr="006074C0">
        <w:t xml:space="preserve">Repeat the above steps when appropriate during your meditation. You don’t have to do this every time a thought comes into your mind, at other times just gently favour your mantra. </w:t>
      </w:r>
    </w:p>
    <w:p w14:paraId="021D16E4" w14:textId="77777777" w:rsidR="00E9292B" w:rsidRPr="006074C0" w:rsidRDefault="00E9292B" w:rsidP="00E9292B">
      <w:r w:rsidRPr="006074C0">
        <w:t xml:space="preserve">Record your progress below: </w:t>
      </w:r>
    </w:p>
    <w:p w14:paraId="3103E48C" w14:textId="4B628516" w:rsidR="00F84697" w:rsidRDefault="00F84697" w:rsidP="00E9292B"/>
    <w:p w14:paraId="1D9877BC" w14:textId="77777777" w:rsidR="00F84697" w:rsidRDefault="00F84697">
      <w:pPr>
        <w:widowControl/>
        <w:spacing w:after="160" w:line="259" w:lineRule="auto"/>
      </w:pPr>
      <w:r>
        <w:br w:type="page"/>
      </w:r>
    </w:p>
    <w:p w14:paraId="7EB04561" w14:textId="58BC6B4A" w:rsidR="00E9292B" w:rsidRPr="005C5D00" w:rsidRDefault="005C5D00" w:rsidP="00E9292B">
      <w:pPr>
        <w:rPr>
          <w:b/>
          <w:bCs/>
        </w:rPr>
      </w:pPr>
      <w:r w:rsidRPr="005C5D00">
        <w:rPr>
          <w:b/>
          <w:bCs/>
        </w:rPr>
        <w:lastRenderedPageBreak/>
        <w:t>Exercise 23 continued:</w:t>
      </w:r>
    </w:p>
    <w:p w14:paraId="7D639FC8" w14:textId="77777777" w:rsidR="00E9292B" w:rsidRPr="006074C0" w:rsidRDefault="00E9292B" w:rsidP="00E9292B"/>
    <w:p w14:paraId="71F5B317" w14:textId="77777777" w:rsidR="00E9292B" w:rsidRPr="006074C0" w:rsidRDefault="00E9292B" w:rsidP="00E9292B">
      <w:r w:rsidRPr="006074C0">
        <w:br w:type="page"/>
      </w:r>
    </w:p>
    <w:p w14:paraId="79E467DF" w14:textId="77777777" w:rsidR="00E9292B" w:rsidRPr="006074C0" w:rsidRDefault="00E9292B" w:rsidP="00E9292B">
      <w:pPr>
        <w:pStyle w:val="Heading1"/>
      </w:pPr>
      <w:bookmarkStart w:id="127" w:name="_Exercise_23_(Section"/>
      <w:bookmarkStart w:id="128" w:name="_Toc126602195"/>
      <w:bookmarkStart w:id="129" w:name="_Toc94364306"/>
      <w:bookmarkStart w:id="130" w:name="_Toc144810665"/>
      <w:bookmarkEnd w:id="127"/>
      <w:r w:rsidRPr="006074C0">
        <w:lastRenderedPageBreak/>
        <w:t>Exercise 24 (Section 8):</w:t>
      </w:r>
      <w:bookmarkEnd w:id="128"/>
      <w:bookmarkEnd w:id="130"/>
    </w:p>
    <w:p w14:paraId="4A71D337" w14:textId="77777777" w:rsidR="00E9292B" w:rsidRPr="006074C0" w:rsidRDefault="00E9292B" w:rsidP="00E9292B">
      <w:pPr>
        <w:pStyle w:val="Heading1"/>
      </w:pPr>
      <w:r w:rsidRPr="006074C0">
        <w:t xml:space="preserve"> </w:t>
      </w:r>
      <w:bookmarkStart w:id="131" w:name="_Toc126602196"/>
      <w:bookmarkStart w:id="132" w:name="_Toc144810666"/>
      <w:r w:rsidRPr="006074C0">
        <w:t>Meditation during adverts</w:t>
      </w:r>
      <w:bookmarkEnd w:id="129"/>
      <w:bookmarkEnd w:id="131"/>
      <w:bookmarkEnd w:id="132"/>
    </w:p>
    <w:p w14:paraId="0BC0D2E7" w14:textId="77777777" w:rsidR="00E9292B" w:rsidRPr="006074C0" w:rsidRDefault="00E9292B" w:rsidP="00E9292B"/>
    <w:p w14:paraId="7F67AD4C" w14:textId="77777777" w:rsidR="00E9292B" w:rsidRPr="006074C0" w:rsidRDefault="00E9292B" w:rsidP="00E9292B">
      <w:r w:rsidRPr="006074C0">
        <w:t>When listening to a commercial radio station focus on only hearing the words. Suspend all mental dialogue. Do not analyse what is being said. Do not judge what is being said. Have no thoughts. Just hear the sound with your internal dialogue suspended and frozen. Just focus on what is being said. Observe only, listen with a silent mind. No opinions or judgments.</w:t>
      </w:r>
    </w:p>
    <w:p w14:paraId="47704474" w14:textId="77777777" w:rsidR="00E9292B" w:rsidRPr="006074C0" w:rsidRDefault="00E9292B" w:rsidP="00E9292B">
      <w:r w:rsidRPr="006074C0">
        <w:t xml:space="preserve">Do the same with a visual and audio advert on television for example.   </w:t>
      </w:r>
    </w:p>
    <w:p w14:paraId="38FEFC1E" w14:textId="77777777" w:rsidR="00E9292B" w:rsidRPr="006074C0" w:rsidRDefault="00E9292B" w:rsidP="00E9292B">
      <w:r w:rsidRPr="006074C0">
        <w:t xml:space="preserve">Record your results here with dates over </w:t>
      </w:r>
      <w:proofErr w:type="gramStart"/>
      <w:r w:rsidRPr="006074C0">
        <w:t>a period of time</w:t>
      </w:r>
      <w:proofErr w:type="gramEnd"/>
      <w:r w:rsidRPr="006074C0">
        <w:t>:</w:t>
      </w:r>
    </w:p>
    <w:p w14:paraId="291AECE8" w14:textId="1C20B845" w:rsidR="00F84697" w:rsidRDefault="00F84697" w:rsidP="00E9292B"/>
    <w:p w14:paraId="2E49FDE4" w14:textId="77777777" w:rsidR="00F84697" w:rsidRDefault="00F84697">
      <w:pPr>
        <w:widowControl/>
        <w:spacing w:after="160" w:line="259" w:lineRule="auto"/>
      </w:pPr>
      <w:r>
        <w:br w:type="page"/>
      </w:r>
    </w:p>
    <w:p w14:paraId="1F7D11CD" w14:textId="22CA93B0" w:rsidR="00E9292B" w:rsidRPr="00606935" w:rsidRDefault="00606935" w:rsidP="00E9292B">
      <w:pPr>
        <w:rPr>
          <w:b/>
          <w:bCs/>
        </w:rPr>
      </w:pPr>
      <w:r w:rsidRPr="00606935">
        <w:rPr>
          <w:b/>
          <w:bCs/>
        </w:rPr>
        <w:lastRenderedPageBreak/>
        <w:t>Exercise 24 continued:</w:t>
      </w:r>
    </w:p>
    <w:p w14:paraId="08FF4A3D" w14:textId="77777777" w:rsidR="00E9292B" w:rsidRPr="006074C0" w:rsidRDefault="00E9292B" w:rsidP="00E9292B">
      <w:r w:rsidRPr="006074C0">
        <w:br w:type="page"/>
      </w:r>
    </w:p>
    <w:p w14:paraId="44CFC45A" w14:textId="77777777" w:rsidR="00E9292B" w:rsidRPr="006074C0" w:rsidRDefault="00E9292B" w:rsidP="00E9292B">
      <w:pPr>
        <w:pStyle w:val="Heading1"/>
      </w:pPr>
      <w:bookmarkStart w:id="133" w:name="_Exercise_24_(Section"/>
      <w:bookmarkStart w:id="134" w:name="_Toc126602197"/>
      <w:bookmarkStart w:id="135" w:name="_Toc94364307"/>
      <w:bookmarkStart w:id="136" w:name="_Toc144810667"/>
      <w:bookmarkEnd w:id="133"/>
      <w:r w:rsidRPr="006074C0">
        <w:lastRenderedPageBreak/>
        <w:t>Exercise 25 (Section 8):</w:t>
      </w:r>
      <w:bookmarkEnd w:id="134"/>
      <w:bookmarkEnd w:id="136"/>
      <w:r w:rsidRPr="006074C0">
        <w:t xml:space="preserve"> </w:t>
      </w:r>
    </w:p>
    <w:p w14:paraId="71AC8164" w14:textId="77777777" w:rsidR="00E9292B" w:rsidRPr="006074C0" w:rsidRDefault="00E9292B" w:rsidP="00E9292B">
      <w:pPr>
        <w:pStyle w:val="Heading1"/>
      </w:pPr>
      <w:bookmarkStart w:id="137" w:name="_Toc126602198"/>
      <w:bookmarkStart w:id="138" w:name="_Toc144810668"/>
      <w:r w:rsidRPr="006074C0">
        <w:t>Meditation In conversations:</w:t>
      </w:r>
      <w:bookmarkEnd w:id="135"/>
      <w:bookmarkEnd w:id="137"/>
      <w:bookmarkEnd w:id="138"/>
      <w:r w:rsidRPr="006074C0">
        <w:t xml:space="preserve"> </w:t>
      </w:r>
    </w:p>
    <w:p w14:paraId="01ECCB39" w14:textId="77777777" w:rsidR="00E9292B" w:rsidRPr="006074C0" w:rsidRDefault="00E9292B" w:rsidP="00E9292B"/>
    <w:p w14:paraId="743D00C7" w14:textId="77777777" w:rsidR="00E9292B" w:rsidRPr="006074C0" w:rsidRDefault="00E9292B" w:rsidP="00E9292B">
      <w:r w:rsidRPr="006074C0">
        <w:t>When engaged in conversations, observe your reaction to what is being said. What assumption are you making?</w:t>
      </w:r>
    </w:p>
    <w:p w14:paraId="6353BF8A" w14:textId="77777777" w:rsidR="00E9292B" w:rsidRPr="006074C0" w:rsidRDefault="00E9292B" w:rsidP="00E9292B">
      <w:r w:rsidRPr="006074C0">
        <w:br/>
        <w:t>On hearing strangers talking in public places. Observe your curiosity, see yourself getting imaginary involved in other people’s events. Then stop your thoughts and just hear their words. Listen with silence.</w:t>
      </w:r>
    </w:p>
    <w:p w14:paraId="1EE7FB9C" w14:textId="77777777" w:rsidR="00E9292B" w:rsidRPr="006074C0" w:rsidRDefault="00E9292B" w:rsidP="00E9292B"/>
    <w:p w14:paraId="44AC476B" w14:textId="77777777" w:rsidR="00E9292B" w:rsidRPr="006074C0" w:rsidRDefault="00E9292B" w:rsidP="00E9292B">
      <w:r w:rsidRPr="006074C0">
        <w:t>Record your observations on working through this exercise below:</w:t>
      </w:r>
    </w:p>
    <w:p w14:paraId="203CB31B" w14:textId="77777777" w:rsidR="00E9292B" w:rsidRPr="006074C0" w:rsidRDefault="00E9292B" w:rsidP="00E9292B"/>
    <w:p w14:paraId="53AFE77A" w14:textId="77777777" w:rsidR="00E9292B" w:rsidRPr="006074C0" w:rsidRDefault="00E9292B" w:rsidP="00E9292B">
      <w:r w:rsidRPr="006074C0">
        <w:br w:type="page"/>
      </w:r>
    </w:p>
    <w:p w14:paraId="1E5016E7" w14:textId="77777777" w:rsidR="00E9292B" w:rsidRPr="006074C0" w:rsidRDefault="00E9292B" w:rsidP="00E9292B">
      <w:pPr>
        <w:pStyle w:val="Heading1"/>
      </w:pPr>
      <w:bookmarkStart w:id="139" w:name="_Exercise_25_(Section"/>
      <w:bookmarkStart w:id="140" w:name="_Toc126602199"/>
      <w:bookmarkStart w:id="141" w:name="_Toc94364308"/>
      <w:bookmarkStart w:id="142" w:name="_Toc144810669"/>
      <w:bookmarkEnd w:id="139"/>
      <w:r w:rsidRPr="006074C0">
        <w:lastRenderedPageBreak/>
        <w:t>Exercise 26 (Section 8):</w:t>
      </w:r>
      <w:bookmarkEnd w:id="140"/>
      <w:bookmarkEnd w:id="142"/>
    </w:p>
    <w:p w14:paraId="018B5EC2" w14:textId="77777777" w:rsidR="00E9292B" w:rsidRPr="006074C0" w:rsidRDefault="00E9292B" w:rsidP="00E9292B">
      <w:pPr>
        <w:pStyle w:val="Heading1"/>
      </w:pPr>
      <w:r w:rsidRPr="006074C0">
        <w:t xml:space="preserve"> </w:t>
      </w:r>
      <w:bookmarkStart w:id="143" w:name="_Toc126602200"/>
      <w:bookmarkStart w:id="144" w:name="_Toc144810670"/>
      <w:r w:rsidRPr="006074C0">
        <w:t>Judgments</w:t>
      </w:r>
      <w:bookmarkEnd w:id="141"/>
      <w:bookmarkEnd w:id="143"/>
      <w:bookmarkEnd w:id="144"/>
    </w:p>
    <w:p w14:paraId="5ABEECDA" w14:textId="77777777" w:rsidR="00E9292B" w:rsidRPr="006074C0" w:rsidRDefault="00E9292B" w:rsidP="00E9292B"/>
    <w:p w14:paraId="69913FC2" w14:textId="77777777" w:rsidR="00E9292B" w:rsidRPr="006074C0" w:rsidRDefault="00E9292B" w:rsidP="00E9292B">
      <w:r w:rsidRPr="006074C0">
        <w:t xml:space="preserve">When thinking about someone, notice your judgments about that person. Observe yourself making that judgment. It is your false </w:t>
      </w:r>
      <w:proofErr w:type="spellStart"/>
      <w:r w:rsidRPr="006074C0">
        <w:t>self making</w:t>
      </w:r>
      <w:proofErr w:type="spellEnd"/>
      <w:r w:rsidRPr="006074C0">
        <w:t xml:space="preserve"> that judgment. Your higher self does not judge.  Record your results below:</w:t>
      </w:r>
    </w:p>
    <w:p w14:paraId="0447F59C" w14:textId="77777777" w:rsidR="00E9292B" w:rsidRPr="006074C0" w:rsidRDefault="00E9292B" w:rsidP="00E9292B">
      <w:pPr>
        <w:rPr>
          <w:rFonts w:eastAsiaTheme="majorEastAsia"/>
        </w:rPr>
      </w:pPr>
      <w:r w:rsidRPr="006074C0">
        <w:br w:type="page"/>
      </w:r>
    </w:p>
    <w:p w14:paraId="57A60603" w14:textId="77777777" w:rsidR="00E9292B" w:rsidRPr="006074C0" w:rsidRDefault="00E9292B" w:rsidP="00E9292B">
      <w:pPr>
        <w:pStyle w:val="Heading1"/>
      </w:pPr>
      <w:bookmarkStart w:id="145" w:name="_Exercise_26_(Section"/>
      <w:bookmarkStart w:id="146" w:name="_Toc126602201"/>
      <w:bookmarkStart w:id="147" w:name="_Toc94364309"/>
      <w:bookmarkStart w:id="148" w:name="_Toc144810671"/>
      <w:bookmarkEnd w:id="145"/>
      <w:r w:rsidRPr="006074C0">
        <w:lastRenderedPageBreak/>
        <w:t>Exercise 27 (Section 8)</w:t>
      </w:r>
      <w:bookmarkEnd w:id="146"/>
      <w:bookmarkEnd w:id="148"/>
    </w:p>
    <w:p w14:paraId="17417E9A" w14:textId="77777777" w:rsidR="00E9292B" w:rsidRPr="006074C0" w:rsidRDefault="00E9292B" w:rsidP="00E9292B">
      <w:pPr>
        <w:pStyle w:val="Heading1"/>
      </w:pPr>
      <w:r w:rsidRPr="006074C0">
        <w:t xml:space="preserve"> </w:t>
      </w:r>
      <w:bookmarkStart w:id="149" w:name="_Toc126602202"/>
      <w:bookmarkStart w:id="150" w:name="_Toc144810672"/>
      <w:r w:rsidRPr="006074C0">
        <w:t>Meditation when walking</w:t>
      </w:r>
      <w:bookmarkEnd w:id="147"/>
      <w:bookmarkEnd w:id="149"/>
      <w:bookmarkEnd w:id="150"/>
      <w:r w:rsidRPr="006074C0">
        <w:t xml:space="preserve"> </w:t>
      </w:r>
    </w:p>
    <w:p w14:paraId="46A2A7CC" w14:textId="77777777" w:rsidR="00E9292B" w:rsidRPr="006074C0" w:rsidRDefault="00E9292B" w:rsidP="00E9292B"/>
    <w:p w14:paraId="690C0C62" w14:textId="77777777" w:rsidR="00E9292B" w:rsidRPr="006074C0" w:rsidRDefault="00E9292B" w:rsidP="00E9292B">
      <w:r w:rsidRPr="006074C0">
        <w:t>Observe the movement of your legs and arms, keep your head level and observe your surroundings seeing how it changes as you walk. You could pick just one aspect of your surroundings such as the trees, grass, or pavement. Observe only, no internal dialogue, no thinking, no opinions, no judgements.</w:t>
      </w:r>
    </w:p>
    <w:p w14:paraId="0E43EC30" w14:textId="77777777" w:rsidR="00E9292B" w:rsidRPr="006074C0" w:rsidRDefault="00E9292B" w:rsidP="00E9292B">
      <w:r w:rsidRPr="006074C0">
        <w:t>Record your results below:</w:t>
      </w:r>
    </w:p>
    <w:p w14:paraId="5EC8A615" w14:textId="77777777" w:rsidR="00E9292B" w:rsidRPr="006074C0" w:rsidRDefault="00E9292B" w:rsidP="00E9292B">
      <w:r w:rsidRPr="006074C0">
        <w:br w:type="page"/>
      </w:r>
    </w:p>
    <w:p w14:paraId="529859C1" w14:textId="77777777" w:rsidR="00E9292B" w:rsidRPr="006074C0" w:rsidRDefault="00E9292B" w:rsidP="00E9292B">
      <w:pPr>
        <w:pStyle w:val="Heading1"/>
      </w:pPr>
      <w:bookmarkStart w:id="151" w:name="_Exercise_27_(Section"/>
      <w:bookmarkStart w:id="152" w:name="_Toc126602203"/>
      <w:bookmarkStart w:id="153" w:name="_Toc94364310"/>
      <w:bookmarkStart w:id="154" w:name="_Toc144810673"/>
      <w:bookmarkEnd w:id="151"/>
      <w:r w:rsidRPr="006074C0">
        <w:lastRenderedPageBreak/>
        <w:t>Exercise 28 (Section 8):</w:t>
      </w:r>
      <w:bookmarkEnd w:id="152"/>
      <w:bookmarkEnd w:id="154"/>
    </w:p>
    <w:p w14:paraId="39B8310F" w14:textId="77777777" w:rsidR="00E9292B" w:rsidRPr="006074C0" w:rsidRDefault="00E9292B" w:rsidP="00E9292B">
      <w:pPr>
        <w:pStyle w:val="Heading1"/>
      </w:pPr>
      <w:r w:rsidRPr="006074C0">
        <w:t xml:space="preserve"> </w:t>
      </w:r>
      <w:bookmarkStart w:id="155" w:name="_Toc126602204"/>
      <w:bookmarkStart w:id="156" w:name="_Toc144810674"/>
      <w:r w:rsidRPr="006074C0">
        <w:t xml:space="preserve">Meditate in idle </w:t>
      </w:r>
      <w:proofErr w:type="gramStart"/>
      <w:r w:rsidRPr="006074C0">
        <w:t>moments</w:t>
      </w:r>
      <w:bookmarkEnd w:id="153"/>
      <w:bookmarkEnd w:id="155"/>
      <w:bookmarkEnd w:id="156"/>
      <w:proofErr w:type="gramEnd"/>
      <w:r w:rsidRPr="006074C0">
        <w:t xml:space="preserve"> </w:t>
      </w:r>
    </w:p>
    <w:p w14:paraId="6A3ECE29" w14:textId="77777777" w:rsidR="00E9292B" w:rsidRPr="006074C0" w:rsidRDefault="00E9292B" w:rsidP="00E9292B"/>
    <w:p w14:paraId="0677E034" w14:textId="77777777" w:rsidR="00E9292B" w:rsidRPr="006074C0" w:rsidRDefault="00E9292B" w:rsidP="00E9292B">
      <w:r w:rsidRPr="006074C0">
        <w:t xml:space="preserve">On the train or bus or in bed for example. </w:t>
      </w:r>
    </w:p>
    <w:p w14:paraId="3FE0CE2F" w14:textId="77777777" w:rsidR="00E9292B" w:rsidRPr="006074C0" w:rsidRDefault="00E9292B" w:rsidP="00E9292B">
      <w:r w:rsidRPr="006074C0">
        <w:t>Record your results below:</w:t>
      </w:r>
    </w:p>
    <w:p w14:paraId="2E52A9C2" w14:textId="77777777" w:rsidR="00E9292B" w:rsidRPr="006074C0" w:rsidRDefault="00E9292B" w:rsidP="00E9292B">
      <w:r w:rsidRPr="006074C0">
        <w:br w:type="page"/>
      </w:r>
    </w:p>
    <w:p w14:paraId="3447324C" w14:textId="77777777" w:rsidR="00E9292B" w:rsidRPr="006074C0" w:rsidRDefault="00E9292B" w:rsidP="00E9292B">
      <w:pPr>
        <w:pStyle w:val="Heading1"/>
      </w:pPr>
      <w:bookmarkStart w:id="157" w:name="_Exercise_28_(Section"/>
      <w:bookmarkStart w:id="158" w:name="_Toc126602205"/>
      <w:bookmarkStart w:id="159" w:name="_Toc94364311"/>
      <w:bookmarkStart w:id="160" w:name="_Toc144810675"/>
      <w:bookmarkEnd w:id="157"/>
      <w:r w:rsidRPr="006074C0">
        <w:lastRenderedPageBreak/>
        <w:t>Exercise 29 (Section 8):</w:t>
      </w:r>
      <w:bookmarkEnd w:id="158"/>
      <w:bookmarkEnd w:id="160"/>
    </w:p>
    <w:p w14:paraId="2A6157A4" w14:textId="77777777" w:rsidR="00E9292B" w:rsidRPr="006074C0" w:rsidRDefault="00E9292B" w:rsidP="00E9292B">
      <w:pPr>
        <w:pStyle w:val="Heading1"/>
      </w:pPr>
      <w:r w:rsidRPr="006074C0">
        <w:t xml:space="preserve"> </w:t>
      </w:r>
      <w:bookmarkStart w:id="161" w:name="_Toc126602206"/>
      <w:bookmarkStart w:id="162" w:name="_Toc144810676"/>
      <w:r w:rsidRPr="006074C0">
        <w:t>Meditation technique for removing negative feelings &amp; emotions as they arise</w:t>
      </w:r>
      <w:bookmarkEnd w:id="159"/>
      <w:bookmarkEnd w:id="161"/>
      <w:bookmarkEnd w:id="162"/>
      <w:r w:rsidRPr="006074C0">
        <w:t xml:space="preserve"> </w:t>
      </w:r>
      <w:r w:rsidRPr="006074C0">
        <w:br/>
      </w:r>
    </w:p>
    <w:p w14:paraId="736BF3BC" w14:textId="77777777" w:rsidR="00E9292B" w:rsidRPr="006074C0" w:rsidRDefault="00E9292B" w:rsidP="00E9292B">
      <w:r w:rsidRPr="006074C0">
        <w:t xml:space="preserve">Practice this exercise when you feel a negative emotion or thought. </w:t>
      </w:r>
    </w:p>
    <w:p w14:paraId="0F72663D" w14:textId="77777777" w:rsidR="00E9292B" w:rsidRPr="006074C0" w:rsidRDefault="00E9292B" w:rsidP="00E9292B">
      <w:r w:rsidRPr="006074C0">
        <w:t xml:space="preserve">Remember, in this exercise, instead of observing your body as in a progressive relaxation, you are going to be observing your negative feelings and emotions. This can also be done outside of your usual meditation session in a wide-awake state whenever you can stop your daily activity for 5 minutes. </w:t>
      </w:r>
    </w:p>
    <w:p w14:paraId="32C8FE37" w14:textId="77777777" w:rsidR="00E9292B" w:rsidRPr="006074C0" w:rsidRDefault="00E9292B" w:rsidP="00E9292B">
      <w:r w:rsidRPr="006074C0">
        <w:t xml:space="preserve">You do this exercise by just silently observing your emotion with </w:t>
      </w:r>
      <w:proofErr w:type="gramStart"/>
      <w:r w:rsidRPr="006074C0">
        <w:t>absolutely no</w:t>
      </w:r>
      <w:proofErr w:type="gramEnd"/>
      <w:r w:rsidRPr="006074C0">
        <w:t xml:space="preserve"> analytical thoughts. In this way the emotion, the false part of you, will dissolve. The false part dies. </w:t>
      </w:r>
    </w:p>
    <w:p w14:paraId="63CD4577" w14:textId="77777777" w:rsidR="00E9292B" w:rsidRPr="006074C0" w:rsidRDefault="00E9292B" w:rsidP="00E9292B">
      <w:r w:rsidRPr="006074C0">
        <w:t xml:space="preserve">Remember not to think about your emotions when performing this exercise. Observe your feelings and emotions in total mental silence. If a thought comes in, go back to silence each time. </w:t>
      </w:r>
    </w:p>
    <w:p w14:paraId="54EEDCFE" w14:textId="2255D2E3" w:rsidR="00E52C16" w:rsidRDefault="00E9292B" w:rsidP="00E9292B">
      <w:r w:rsidRPr="006074C0">
        <w:t>Record your results below:</w:t>
      </w:r>
    </w:p>
    <w:p w14:paraId="51881D70" w14:textId="77777777" w:rsidR="00E52C16" w:rsidRDefault="00E52C16">
      <w:pPr>
        <w:widowControl/>
        <w:spacing w:after="160" w:line="259" w:lineRule="auto"/>
      </w:pPr>
      <w:r>
        <w:br w:type="page"/>
      </w:r>
    </w:p>
    <w:p w14:paraId="4D7BD2E1" w14:textId="5636CE91" w:rsidR="00E9292B" w:rsidRPr="001C019B" w:rsidRDefault="001C019B" w:rsidP="00E9292B">
      <w:pPr>
        <w:rPr>
          <w:b/>
          <w:bCs/>
        </w:rPr>
      </w:pPr>
      <w:r w:rsidRPr="001C019B">
        <w:rPr>
          <w:b/>
          <w:bCs/>
        </w:rPr>
        <w:lastRenderedPageBreak/>
        <w:t>Exercise 29 continued:</w:t>
      </w:r>
    </w:p>
    <w:p w14:paraId="6AA0D24A" w14:textId="77777777" w:rsidR="00E9292B" w:rsidRPr="006074C0" w:rsidRDefault="00E9292B" w:rsidP="00E9292B">
      <w:r w:rsidRPr="006074C0">
        <w:br w:type="page"/>
      </w:r>
    </w:p>
    <w:p w14:paraId="36B04ECE" w14:textId="77777777" w:rsidR="00E9292B" w:rsidRPr="006074C0" w:rsidRDefault="00E9292B" w:rsidP="00E9292B">
      <w:pPr>
        <w:pStyle w:val="Heading1"/>
      </w:pPr>
      <w:bookmarkStart w:id="163" w:name="_Exercise_29:_(Section"/>
      <w:bookmarkStart w:id="164" w:name="_Toc126602207"/>
      <w:bookmarkStart w:id="165" w:name="_Toc94364312"/>
      <w:bookmarkStart w:id="166" w:name="_Toc144810677"/>
      <w:bookmarkEnd w:id="163"/>
      <w:r w:rsidRPr="006074C0">
        <w:lastRenderedPageBreak/>
        <w:t>Exercise 30: (Section 8):</w:t>
      </w:r>
      <w:bookmarkEnd w:id="164"/>
      <w:bookmarkEnd w:id="166"/>
    </w:p>
    <w:p w14:paraId="24CBFA39" w14:textId="77777777" w:rsidR="00E9292B" w:rsidRPr="006074C0" w:rsidRDefault="00E9292B" w:rsidP="00E9292B">
      <w:pPr>
        <w:pStyle w:val="Heading1"/>
      </w:pPr>
      <w:r w:rsidRPr="006074C0">
        <w:t xml:space="preserve"> </w:t>
      </w:r>
      <w:bookmarkStart w:id="167" w:name="_Toc126602208"/>
      <w:bookmarkStart w:id="168" w:name="_Toc144810678"/>
      <w:r w:rsidRPr="006074C0">
        <w:t>Summary of your meditation so far</w:t>
      </w:r>
      <w:bookmarkEnd w:id="165"/>
      <w:bookmarkEnd w:id="167"/>
      <w:bookmarkEnd w:id="168"/>
    </w:p>
    <w:p w14:paraId="404B17D3" w14:textId="77777777" w:rsidR="00E9292B" w:rsidRPr="006074C0" w:rsidRDefault="00E9292B" w:rsidP="00E9292B"/>
    <w:p w14:paraId="1BDDDF8F" w14:textId="77777777" w:rsidR="00E9292B" w:rsidRPr="006074C0" w:rsidRDefault="00E9292B" w:rsidP="00E9292B">
      <w:r w:rsidRPr="006074C0">
        <w:t>Write a summary of your daily meditation progress so far:</w:t>
      </w:r>
    </w:p>
    <w:p w14:paraId="29D625A0" w14:textId="4F6387B9" w:rsidR="00E52C16" w:rsidRDefault="00E52C16" w:rsidP="00E9292B"/>
    <w:p w14:paraId="385A9BE0" w14:textId="77777777" w:rsidR="00E52C16" w:rsidRDefault="00E52C16">
      <w:pPr>
        <w:widowControl/>
        <w:spacing w:after="160" w:line="259" w:lineRule="auto"/>
      </w:pPr>
      <w:r>
        <w:br w:type="page"/>
      </w:r>
    </w:p>
    <w:p w14:paraId="01CDCDF9" w14:textId="6B0F8C6C" w:rsidR="00E9292B" w:rsidRPr="00514769" w:rsidRDefault="00514769" w:rsidP="00E9292B">
      <w:pPr>
        <w:rPr>
          <w:b/>
          <w:bCs/>
        </w:rPr>
      </w:pPr>
      <w:r w:rsidRPr="00514769">
        <w:rPr>
          <w:b/>
          <w:bCs/>
        </w:rPr>
        <w:lastRenderedPageBreak/>
        <w:t>Exercise 30 continued:</w:t>
      </w:r>
    </w:p>
    <w:p w14:paraId="176E3934" w14:textId="77777777" w:rsidR="00E9292B" w:rsidRPr="006074C0" w:rsidRDefault="00E9292B" w:rsidP="00E9292B">
      <w:r w:rsidRPr="006074C0">
        <w:br w:type="page"/>
      </w:r>
    </w:p>
    <w:p w14:paraId="7A953DB4" w14:textId="77777777" w:rsidR="00E9292B" w:rsidRPr="006074C0" w:rsidRDefault="00E9292B" w:rsidP="00E9292B">
      <w:pPr>
        <w:pStyle w:val="Heading1"/>
      </w:pPr>
      <w:bookmarkStart w:id="169" w:name="_Exercise_30_(Section"/>
      <w:bookmarkStart w:id="170" w:name="_Toc126602209"/>
      <w:bookmarkStart w:id="171" w:name="_Toc94364313"/>
      <w:bookmarkStart w:id="172" w:name="_Toc144810679"/>
      <w:bookmarkEnd w:id="169"/>
      <w:r w:rsidRPr="006074C0">
        <w:lastRenderedPageBreak/>
        <w:t>Exercise 31 (Section 9):</w:t>
      </w:r>
      <w:bookmarkEnd w:id="170"/>
      <w:bookmarkEnd w:id="172"/>
    </w:p>
    <w:p w14:paraId="4A6D1CF9" w14:textId="77777777" w:rsidR="00E9292B" w:rsidRPr="006074C0" w:rsidRDefault="00E9292B" w:rsidP="00E9292B">
      <w:pPr>
        <w:pStyle w:val="Heading1"/>
      </w:pPr>
      <w:r w:rsidRPr="006074C0">
        <w:t xml:space="preserve"> </w:t>
      </w:r>
      <w:bookmarkStart w:id="173" w:name="_Toc126602210"/>
      <w:bookmarkStart w:id="174" w:name="_Toc144810680"/>
      <w:r w:rsidRPr="006074C0">
        <w:t>Quiz on the Spiritual Part Section:</w:t>
      </w:r>
      <w:bookmarkEnd w:id="171"/>
      <w:bookmarkEnd w:id="173"/>
      <w:bookmarkEnd w:id="174"/>
    </w:p>
    <w:p w14:paraId="56FD5C97" w14:textId="77777777" w:rsidR="00E9292B" w:rsidRPr="006074C0" w:rsidRDefault="00E9292B" w:rsidP="00E9292B"/>
    <w:p w14:paraId="50D5E86B" w14:textId="77777777" w:rsidR="00E9292B" w:rsidRPr="002D7AAF" w:rsidRDefault="00E9292B" w:rsidP="00E9292B">
      <w:pPr>
        <w:rPr>
          <w:b/>
          <w:bCs/>
        </w:rPr>
      </w:pPr>
      <w:r w:rsidRPr="002D7AAF">
        <w:rPr>
          <w:b/>
          <w:bCs/>
        </w:rPr>
        <w:t>(1) Whilst practicing self-separation in meditation, which part of you is silently observing your negative emotions or feelings?</w:t>
      </w:r>
    </w:p>
    <w:p w14:paraId="3942295D" w14:textId="57CC835B" w:rsidR="00E9292B" w:rsidRPr="00D13744" w:rsidRDefault="00D13744" w:rsidP="00E9292B">
      <w:pPr>
        <w:rPr>
          <w:b/>
          <w:bCs/>
        </w:rPr>
      </w:pPr>
      <w:r>
        <w:br/>
      </w:r>
      <w:r w:rsidR="002D7AAF">
        <w:br/>
      </w:r>
      <w:r w:rsidR="00E9292B" w:rsidRPr="006074C0">
        <w:br/>
      </w:r>
      <w:r w:rsidR="00E9292B" w:rsidRPr="00D13744">
        <w:rPr>
          <w:b/>
          <w:bCs/>
        </w:rPr>
        <w:t>(2) What percentage of the mind has consciousness calibration research shown is silent?</w:t>
      </w:r>
    </w:p>
    <w:p w14:paraId="3A399C1E" w14:textId="77777777" w:rsidR="00E9292B" w:rsidRDefault="00E9292B" w:rsidP="00E9292B"/>
    <w:p w14:paraId="6199793A" w14:textId="77777777" w:rsidR="00D13744" w:rsidRPr="006074C0" w:rsidRDefault="00D13744" w:rsidP="00E9292B"/>
    <w:p w14:paraId="4F2701BD" w14:textId="77777777" w:rsidR="00E9292B" w:rsidRPr="00D13744" w:rsidRDefault="00E9292B" w:rsidP="00E9292B">
      <w:pPr>
        <w:rPr>
          <w:b/>
          <w:bCs/>
        </w:rPr>
      </w:pPr>
      <w:r w:rsidRPr="00D13744">
        <w:rPr>
          <w:b/>
          <w:bCs/>
        </w:rPr>
        <w:t>(3) Most people think that they are their personality, when in fact they are comprised of so much more! The personality is not eternal, but the higher self is!</w:t>
      </w:r>
    </w:p>
    <w:p w14:paraId="267A9D82" w14:textId="77777777" w:rsidR="00E9292B" w:rsidRPr="006074C0" w:rsidRDefault="00E9292B" w:rsidP="00E9292B">
      <w:r w:rsidRPr="006074C0">
        <w:t>Is the above statement True or false?</w:t>
      </w:r>
    </w:p>
    <w:p w14:paraId="48F942A4" w14:textId="77777777" w:rsidR="00E9292B" w:rsidRPr="006074C0" w:rsidRDefault="00E9292B" w:rsidP="00E9292B"/>
    <w:p w14:paraId="1D7E732F" w14:textId="77777777" w:rsidR="00E9292B" w:rsidRPr="00527E2E" w:rsidRDefault="00E9292B" w:rsidP="00527E2E">
      <w:pPr>
        <w:rPr>
          <w:b/>
          <w:bCs/>
        </w:rPr>
      </w:pPr>
      <w:r w:rsidRPr="00527E2E">
        <w:rPr>
          <w:b/>
          <w:bCs/>
        </w:rPr>
        <w:t>(4) Which of the following statements can be attributed to Albert Einstein?</w:t>
      </w:r>
    </w:p>
    <w:p w14:paraId="23EA80FD" w14:textId="77777777" w:rsidR="00465BFF" w:rsidRDefault="00E9292B" w:rsidP="00465BFF">
      <w:pPr>
        <w:pStyle w:val="ListParagraph"/>
        <w:numPr>
          <w:ilvl w:val="0"/>
          <w:numId w:val="26"/>
        </w:numPr>
        <w:spacing w:line="360" w:lineRule="auto"/>
      </w:pPr>
      <w:r w:rsidRPr="00527E2E">
        <w:t xml:space="preserve">“All I want to do is think like </w:t>
      </w:r>
      <w:proofErr w:type="gramStart"/>
      <w:r w:rsidRPr="00527E2E">
        <w:t>God”</w:t>
      </w:r>
      <w:proofErr w:type="gramEnd"/>
    </w:p>
    <w:p w14:paraId="1E928106" w14:textId="77777777" w:rsidR="00465BFF" w:rsidRDefault="00E9292B" w:rsidP="00465BFF">
      <w:pPr>
        <w:pStyle w:val="ListParagraph"/>
        <w:numPr>
          <w:ilvl w:val="0"/>
          <w:numId w:val="26"/>
        </w:numPr>
        <w:spacing w:line="360" w:lineRule="auto"/>
      </w:pPr>
      <w:r w:rsidRPr="00527E2E">
        <w:t xml:space="preserve">“Ultimately, the entire universe has to be understood as a single undivided </w:t>
      </w:r>
      <w:proofErr w:type="gramStart"/>
      <w:r w:rsidRPr="00527E2E">
        <w:t>whole”</w:t>
      </w:r>
      <w:proofErr w:type="gramEnd"/>
    </w:p>
    <w:p w14:paraId="0A7605D8" w14:textId="77777777" w:rsidR="00465BFF" w:rsidRDefault="00E9292B" w:rsidP="00465BFF">
      <w:pPr>
        <w:pStyle w:val="ListParagraph"/>
        <w:numPr>
          <w:ilvl w:val="0"/>
          <w:numId w:val="26"/>
        </w:numPr>
        <w:spacing w:line="360" w:lineRule="auto"/>
      </w:pPr>
      <w:r w:rsidRPr="00527E2E">
        <w:t xml:space="preserve">“We are slowed down sound and light waves, a walking bundle of frequencies tuned into the cosmos. We are souls dressed up in sacred biochemical garments and our bodies are the instruments through which our souls play their </w:t>
      </w:r>
      <w:proofErr w:type="gramStart"/>
      <w:r w:rsidRPr="00527E2E">
        <w:t>music”</w:t>
      </w:r>
      <w:proofErr w:type="gramEnd"/>
    </w:p>
    <w:p w14:paraId="7FCD24A7" w14:textId="6F5EAC47" w:rsidR="00465BFF" w:rsidRDefault="00E9292B" w:rsidP="00465BFF">
      <w:pPr>
        <w:pStyle w:val="ListParagraph"/>
        <w:numPr>
          <w:ilvl w:val="0"/>
          <w:numId w:val="26"/>
        </w:numPr>
        <w:spacing w:line="360" w:lineRule="auto"/>
      </w:pPr>
      <w:r w:rsidRPr="00527E2E">
        <w:t xml:space="preserve">“Thought creates our world, and then says, I didn't do </w:t>
      </w:r>
      <w:proofErr w:type="gramStart"/>
      <w:r w:rsidRPr="00527E2E">
        <w:t>it”</w:t>
      </w:r>
      <w:proofErr w:type="gramEnd"/>
    </w:p>
    <w:p w14:paraId="06E9E014" w14:textId="77777777" w:rsidR="00465BFF" w:rsidRDefault="00E9292B" w:rsidP="00465BFF">
      <w:pPr>
        <w:pStyle w:val="ListParagraph"/>
        <w:numPr>
          <w:ilvl w:val="0"/>
          <w:numId w:val="26"/>
        </w:numPr>
        <w:spacing w:line="360" w:lineRule="auto"/>
      </w:pPr>
      <w:r w:rsidRPr="00527E2E">
        <w:t xml:space="preserve">“The more I study science, the more I believe in </w:t>
      </w:r>
      <w:proofErr w:type="gramStart"/>
      <w:r w:rsidRPr="00527E2E">
        <w:t>God”</w:t>
      </w:r>
      <w:proofErr w:type="gramEnd"/>
    </w:p>
    <w:p w14:paraId="1A10615A" w14:textId="77777777" w:rsidR="00465BFF" w:rsidRDefault="00E9292B" w:rsidP="00465BFF">
      <w:pPr>
        <w:pStyle w:val="ListParagraph"/>
        <w:numPr>
          <w:ilvl w:val="0"/>
          <w:numId w:val="26"/>
        </w:numPr>
        <w:spacing w:line="360" w:lineRule="auto"/>
      </w:pPr>
      <w:r w:rsidRPr="00527E2E">
        <w:t xml:space="preserve">“I want to know all Gods thoughts; all the rest are just </w:t>
      </w:r>
      <w:proofErr w:type="gramStart"/>
      <w:r w:rsidRPr="00527E2E">
        <w:t>details”</w:t>
      </w:r>
      <w:proofErr w:type="gramEnd"/>
    </w:p>
    <w:p w14:paraId="2855BB1D" w14:textId="7B557FAF" w:rsidR="00E9292B" w:rsidRPr="00527E2E" w:rsidRDefault="00E9292B" w:rsidP="00465BFF">
      <w:pPr>
        <w:pStyle w:val="ListParagraph"/>
        <w:numPr>
          <w:ilvl w:val="0"/>
          <w:numId w:val="26"/>
        </w:numPr>
        <w:spacing w:line="360" w:lineRule="auto"/>
      </w:pPr>
      <w:r w:rsidRPr="00527E2E">
        <w:lastRenderedPageBreak/>
        <w:t xml:space="preserve">“To change your reality, you have to change your inner </w:t>
      </w:r>
      <w:proofErr w:type="gramStart"/>
      <w:r w:rsidRPr="00527E2E">
        <w:t>thoughts”</w:t>
      </w:r>
      <w:proofErr w:type="gramEnd"/>
    </w:p>
    <w:p w14:paraId="7BF804F9" w14:textId="77777777" w:rsidR="00E9292B" w:rsidRPr="006074C0" w:rsidRDefault="00E9292B" w:rsidP="00E9292B"/>
    <w:p w14:paraId="74E3C28F" w14:textId="77777777" w:rsidR="00E9292B" w:rsidRPr="00C14A0C" w:rsidRDefault="00E9292B" w:rsidP="00E9292B">
      <w:pPr>
        <w:rPr>
          <w:b/>
          <w:bCs/>
        </w:rPr>
      </w:pPr>
      <w:r w:rsidRPr="00C14A0C">
        <w:rPr>
          <w:b/>
          <w:bCs/>
        </w:rPr>
        <w:t>(5) What state of meditation gives you access to your higher self, the real you and has a stronger connection to the high spiritual force often referred to as the creator or God?</w:t>
      </w:r>
    </w:p>
    <w:p w14:paraId="60ABDCC3" w14:textId="77777777" w:rsidR="00E9292B" w:rsidRPr="006074C0" w:rsidRDefault="00E9292B" w:rsidP="00BB2C36">
      <w:pPr>
        <w:pStyle w:val="ListParagraph"/>
        <w:numPr>
          <w:ilvl w:val="0"/>
          <w:numId w:val="22"/>
        </w:numPr>
        <w:spacing w:line="360" w:lineRule="auto"/>
      </w:pPr>
      <w:r w:rsidRPr="006074C0">
        <w:t>The transcendental silent state</w:t>
      </w:r>
    </w:p>
    <w:p w14:paraId="3C410593" w14:textId="77777777" w:rsidR="00E9292B" w:rsidRPr="006074C0" w:rsidRDefault="00E9292B" w:rsidP="00BB2C36">
      <w:pPr>
        <w:pStyle w:val="ListParagraph"/>
        <w:numPr>
          <w:ilvl w:val="0"/>
          <w:numId w:val="22"/>
        </w:numPr>
        <w:spacing w:line="360" w:lineRule="auto"/>
      </w:pPr>
      <w:r w:rsidRPr="006074C0">
        <w:t>The conscious state</w:t>
      </w:r>
    </w:p>
    <w:p w14:paraId="257F9EFD" w14:textId="77777777" w:rsidR="00E9292B" w:rsidRPr="006074C0" w:rsidRDefault="00E9292B" w:rsidP="00BB2C36">
      <w:pPr>
        <w:pStyle w:val="ListParagraph"/>
        <w:numPr>
          <w:ilvl w:val="0"/>
          <w:numId w:val="22"/>
        </w:numPr>
        <w:spacing w:line="360" w:lineRule="auto"/>
      </w:pPr>
      <w:r w:rsidRPr="006074C0">
        <w:t xml:space="preserve">The dreaming </w:t>
      </w:r>
      <w:proofErr w:type="gramStart"/>
      <w:r w:rsidRPr="006074C0">
        <w:t>state</w:t>
      </w:r>
      <w:proofErr w:type="gramEnd"/>
    </w:p>
    <w:p w14:paraId="2C03076F" w14:textId="77777777" w:rsidR="00E9292B" w:rsidRPr="006074C0" w:rsidRDefault="00E9292B" w:rsidP="00BB2C36">
      <w:pPr>
        <w:pStyle w:val="ListParagraph"/>
        <w:numPr>
          <w:ilvl w:val="0"/>
          <w:numId w:val="22"/>
        </w:numPr>
        <w:spacing w:line="360" w:lineRule="auto"/>
      </w:pPr>
      <w:r w:rsidRPr="006074C0">
        <w:t>The waking state</w:t>
      </w:r>
    </w:p>
    <w:p w14:paraId="0B40F7A8" w14:textId="77777777" w:rsidR="00E9292B" w:rsidRPr="00756864" w:rsidRDefault="00E9292B" w:rsidP="00E9292B">
      <w:pPr>
        <w:rPr>
          <w:b/>
          <w:bCs/>
        </w:rPr>
      </w:pPr>
      <w:r w:rsidRPr="006074C0">
        <w:br/>
      </w:r>
      <w:r w:rsidRPr="00756864">
        <w:rPr>
          <w:b/>
          <w:bCs/>
        </w:rPr>
        <w:t>(6) “Getting in spirit” and going with the flow helps greatly with anxiety and mental health problems. Which of the below are examples of this?</w:t>
      </w:r>
    </w:p>
    <w:p w14:paraId="5669A2B3" w14:textId="77777777" w:rsidR="00E9292B" w:rsidRPr="006074C0" w:rsidRDefault="00E9292B" w:rsidP="00BB2C36">
      <w:pPr>
        <w:pStyle w:val="ListParagraph"/>
        <w:numPr>
          <w:ilvl w:val="0"/>
          <w:numId w:val="24"/>
        </w:numPr>
        <w:spacing w:line="360" w:lineRule="auto"/>
      </w:pPr>
      <w:r w:rsidRPr="006074C0">
        <w:t>Spending time in nature</w:t>
      </w:r>
    </w:p>
    <w:p w14:paraId="2D938F7C" w14:textId="77777777" w:rsidR="00E9292B" w:rsidRPr="006074C0" w:rsidRDefault="00E9292B" w:rsidP="00BB2C36">
      <w:pPr>
        <w:pStyle w:val="ListParagraph"/>
        <w:numPr>
          <w:ilvl w:val="0"/>
          <w:numId w:val="24"/>
        </w:numPr>
        <w:spacing w:line="360" w:lineRule="auto"/>
      </w:pPr>
      <w:r w:rsidRPr="006074C0">
        <w:t>Going shopping</w:t>
      </w:r>
    </w:p>
    <w:p w14:paraId="10F45573" w14:textId="77777777" w:rsidR="00E9292B" w:rsidRPr="006074C0" w:rsidRDefault="00E9292B" w:rsidP="00BB2C36">
      <w:pPr>
        <w:pStyle w:val="ListParagraph"/>
        <w:numPr>
          <w:ilvl w:val="0"/>
          <w:numId w:val="24"/>
        </w:numPr>
        <w:spacing w:line="360" w:lineRule="auto"/>
      </w:pPr>
      <w:r w:rsidRPr="006074C0">
        <w:t xml:space="preserve">Finding a creative hobby or pastime </w:t>
      </w:r>
    </w:p>
    <w:p w14:paraId="087EE89C" w14:textId="77777777" w:rsidR="00E9292B" w:rsidRPr="006074C0" w:rsidRDefault="00E9292B" w:rsidP="00BB2C36">
      <w:pPr>
        <w:pStyle w:val="ListParagraph"/>
        <w:numPr>
          <w:ilvl w:val="0"/>
          <w:numId w:val="24"/>
        </w:numPr>
        <w:spacing w:line="360" w:lineRule="auto"/>
      </w:pPr>
      <w:r w:rsidRPr="006074C0">
        <w:t xml:space="preserve">Gambling </w:t>
      </w:r>
    </w:p>
    <w:p w14:paraId="07AE5542" w14:textId="77777777" w:rsidR="00E9292B" w:rsidRPr="006074C0" w:rsidRDefault="00E9292B" w:rsidP="00BB2C36">
      <w:pPr>
        <w:pStyle w:val="ListParagraph"/>
        <w:numPr>
          <w:ilvl w:val="0"/>
          <w:numId w:val="24"/>
        </w:numPr>
        <w:spacing w:line="360" w:lineRule="auto"/>
      </w:pPr>
      <w:r w:rsidRPr="006074C0">
        <w:t xml:space="preserve">Doing something that really inspires </w:t>
      </w:r>
      <w:proofErr w:type="gramStart"/>
      <w:r w:rsidRPr="006074C0">
        <w:t>you</w:t>
      </w:r>
      <w:proofErr w:type="gramEnd"/>
    </w:p>
    <w:p w14:paraId="46097B60" w14:textId="77777777" w:rsidR="00E9292B" w:rsidRPr="006074C0" w:rsidRDefault="00E9292B" w:rsidP="00BB2C36">
      <w:pPr>
        <w:pStyle w:val="ListParagraph"/>
        <w:numPr>
          <w:ilvl w:val="0"/>
          <w:numId w:val="24"/>
        </w:numPr>
        <w:spacing w:line="360" w:lineRule="auto"/>
      </w:pPr>
      <w:r w:rsidRPr="006074C0">
        <w:t xml:space="preserve">Going to lots of parties </w:t>
      </w:r>
    </w:p>
    <w:p w14:paraId="74CEE6C4" w14:textId="77777777" w:rsidR="00E9292B" w:rsidRPr="006074C0" w:rsidRDefault="00E9292B" w:rsidP="00BB2C36">
      <w:pPr>
        <w:pStyle w:val="ListParagraph"/>
        <w:numPr>
          <w:ilvl w:val="0"/>
          <w:numId w:val="24"/>
        </w:numPr>
        <w:spacing w:line="360" w:lineRule="auto"/>
      </w:pPr>
      <w:r w:rsidRPr="006074C0">
        <w:t>Being kind to yourself and others</w:t>
      </w:r>
    </w:p>
    <w:p w14:paraId="4077E5B0" w14:textId="77777777" w:rsidR="00E9292B" w:rsidRPr="006074C0" w:rsidRDefault="00E9292B" w:rsidP="00BB2C36">
      <w:pPr>
        <w:pStyle w:val="ListParagraph"/>
        <w:numPr>
          <w:ilvl w:val="0"/>
          <w:numId w:val="24"/>
        </w:numPr>
        <w:spacing w:line="360" w:lineRule="auto"/>
      </w:pPr>
      <w:r w:rsidRPr="006074C0">
        <w:t xml:space="preserve">Always checking your social media  </w:t>
      </w:r>
    </w:p>
    <w:p w14:paraId="52B36DC6" w14:textId="77777777" w:rsidR="00E9292B" w:rsidRPr="006074C0" w:rsidRDefault="00E9292B" w:rsidP="00BB2C36">
      <w:pPr>
        <w:pStyle w:val="ListParagraph"/>
        <w:numPr>
          <w:ilvl w:val="0"/>
          <w:numId w:val="24"/>
        </w:numPr>
        <w:spacing w:line="360" w:lineRule="auto"/>
      </w:pPr>
      <w:r w:rsidRPr="006074C0">
        <w:t>Going with the flow</w:t>
      </w:r>
    </w:p>
    <w:p w14:paraId="488720CB" w14:textId="77777777" w:rsidR="00E9292B" w:rsidRPr="005D25B6" w:rsidRDefault="00E9292B" w:rsidP="00E9292B">
      <w:pPr>
        <w:rPr>
          <w:b/>
          <w:bCs/>
        </w:rPr>
      </w:pPr>
      <w:r w:rsidRPr="005D25B6">
        <w:rPr>
          <w:b/>
          <w:bCs/>
        </w:rPr>
        <w:br/>
        <w:t>(7) St Paul said, “That which is seen hath not come from what does appear”. What he meant was: matter does not produce matter, it comes from the emptiness, void, and silence. Which of the following statements is true?</w:t>
      </w:r>
    </w:p>
    <w:p w14:paraId="0301D9C0" w14:textId="77777777" w:rsidR="00E9292B" w:rsidRPr="006074C0" w:rsidRDefault="00E9292B" w:rsidP="00BB2C36">
      <w:pPr>
        <w:pStyle w:val="ListParagraph"/>
        <w:numPr>
          <w:ilvl w:val="0"/>
          <w:numId w:val="25"/>
        </w:numPr>
        <w:spacing w:line="360" w:lineRule="auto"/>
      </w:pPr>
      <w:r w:rsidRPr="006074C0">
        <w:t>This silence is the same as that experienced in the transcendent state of no thoughts in meditation.</w:t>
      </w:r>
    </w:p>
    <w:p w14:paraId="790B5198" w14:textId="77777777" w:rsidR="00E9292B" w:rsidRPr="006074C0" w:rsidRDefault="00E9292B" w:rsidP="00BB2C36">
      <w:pPr>
        <w:pStyle w:val="ListParagraph"/>
        <w:numPr>
          <w:ilvl w:val="0"/>
          <w:numId w:val="25"/>
        </w:numPr>
        <w:spacing w:line="360" w:lineRule="auto"/>
      </w:pPr>
      <w:r w:rsidRPr="006074C0">
        <w:t>You need to enter the transcendent silent state for the full 20 minutes of your meditation to gain benefit.</w:t>
      </w:r>
    </w:p>
    <w:p w14:paraId="424632ED" w14:textId="77777777" w:rsidR="00E9292B" w:rsidRPr="006074C0" w:rsidRDefault="00E9292B" w:rsidP="00BB2C36">
      <w:pPr>
        <w:pStyle w:val="ListParagraph"/>
        <w:numPr>
          <w:ilvl w:val="0"/>
          <w:numId w:val="25"/>
        </w:numPr>
        <w:spacing w:line="360" w:lineRule="auto"/>
      </w:pPr>
      <w:r w:rsidRPr="006074C0">
        <w:lastRenderedPageBreak/>
        <w:t xml:space="preserve">Only entering the transcendent silent state for a few seconds is very </w:t>
      </w:r>
      <w:proofErr w:type="gramStart"/>
      <w:r w:rsidRPr="006074C0">
        <w:t>beneficial</w:t>
      </w:r>
      <w:proofErr w:type="gramEnd"/>
    </w:p>
    <w:p w14:paraId="1A1C7E80" w14:textId="77777777" w:rsidR="00E9292B" w:rsidRPr="006074C0" w:rsidRDefault="00E9292B" w:rsidP="00BB2C36">
      <w:pPr>
        <w:pStyle w:val="ListParagraph"/>
        <w:numPr>
          <w:ilvl w:val="0"/>
          <w:numId w:val="25"/>
        </w:numPr>
        <w:spacing w:line="360" w:lineRule="auto"/>
      </w:pPr>
      <w:r w:rsidRPr="006074C0">
        <w:t>Because all matter is created from the silent state this state gives you a stronger connection to the creator and your true self.</w:t>
      </w:r>
    </w:p>
    <w:p w14:paraId="522DA427" w14:textId="77777777" w:rsidR="00E9292B" w:rsidRPr="006074C0" w:rsidRDefault="00E9292B" w:rsidP="00BB2C36">
      <w:pPr>
        <w:pStyle w:val="ListParagraph"/>
        <w:numPr>
          <w:ilvl w:val="0"/>
          <w:numId w:val="25"/>
        </w:numPr>
        <w:spacing w:line="360" w:lineRule="auto"/>
      </w:pPr>
      <w:r w:rsidRPr="006074C0">
        <w:t>You need to enter the transcendent silent state for 5 minutes of your meditation to gain benefit.</w:t>
      </w:r>
    </w:p>
    <w:p w14:paraId="244CB0CC" w14:textId="77777777" w:rsidR="00D84097" w:rsidRDefault="00D84097" w:rsidP="00E9292B"/>
    <w:p w14:paraId="4E2FE9BD" w14:textId="13CFC1DB" w:rsidR="00E9292B" w:rsidRPr="006074C0" w:rsidRDefault="00E9292B" w:rsidP="00E9292B">
      <w:r w:rsidRPr="006074C0">
        <w:t>Now go to the Appendix to check your answers.</w:t>
      </w:r>
    </w:p>
    <w:p w14:paraId="1F26D925" w14:textId="77777777" w:rsidR="00E9292B" w:rsidRPr="006074C0" w:rsidRDefault="00E9292B" w:rsidP="00E9292B"/>
    <w:p w14:paraId="30651FFB" w14:textId="77777777" w:rsidR="00E9292B" w:rsidRPr="006074C0" w:rsidRDefault="00E9292B" w:rsidP="00E9292B">
      <w:r w:rsidRPr="006074C0">
        <w:br w:type="page"/>
      </w:r>
    </w:p>
    <w:p w14:paraId="3288BB39" w14:textId="77777777" w:rsidR="00E9292B" w:rsidRPr="006074C0" w:rsidRDefault="00E9292B" w:rsidP="00E9292B">
      <w:pPr>
        <w:pStyle w:val="Heading1"/>
      </w:pPr>
      <w:bookmarkStart w:id="175" w:name="_Exercise_31_(Section"/>
      <w:bookmarkStart w:id="176" w:name="_Toc126602211"/>
      <w:bookmarkStart w:id="177" w:name="_Toc94364314"/>
      <w:bookmarkStart w:id="178" w:name="_Toc144810681"/>
      <w:bookmarkEnd w:id="175"/>
      <w:r w:rsidRPr="006074C0">
        <w:lastRenderedPageBreak/>
        <w:t>Exercise 32 (Section 10):</w:t>
      </w:r>
      <w:bookmarkEnd w:id="176"/>
      <w:bookmarkEnd w:id="178"/>
      <w:r w:rsidRPr="006074C0">
        <w:t xml:space="preserve"> </w:t>
      </w:r>
    </w:p>
    <w:p w14:paraId="428347C8" w14:textId="77777777" w:rsidR="00E9292B" w:rsidRPr="006074C0" w:rsidRDefault="00E9292B" w:rsidP="00E9292B">
      <w:pPr>
        <w:pStyle w:val="Heading1"/>
      </w:pPr>
      <w:bookmarkStart w:id="179" w:name="_Toc126602212"/>
      <w:bookmarkStart w:id="180" w:name="_Toc144810682"/>
      <w:r w:rsidRPr="006074C0">
        <w:t>Quiz on Hypnotherapy and Hypnosis</w:t>
      </w:r>
      <w:bookmarkEnd w:id="177"/>
      <w:bookmarkEnd w:id="179"/>
      <w:bookmarkEnd w:id="180"/>
      <w:r w:rsidRPr="006074C0">
        <w:t xml:space="preserve"> </w:t>
      </w:r>
    </w:p>
    <w:p w14:paraId="4165A7D6" w14:textId="77777777" w:rsidR="00E9292B" w:rsidRPr="009F1D8B" w:rsidRDefault="00E9292B" w:rsidP="00E9292B">
      <w:pPr>
        <w:rPr>
          <w:b/>
          <w:bCs/>
        </w:rPr>
      </w:pPr>
    </w:p>
    <w:p w14:paraId="73E490F5" w14:textId="77777777" w:rsidR="00E9292B" w:rsidRPr="009F1D8B" w:rsidRDefault="00E9292B" w:rsidP="00E9292B">
      <w:pPr>
        <w:rPr>
          <w:b/>
          <w:bCs/>
        </w:rPr>
      </w:pPr>
      <w:r w:rsidRPr="009F1D8B">
        <w:rPr>
          <w:b/>
          <w:bCs/>
        </w:rPr>
        <w:t>(1) Assuming you had never been to see a hypnotist or hypnotherapist and you were asked if you’d been hypnotised before, and you replied that you had not. This may be an incorrect answer because:</w:t>
      </w:r>
    </w:p>
    <w:p w14:paraId="229A0D81" w14:textId="77777777" w:rsidR="00E9292B" w:rsidRPr="006074C0" w:rsidRDefault="00E9292B" w:rsidP="001918AF">
      <w:pPr>
        <w:pStyle w:val="ListParagraph"/>
        <w:numPr>
          <w:ilvl w:val="0"/>
          <w:numId w:val="27"/>
        </w:numPr>
      </w:pPr>
      <w:r w:rsidRPr="006074C0">
        <w:t xml:space="preserve">All hypnosis is </w:t>
      </w:r>
      <w:proofErr w:type="gramStart"/>
      <w:r w:rsidRPr="006074C0">
        <w:t>self-hypnosis</w:t>
      </w:r>
      <w:proofErr w:type="gramEnd"/>
    </w:p>
    <w:p w14:paraId="0B04C324" w14:textId="77777777" w:rsidR="00E9292B" w:rsidRPr="006074C0" w:rsidRDefault="00E9292B" w:rsidP="001918AF">
      <w:pPr>
        <w:pStyle w:val="ListParagraph"/>
        <w:numPr>
          <w:ilvl w:val="0"/>
          <w:numId w:val="27"/>
        </w:numPr>
      </w:pPr>
      <w:r w:rsidRPr="006074C0">
        <w:t xml:space="preserve">You can relax </w:t>
      </w:r>
      <w:proofErr w:type="gramStart"/>
      <w:r w:rsidRPr="006074C0">
        <w:t>easily</w:t>
      </w:r>
      <w:proofErr w:type="gramEnd"/>
    </w:p>
    <w:p w14:paraId="50BEF52C" w14:textId="77777777" w:rsidR="00E9292B" w:rsidRPr="006074C0" w:rsidRDefault="00E9292B" w:rsidP="001918AF">
      <w:pPr>
        <w:pStyle w:val="ListParagraph"/>
        <w:numPr>
          <w:ilvl w:val="0"/>
          <w:numId w:val="27"/>
        </w:numPr>
      </w:pPr>
      <w:r w:rsidRPr="006074C0">
        <w:t>In the brief period when you transition from being wide awake to asleep you briefly entered the hypnotic state</w:t>
      </w:r>
    </w:p>
    <w:p w14:paraId="48D0828F" w14:textId="77777777" w:rsidR="00E9292B" w:rsidRPr="006074C0" w:rsidRDefault="00E9292B" w:rsidP="001918AF">
      <w:pPr>
        <w:pStyle w:val="ListParagraph"/>
        <w:numPr>
          <w:ilvl w:val="0"/>
          <w:numId w:val="27"/>
        </w:numPr>
      </w:pPr>
      <w:r w:rsidRPr="006074C0">
        <w:t xml:space="preserve">When you have been meditating you will most likely have entered at least a light hypnotic </w:t>
      </w:r>
      <w:proofErr w:type="gramStart"/>
      <w:r w:rsidRPr="006074C0">
        <w:t>state</w:t>
      </w:r>
      <w:proofErr w:type="gramEnd"/>
    </w:p>
    <w:p w14:paraId="022D7F2B" w14:textId="77777777" w:rsidR="00E9292B" w:rsidRPr="006074C0" w:rsidRDefault="00E9292B" w:rsidP="001918AF">
      <w:pPr>
        <w:pStyle w:val="ListParagraph"/>
        <w:numPr>
          <w:ilvl w:val="0"/>
          <w:numId w:val="27"/>
        </w:numPr>
      </w:pPr>
      <w:r w:rsidRPr="006074C0">
        <w:t xml:space="preserve">You can get to sleep </w:t>
      </w:r>
      <w:proofErr w:type="gramStart"/>
      <w:r w:rsidRPr="006074C0">
        <w:t>quickly</w:t>
      </w:r>
      <w:proofErr w:type="gramEnd"/>
    </w:p>
    <w:p w14:paraId="26745895" w14:textId="77777777" w:rsidR="00E9292B" w:rsidRPr="006074C0" w:rsidRDefault="00E9292B" w:rsidP="001918AF">
      <w:pPr>
        <w:pStyle w:val="ListParagraph"/>
        <w:numPr>
          <w:ilvl w:val="0"/>
          <w:numId w:val="27"/>
        </w:numPr>
      </w:pPr>
      <w:r w:rsidRPr="006074C0">
        <w:t xml:space="preserve">You can remember everything that ever happened to </w:t>
      </w:r>
      <w:proofErr w:type="gramStart"/>
      <w:r w:rsidRPr="006074C0">
        <w:t>you</w:t>
      </w:r>
      <w:proofErr w:type="gramEnd"/>
    </w:p>
    <w:p w14:paraId="58771C4E" w14:textId="77777777" w:rsidR="00E9292B" w:rsidRPr="006074C0" w:rsidRDefault="00E9292B" w:rsidP="001918AF">
      <w:pPr>
        <w:pStyle w:val="ListParagraph"/>
        <w:numPr>
          <w:ilvl w:val="0"/>
          <w:numId w:val="27"/>
        </w:numPr>
      </w:pPr>
      <w:r w:rsidRPr="006074C0">
        <w:t>When driving your vehicle and subsequently not remembering parts of the journey you would be in a state of hypnosis</w:t>
      </w:r>
    </w:p>
    <w:p w14:paraId="6C85B473" w14:textId="77777777" w:rsidR="00E9292B" w:rsidRPr="006074C0" w:rsidRDefault="00E9292B" w:rsidP="001918AF">
      <w:pPr>
        <w:pStyle w:val="ListParagraph"/>
        <w:numPr>
          <w:ilvl w:val="0"/>
          <w:numId w:val="27"/>
        </w:numPr>
      </w:pPr>
      <w:r w:rsidRPr="006074C0">
        <w:t xml:space="preserve">You always get a hypnotised </w:t>
      </w:r>
      <w:proofErr w:type="gramStart"/>
      <w:r w:rsidRPr="006074C0">
        <w:t>feeling</w:t>
      </w:r>
      <w:proofErr w:type="gramEnd"/>
    </w:p>
    <w:p w14:paraId="606890FE" w14:textId="77777777" w:rsidR="00E9292B" w:rsidRPr="009F1D8B" w:rsidRDefault="00E9292B" w:rsidP="00E9292B">
      <w:pPr>
        <w:rPr>
          <w:b/>
          <w:bCs/>
        </w:rPr>
      </w:pPr>
      <w:r w:rsidRPr="006074C0">
        <w:br/>
      </w:r>
      <w:r w:rsidRPr="009F1D8B">
        <w:rPr>
          <w:b/>
          <w:bCs/>
        </w:rPr>
        <w:t>(2) We can determine your brains frequency by hooking it up to a brain frequency EEG monitor of the type found in a hospital. Different frequencies are associated with different levels of consciousness. In which state of consciousness do you experience hypnosis? Is it:</w:t>
      </w:r>
    </w:p>
    <w:p w14:paraId="268F4BCC" w14:textId="77777777" w:rsidR="00E9292B" w:rsidRPr="006074C0" w:rsidRDefault="00E9292B" w:rsidP="001918AF">
      <w:pPr>
        <w:pStyle w:val="ListParagraph"/>
        <w:numPr>
          <w:ilvl w:val="0"/>
          <w:numId w:val="28"/>
        </w:numPr>
      </w:pPr>
      <w:r w:rsidRPr="006074C0">
        <w:t xml:space="preserve">The wide-awake Beta state with a brain frequency of 12 to 38 cycles per second (hertz). </w:t>
      </w:r>
    </w:p>
    <w:p w14:paraId="625B9DAF" w14:textId="77777777" w:rsidR="00E9292B" w:rsidRPr="006074C0" w:rsidRDefault="00E9292B" w:rsidP="001918AF">
      <w:pPr>
        <w:pStyle w:val="ListParagraph"/>
        <w:numPr>
          <w:ilvl w:val="0"/>
          <w:numId w:val="28"/>
        </w:numPr>
      </w:pPr>
      <w:r w:rsidRPr="006074C0">
        <w:t>The Alpha state in which we are very relaxed and possibly daydreaming, with a brain frequency of between 8 to 12 cycles per second.</w:t>
      </w:r>
    </w:p>
    <w:p w14:paraId="6FBD34D6" w14:textId="77777777" w:rsidR="00E9292B" w:rsidRPr="006074C0" w:rsidRDefault="00E9292B" w:rsidP="001918AF">
      <w:pPr>
        <w:pStyle w:val="ListParagraph"/>
        <w:numPr>
          <w:ilvl w:val="0"/>
          <w:numId w:val="28"/>
        </w:numPr>
      </w:pPr>
      <w:r w:rsidRPr="006074C0">
        <w:t>The Theta state in which you will be in a deep meditative state with a brain frequency of 3 to 8 cycles per second.</w:t>
      </w:r>
    </w:p>
    <w:p w14:paraId="48A0F605" w14:textId="77777777" w:rsidR="00E9292B" w:rsidRPr="006074C0" w:rsidRDefault="00E9292B" w:rsidP="001918AF">
      <w:pPr>
        <w:pStyle w:val="ListParagraph"/>
        <w:numPr>
          <w:ilvl w:val="0"/>
          <w:numId w:val="28"/>
        </w:numPr>
      </w:pPr>
      <w:r w:rsidRPr="006074C0">
        <w:t>The Delta state with a brain frequency of 0.5 to 3 cycles per second and is a dreamless state.</w:t>
      </w:r>
      <w:r w:rsidRPr="006074C0">
        <w:br/>
      </w:r>
    </w:p>
    <w:p w14:paraId="793063E8" w14:textId="77777777" w:rsidR="003402F3" w:rsidRDefault="003402F3" w:rsidP="00E9292B">
      <w:pPr>
        <w:rPr>
          <w:b/>
          <w:bCs/>
        </w:rPr>
      </w:pPr>
    </w:p>
    <w:p w14:paraId="4D53507D" w14:textId="77777777" w:rsidR="003402F3" w:rsidRDefault="003402F3" w:rsidP="00E9292B">
      <w:pPr>
        <w:rPr>
          <w:b/>
          <w:bCs/>
        </w:rPr>
      </w:pPr>
    </w:p>
    <w:p w14:paraId="620AF674" w14:textId="5075ABF9" w:rsidR="00E9292B" w:rsidRPr="009F1D8B" w:rsidRDefault="00E9292B" w:rsidP="00E9292B">
      <w:pPr>
        <w:rPr>
          <w:b/>
          <w:bCs/>
        </w:rPr>
      </w:pPr>
      <w:r w:rsidRPr="009F1D8B">
        <w:rPr>
          <w:b/>
          <w:bCs/>
        </w:rPr>
        <w:lastRenderedPageBreak/>
        <w:t>(3) Therapy whilst in hypnosis known as hypnotherapy, is predominantly used for two different types of treatments. Select the correct two from the list below:</w:t>
      </w:r>
    </w:p>
    <w:p w14:paraId="599DBBC5" w14:textId="77777777" w:rsidR="00E9292B" w:rsidRPr="006074C0" w:rsidRDefault="00E9292B" w:rsidP="008272BF">
      <w:pPr>
        <w:pStyle w:val="ListParagraph"/>
        <w:numPr>
          <w:ilvl w:val="0"/>
          <w:numId w:val="29"/>
        </w:numPr>
      </w:pPr>
      <w:r w:rsidRPr="006074C0">
        <w:t>Cognitive behavioural therapy (CBT)</w:t>
      </w:r>
    </w:p>
    <w:p w14:paraId="13396988" w14:textId="77777777" w:rsidR="00E9292B" w:rsidRPr="006074C0" w:rsidRDefault="00E9292B" w:rsidP="008272BF">
      <w:pPr>
        <w:pStyle w:val="ListParagraph"/>
        <w:numPr>
          <w:ilvl w:val="0"/>
          <w:numId w:val="29"/>
        </w:numPr>
      </w:pPr>
      <w:r w:rsidRPr="006074C0">
        <w:t>Analytical therapy</w:t>
      </w:r>
    </w:p>
    <w:p w14:paraId="1C924EA4" w14:textId="77777777" w:rsidR="00E9292B" w:rsidRPr="006074C0" w:rsidRDefault="00E9292B" w:rsidP="008272BF">
      <w:pPr>
        <w:pStyle w:val="ListParagraph"/>
        <w:numPr>
          <w:ilvl w:val="0"/>
          <w:numId w:val="29"/>
        </w:numPr>
      </w:pPr>
      <w:r w:rsidRPr="006074C0">
        <w:t>Neurolinguistic programming (NLP)</w:t>
      </w:r>
    </w:p>
    <w:p w14:paraId="33DFA0F4" w14:textId="77777777" w:rsidR="00E9292B" w:rsidRPr="006074C0" w:rsidRDefault="00E9292B" w:rsidP="008272BF">
      <w:pPr>
        <w:pStyle w:val="ListParagraph"/>
        <w:numPr>
          <w:ilvl w:val="0"/>
          <w:numId w:val="29"/>
        </w:numPr>
      </w:pPr>
      <w:r w:rsidRPr="006074C0">
        <w:t>Suggestion therapy</w:t>
      </w:r>
    </w:p>
    <w:p w14:paraId="252E6D09" w14:textId="77777777" w:rsidR="00E9292B" w:rsidRPr="009F1D8B" w:rsidRDefault="00E9292B" w:rsidP="00E9292B">
      <w:pPr>
        <w:rPr>
          <w:b/>
          <w:bCs/>
        </w:rPr>
      </w:pPr>
      <w:r w:rsidRPr="006074C0">
        <w:br/>
      </w:r>
      <w:r w:rsidRPr="009F1D8B">
        <w:rPr>
          <w:b/>
          <w:bCs/>
        </w:rPr>
        <w:t>(4) The earliest references for hypnosis date back to:</w:t>
      </w:r>
    </w:p>
    <w:p w14:paraId="0119B52F" w14:textId="1F793953" w:rsidR="00E9292B" w:rsidRPr="006074C0" w:rsidRDefault="00E9292B" w:rsidP="008272BF">
      <w:pPr>
        <w:pStyle w:val="ListParagraph"/>
        <w:numPr>
          <w:ilvl w:val="0"/>
          <w:numId w:val="30"/>
        </w:numPr>
      </w:pPr>
      <w:r w:rsidRPr="006074C0">
        <w:t>Ancient Egypt and Greece</w:t>
      </w:r>
    </w:p>
    <w:p w14:paraId="5248876B" w14:textId="77777777" w:rsidR="00E9292B" w:rsidRPr="006074C0" w:rsidRDefault="00E9292B" w:rsidP="008272BF">
      <w:pPr>
        <w:pStyle w:val="ListParagraph"/>
        <w:numPr>
          <w:ilvl w:val="0"/>
          <w:numId w:val="30"/>
        </w:numPr>
      </w:pPr>
      <w:r w:rsidRPr="006074C0">
        <w:t>1930</w:t>
      </w:r>
    </w:p>
    <w:p w14:paraId="437FE851" w14:textId="77777777" w:rsidR="00E9292B" w:rsidRPr="006074C0" w:rsidRDefault="00E9292B" w:rsidP="008272BF">
      <w:pPr>
        <w:pStyle w:val="ListParagraph"/>
        <w:numPr>
          <w:ilvl w:val="0"/>
          <w:numId w:val="30"/>
        </w:numPr>
      </w:pPr>
      <w:r w:rsidRPr="006074C0">
        <w:t>The 17th century</w:t>
      </w:r>
    </w:p>
    <w:p w14:paraId="1D004591" w14:textId="77777777" w:rsidR="00E9292B" w:rsidRPr="006074C0" w:rsidRDefault="00E9292B" w:rsidP="008272BF">
      <w:pPr>
        <w:pStyle w:val="ListParagraph"/>
        <w:numPr>
          <w:ilvl w:val="0"/>
          <w:numId w:val="31"/>
        </w:numPr>
      </w:pPr>
      <w:r w:rsidRPr="008272BF">
        <w:rPr>
          <w:b/>
          <w:bCs/>
        </w:rPr>
        <w:br/>
        <w:t xml:space="preserve">(5) What type of hypnotherapy would be predominantly used for stopping smoking and losing weight? </w:t>
      </w:r>
      <w:r w:rsidRPr="008272BF">
        <w:rPr>
          <w:b/>
          <w:bCs/>
        </w:rPr>
        <w:br/>
      </w:r>
      <w:r w:rsidRPr="006074C0">
        <w:br/>
        <w:t xml:space="preserve">Analytical therapy </w:t>
      </w:r>
    </w:p>
    <w:p w14:paraId="2E7992DC" w14:textId="77777777" w:rsidR="00E9292B" w:rsidRPr="006074C0" w:rsidRDefault="00E9292B" w:rsidP="008272BF">
      <w:pPr>
        <w:pStyle w:val="ListParagraph"/>
        <w:numPr>
          <w:ilvl w:val="0"/>
          <w:numId w:val="31"/>
        </w:numPr>
      </w:pPr>
      <w:r w:rsidRPr="006074C0">
        <w:t>Theta healing</w:t>
      </w:r>
    </w:p>
    <w:p w14:paraId="0903CAD5" w14:textId="77777777" w:rsidR="00E9292B" w:rsidRPr="006074C0" w:rsidRDefault="00E9292B" w:rsidP="008272BF">
      <w:pPr>
        <w:pStyle w:val="ListParagraph"/>
        <w:numPr>
          <w:ilvl w:val="0"/>
          <w:numId w:val="31"/>
        </w:numPr>
      </w:pPr>
      <w:r w:rsidRPr="006074C0">
        <w:t>Neurolinguistic programming (NLP)</w:t>
      </w:r>
    </w:p>
    <w:p w14:paraId="7188F6BD" w14:textId="77777777" w:rsidR="00E9292B" w:rsidRPr="006074C0" w:rsidRDefault="00E9292B" w:rsidP="008272BF">
      <w:pPr>
        <w:pStyle w:val="ListParagraph"/>
        <w:numPr>
          <w:ilvl w:val="0"/>
          <w:numId w:val="31"/>
        </w:numPr>
      </w:pPr>
      <w:r w:rsidRPr="006074C0">
        <w:t>Suggestion therapy</w:t>
      </w:r>
    </w:p>
    <w:p w14:paraId="2E6E94B1" w14:textId="77777777" w:rsidR="00E9292B" w:rsidRPr="006074C0" w:rsidRDefault="00E9292B" w:rsidP="008272BF">
      <w:pPr>
        <w:pStyle w:val="ListParagraph"/>
        <w:numPr>
          <w:ilvl w:val="0"/>
          <w:numId w:val="31"/>
        </w:numPr>
      </w:pPr>
      <w:r w:rsidRPr="006074C0">
        <w:t>Group therapy</w:t>
      </w:r>
    </w:p>
    <w:p w14:paraId="634B10A8" w14:textId="77777777" w:rsidR="00E9292B" w:rsidRPr="009F1D8B" w:rsidRDefault="00E9292B" w:rsidP="00E9292B">
      <w:pPr>
        <w:rPr>
          <w:b/>
          <w:bCs/>
        </w:rPr>
      </w:pPr>
      <w:r w:rsidRPr="009F1D8B">
        <w:rPr>
          <w:b/>
          <w:bCs/>
        </w:rPr>
        <w:br/>
        <w:t xml:space="preserve">(6) What type of hypnotherapy would be predominantly used for helping with anxiety, trauma, </w:t>
      </w:r>
      <w:proofErr w:type="gramStart"/>
      <w:r w:rsidRPr="009F1D8B">
        <w:rPr>
          <w:b/>
          <w:bCs/>
        </w:rPr>
        <w:t>phobias</w:t>
      </w:r>
      <w:proofErr w:type="gramEnd"/>
      <w:r w:rsidRPr="009F1D8B">
        <w:rPr>
          <w:b/>
          <w:bCs/>
        </w:rPr>
        <w:t xml:space="preserve"> and emotional and psychological problems? </w:t>
      </w:r>
    </w:p>
    <w:p w14:paraId="51CAEC60" w14:textId="0898EC90" w:rsidR="00E9292B" w:rsidRPr="006074C0" w:rsidRDefault="00E9292B" w:rsidP="00C111B4">
      <w:pPr>
        <w:pStyle w:val="ListParagraph"/>
        <w:numPr>
          <w:ilvl w:val="0"/>
          <w:numId w:val="32"/>
        </w:numPr>
      </w:pPr>
      <w:r w:rsidRPr="006074C0">
        <w:t xml:space="preserve">Analytical therapy </w:t>
      </w:r>
    </w:p>
    <w:p w14:paraId="70DAF590" w14:textId="77777777" w:rsidR="00E9292B" w:rsidRPr="006074C0" w:rsidRDefault="00E9292B" w:rsidP="00C111B4">
      <w:pPr>
        <w:pStyle w:val="ListParagraph"/>
        <w:numPr>
          <w:ilvl w:val="0"/>
          <w:numId w:val="32"/>
        </w:numPr>
      </w:pPr>
      <w:r w:rsidRPr="006074C0">
        <w:t>Theta healing</w:t>
      </w:r>
    </w:p>
    <w:p w14:paraId="1B0B9B96" w14:textId="77777777" w:rsidR="00E9292B" w:rsidRPr="006074C0" w:rsidRDefault="00E9292B" w:rsidP="00C111B4">
      <w:pPr>
        <w:pStyle w:val="ListParagraph"/>
        <w:numPr>
          <w:ilvl w:val="0"/>
          <w:numId w:val="32"/>
        </w:numPr>
      </w:pPr>
      <w:r w:rsidRPr="006074C0">
        <w:t>Neurolinguistic programming (NLP)</w:t>
      </w:r>
    </w:p>
    <w:p w14:paraId="275C9027" w14:textId="77777777" w:rsidR="00E9292B" w:rsidRPr="006074C0" w:rsidRDefault="00E9292B" w:rsidP="00C111B4">
      <w:pPr>
        <w:pStyle w:val="ListParagraph"/>
        <w:numPr>
          <w:ilvl w:val="0"/>
          <w:numId w:val="32"/>
        </w:numPr>
      </w:pPr>
      <w:r w:rsidRPr="006074C0">
        <w:t>Suggestion therapy</w:t>
      </w:r>
    </w:p>
    <w:p w14:paraId="76DCF809" w14:textId="342C8DA6" w:rsidR="00EB344D" w:rsidRDefault="00E9292B" w:rsidP="00C111B4">
      <w:pPr>
        <w:pStyle w:val="ListParagraph"/>
        <w:numPr>
          <w:ilvl w:val="0"/>
          <w:numId w:val="32"/>
        </w:numPr>
      </w:pPr>
      <w:r w:rsidRPr="006074C0">
        <w:t>Group therapy</w:t>
      </w:r>
      <w:r w:rsidRPr="006074C0">
        <w:br/>
      </w:r>
    </w:p>
    <w:p w14:paraId="2512E6A9" w14:textId="694428C5" w:rsidR="00E9292B" w:rsidRPr="006074C0" w:rsidRDefault="00E9292B" w:rsidP="00E9292B">
      <w:r w:rsidRPr="006074C0">
        <w:t>Now go to the Appendix to check your answers.</w:t>
      </w:r>
      <w:r w:rsidRPr="006074C0">
        <w:br w:type="page"/>
      </w:r>
    </w:p>
    <w:p w14:paraId="6127A79A" w14:textId="77777777" w:rsidR="00E9292B" w:rsidRPr="006074C0" w:rsidRDefault="00E9292B" w:rsidP="00E9292B">
      <w:pPr>
        <w:pStyle w:val="Heading1"/>
      </w:pPr>
      <w:bookmarkStart w:id="181" w:name="_Exercise_32:_(Section"/>
      <w:bookmarkStart w:id="182" w:name="_Toc126602213"/>
      <w:bookmarkStart w:id="183" w:name="_Toc94364315"/>
      <w:bookmarkStart w:id="184" w:name="_Toc144810683"/>
      <w:bookmarkEnd w:id="181"/>
      <w:r w:rsidRPr="006074C0">
        <w:lastRenderedPageBreak/>
        <w:t>Exercise 33:</w:t>
      </w:r>
      <w:bookmarkEnd w:id="182"/>
      <w:bookmarkEnd w:id="184"/>
    </w:p>
    <w:p w14:paraId="4955A05A" w14:textId="77777777" w:rsidR="00E9292B" w:rsidRPr="006074C0" w:rsidRDefault="00E9292B" w:rsidP="00E9292B">
      <w:pPr>
        <w:pStyle w:val="Heading1"/>
      </w:pPr>
      <w:r w:rsidRPr="006074C0">
        <w:t xml:space="preserve"> </w:t>
      </w:r>
      <w:bookmarkStart w:id="185" w:name="_Toc126602214"/>
      <w:bookmarkStart w:id="186" w:name="_Toc144810684"/>
      <w:r w:rsidRPr="006074C0">
        <w:t>(Section 10): Self-Hypnosis instruction audio</w:t>
      </w:r>
      <w:bookmarkEnd w:id="183"/>
      <w:bookmarkEnd w:id="185"/>
      <w:bookmarkEnd w:id="186"/>
    </w:p>
    <w:p w14:paraId="74F57BA0" w14:textId="77777777" w:rsidR="00E9292B" w:rsidRPr="006074C0" w:rsidRDefault="00E9292B" w:rsidP="00E9292B"/>
    <w:p w14:paraId="0894AEA7" w14:textId="77777777" w:rsidR="00E9292B" w:rsidRPr="006074C0" w:rsidRDefault="00E9292B" w:rsidP="00E9292B">
      <w:r w:rsidRPr="006074C0">
        <w:t>Go to the Resource Appendix at the end of this journal and access the self-hypnosis instruction audio.</w:t>
      </w:r>
    </w:p>
    <w:p w14:paraId="4AFCE428" w14:textId="77777777" w:rsidR="00E9292B" w:rsidRPr="006074C0" w:rsidRDefault="00E9292B" w:rsidP="00E9292B">
      <w:r w:rsidRPr="006074C0">
        <w:t xml:space="preserve">Sit or lie down in a place you will not be disturbed for the next 30 minutes and make yourself comfortable and then listen to the self-hypnosis instruction audio. </w:t>
      </w:r>
      <w:r w:rsidRPr="006074C0">
        <w:br/>
      </w:r>
    </w:p>
    <w:p w14:paraId="62C9A1CE" w14:textId="77777777" w:rsidR="00E9292B" w:rsidRPr="006074C0" w:rsidRDefault="00E9292B" w:rsidP="00E9292B">
      <w:r w:rsidRPr="006074C0">
        <w:t>Record your experience here:</w:t>
      </w:r>
    </w:p>
    <w:p w14:paraId="6C513C6B" w14:textId="77777777" w:rsidR="00E9292B" w:rsidRPr="006074C0" w:rsidRDefault="00E9292B" w:rsidP="00E9292B"/>
    <w:p w14:paraId="0387B3E2" w14:textId="77777777" w:rsidR="00E9292B" w:rsidRPr="006074C0" w:rsidRDefault="00E9292B" w:rsidP="00E9292B">
      <w:r w:rsidRPr="006074C0">
        <w:br w:type="page"/>
      </w:r>
    </w:p>
    <w:p w14:paraId="080CA4DF" w14:textId="77777777" w:rsidR="00E9292B" w:rsidRPr="006074C0" w:rsidRDefault="00E9292B" w:rsidP="00E9292B">
      <w:pPr>
        <w:pStyle w:val="Heading1"/>
      </w:pPr>
      <w:bookmarkStart w:id="187" w:name="_Exercise_33_(Section"/>
      <w:bookmarkStart w:id="188" w:name="_Toc126602215"/>
      <w:bookmarkStart w:id="189" w:name="_Toc94364316"/>
      <w:bookmarkStart w:id="190" w:name="_Toc144810685"/>
      <w:bookmarkEnd w:id="187"/>
      <w:r w:rsidRPr="006074C0">
        <w:lastRenderedPageBreak/>
        <w:t>Exercise 34 (Section 11):</w:t>
      </w:r>
      <w:bookmarkEnd w:id="188"/>
      <w:bookmarkEnd w:id="190"/>
    </w:p>
    <w:p w14:paraId="681DA23A" w14:textId="77777777" w:rsidR="00E9292B" w:rsidRPr="006074C0" w:rsidRDefault="00E9292B" w:rsidP="00E9292B">
      <w:pPr>
        <w:pStyle w:val="Heading1"/>
      </w:pPr>
      <w:r w:rsidRPr="006074C0">
        <w:t xml:space="preserve"> </w:t>
      </w:r>
      <w:bookmarkStart w:id="191" w:name="_Toc126602216"/>
      <w:bookmarkStart w:id="192" w:name="_Toc144810686"/>
      <w:r w:rsidRPr="006074C0">
        <w:t>Journal Work</w:t>
      </w:r>
      <w:bookmarkEnd w:id="191"/>
      <w:bookmarkEnd w:id="192"/>
    </w:p>
    <w:p w14:paraId="53E57325" w14:textId="77777777" w:rsidR="00E9292B" w:rsidRPr="006074C0" w:rsidRDefault="00E9292B" w:rsidP="00E9292B">
      <w:pPr>
        <w:pStyle w:val="Heading1"/>
      </w:pPr>
      <w:r w:rsidRPr="006074C0">
        <w:t xml:space="preserve"> </w:t>
      </w:r>
      <w:bookmarkStart w:id="193" w:name="_Toc126602217"/>
      <w:bookmarkStart w:id="194" w:name="_Toc144810687"/>
      <w:r w:rsidRPr="006074C0">
        <w:t>Part 1</w:t>
      </w:r>
      <w:bookmarkEnd w:id="189"/>
      <w:bookmarkEnd w:id="193"/>
      <w:bookmarkEnd w:id="194"/>
    </w:p>
    <w:p w14:paraId="247F37BF" w14:textId="77777777" w:rsidR="00E9292B" w:rsidRPr="006074C0" w:rsidRDefault="00E9292B" w:rsidP="00E9292B"/>
    <w:p w14:paraId="3F8A640B" w14:textId="0B7B627B" w:rsidR="00E9292B" w:rsidRPr="006074C0" w:rsidRDefault="00E9292B" w:rsidP="00E9292B">
      <w:r w:rsidRPr="006074C0">
        <w:t xml:space="preserve">Under the following headings write a list of people as it applies to you. Just write what comes to mind. You can take your time and revisit the list many times. So, do not stop because you are having difficulty remembering at any time. You will find more names come each time you go back to writing the list. </w:t>
      </w:r>
      <w:r w:rsidR="00FC71C2">
        <w:t xml:space="preserve">You </w:t>
      </w:r>
      <w:r w:rsidR="00AD32F1">
        <w:t>m</w:t>
      </w:r>
      <w:r w:rsidR="007A08B7">
        <w:t>ay</w:t>
      </w:r>
      <w:r w:rsidR="00FC71C2">
        <w:t xml:space="preserve"> need </w:t>
      </w:r>
      <w:r w:rsidR="007A08B7">
        <w:t xml:space="preserve">to </w:t>
      </w:r>
      <w:proofErr w:type="gramStart"/>
      <w:r w:rsidR="007A08B7">
        <w:t>continue on</w:t>
      </w:r>
      <w:proofErr w:type="gramEnd"/>
      <w:r w:rsidR="007A08B7">
        <w:t xml:space="preserve"> </w:t>
      </w:r>
      <w:r w:rsidR="00FC71C2">
        <w:t xml:space="preserve">additional </w:t>
      </w:r>
      <w:r w:rsidR="00854FE3">
        <w:t>sheets of paper or pages</w:t>
      </w:r>
      <w:r w:rsidRPr="006074C0">
        <w:br/>
      </w:r>
    </w:p>
    <w:p w14:paraId="3B2CC2AD" w14:textId="7DD152CB" w:rsidR="00E9292B" w:rsidRPr="00C745E8" w:rsidRDefault="00E9292B" w:rsidP="00E9292B">
      <w:pPr>
        <w:rPr>
          <w:b/>
          <w:bCs/>
        </w:rPr>
      </w:pPr>
      <w:r w:rsidRPr="00C745E8">
        <w:rPr>
          <w:b/>
          <w:bCs/>
        </w:rPr>
        <w:t>Relatives</w:t>
      </w:r>
      <w:r w:rsidR="00190744">
        <w:rPr>
          <w:b/>
          <w:bCs/>
        </w:rPr>
        <w:t>:</w:t>
      </w:r>
    </w:p>
    <w:p w14:paraId="6E0D708F" w14:textId="77777777" w:rsidR="00EA3BF0" w:rsidRDefault="00EA3BF0" w:rsidP="00E9292B"/>
    <w:p w14:paraId="74EC6985" w14:textId="77777777" w:rsidR="00EA3BF0" w:rsidRDefault="00EA3BF0">
      <w:pPr>
        <w:widowControl/>
        <w:spacing w:after="160" w:line="259" w:lineRule="auto"/>
      </w:pPr>
      <w:r>
        <w:br w:type="page"/>
      </w:r>
    </w:p>
    <w:p w14:paraId="06CBEC7A" w14:textId="67E881C7" w:rsidR="00190744" w:rsidRPr="00C745E8" w:rsidRDefault="00190744" w:rsidP="00190744">
      <w:pPr>
        <w:rPr>
          <w:b/>
          <w:bCs/>
        </w:rPr>
      </w:pPr>
      <w:r w:rsidRPr="00C745E8">
        <w:rPr>
          <w:b/>
          <w:bCs/>
        </w:rPr>
        <w:lastRenderedPageBreak/>
        <w:t xml:space="preserve">Relatives </w:t>
      </w:r>
      <w:r>
        <w:rPr>
          <w:b/>
          <w:bCs/>
        </w:rPr>
        <w:t>continued:</w:t>
      </w:r>
    </w:p>
    <w:p w14:paraId="0455AC1C" w14:textId="77777777" w:rsidR="00EA3BF0" w:rsidRDefault="00EA3BF0" w:rsidP="00E9292B"/>
    <w:p w14:paraId="6C7B9B00" w14:textId="77777777" w:rsidR="00EA3BF0" w:rsidRDefault="00EA3BF0">
      <w:pPr>
        <w:widowControl/>
        <w:spacing w:after="160" w:line="259" w:lineRule="auto"/>
      </w:pPr>
      <w:r>
        <w:br w:type="page"/>
      </w:r>
    </w:p>
    <w:p w14:paraId="7A1924EF" w14:textId="2C886813" w:rsidR="00E9292B" w:rsidRPr="00C745E8" w:rsidRDefault="00E9292B" w:rsidP="00E9292B">
      <w:pPr>
        <w:rPr>
          <w:b/>
          <w:bCs/>
        </w:rPr>
      </w:pPr>
      <w:r w:rsidRPr="006074C0">
        <w:lastRenderedPageBreak/>
        <w:br/>
      </w:r>
      <w:r w:rsidRPr="00C745E8">
        <w:rPr>
          <w:b/>
          <w:bCs/>
        </w:rPr>
        <w:t>Friends</w:t>
      </w:r>
      <w:r w:rsidR="00190744">
        <w:rPr>
          <w:b/>
          <w:bCs/>
        </w:rPr>
        <w:t>:</w:t>
      </w:r>
    </w:p>
    <w:p w14:paraId="31AAD059" w14:textId="705A0A2F" w:rsidR="006F3FD5" w:rsidRDefault="00E9292B" w:rsidP="00E9292B">
      <w:r w:rsidRPr="006074C0">
        <w:br/>
      </w:r>
    </w:p>
    <w:p w14:paraId="494594C6" w14:textId="77777777" w:rsidR="006F3FD5" w:rsidRDefault="006F3FD5">
      <w:pPr>
        <w:widowControl/>
        <w:spacing w:after="160" w:line="259" w:lineRule="auto"/>
      </w:pPr>
      <w:r>
        <w:br w:type="page"/>
      </w:r>
    </w:p>
    <w:p w14:paraId="7F44788E" w14:textId="12A3AF4A" w:rsidR="00190744" w:rsidRPr="00C745E8" w:rsidRDefault="00190744" w:rsidP="00190744">
      <w:pPr>
        <w:rPr>
          <w:b/>
          <w:bCs/>
        </w:rPr>
      </w:pPr>
      <w:r w:rsidRPr="00C745E8">
        <w:rPr>
          <w:b/>
          <w:bCs/>
        </w:rPr>
        <w:lastRenderedPageBreak/>
        <w:t>Friends</w:t>
      </w:r>
      <w:r>
        <w:rPr>
          <w:b/>
          <w:bCs/>
        </w:rPr>
        <w:t xml:space="preserve"> continued:</w:t>
      </w:r>
    </w:p>
    <w:p w14:paraId="2D1DEEAC" w14:textId="22F3A3AF" w:rsidR="006F3FD5" w:rsidRDefault="006F3FD5" w:rsidP="00E9292B"/>
    <w:p w14:paraId="77DB3CFF" w14:textId="77777777" w:rsidR="006F3FD5" w:rsidRDefault="006F3FD5">
      <w:pPr>
        <w:widowControl/>
        <w:spacing w:after="160" w:line="259" w:lineRule="auto"/>
      </w:pPr>
      <w:r>
        <w:br w:type="page"/>
      </w:r>
    </w:p>
    <w:p w14:paraId="0107B2FD" w14:textId="77777777" w:rsidR="00E9292B" w:rsidRPr="00C745E8" w:rsidRDefault="00E9292B" w:rsidP="00E9292B">
      <w:pPr>
        <w:rPr>
          <w:b/>
          <w:bCs/>
        </w:rPr>
      </w:pPr>
      <w:r w:rsidRPr="00C745E8">
        <w:rPr>
          <w:b/>
          <w:bCs/>
        </w:rPr>
        <w:lastRenderedPageBreak/>
        <w:t>Partners</w:t>
      </w:r>
    </w:p>
    <w:p w14:paraId="2DA1DAEB" w14:textId="77777777" w:rsidR="007B390A" w:rsidRDefault="007B390A" w:rsidP="00E9292B"/>
    <w:p w14:paraId="15D24365" w14:textId="77777777" w:rsidR="007B390A" w:rsidRDefault="007B390A">
      <w:pPr>
        <w:widowControl/>
        <w:spacing w:after="160" w:line="259" w:lineRule="auto"/>
      </w:pPr>
      <w:r>
        <w:br w:type="page"/>
      </w:r>
    </w:p>
    <w:p w14:paraId="32DA9706" w14:textId="4D46139B" w:rsidR="00190744" w:rsidRPr="00C745E8" w:rsidRDefault="00190744" w:rsidP="00190744">
      <w:pPr>
        <w:rPr>
          <w:b/>
          <w:bCs/>
        </w:rPr>
      </w:pPr>
      <w:r w:rsidRPr="00C745E8">
        <w:rPr>
          <w:b/>
          <w:bCs/>
        </w:rPr>
        <w:lastRenderedPageBreak/>
        <w:t>Partners</w:t>
      </w:r>
      <w:r>
        <w:rPr>
          <w:b/>
          <w:bCs/>
        </w:rPr>
        <w:t xml:space="preserve"> continued:</w:t>
      </w:r>
    </w:p>
    <w:p w14:paraId="73C336C9" w14:textId="77777777" w:rsidR="007B390A" w:rsidRDefault="007B390A" w:rsidP="00E9292B"/>
    <w:p w14:paraId="2C8B9052" w14:textId="77777777" w:rsidR="007B390A" w:rsidRDefault="007B390A">
      <w:pPr>
        <w:widowControl/>
        <w:spacing w:after="160" w:line="259" w:lineRule="auto"/>
      </w:pPr>
      <w:r>
        <w:br w:type="page"/>
      </w:r>
    </w:p>
    <w:p w14:paraId="4A361EAA" w14:textId="7C273584" w:rsidR="00E9292B" w:rsidRPr="00C745E8" w:rsidRDefault="00E9292B" w:rsidP="00E9292B">
      <w:pPr>
        <w:rPr>
          <w:b/>
          <w:bCs/>
        </w:rPr>
      </w:pPr>
      <w:r w:rsidRPr="00C745E8">
        <w:rPr>
          <w:b/>
          <w:bCs/>
        </w:rPr>
        <w:lastRenderedPageBreak/>
        <w:t>People you knew at school</w:t>
      </w:r>
      <w:r w:rsidR="00190744">
        <w:rPr>
          <w:b/>
          <w:bCs/>
        </w:rPr>
        <w:t>:</w:t>
      </w:r>
    </w:p>
    <w:p w14:paraId="19434447" w14:textId="159F5E72" w:rsidR="007B390A" w:rsidRDefault="00E9292B" w:rsidP="00E9292B">
      <w:r w:rsidRPr="006074C0">
        <w:br/>
      </w:r>
    </w:p>
    <w:p w14:paraId="1DF6ED82" w14:textId="77777777" w:rsidR="007B390A" w:rsidRDefault="007B390A">
      <w:pPr>
        <w:widowControl/>
        <w:spacing w:after="160" w:line="259" w:lineRule="auto"/>
      </w:pPr>
      <w:r>
        <w:br w:type="page"/>
      </w:r>
    </w:p>
    <w:p w14:paraId="7454DD8F" w14:textId="073D12E7" w:rsidR="005F43D9" w:rsidRPr="00C745E8" w:rsidRDefault="005F43D9" w:rsidP="005F43D9">
      <w:pPr>
        <w:rPr>
          <w:b/>
          <w:bCs/>
        </w:rPr>
      </w:pPr>
      <w:r w:rsidRPr="00C745E8">
        <w:rPr>
          <w:b/>
          <w:bCs/>
        </w:rPr>
        <w:lastRenderedPageBreak/>
        <w:t xml:space="preserve">People you knew at school </w:t>
      </w:r>
      <w:r>
        <w:rPr>
          <w:b/>
          <w:bCs/>
        </w:rPr>
        <w:t>continued</w:t>
      </w:r>
      <w:r w:rsidR="00190744">
        <w:rPr>
          <w:b/>
          <w:bCs/>
        </w:rPr>
        <w:t>:</w:t>
      </w:r>
      <w:r>
        <w:rPr>
          <w:b/>
          <w:bCs/>
        </w:rPr>
        <w:t xml:space="preserve"> </w:t>
      </w:r>
    </w:p>
    <w:p w14:paraId="1CB98E93" w14:textId="6F8A3A4D" w:rsidR="007B390A" w:rsidRDefault="007B390A" w:rsidP="00E9292B"/>
    <w:p w14:paraId="24EB827A" w14:textId="77777777" w:rsidR="007B390A" w:rsidRDefault="007B390A">
      <w:pPr>
        <w:widowControl/>
        <w:spacing w:after="160" w:line="259" w:lineRule="auto"/>
      </w:pPr>
      <w:r>
        <w:br w:type="page"/>
      </w:r>
    </w:p>
    <w:p w14:paraId="449F11CA" w14:textId="77777777" w:rsidR="00E9292B" w:rsidRPr="008535BA" w:rsidRDefault="00E9292B" w:rsidP="00E9292B">
      <w:pPr>
        <w:rPr>
          <w:b/>
          <w:bCs/>
        </w:rPr>
      </w:pPr>
      <w:r w:rsidRPr="008535BA">
        <w:rPr>
          <w:b/>
          <w:bCs/>
        </w:rPr>
        <w:lastRenderedPageBreak/>
        <w:t>Work mates</w:t>
      </w:r>
    </w:p>
    <w:p w14:paraId="6B5A84B5" w14:textId="77777777" w:rsidR="007B390A" w:rsidRDefault="007B390A" w:rsidP="00E9292B"/>
    <w:p w14:paraId="032A1AB1" w14:textId="77777777" w:rsidR="007B390A" w:rsidRDefault="007B390A">
      <w:pPr>
        <w:widowControl/>
        <w:spacing w:after="160" w:line="259" w:lineRule="auto"/>
      </w:pPr>
      <w:r>
        <w:br w:type="page"/>
      </w:r>
    </w:p>
    <w:p w14:paraId="3264F665" w14:textId="398232A7" w:rsidR="005F43D9" w:rsidRPr="008535BA" w:rsidRDefault="005F43D9" w:rsidP="005F43D9">
      <w:pPr>
        <w:rPr>
          <w:b/>
          <w:bCs/>
        </w:rPr>
      </w:pPr>
      <w:r w:rsidRPr="008535BA">
        <w:rPr>
          <w:b/>
          <w:bCs/>
        </w:rPr>
        <w:lastRenderedPageBreak/>
        <w:t>Work mates</w:t>
      </w:r>
      <w:r>
        <w:rPr>
          <w:b/>
          <w:bCs/>
        </w:rPr>
        <w:t xml:space="preserve"> continued</w:t>
      </w:r>
      <w:r w:rsidR="00B66AB8">
        <w:rPr>
          <w:b/>
          <w:bCs/>
        </w:rPr>
        <w:t>:</w:t>
      </w:r>
    </w:p>
    <w:p w14:paraId="412C6DF6" w14:textId="77777777" w:rsidR="007B390A" w:rsidRDefault="007B390A" w:rsidP="00E9292B"/>
    <w:p w14:paraId="270AAC15" w14:textId="77777777" w:rsidR="007B390A" w:rsidRDefault="007B390A">
      <w:pPr>
        <w:widowControl/>
        <w:spacing w:after="160" w:line="259" w:lineRule="auto"/>
      </w:pPr>
      <w:r>
        <w:br w:type="page"/>
      </w:r>
    </w:p>
    <w:p w14:paraId="5D6F5389" w14:textId="2ABBF51C" w:rsidR="00E9292B" w:rsidRPr="008535BA" w:rsidRDefault="00E9292B" w:rsidP="00E9292B">
      <w:pPr>
        <w:rPr>
          <w:b/>
          <w:bCs/>
        </w:rPr>
      </w:pPr>
      <w:r w:rsidRPr="008535BA">
        <w:rPr>
          <w:b/>
          <w:bCs/>
        </w:rPr>
        <w:lastRenderedPageBreak/>
        <w:t>People related to your hobby or interest</w:t>
      </w:r>
      <w:r w:rsidR="00B66AB8">
        <w:rPr>
          <w:b/>
          <w:bCs/>
        </w:rPr>
        <w:t>:</w:t>
      </w:r>
    </w:p>
    <w:p w14:paraId="12E49D97" w14:textId="3DD0AC50" w:rsidR="007B390A" w:rsidRDefault="00E9292B" w:rsidP="00E9292B">
      <w:r w:rsidRPr="006074C0">
        <w:br/>
      </w:r>
    </w:p>
    <w:p w14:paraId="096F3B87" w14:textId="77777777" w:rsidR="007B390A" w:rsidRDefault="007B390A">
      <w:pPr>
        <w:widowControl/>
        <w:spacing w:after="160" w:line="259" w:lineRule="auto"/>
      </w:pPr>
      <w:r>
        <w:br w:type="page"/>
      </w:r>
    </w:p>
    <w:p w14:paraId="0DE3B6F8" w14:textId="07B6EC32" w:rsidR="00417B1C" w:rsidRPr="008535BA" w:rsidRDefault="00417B1C" w:rsidP="00417B1C">
      <w:pPr>
        <w:rPr>
          <w:b/>
          <w:bCs/>
        </w:rPr>
      </w:pPr>
      <w:r w:rsidRPr="008535BA">
        <w:rPr>
          <w:b/>
          <w:bCs/>
        </w:rPr>
        <w:lastRenderedPageBreak/>
        <w:t>People related to your hobby or interest</w:t>
      </w:r>
      <w:r>
        <w:rPr>
          <w:b/>
          <w:bCs/>
        </w:rPr>
        <w:t xml:space="preserve"> continued</w:t>
      </w:r>
      <w:r w:rsidR="00B66AB8">
        <w:rPr>
          <w:b/>
          <w:bCs/>
        </w:rPr>
        <w:t>:</w:t>
      </w:r>
      <w:r>
        <w:rPr>
          <w:b/>
          <w:bCs/>
        </w:rPr>
        <w:t xml:space="preserve"> </w:t>
      </w:r>
      <w:r w:rsidRPr="008535BA">
        <w:rPr>
          <w:b/>
          <w:bCs/>
        </w:rPr>
        <w:t xml:space="preserve"> </w:t>
      </w:r>
    </w:p>
    <w:p w14:paraId="2731D54D" w14:textId="7D83FC45" w:rsidR="007B390A" w:rsidRDefault="007B390A" w:rsidP="00E9292B"/>
    <w:p w14:paraId="02EB732A" w14:textId="77777777" w:rsidR="007B390A" w:rsidRDefault="007B390A">
      <w:pPr>
        <w:widowControl/>
        <w:spacing w:after="160" w:line="259" w:lineRule="auto"/>
      </w:pPr>
      <w:r>
        <w:br w:type="page"/>
      </w:r>
    </w:p>
    <w:p w14:paraId="677E7621" w14:textId="0F8FF669" w:rsidR="00E9292B" w:rsidRPr="008535BA" w:rsidRDefault="00E9292B" w:rsidP="00E9292B">
      <w:pPr>
        <w:rPr>
          <w:b/>
          <w:bCs/>
        </w:rPr>
      </w:pPr>
      <w:r w:rsidRPr="008535BA">
        <w:rPr>
          <w:b/>
          <w:bCs/>
        </w:rPr>
        <w:lastRenderedPageBreak/>
        <w:t>Any significant persons not included above</w:t>
      </w:r>
      <w:r w:rsidR="00B66AB8">
        <w:rPr>
          <w:b/>
          <w:bCs/>
        </w:rPr>
        <w:t>:</w:t>
      </w:r>
    </w:p>
    <w:p w14:paraId="2FC6A09E" w14:textId="77777777" w:rsidR="007B390A" w:rsidRDefault="007B390A" w:rsidP="00E9292B"/>
    <w:p w14:paraId="688A3713" w14:textId="77777777" w:rsidR="007B390A" w:rsidRDefault="007B390A">
      <w:pPr>
        <w:widowControl/>
        <w:spacing w:after="160" w:line="259" w:lineRule="auto"/>
      </w:pPr>
      <w:r>
        <w:br w:type="page"/>
      </w:r>
    </w:p>
    <w:p w14:paraId="43697F6C" w14:textId="37D29BD9" w:rsidR="00E9292B" w:rsidRPr="008535BA" w:rsidRDefault="00E9292B" w:rsidP="00E9292B">
      <w:pPr>
        <w:rPr>
          <w:b/>
          <w:bCs/>
        </w:rPr>
      </w:pPr>
      <w:r w:rsidRPr="008535BA">
        <w:rPr>
          <w:b/>
          <w:bCs/>
        </w:rPr>
        <w:lastRenderedPageBreak/>
        <w:t>Now if applicable, write a list of significant events that you experienced whilst being alone</w:t>
      </w:r>
      <w:r w:rsidR="00B66AB8">
        <w:rPr>
          <w:b/>
          <w:bCs/>
        </w:rPr>
        <w:t>:</w:t>
      </w:r>
    </w:p>
    <w:p w14:paraId="414A2960" w14:textId="77777777" w:rsidR="00E9292B" w:rsidRPr="006074C0" w:rsidRDefault="00E9292B" w:rsidP="00E9292B">
      <w:r w:rsidRPr="006074C0">
        <w:br w:type="page"/>
      </w:r>
    </w:p>
    <w:p w14:paraId="55222B3B" w14:textId="77777777" w:rsidR="00E9292B" w:rsidRPr="006074C0" w:rsidRDefault="00E9292B" w:rsidP="00E9292B">
      <w:pPr>
        <w:pStyle w:val="Heading1"/>
      </w:pPr>
      <w:bookmarkStart w:id="195" w:name="_Exercise_34_(Section"/>
      <w:bookmarkStart w:id="196" w:name="_Toc126602218"/>
      <w:bookmarkStart w:id="197" w:name="_Toc55732061"/>
      <w:bookmarkStart w:id="198" w:name="_Toc94364317"/>
      <w:bookmarkStart w:id="199" w:name="_Toc144810688"/>
      <w:bookmarkEnd w:id="195"/>
      <w:r w:rsidRPr="006074C0">
        <w:lastRenderedPageBreak/>
        <w:t>Exercise 35 (Section 11):</w:t>
      </w:r>
      <w:bookmarkEnd w:id="196"/>
      <w:bookmarkEnd w:id="199"/>
      <w:r w:rsidRPr="006074C0">
        <w:t xml:space="preserve"> </w:t>
      </w:r>
    </w:p>
    <w:p w14:paraId="1AE14ABB" w14:textId="77777777" w:rsidR="00E9292B" w:rsidRPr="006074C0" w:rsidRDefault="00E9292B" w:rsidP="00E9292B">
      <w:pPr>
        <w:pStyle w:val="Heading1"/>
      </w:pPr>
      <w:bookmarkStart w:id="200" w:name="_Toc126602219"/>
      <w:bookmarkStart w:id="201" w:name="_Toc144810689"/>
      <w:r w:rsidRPr="006074C0">
        <w:t>Journal Work, Part 2</w:t>
      </w:r>
      <w:bookmarkEnd w:id="197"/>
      <w:bookmarkEnd w:id="198"/>
      <w:bookmarkEnd w:id="200"/>
      <w:bookmarkEnd w:id="201"/>
    </w:p>
    <w:p w14:paraId="4FFCA8AC" w14:textId="77777777" w:rsidR="00E9292B" w:rsidRPr="006074C0" w:rsidRDefault="00E9292B" w:rsidP="00E9292B"/>
    <w:p w14:paraId="2ADFA5ED" w14:textId="4B309C31" w:rsidR="00E9292B" w:rsidRPr="006074C0" w:rsidRDefault="00E9292B" w:rsidP="00E9292B">
      <w:r w:rsidRPr="006074C0">
        <w:t xml:space="preserve">Now write down a list of significant events that occurred whilst you spent time with each person. Do not describe the event in detail, just a limited number of words just sufficient to remind you of that event. </w:t>
      </w:r>
      <w:r w:rsidR="00E438F7">
        <w:t>Then</w:t>
      </w:r>
      <w:r w:rsidRPr="006074C0">
        <w:t xml:space="preserve"> if applicable</w:t>
      </w:r>
      <w:r w:rsidR="00E438F7">
        <w:t>,</w:t>
      </w:r>
      <w:r w:rsidRPr="006074C0">
        <w:t xml:space="preserve"> write a list of significant events experienced whilst you were alone.</w:t>
      </w:r>
    </w:p>
    <w:p w14:paraId="60ED4DF6" w14:textId="77777777" w:rsidR="00E9292B" w:rsidRPr="006074C0" w:rsidRDefault="00E9292B" w:rsidP="00E9292B">
      <w:r w:rsidRPr="006074C0">
        <w:t>For now, it is important not to start analysing the event, just observe and list it.</w:t>
      </w:r>
    </w:p>
    <w:p w14:paraId="0AD4C08B" w14:textId="77777777" w:rsidR="00E9292B" w:rsidRPr="006074C0" w:rsidRDefault="00E9292B" w:rsidP="00E9292B">
      <w:r w:rsidRPr="006074C0">
        <w:t>Each list could start in a chronological order if you find that helps. By that I mean from the last or from the first time you met them to the last time of contact, but it is not necessary to do it this way. You will find that each time you go back to working on your list you will remember additional events. Most likely, you will have memories coming back in between writing the list in your journal. So, write them down wherever you are so you can enter them into your journal later.</w:t>
      </w:r>
    </w:p>
    <w:p w14:paraId="1EEB56BC" w14:textId="5A5D5201" w:rsidR="009F0C08" w:rsidRDefault="009F0C08" w:rsidP="00E9292B"/>
    <w:p w14:paraId="491FCD33" w14:textId="77777777" w:rsidR="009F0C08" w:rsidRDefault="009F0C08">
      <w:pPr>
        <w:widowControl/>
        <w:spacing w:after="160" w:line="259" w:lineRule="auto"/>
      </w:pPr>
      <w:r>
        <w:br w:type="page"/>
      </w:r>
    </w:p>
    <w:p w14:paraId="7BBE9B6B" w14:textId="2FF51700" w:rsidR="002134CE" w:rsidRPr="00B66AB8" w:rsidRDefault="002134CE" w:rsidP="00E9292B">
      <w:pPr>
        <w:rPr>
          <w:b/>
          <w:bCs/>
        </w:rPr>
      </w:pPr>
      <w:r w:rsidRPr="00B66AB8">
        <w:rPr>
          <w:b/>
          <w:bCs/>
        </w:rPr>
        <w:lastRenderedPageBreak/>
        <w:t>Exercise 35</w:t>
      </w:r>
      <w:r w:rsidR="009F0C08" w:rsidRPr="00B66AB8">
        <w:rPr>
          <w:b/>
          <w:bCs/>
        </w:rPr>
        <w:t xml:space="preserve"> </w:t>
      </w:r>
      <w:r w:rsidR="00B84281" w:rsidRPr="00B66AB8">
        <w:rPr>
          <w:b/>
          <w:bCs/>
        </w:rPr>
        <w:t xml:space="preserve">Journal work </w:t>
      </w:r>
      <w:r w:rsidRPr="00B66AB8">
        <w:rPr>
          <w:b/>
          <w:bCs/>
        </w:rPr>
        <w:t xml:space="preserve">part 2 </w:t>
      </w:r>
      <w:r w:rsidR="00B84281" w:rsidRPr="00B66AB8">
        <w:rPr>
          <w:b/>
          <w:bCs/>
        </w:rPr>
        <w:t>continued</w:t>
      </w:r>
      <w:r w:rsidR="00B66AB8">
        <w:rPr>
          <w:b/>
          <w:bCs/>
        </w:rPr>
        <w:t xml:space="preserve">: </w:t>
      </w:r>
    </w:p>
    <w:p w14:paraId="4026818B" w14:textId="77777777" w:rsidR="002134CE" w:rsidRDefault="002134CE">
      <w:pPr>
        <w:widowControl/>
        <w:spacing w:after="160" w:line="259" w:lineRule="auto"/>
      </w:pPr>
      <w:r>
        <w:br w:type="page"/>
      </w:r>
    </w:p>
    <w:p w14:paraId="20448AE3" w14:textId="08A64F56" w:rsidR="002134CE" w:rsidRPr="00B66AB8" w:rsidRDefault="002134CE" w:rsidP="002134CE">
      <w:pPr>
        <w:rPr>
          <w:b/>
          <w:bCs/>
        </w:rPr>
      </w:pPr>
      <w:r w:rsidRPr="00B66AB8">
        <w:rPr>
          <w:b/>
          <w:bCs/>
        </w:rPr>
        <w:lastRenderedPageBreak/>
        <w:t>Exercise 35 Journal work part 2 continued</w:t>
      </w:r>
      <w:r w:rsidR="00B66AB8">
        <w:rPr>
          <w:b/>
          <w:bCs/>
        </w:rPr>
        <w:t>:</w:t>
      </w:r>
    </w:p>
    <w:p w14:paraId="46999EA4" w14:textId="0A54A92A" w:rsidR="002134CE" w:rsidRDefault="002134CE" w:rsidP="00E9292B"/>
    <w:p w14:paraId="6CEA5665" w14:textId="77777777" w:rsidR="002134CE" w:rsidRDefault="002134CE">
      <w:pPr>
        <w:widowControl/>
        <w:spacing w:after="160" w:line="259" w:lineRule="auto"/>
      </w:pPr>
      <w:r>
        <w:br w:type="page"/>
      </w:r>
    </w:p>
    <w:p w14:paraId="75014BFC" w14:textId="17E2A004" w:rsidR="002134CE" w:rsidRPr="00B66AB8" w:rsidRDefault="002134CE" w:rsidP="002134CE">
      <w:pPr>
        <w:rPr>
          <w:b/>
          <w:bCs/>
        </w:rPr>
      </w:pPr>
      <w:r w:rsidRPr="00B66AB8">
        <w:rPr>
          <w:b/>
          <w:bCs/>
        </w:rPr>
        <w:lastRenderedPageBreak/>
        <w:t>Exercise 35 Journal work part 2 continued</w:t>
      </w:r>
      <w:r w:rsidR="00B66AB8">
        <w:rPr>
          <w:b/>
          <w:bCs/>
        </w:rPr>
        <w:t>:</w:t>
      </w:r>
    </w:p>
    <w:p w14:paraId="50774310" w14:textId="3878721B" w:rsidR="007A00AB" w:rsidRDefault="007A00AB" w:rsidP="00E9292B"/>
    <w:p w14:paraId="7FBE5351" w14:textId="77777777" w:rsidR="007A00AB" w:rsidRDefault="007A00AB">
      <w:pPr>
        <w:widowControl/>
        <w:spacing w:after="160" w:line="259" w:lineRule="auto"/>
      </w:pPr>
      <w:r>
        <w:br w:type="page"/>
      </w:r>
    </w:p>
    <w:p w14:paraId="438F3EA4" w14:textId="5A230F35" w:rsidR="007A00AB" w:rsidRPr="00B66AB8" w:rsidRDefault="007A00AB" w:rsidP="007A00AB">
      <w:pPr>
        <w:rPr>
          <w:b/>
          <w:bCs/>
        </w:rPr>
      </w:pPr>
      <w:r w:rsidRPr="00B66AB8">
        <w:rPr>
          <w:b/>
          <w:bCs/>
        </w:rPr>
        <w:lastRenderedPageBreak/>
        <w:t>Exercise 35 Journal work part 2 continued</w:t>
      </w:r>
      <w:r w:rsidR="00B66AB8">
        <w:rPr>
          <w:b/>
          <w:bCs/>
        </w:rPr>
        <w:t>:</w:t>
      </w:r>
    </w:p>
    <w:p w14:paraId="1E122093" w14:textId="0ABCB84E" w:rsidR="007A00AB" w:rsidRDefault="007A00AB" w:rsidP="00E9292B"/>
    <w:p w14:paraId="04F74E66" w14:textId="77777777" w:rsidR="007A00AB" w:rsidRDefault="007A00AB">
      <w:pPr>
        <w:widowControl/>
        <w:spacing w:after="160" w:line="259" w:lineRule="auto"/>
      </w:pPr>
      <w:r>
        <w:br w:type="page"/>
      </w:r>
    </w:p>
    <w:p w14:paraId="1E874C2A" w14:textId="63ACCA1C" w:rsidR="007A00AB" w:rsidRPr="00B66AB8" w:rsidRDefault="007A00AB" w:rsidP="007A00AB">
      <w:pPr>
        <w:rPr>
          <w:b/>
          <w:bCs/>
        </w:rPr>
      </w:pPr>
      <w:r w:rsidRPr="00B66AB8">
        <w:rPr>
          <w:b/>
          <w:bCs/>
        </w:rPr>
        <w:lastRenderedPageBreak/>
        <w:t>Exercise 35 Journal work part 2 continued</w:t>
      </w:r>
      <w:r w:rsidR="00B66AB8">
        <w:rPr>
          <w:b/>
          <w:bCs/>
        </w:rPr>
        <w:t>:</w:t>
      </w:r>
    </w:p>
    <w:p w14:paraId="078EC232" w14:textId="77777777" w:rsidR="00E9292B" w:rsidRPr="006074C0" w:rsidRDefault="00E9292B" w:rsidP="00E9292B"/>
    <w:p w14:paraId="456B33A7" w14:textId="77777777" w:rsidR="00E9292B" w:rsidRPr="006074C0" w:rsidRDefault="00E9292B" w:rsidP="00E9292B">
      <w:pPr>
        <w:pStyle w:val="Heading1"/>
      </w:pPr>
      <w:bookmarkStart w:id="202" w:name="_Exercise_35_(Section"/>
      <w:bookmarkEnd w:id="202"/>
      <w:r w:rsidRPr="006074C0">
        <w:br w:type="page"/>
      </w:r>
      <w:bookmarkStart w:id="203" w:name="_Toc126602220"/>
      <w:bookmarkStart w:id="204" w:name="_Toc94364318"/>
      <w:bookmarkStart w:id="205" w:name="_Toc144810690"/>
      <w:r w:rsidRPr="006074C0">
        <w:lastRenderedPageBreak/>
        <w:t>Exercise 36 (Section 11):</w:t>
      </w:r>
      <w:bookmarkEnd w:id="203"/>
      <w:bookmarkEnd w:id="205"/>
    </w:p>
    <w:p w14:paraId="3CA960D7" w14:textId="77777777" w:rsidR="00E9292B" w:rsidRPr="006074C0" w:rsidRDefault="00E9292B" w:rsidP="00E9292B">
      <w:pPr>
        <w:pStyle w:val="Heading1"/>
      </w:pPr>
      <w:r w:rsidRPr="006074C0">
        <w:t xml:space="preserve"> </w:t>
      </w:r>
      <w:bookmarkStart w:id="206" w:name="_Toc126602221"/>
      <w:bookmarkStart w:id="207" w:name="_Toc144810691"/>
      <w:r w:rsidRPr="006074C0">
        <w:t>Your First Analytical Therapy Session</w:t>
      </w:r>
      <w:bookmarkEnd w:id="204"/>
      <w:bookmarkEnd w:id="206"/>
      <w:bookmarkEnd w:id="207"/>
      <w:r w:rsidRPr="006074C0">
        <w:t xml:space="preserve"> </w:t>
      </w:r>
    </w:p>
    <w:p w14:paraId="48F4E368" w14:textId="77777777" w:rsidR="00E9292B" w:rsidRPr="006074C0" w:rsidRDefault="00E9292B" w:rsidP="00E9292B"/>
    <w:p w14:paraId="75C4FBAC" w14:textId="5B684015" w:rsidR="00E9292B" w:rsidRPr="006074C0" w:rsidRDefault="00E9292B" w:rsidP="00E9292B">
      <w:r w:rsidRPr="006074C0">
        <w:t>Conduct a 5-minute review of your memories from your Course Journal</w:t>
      </w:r>
      <w:r w:rsidR="00C61756">
        <w:t>.</w:t>
      </w:r>
    </w:p>
    <w:p w14:paraId="20F7EF18" w14:textId="6BE6D32A" w:rsidR="00E9292B" w:rsidRPr="006074C0" w:rsidRDefault="00E9292B" w:rsidP="00E9292B">
      <w:r w:rsidRPr="006074C0">
        <w:t>Set a timer for 1 hour</w:t>
      </w:r>
      <w:r w:rsidR="00C61756">
        <w:t>.</w:t>
      </w:r>
    </w:p>
    <w:p w14:paraId="629C3E10" w14:textId="77777777" w:rsidR="00E9292B" w:rsidRPr="006074C0" w:rsidRDefault="00E9292B" w:rsidP="00E9292B">
      <w:r w:rsidRPr="006074C0">
        <w:t>Go into self-hypnosis as instructed on the self-hypnosis audio using the audio or memorised procedure.</w:t>
      </w:r>
    </w:p>
    <w:p w14:paraId="1F05DD8E" w14:textId="77777777" w:rsidR="00E9292B" w:rsidRPr="006074C0" w:rsidRDefault="00E9292B" w:rsidP="00E9292B">
      <w:r w:rsidRPr="006074C0">
        <w:t>Go through your memories as instructed in the free association module in this section.</w:t>
      </w:r>
    </w:p>
    <w:p w14:paraId="3F116016" w14:textId="77777777" w:rsidR="00E9292B" w:rsidRPr="006074C0" w:rsidRDefault="00E9292B" w:rsidP="00E9292B">
      <w:r w:rsidRPr="006074C0">
        <w:t>When you feel like ending the session or when you hear the timer sounding at the end of the hour, close the session as described in this section in “Closing the session”.</w:t>
      </w:r>
    </w:p>
    <w:p w14:paraId="189FFB1F" w14:textId="2CB69E8A" w:rsidR="00E9292B" w:rsidRPr="006074C0" w:rsidRDefault="00E9292B" w:rsidP="00E9292B">
      <w:r w:rsidRPr="006074C0">
        <w:t xml:space="preserve">Write a summary of the results in your Course Journal of what you have remembered together with any emotions or feelings experienced. Remember to date your entry. That’s it until your next weekly session! If you find memories surfacing in-between sessions which is highly likely, write them down in your </w:t>
      </w:r>
      <w:r w:rsidR="00165C7D">
        <w:t>Course</w:t>
      </w:r>
      <w:r w:rsidR="00165C7D" w:rsidRPr="006074C0">
        <w:t xml:space="preserve"> </w:t>
      </w:r>
      <w:r w:rsidRPr="006074C0">
        <w:t>Journal. Also, write your dreams in your personal Journal if they are notable. You have set up your Personal Journal in Exercise 3.</w:t>
      </w:r>
    </w:p>
    <w:p w14:paraId="4C71808B" w14:textId="59F10B2A" w:rsidR="00B26F25" w:rsidRDefault="00B26F25" w:rsidP="00E9292B"/>
    <w:p w14:paraId="0F462B71" w14:textId="77777777" w:rsidR="00B26F25" w:rsidRDefault="00B26F25">
      <w:pPr>
        <w:widowControl/>
        <w:spacing w:after="160" w:line="259" w:lineRule="auto"/>
      </w:pPr>
      <w:r>
        <w:br w:type="page"/>
      </w:r>
    </w:p>
    <w:p w14:paraId="1E912BF6" w14:textId="2B702F04" w:rsidR="00B26F25" w:rsidRPr="00307D40" w:rsidRDefault="00B26F25" w:rsidP="00B26F25">
      <w:pPr>
        <w:rPr>
          <w:b/>
          <w:bCs/>
        </w:rPr>
      </w:pPr>
      <w:r w:rsidRPr="00307D40">
        <w:rPr>
          <w:b/>
          <w:bCs/>
        </w:rPr>
        <w:lastRenderedPageBreak/>
        <w:t xml:space="preserve">Exercise </w:t>
      </w:r>
      <w:r w:rsidR="00031BD7" w:rsidRPr="00307D40">
        <w:rPr>
          <w:b/>
          <w:bCs/>
        </w:rPr>
        <w:t>36 continued</w:t>
      </w:r>
      <w:r w:rsidR="00307D40" w:rsidRPr="00307D40">
        <w:rPr>
          <w:b/>
          <w:bCs/>
        </w:rPr>
        <w:t>:</w:t>
      </w:r>
    </w:p>
    <w:p w14:paraId="60D4ACAB" w14:textId="77777777" w:rsidR="00E9292B" w:rsidRPr="006074C0" w:rsidRDefault="00E9292B" w:rsidP="00E9292B"/>
    <w:p w14:paraId="395D3BBF" w14:textId="77777777" w:rsidR="00E9292B" w:rsidRPr="006074C0" w:rsidRDefault="00E9292B" w:rsidP="00E9292B">
      <w:r w:rsidRPr="006074C0">
        <w:br w:type="page"/>
      </w:r>
    </w:p>
    <w:p w14:paraId="48C9F3C4" w14:textId="77777777" w:rsidR="00E9292B" w:rsidRPr="006074C0" w:rsidRDefault="00E9292B" w:rsidP="00E9292B">
      <w:pPr>
        <w:pStyle w:val="Heading1"/>
      </w:pPr>
      <w:bookmarkStart w:id="208" w:name="_Exercise_36_(Section"/>
      <w:bookmarkStart w:id="209" w:name="_Toc126602222"/>
      <w:bookmarkStart w:id="210" w:name="_Toc94364319"/>
      <w:bookmarkStart w:id="211" w:name="_Toc144810692"/>
      <w:bookmarkEnd w:id="208"/>
      <w:r w:rsidRPr="006074C0">
        <w:lastRenderedPageBreak/>
        <w:t>Exercise 37 (Section 11):</w:t>
      </w:r>
      <w:bookmarkEnd w:id="209"/>
      <w:bookmarkEnd w:id="211"/>
      <w:r w:rsidRPr="006074C0">
        <w:t xml:space="preserve"> </w:t>
      </w:r>
    </w:p>
    <w:p w14:paraId="069976D4" w14:textId="77777777" w:rsidR="00E9292B" w:rsidRPr="006074C0" w:rsidRDefault="00E9292B" w:rsidP="00E9292B">
      <w:pPr>
        <w:pStyle w:val="Heading1"/>
      </w:pPr>
      <w:bookmarkStart w:id="212" w:name="_Toc126602223"/>
      <w:bookmarkStart w:id="213" w:name="_Toc144810693"/>
      <w:r w:rsidRPr="006074C0">
        <w:t>Repeat exercise 36, your analytical therapy session regularly:</w:t>
      </w:r>
      <w:bookmarkEnd w:id="210"/>
      <w:bookmarkEnd w:id="212"/>
      <w:bookmarkEnd w:id="213"/>
    </w:p>
    <w:p w14:paraId="48706793" w14:textId="77777777" w:rsidR="00E9292B" w:rsidRPr="006074C0" w:rsidRDefault="00E9292B" w:rsidP="00E9292B"/>
    <w:p w14:paraId="1B4253F6" w14:textId="77777777" w:rsidR="00E9292B" w:rsidRPr="006074C0" w:rsidRDefault="00E9292B" w:rsidP="00E9292B">
      <w:r w:rsidRPr="006074C0">
        <w:t xml:space="preserve">Write a summary of your experiences during each session, numbering and dating each session. Weekly is ideal. </w:t>
      </w:r>
    </w:p>
    <w:p w14:paraId="25C2CA4B" w14:textId="3056B523" w:rsidR="00E9292B" w:rsidRDefault="00B336A9" w:rsidP="00E9292B">
      <w:r>
        <w:t>Session 1</w:t>
      </w:r>
      <w:r w:rsidR="00475E40">
        <w:t xml:space="preserve"> Date:</w:t>
      </w:r>
    </w:p>
    <w:p w14:paraId="2241F689" w14:textId="77777777" w:rsidR="00475E40" w:rsidRDefault="00475E40" w:rsidP="00E9292B"/>
    <w:p w14:paraId="0C495E66" w14:textId="77777777" w:rsidR="00475E40" w:rsidRDefault="00475E40" w:rsidP="00E9292B"/>
    <w:p w14:paraId="109FEB75" w14:textId="77777777" w:rsidR="00475E40" w:rsidRDefault="00475E40" w:rsidP="00E9292B"/>
    <w:p w14:paraId="3BF16BF1" w14:textId="77777777" w:rsidR="00AF71C8" w:rsidRDefault="00AF71C8" w:rsidP="00E9292B"/>
    <w:p w14:paraId="655A5CB7" w14:textId="77777777" w:rsidR="00475E40" w:rsidRPr="006074C0" w:rsidRDefault="00475E40" w:rsidP="00E9292B"/>
    <w:p w14:paraId="5E6C96FD" w14:textId="77777777" w:rsidR="00CA2AF4" w:rsidRDefault="00E9292B" w:rsidP="00E9292B">
      <w:r w:rsidRPr="006074C0">
        <w:t xml:space="preserve">Session 2     Date:       </w:t>
      </w:r>
      <w:r w:rsidRPr="006074C0">
        <w:br/>
      </w:r>
    </w:p>
    <w:p w14:paraId="420A00B1" w14:textId="77777777" w:rsidR="00CA2AF4" w:rsidRDefault="00CA2AF4" w:rsidP="00E9292B"/>
    <w:p w14:paraId="642760FD" w14:textId="77777777" w:rsidR="00475E40" w:rsidRDefault="00475E40" w:rsidP="00E9292B"/>
    <w:p w14:paraId="520615C1" w14:textId="77777777" w:rsidR="00061F76" w:rsidRDefault="00061F76" w:rsidP="00E9292B"/>
    <w:p w14:paraId="3C424C0C" w14:textId="77777777" w:rsidR="00061F76" w:rsidRDefault="00061F76" w:rsidP="00E9292B"/>
    <w:p w14:paraId="3CD76DB2" w14:textId="56A3C773" w:rsidR="00E9292B" w:rsidRPr="006074C0" w:rsidRDefault="00E9292B" w:rsidP="00E9292B">
      <w:r w:rsidRPr="006074C0">
        <w:br/>
      </w:r>
    </w:p>
    <w:p w14:paraId="2F982653" w14:textId="77777777" w:rsidR="00E9292B" w:rsidRDefault="00E9292B" w:rsidP="00E9292B">
      <w:r w:rsidRPr="006074C0">
        <w:t xml:space="preserve">Session 3     Date:       </w:t>
      </w:r>
      <w:r w:rsidRPr="006074C0">
        <w:br/>
      </w:r>
      <w:r w:rsidRPr="006074C0">
        <w:br/>
      </w:r>
    </w:p>
    <w:p w14:paraId="0C96D576" w14:textId="77777777" w:rsidR="00CA2AF4" w:rsidRDefault="00CA2AF4" w:rsidP="00E9292B"/>
    <w:p w14:paraId="39708918" w14:textId="77777777" w:rsidR="00AF71C8" w:rsidRDefault="00AF71C8" w:rsidP="00061F76">
      <w:pPr>
        <w:rPr>
          <w:b/>
          <w:bCs/>
        </w:rPr>
      </w:pPr>
    </w:p>
    <w:p w14:paraId="43D379CA" w14:textId="77777777" w:rsidR="00AF71C8" w:rsidRDefault="00AF71C8" w:rsidP="00061F76">
      <w:pPr>
        <w:rPr>
          <w:b/>
          <w:bCs/>
        </w:rPr>
      </w:pPr>
    </w:p>
    <w:p w14:paraId="14940335" w14:textId="22F40F81" w:rsidR="00061F76" w:rsidRDefault="00061F76" w:rsidP="00061F76">
      <w:r w:rsidRPr="00E97CE8">
        <w:rPr>
          <w:b/>
          <w:bCs/>
        </w:rPr>
        <w:t>Exercise 37 continued:</w:t>
      </w:r>
    </w:p>
    <w:p w14:paraId="7B02FDC3" w14:textId="77777777" w:rsidR="00E9292B" w:rsidRPr="006074C0" w:rsidRDefault="00E9292B" w:rsidP="00E9292B">
      <w:r w:rsidRPr="006074C0">
        <w:t xml:space="preserve">Session 4     Date:       </w:t>
      </w:r>
      <w:r w:rsidRPr="006074C0">
        <w:br/>
      </w:r>
    </w:p>
    <w:p w14:paraId="4EDB0366" w14:textId="77777777" w:rsidR="00CA2AF4" w:rsidRDefault="00CA2AF4" w:rsidP="00E9292B"/>
    <w:p w14:paraId="56E9677B" w14:textId="77777777" w:rsidR="00061F76" w:rsidRDefault="00061F76" w:rsidP="00E9292B"/>
    <w:p w14:paraId="04F04586" w14:textId="77777777" w:rsidR="00061F76" w:rsidRDefault="00061F76" w:rsidP="00E9292B"/>
    <w:p w14:paraId="5B11516F" w14:textId="77777777" w:rsidR="006457F1" w:rsidRDefault="006457F1" w:rsidP="00E9292B"/>
    <w:p w14:paraId="1C749CBF" w14:textId="77777777" w:rsidR="006457F1" w:rsidRDefault="006457F1" w:rsidP="00E9292B"/>
    <w:p w14:paraId="0DF59DAA" w14:textId="77777777" w:rsidR="006457F1" w:rsidRDefault="006457F1" w:rsidP="00E9292B"/>
    <w:p w14:paraId="3CCE2A36" w14:textId="10A7D56A" w:rsidR="00E9292B" w:rsidRPr="006074C0" w:rsidRDefault="00E9292B" w:rsidP="00E9292B">
      <w:r w:rsidRPr="006074C0">
        <w:br/>
        <w:t xml:space="preserve">Session 5     Date:       </w:t>
      </w:r>
      <w:r w:rsidRPr="006074C0">
        <w:br/>
      </w:r>
      <w:r w:rsidRPr="006074C0">
        <w:br/>
      </w:r>
    </w:p>
    <w:p w14:paraId="1CAC3B9F" w14:textId="77777777" w:rsidR="00CA2AF4" w:rsidRDefault="00CA2AF4" w:rsidP="00E9292B"/>
    <w:p w14:paraId="53AF85DD" w14:textId="77777777" w:rsidR="006457F1" w:rsidRDefault="006457F1" w:rsidP="00E9292B"/>
    <w:p w14:paraId="55442363" w14:textId="77777777" w:rsidR="006457F1" w:rsidRDefault="006457F1" w:rsidP="00E9292B"/>
    <w:p w14:paraId="6F5989AF" w14:textId="77777777" w:rsidR="006457F1" w:rsidRDefault="006457F1" w:rsidP="00E9292B"/>
    <w:p w14:paraId="7F4514BF" w14:textId="77777777" w:rsidR="00CB3316" w:rsidRDefault="00CB3316" w:rsidP="00E9292B"/>
    <w:p w14:paraId="4C362392" w14:textId="62E23F88" w:rsidR="00E9292B" w:rsidRPr="006074C0" w:rsidRDefault="00E9292B" w:rsidP="00E9292B">
      <w:r w:rsidRPr="006074C0">
        <w:t xml:space="preserve">Session 6     Date:       </w:t>
      </w:r>
      <w:r w:rsidRPr="006074C0">
        <w:br/>
      </w:r>
    </w:p>
    <w:p w14:paraId="7CD1EC92" w14:textId="77777777" w:rsidR="00CB3316" w:rsidRDefault="00CB3316" w:rsidP="00E9292B"/>
    <w:p w14:paraId="34C8BEC0" w14:textId="77777777" w:rsidR="00CB3316" w:rsidRDefault="00CB3316" w:rsidP="00E9292B"/>
    <w:p w14:paraId="12EFF01D" w14:textId="77777777" w:rsidR="006457F1" w:rsidRDefault="006457F1" w:rsidP="00E9292B"/>
    <w:p w14:paraId="0E1248CE" w14:textId="77777777" w:rsidR="006457F1" w:rsidRDefault="006457F1" w:rsidP="00E9292B"/>
    <w:p w14:paraId="33ED8E51" w14:textId="77777777" w:rsidR="006457F1" w:rsidRDefault="006457F1" w:rsidP="00E9292B"/>
    <w:p w14:paraId="3DE059BE" w14:textId="77777777" w:rsidR="006457F1" w:rsidRDefault="006457F1" w:rsidP="00E9292B"/>
    <w:p w14:paraId="3A291018" w14:textId="77777777" w:rsidR="006457F1" w:rsidRDefault="006457F1" w:rsidP="00E9292B"/>
    <w:p w14:paraId="57DBB91B" w14:textId="77777777" w:rsidR="00D067CD" w:rsidRPr="00E97CE8" w:rsidRDefault="00D067CD" w:rsidP="00D067CD">
      <w:pPr>
        <w:rPr>
          <w:b/>
          <w:bCs/>
        </w:rPr>
      </w:pPr>
      <w:r w:rsidRPr="006074C0">
        <w:br/>
      </w:r>
      <w:r w:rsidRPr="00E97CE8">
        <w:rPr>
          <w:b/>
          <w:bCs/>
        </w:rPr>
        <w:t xml:space="preserve">Exercise 37 continued: </w:t>
      </w:r>
    </w:p>
    <w:p w14:paraId="53FF7C98" w14:textId="2FF51AB9" w:rsidR="00E9292B" w:rsidRPr="006074C0" w:rsidRDefault="00E9292B" w:rsidP="00E9292B">
      <w:r w:rsidRPr="006074C0">
        <w:t xml:space="preserve">Session 7     Date:       </w:t>
      </w:r>
    </w:p>
    <w:p w14:paraId="0E048BF0" w14:textId="77777777" w:rsidR="00CB3316" w:rsidRDefault="00CB3316" w:rsidP="00E9292B"/>
    <w:p w14:paraId="4615125F" w14:textId="77777777" w:rsidR="00CB3316" w:rsidRDefault="00CB3316" w:rsidP="00E9292B"/>
    <w:p w14:paraId="3A2813B4" w14:textId="77777777" w:rsidR="00D067CD" w:rsidRDefault="00D067CD" w:rsidP="00E9292B"/>
    <w:p w14:paraId="4A80730F" w14:textId="77777777" w:rsidR="00D067CD" w:rsidRDefault="00D067CD" w:rsidP="00E9292B"/>
    <w:p w14:paraId="4C817A46" w14:textId="77777777" w:rsidR="00D067CD" w:rsidRDefault="00D067CD" w:rsidP="00E9292B"/>
    <w:p w14:paraId="4A5BC626" w14:textId="77777777" w:rsidR="00D067CD" w:rsidRDefault="00D067CD" w:rsidP="00E9292B"/>
    <w:p w14:paraId="112D64AF" w14:textId="77777777" w:rsidR="00D067CD" w:rsidRDefault="00D067CD" w:rsidP="00E9292B"/>
    <w:p w14:paraId="0B5BA3EC" w14:textId="77777777" w:rsidR="00E9292B" w:rsidRPr="006074C0" w:rsidRDefault="00E9292B" w:rsidP="00E9292B">
      <w:r w:rsidRPr="006074C0">
        <w:br/>
      </w:r>
      <w:r w:rsidRPr="006074C0">
        <w:br/>
        <w:t xml:space="preserve">Session 8     Date:       </w:t>
      </w:r>
      <w:r w:rsidRPr="006074C0">
        <w:br/>
      </w:r>
    </w:p>
    <w:p w14:paraId="16848145" w14:textId="77777777" w:rsidR="00D067CD" w:rsidRDefault="00D067CD" w:rsidP="00E9292B"/>
    <w:p w14:paraId="1F762355" w14:textId="77777777" w:rsidR="00D067CD" w:rsidRDefault="00D067CD" w:rsidP="00E9292B"/>
    <w:p w14:paraId="79BD28E0" w14:textId="745FEF8E" w:rsidR="00CB3316" w:rsidRDefault="00E9292B" w:rsidP="00E9292B">
      <w:r w:rsidRPr="006074C0">
        <w:br/>
      </w:r>
    </w:p>
    <w:p w14:paraId="599C2F9E" w14:textId="77777777" w:rsidR="00D067CD" w:rsidRDefault="00D067CD" w:rsidP="00E9292B"/>
    <w:p w14:paraId="78AE73CA" w14:textId="77777777" w:rsidR="00CB3316" w:rsidRDefault="00CB3316" w:rsidP="00E9292B"/>
    <w:p w14:paraId="55AC39E6" w14:textId="77777777" w:rsidR="00E9292B" w:rsidRPr="006074C0" w:rsidRDefault="00E9292B" w:rsidP="00E9292B">
      <w:r w:rsidRPr="006074C0">
        <w:br/>
        <w:t xml:space="preserve">Session 9     Date:       </w:t>
      </w:r>
    </w:p>
    <w:p w14:paraId="3BD0ECA8" w14:textId="77777777" w:rsidR="00CB3316" w:rsidRDefault="00CB3316" w:rsidP="00E9292B"/>
    <w:p w14:paraId="637E7555" w14:textId="77777777" w:rsidR="00CB3316" w:rsidRDefault="00CB3316" w:rsidP="00E9292B"/>
    <w:p w14:paraId="456ABEE2" w14:textId="77777777" w:rsidR="00D067CD" w:rsidRDefault="00D067CD" w:rsidP="00E9292B"/>
    <w:p w14:paraId="79B3ABE1" w14:textId="77777777" w:rsidR="00D067CD" w:rsidRDefault="00D067CD" w:rsidP="00E9292B"/>
    <w:p w14:paraId="2EB59A90" w14:textId="77777777" w:rsidR="00D067CD" w:rsidRDefault="00D067CD" w:rsidP="00E9292B"/>
    <w:p w14:paraId="0D8DE547" w14:textId="77777777" w:rsidR="00D067CD" w:rsidRDefault="00D067CD" w:rsidP="00D067CD"/>
    <w:p w14:paraId="36DD591A" w14:textId="17A19C3C" w:rsidR="00D067CD" w:rsidRDefault="00D067CD" w:rsidP="00D067CD">
      <w:r w:rsidRPr="00E97CE8">
        <w:rPr>
          <w:b/>
          <w:bCs/>
        </w:rPr>
        <w:t>Exercise 37 continued:</w:t>
      </w:r>
    </w:p>
    <w:p w14:paraId="4B3609FD" w14:textId="57CC9312" w:rsidR="00E9292B" w:rsidRPr="006074C0" w:rsidRDefault="00E9292B" w:rsidP="00E9292B">
      <w:r w:rsidRPr="006074C0">
        <w:t xml:space="preserve">Session 10   Date:       </w:t>
      </w:r>
    </w:p>
    <w:p w14:paraId="07F501E7" w14:textId="77777777" w:rsidR="00CB3316" w:rsidRDefault="00E9292B" w:rsidP="00E9292B">
      <w:r w:rsidRPr="006074C0">
        <w:br/>
      </w:r>
    </w:p>
    <w:p w14:paraId="66840151" w14:textId="77777777" w:rsidR="00D067CD" w:rsidRDefault="00D067CD" w:rsidP="00E9292B"/>
    <w:p w14:paraId="5F61B797" w14:textId="77777777" w:rsidR="00D067CD" w:rsidRDefault="00D067CD" w:rsidP="00E9292B"/>
    <w:p w14:paraId="4EDA5E3A" w14:textId="77777777" w:rsidR="00D067CD" w:rsidRDefault="00D067CD" w:rsidP="00E9292B"/>
    <w:p w14:paraId="732A1C27" w14:textId="044CB379" w:rsidR="00E9292B" w:rsidRPr="006074C0" w:rsidRDefault="00E9292B" w:rsidP="00E9292B">
      <w:r w:rsidRPr="006074C0">
        <w:br/>
        <w:t xml:space="preserve">Session 11     Date:       </w:t>
      </w:r>
      <w:r w:rsidRPr="006074C0">
        <w:br/>
      </w:r>
    </w:p>
    <w:p w14:paraId="3186FDED" w14:textId="77777777" w:rsidR="00E9292B" w:rsidRDefault="00E9292B" w:rsidP="00E9292B"/>
    <w:p w14:paraId="6A274BFC" w14:textId="77777777" w:rsidR="00D067CD" w:rsidRDefault="00D067CD" w:rsidP="00E9292B"/>
    <w:p w14:paraId="50C90AD8" w14:textId="77777777" w:rsidR="00D067CD" w:rsidRDefault="00D067CD" w:rsidP="00E9292B"/>
    <w:p w14:paraId="7F3F3AC8" w14:textId="77777777" w:rsidR="00D067CD" w:rsidRDefault="00D067CD" w:rsidP="00E9292B"/>
    <w:p w14:paraId="381BBF91" w14:textId="77777777" w:rsidR="00D067CD" w:rsidRDefault="00D067CD" w:rsidP="00E9292B"/>
    <w:p w14:paraId="237174C2" w14:textId="77777777" w:rsidR="00D067CD" w:rsidRPr="006074C0" w:rsidRDefault="00D067CD" w:rsidP="00E9292B"/>
    <w:p w14:paraId="22C84D62" w14:textId="77777777" w:rsidR="00E9292B" w:rsidRDefault="00E9292B" w:rsidP="00E9292B">
      <w:r w:rsidRPr="006074C0">
        <w:t xml:space="preserve">Session 12     Date:       </w:t>
      </w:r>
    </w:p>
    <w:p w14:paraId="75B26FCA" w14:textId="77777777" w:rsidR="00031BD7" w:rsidRDefault="00031BD7" w:rsidP="00E9292B"/>
    <w:p w14:paraId="4FE0E0FA" w14:textId="77777777" w:rsidR="00D067CD" w:rsidRDefault="00D067CD" w:rsidP="00E9292B"/>
    <w:p w14:paraId="4FA7C74D" w14:textId="77777777" w:rsidR="00D067CD" w:rsidRDefault="00D067CD" w:rsidP="00E9292B"/>
    <w:p w14:paraId="24C30D00" w14:textId="38893032" w:rsidR="00555605" w:rsidRDefault="00555605" w:rsidP="00E9292B"/>
    <w:p w14:paraId="1E337E83" w14:textId="0E395F04" w:rsidR="00555605" w:rsidRDefault="00555605" w:rsidP="00ED5983">
      <w:pPr>
        <w:widowControl/>
        <w:spacing w:after="160" w:line="259" w:lineRule="auto"/>
      </w:pPr>
      <w:r>
        <w:br w:type="page"/>
      </w:r>
      <w:r w:rsidRPr="00E97CE8">
        <w:rPr>
          <w:b/>
          <w:bCs/>
        </w:rPr>
        <w:lastRenderedPageBreak/>
        <w:t>Exercise 37 continued:</w:t>
      </w:r>
      <w:r w:rsidR="000A6E1A">
        <w:rPr>
          <w:b/>
          <w:bCs/>
        </w:rPr>
        <w:t xml:space="preserve">   </w:t>
      </w:r>
      <w:r w:rsidR="000A6E1A" w:rsidRPr="000A6E1A">
        <w:rPr>
          <w:b/>
          <w:bCs/>
        </w:rPr>
        <w:t>Additional Sessions:</w:t>
      </w:r>
      <w:r w:rsidR="000A6E1A" w:rsidRPr="006074C0">
        <w:t xml:space="preserve">       </w:t>
      </w:r>
    </w:p>
    <w:p w14:paraId="4B13641D" w14:textId="72A87EC6" w:rsidR="00D067CD" w:rsidRDefault="00555605" w:rsidP="00E9292B">
      <w:r>
        <w:br w:type="page"/>
      </w:r>
    </w:p>
    <w:p w14:paraId="1AF0DE0C" w14:textId="77777777" w:rsidR="002C0167" w:rsidRDefault="002C0167" w:rsidP="002C0167">
      <w:r w:rsidRPr="00E97CE8">
        <w:rPr>
          <w:b/>
          <w:bCs/>
        </w:rPr>
        <w:lastRenderedPageBreak/>
        <w:t>Exercise 37 continued:</w:t>
      </w:r>
      <w:r>
        <w:rPr>
          <w:b/>
          <w:bCs/>
        </w:rPr>
        <w:t xml:space="preserve">   </w:t>
      </w:r>
      <w:r w:rsidRPr="000A6E1A">
        <w:rPr>
          <w:b/>
          <w:bCs/>
        </w:rPr>
        <w:t>Additional Sessions:</w:t>
      </w:r>
      <w:r w:rsidRPr="006074C0">
        <w:t xml:space="preserve">       </w:t>
      </w:r>
    </w:p>
    <w:p w14:paraId="5BDAA300" w14:textId="77777777" w:rsidR="00031BD7" w:rsidRPr="006074C0" w:rsidRDefault="00031BD7" w:rsidP="00E9292B"/>
    <w:p w14:paraId="794D6BBC" w14:textId="77777777" w:rsidR="00E9292B" w:rsidRPr="006074C0" w:rsidRDefault="00E9292B" w:rsidP="00E9292B">
      <w:r w:rsidRPr="006074C0">
        <w:br w:type="page"/>
      </w:r>
    </w:p>
    <w:p w14:paraId="2A2B01E9" w14:textId="77777777" w:rsidR="00E9292B" w:rsidRPr="006074C0" w:rsidRDefault="00E9292B" w:rsidP="00E9292B">
      <w:pPr>
        <w:pStyle w:val="Heading1"/>
      </w:pPr>
      <w:bookmarkStart w:id="214" w:name="_Exercise_37_(Section"/>
      <w:bookmarkStart w:id="215" w:name="_Toc126602224"/>
      <w:bookmarkStart w:id="216" w:name="_Toc94364320"/>
      <w:bookmarkStart w:id="217" w:name="_Toc144810694"/>
      <w:bookmarkEnd w:id="214"/>
      <w:r w:rsidRPr="006074C0">
        <w:lastRenderedPageBreak/>
        <w:t>Exercise 38 (Section 12):</w:t>
      </w:r>
      <w:bookmarkEnd w:id="215"/>
      <w:bookmarkEnd w:id="217"/>
    </w:p>
    <w:p w14:paraId="4EF50FCD" w14:textId="77777777" w:rsidR="00E9292B" w:rsidRPr="006074C0" w:rsidRDefault="00E9292B" w:rsidP="00E9292B">
      <w:pPr>
        <w:pStyle w:val="Heading1"/>
      </w:pPr>
      <w:r w:rsidRPr="006074C0">
        <w:t xml:space="preserve"> </w:t>
      </w:r>
      <w:bookmarkStart w:id="218" w:name="_Toc126602225"/>
      <w:bookmarkStart w:id="219" w:name="_Toc144810695"/>
      <w:r w:rsidRPr="006074C0">
        <w:t>End of Course Progression Plan.</w:t>
      </w:r>
      <w:bookmarkEnd w:id="216"/>
      <w:bookmarkEnd w:id="218"/>
      <w:bookmarkEnd w:id="219"/>
      <w:r w:rsidRPr="006074C0">
        <w:t xml:space="preserve"> </w:t>
      </w:r>
    </w:p>
    <w:p w14:paraId="2A6C023E" w14:textId="77777777" w:rsidR="00E9292B" w:rsidRPr="006074C0" w:rsidRDefault="00E9292B" w:rsidP="00E9292B"/>
    <w:p w14:paraId="0C9EC50A" w14:textId="77777777" w:rsidR="00E9292B" w:rsidRPr="006074C0" w:rsidRDefault="00E9292B" w:rsidP="00E9292B">
      <w:r w:rsidRPr="006074C0">
        <w:t xml:space="preserve">Now that you have successfully worked your way through </w:t>
      </w:r>
      <w:proofErr w:type="gramStart"/>
      <w:r w:rsidRPr="006074C0">
        <w:t>all of</w:t>
      </w:r>
      <w:proofErr w:type="gramEnd"/>
      <w:r w:rsidRPr="006074C0">
        <w:t xml:space="preserve"> the exercises and completed this course, what plans do you have to maintain your continued wellbeing for the future? </w:t>
      </w:r>
    </w:p>
    <w:p w14:paraId="41F9D32B" w14:textId="77777777" w:rsidR="00E9292B" w:rsidRPr="006074C0" w:rsidRDefault="00E9292B" w:rsidP="00E9292B"/>
    <w:p w14:paraId="2826FDDA" w14:textId="77777777" w:rsidR="00E9292B" w:rsidRPr="006074C0" w:rsidRDefault="00E9292B" w:rsidP="00E9292B"/>
    <w:p w14:paraId="7AE556E1" w14:textId="77777777" w:rsidR="00E9292B" w:rsidRPr="006074C0" w:rsidRDefault="00E9292B" w:rsidP="00E9292B"/>
    <w:p w14:paraId="4B42E8E7" w14:textId="77777777" w:rsidR="00E9292B" w:rsidRPr="006074C0" w:rsidRDefault="00E9292B" w:rsidP="00E9292B"/>
    <w:p w14:paraId="60EDC6CC" w14:textId="77777777" w:rsidR="00E9292B" w:rsidRPr="006074C0" w:rsidRDefault="00E9292B" w:rsidP="00E9292B">
      <w:r w:rsidRPr="006074C0">
        <w:t>What techniques and exercises are you going to continue to use that you have learnt on this course?</w:t>
      </w:r>
    </w:p>
    <w:p w14:paraId="1CF07AFF" w14:textId="77777777" w:rsidR="00E9292B" w:rsidRPr="006074C0" w:rsidRDefault="00E9292B" w:rsidP="00E9292B"/>
    <w:p w14:paraId="50AB37EA" w14:textId="77777777" w:rsidR="00E9292B" w:rsidRPr="006074C0" w:rsidRDefault="00E9292B" w:rsidP="00E9292B"/>
    <w:p w14:paraId="538CFD73" w14:textId="77777777" w:rsidR="00E9292B" w:rsidRPr="006074C0" w:rsidRDefault="00E9292B" w:rsidP="00E9292B"/>
    <w:p w14:paraId="62E3FEC4" w14:textId="77777777" w:rsidR="00E9292B" w:rsidRPr="006074C0" w:rsidRDefault="00E9292B" w:rsidP="00E9292B">
      <w:r w:rsidRPr="006074C0">
        <w:t xml:space="preserve">What additional new therapies might you consider in the future? </w:t>
      </w:r>
    </w:p>
    <w:p w14:paraId="5FB184CF" w14:textId="77777777" w:rsidR="00E9292B" w:rsidRPr="006074C0" w:rsidRDefault="00E9292B" w:rsidP="00E9292B">
      <w:r w:rsidRPr="006074C0">
        <w:br w:type="page"/>
      </w:r>
    </w:p>
    <w:p w14:paraId="3840F0B6" w14:textId="77777777" w:rsidR="00E9292B" w:rsidRPr="006074C0" w:rsidRDefault="00E9292B" w:rsidP="00E9292B">
      <w:pPr>
        <w:pStyle w:val="Heading1"/>
      </w:pPr>
      <w:bookmarkStart w:id="220" w:name="_Exercise_38:_Course"/>
      <w:bookmarkStart w:id="221" w:name="_Toc126602226"/>
      <w:bookmarkStart w:id="222" w:name="_Toc94364321"/>
      <w:bookmarkStart w:id="223" w:name="_Toc144810696"/>
      <w:bookmarkEnd w:id="220"/>
      <w:r w:rsidRPr="006074C0">
        <w:lastRenderedPageBreak/>
        <w:t>Exercise 39:</w:t>
      </w:r>
      <w:bookmarkEnd w:id="221"/>
      <w:bookmarkEnd w:id="223"/>
      <w:r w:rsidRPr="006074C0">
        <w:t xml:space="preserve"> </w:t>
      </w:r>
    </w:p>
    <w:p w14:paraId="2E5F4518" w14:textId="77777777" w:rsidR="00E9292B" w:rsidRPr="006074C0" w:rsidRDefault="00E9292B" w:rsidP="00E9292B">
      <w:pPr>
        <w:pStyle w:val="Heading1"/>
      </w:pPr>
      <w:bookmarkStart w:id="224" w:name="_Toc126602227"/>
      <w:bookmarkStart w:id="225" w:name="_Toc144810697"/>
      <w:r w:rsidRPr="006074C0">
        <w:t>Course Evaluation</w:t>
      </w:r>
      <w:bookmarkEnd w:id="222"/>
      <w:bookmarkEnd w:id="224"/>
      <w:bookmarkEnd w:id="225"/>
    </w:p>
    <w:p w14:paraId="17EA6E6E" w14:textId="77777777" w:rsidR="00E9292B" w:rsidRPr="006074C0" w:rsidRDefault="00E9292B" w:rsidP="00E9292B">
      <w:pPr>
        <w:pStyle w:val="Heading1"/>
      </w:pPr>
    </w:p>
    <w:p w14:paraId="179B3B18" w14:textId="77777777" w:rsidR="00E9292B" w:rsidRPr="006074C0" w:rsidRDefault="00E9292B" w:rsidP="00E9292B">
      <w:r w:rsidRPr="006074C0">
        <w:t>Are you a member of the Mind Therapy Society? Y/N</w:t>
      </w:r>
    </w:p>
    <w:p w14:paraId="3936C5FC" w14:textId="77777777" w:rsidR="00E9292B" w:rsidRPr="006074C0" w:rsidRDefault="00E9292B" w:rsidP="00E9292B"/>
    <w:p w14:paraId="05562C38" w14:textId="77777777" w:rsidR="00E9292B" w:rsidRPr="006074C0" w:rsidRDefault="00E9292B" w:rsidP="00E9292B">
      <w:r w:rsidRPr="006074C0">
        <w:t>Do you feel you benefited from the course greatly, moderately partly or not at all?</w:t>
      </w:r>
    </w:p>
    <w:p w14:paraId="55EB0163" w14:textId="77777777" w:rsidR="00E9292B" w:rsidRPr="006074C0" w:rsidRDefault="00E9292B" w:rsidP="00E9292B"/>
    <w:p w14:paraId="33A110C7" w14:textId="77777777" w:rsidR="00E9292B" w:rsidRPr="006074C0" w:rsidRDefault="00E9292B" w:rsidP="00E9292B"/>
    <w:p w14:paraId="450D65A7" w14:textId="77777777" w:rsidR="00E9292B" w:rsidRPr="006074C0" w:rsidRDefault="00E9292B" w:rsidP="00E9292B"/>
    <w:p w14:paraId="2E019CD3" w14:textId="77777777" w:rsidR="00E9292B" w:rsidRPr="006074C0" w:rsidRDefault="00E9292B" w:rsidP="00E9292B">
      <w:r w:rsidRPr="006074C0">
        <w:t>Did the course meet your expectations</w:t>
      </w:r>
      <w:proofErr w:type="gramStart"/>
      <w:r w:rsidRPr="006074C0">
        <w:t>, definitely, mainly</w:t>
      </w:r>
      <w:proofErr w:type="gramEnd"/>
      <w:r w:rsidRPr="006074C0">
        <w:t>, partly or not at all?</w:t>
      </w:r>
    </w:p>
    <w:p w14:paraId="0EEA0660" w14:textId="77777777" w:rsidR="00E9292B" w:rsidRPr="006074C0" w:rsidRDefault="00E9292B" w:rsidP="00E9292B"/>
    <w:p w14:paraId="43033B6F" w14:textId="77777777" w:rsidR="00E9292B" w:rsidRPr="006074C0" w:rsidRDefault="00E9292B" w:rsidP="00E9292B"/>
    <w:p w14:paraId="6E0BF1C1" w14:textId="77777777" w:rsidR="00E9292B" w:rsidRPr="006074C0" w:rsidRDefault="00E9292B" w:rsidP="00E9292B"/>
    <w:p w14:paraId="5B46708C" w14:textId="77777777" w:rsidR="00E9292B" w:rsidRPr="006074C0" w:rsidRDefault="00E9292B" w:rsidP="00E9292B">
      <w:r w:rsidRPr="006074C0">
        <w:t xml:space="preserve">To what extent have you acquired new knowledge, developed your </w:t>
      </w:r>
      <w:proofErr w:type="gramStart"/>
      <w:r w:rsidRPr="006074C0">
        <w:t>skills</w:t>
      </w:r>
      <w:proofErr w:type="gramEnd"/>
      <w:r w:rsidRPr="006074C0">
        <w:t xml:space="preserve"> and changed attitudes as a result of completing this course? Have you learnt very little, learned a satisfactory </w:t>
      </w:r>
      <w:proofErr w:type="gramStart"/>
      <w:r w:rsidRPr="006074C0">
        <w:t>amount</w:t>
      </w:r>
      <w:proofErr w:type="gramEnd"/>
      <w:r w:rsidRPr="006074C0">
        <w:t xml:space="preserve"> or learnt a considerable amount?</w:t>
      </w:r>
    </w:p>
    <w:p w14:paraId="38589961" w14:textId="77777777" w:rsidR="00E9292B" w:rsidRPr="006074C0" w:rsidRDefault="00E9292B" w:rsidP="00E9292B"/>
    <w:p w14:paraId="3A00F502" w14:textId="77777777" w:rsidR="00E9292B" w:rsidRPr="006074C0" w:rsidRDefault="00E9292B" w:rsidP="00E9292B"/>
    <w:p w14:paraId="51C40E3D" w14:textId="77777777" w:rsidR="00E9292B" w:rsidRPr="006074C0" w:rsidRDefault="00E9292B" w:rsidP="00E9292B"/>
    <w:p w14:paraId="6963230F" w14:textId="77777777" w:rsidR="00E9292B" w:rsidRPr="006074C0" w:rsidRDefault="00E9292B" w:rsidP="00E9292B">
      <w:r w:rsidRPr="006074C0">
        <w:t>Was the course organised and taught in a satisfactory way?</w:t>
      </w:r>
      <w:r w:rsidRPr="006074C0">
        <w:br/>
        <w:t>Yes/No/ comments:</w:t>
      </w:r>
    </w:p>
    <w:p w14:paraId="1B44DBAE" w14:textId="77777777" w:rsidR="00E9292B" w:rsidRPr="006074C0" w:rsidRDefault="00E9292B" w:rsidP="00E9292B"/>
    <w:p w14:paraId="3BAC64E6" w14:textId="77777777" w:rsidR="00E9292B" w:rsidRPr="006074C0" w:rsidRDefault="00E9292B" w:rsidP="00E9292B"/>
    <w:p w14:paraId="5FA7985B" w14:textId="77777777" w:rsidR="00E9292B" w:rsidRPr="006074C0" w:rsidRDefault="00E9292B" w:rsidP="00E9292B"/>
    <w:p w14:paraId="3B8CBBDE" w14:textId="6BF78D78" w:rsidR="00E9292B" w:rsidRPr="006074C0" w:rsidRDefault="00E9292B" w:rsidP="00E9292B">
      <w:r w:rsidRPr="006074C0">
        <w:lastRenderedPageBreak/>
        <w:t>Were the teaching materials used satisfactory? Yes/No/comments</w:t>
      </w:r>
      <w:r w:rsidR="00BE51FF">
        <w:t>:</w:t>
      </w:r>
    </w:p>
    <w:p w14:paraId="7AF5841A" w14:textId="6E01E3F0" w:rsidR="00E9292B" w:rsidRPr="006074C0" w:rsidRDefault="00E9292B" w:rsidP="00E9292B">
      <w:r w:rsidRPr="006074C0">
        <w:t>If you were subscribing to p</w:t>
      </w:r>
      <w:r w:rsidR="00FE2B21">
        <w:t>aid</w:t>
      </w:r>
      <w:r w:rsidRPr="006074C0">
        <w:t xml:space="preserve"> </w:t>
      </w:r>
      <w:r w:rsidR="00FE2B21">
        <w:t>support</w:t>
      </w:r>
      <w:r w:rsidRPr="006074C0">
        <w:t>, was the feedback and support with your progress satisfactory?  (Yes/No/comments)</w:t>
      </w:r>
    </w:p>
    <w:p w14:paraId="37D9D66D" w14:textId="77777777" w:rsidR="00E9292B" w:rsidRPr="006074C0" w:rsidRDefault="00E9292B" w:rsidP="00E9292B"/>
    <w:p w14:paraId="3B03EC8A" w14:textId="77777777" w:rsidR="00E9292B" w:rsidRPr="006074C0" w:rsidRDefault="00E9292B" w:rsidP="00E9292B"/>
    <w:p w14:paraId="209634EA" w14:textId="77777777" w:rsidR="00E9292B" w:rsidRPr="006074C0" w:rsidRDefault="00E9292B" w:rsidP="00E9292B"/>
    <w:p w14:paraId="3D78B320" w14:textId="77777777" w:rsidR="00E9292B" w:rsidRPr="006074C0" w:rsidRDefault="00E9292B" w:rsidP="00E9292B">
      <w:r w:rsidRPr="006074C0">
        <w:t>How would you briefly summarise your experience of the course?</w:t>
      </w:r>
    </w:p>
    <w:p w14:paraId="5A7C9C5A" w14:textId="77777777" w:rsidR="00E9292B" w:rsidRPr="006074C0" w:rsidRDefault="00E9292B" w:rsidP="00E9292B"/>
    <w:p w14:paraId="79871EB4" w14:textId="77777777" w:rsidR="00E9292B" w:rsidRPr="006074C0" w:rsidRDefault="00E9292B" w:rsidP="00E9292B"/>
    <w:p w14:paraId="4FB1E2D0" w14:textId="77777777" w:rsidR="00E9292B" w:rsidRPr="006074C0" w:rsidRDefault="00E9292B" w:rsidP="00E9292B"/>
    <w:p w14:paraId="7657367A" w14:textId="77777777" w:rsidR="00E9292B" w:rsidRPr="006074C0" w:rsidRDefault="00E9292B" w:rsidP="00E9292B">
      <w:r w:rsidRPr="006074C0">
        <w:t>Would you recommend the course to anyone else?</w:t>
      </w:r>
    </w:p>
    <w:p w14:paraId="0AD1DC43" w14:textId="77777777" w:rsidR="00E9292B" w:rsidRPr="006074C0" w:rsidRDefault="00E9292B" w:rsidP="00E9292B"/>
    <w:p w14:paraId="2FFBA638" w14:textId="77777777" w:rsidR="00E9292B" w:rsidRPr="006074C0" w:rsidRDefault="00E9292B" w:rsidP="00E9292B"/>
    <w:p w14:paraId="64248ECE" w14:textId="77777777" w:rsidR="00E9292B" w:rsidRPr="006074C0" w:rsidRDefault="00E9292B" w:rsidP="00E9292B"/>
    <w:p w14:paraId="69875438" w14:textId="77777777" w:rsidR="00E9292B" w:rsidRPr="006074C0" w:rsidRDefault="00E9292B" w:rsidP="00E9292B">
      <w:r w:rsidRPr="006074C0">
        <w:t xml:space="preserve">Any other comments? </w:t>
      </w:r>
    </w:p>
    <w:p w14:paraId="07B6CAF4" w14:textId="77777777" w:rsidR="00E9292B" w:rsidRPr="006074C0" w:rsidRDefault="00E9292B" w:rsidP="00E9292B"/>
    <w:p w14:paraId="0A94A79E" w14:textId="77777777" w:rsidR="00E9292B" w:rsidRPr="006074C0" w:rsidRDefault="00E9292B" w:rsidP="00E9292B"/>
    <w:p w14:paraId="03EF1BFD" w14:textId="77777777" w:rsidR="00E9292B" w:rsidRPr="006074C0" w:rsidRDefault="00E9292B" w:rsidP="00E9292B"/>
    <w:p w14:paraId="0711663F" w14:textId="77777777" w:rsidR="00E9292B" w:rsidRPr="006074C0" w:rsidRDefault="00E9292B" w:rsidP="00E9292B">
      <w:pPr>
        <w:sectPr w:rsidR="00E9292B" w:rsidRPr="006074C0" w:rsidSect="00C73AE9">
          <w:headerReference w:type="even" r:id="rId13"/>
          <w:pgSz w:w="12240" w:h="15840" w:code="1"/>
          <w:pgMar w:top="1440" w:right="1418" w:bottom="1440" w:left="1418" w:header="505" w:footer="505" w:gutter="187"/>
          <w:cols w:space="708"/>
          <w:titlePg/>
          <w:docGrid w:linePitch="360"/>
        </w:sectPr>
      </w:pPr>
      <w:bookmarkStart w:id="226" w:name="_Toc94364322"/>
    </w:p>
    <w:p w14:paraId="418C2E3E" w14:textId="77777777" w:rsidR="00E9292B" w:rsidRPr="006074C0" w:rsidRDefault="00E9292B" w:rsidP="00E9292B">
      <w:pPr>
        <w:pStyle w:val="Heading1"/>
      </w:pPr>
      <w:bookmarkStart w:id="227" w:name="_Toc126602228"/>
      <w:bookmarkStart w:id="228" w:name="_Toc144810698"/>
      <w:r w:rsidRPr="006074C0">
        <w:lastRenderedPageBreak/>
        <w:t>APPENDIX 1:</w:t>
      </w:r>
      <w:bookmarkEnd w:id="227"/>
      <w:bookmarkEnd w:id="228"/>
      <w:r w:rsidRPr="006074C0">
        <w:t xml:space="preserve"> </w:t>
      </w:r>
    </w:p>
    <w:p w14:paraId="39D6D292" w14:textId="77777777" w:rsidR="00E9292B" w:rsidRPr="006074C0" w:rsidRDefault="00E9292B" w:rsidP="00E9292B">
      <w:pPr>
        <w:pStyle w:val="Heading1"/>
      </w:pPr>
      <w:bookmarkStart w:id="229" w:name="_Toc126602229"/>
      <w:bookmarkStart w:id="230" w:name="_Toc144810699"/>
      <w:r w:rsidRPr="006074C0">
        <w:t>Answers to Quizzes’</w:t>
      </w:r>
      <w:bookmarkEnd w:id="226"/>
      <w:bookmarkEnd w:id="229"/>
      <w:bookmarkEnd w:id="230"/>
      <w:r w:rsidRPr="006074C0">
        <w:t xml:space="preserve"> </w:t>
      </w:r>
    </w:p>
    <w:p w14:paraId="015900E9" w14:textId="77777777" w:rsidR="00E9292B" w:rsidRPr="006074C0" w:rsidRDefault="00E9292B" w:rsidP="007F4D99">
      <w:pPr>
        <w:jc w:val="center"/>
      </w:pPr>
    </w:p>
    <w:p w14:paraId="4E84A444" w14:textId="77777777" w:rsidR="00E9292B" w:rsidRPr="006074C0" w:rsidRDefault="00E9292B" w:rsidP="007F4D99">
      <w:pPr>
        <w:jc w:val="center"/>
        <w:rPr>
          <w:sz w:val="44"/>
          <w:szCs w:val="44"/>
        </w:rPr>
      </w:pPr>
      <w:bookmarkStart w:id="231" w:name="_Toc94364323"/>
      <w:r w:rsidRPr="006074C0">
        <w:rPr>
          <w:sz w:val="44"/>
          <w:szCs w:val="44"/>
        </w:rPr>
        <w:t>Exercise 19 (Section 6):</w:t>
      </w:r>
    </w:p>
    <w:p w14:paraId="519E9254" w14:textId="36A2C0F5" w:rsidR="00E9292B" w:rsidRPr="006074C0" w:rsidRDefault="00E9292B" w:rsidP="007F4D99">
      <w:pPr>
        <w:jc w:val="center"/>
        <w:rPr>
          <w:sz w:val="44"/>
          <w:szCs w:val="44"/>
        </w:rPr>
      </w:pPr>
      <w:r w:rsidRPr="006074C0">
        <w:rPr>
          <w:sz w:val="44"/>
          <w:szCs w:val="44"/>
        </w:rPr>
        <w:t>Quiz: Introduction to Meditation</w:t>
      </w:r>
      <w:bookmarkEnd w:id="231"/>
    </w:p>
    <w:p w14:paraId="4B608CB6" w14:textId="77777777" w:rsidR="00E9292B" w:rsidRPr="006074C0" w:rsidRDefault="00E9292B" w:rsidP="00E9292B"/>
    <w:p w14:paraId="5203070B" w14:textId="77777777" w:rsidR="00E9292B" w:rsidRPr="00DA396D" w:rsidRDefault="00E9292B" w:rsidP="00E9292B">
      <w:pPr>
        <w:rPr>
          <w:b/>
          <w:bCs/>
        </w:rPr>
      </w:pPr>
      <w:r w:rsidRPr="00DA396D">
        <w:rPr>
          <w:b/>
          <w:bCs/>
        </w:rPr>
        <w:t>(1) What are the two stages of meditation?</w:t>
      </w:r>
    </w:p>
    <w:p w14:paraId="59322489" w14:textId="77777777" w:rsidR="00E9292B" w:rsidRPr="006074C0" w:rsidRDefault="00E9292B" w:rsidP="000A6E1A">
      <w:pPr>
        <w:spacing w:after="0"/>
      </w:pPr>
      <w:r w:rsidRPr="006074C0">
        <w:t xml:space="preserve">Answer: Mindfulness and thoughtless awareness </w:t>
      </w:r>
    </w:p>
    <w:p w14:paraId="73B0790D" w14:textId="77777777" w:rsidR="00E9292B" w:rsidRPr="006074C0" w:rsidRDefault="00E9292B" w:rsidP="000A6E1A">
      <w:pPr>
        <w:spacing w:after="0"/>
      </w:pPr>
    </w:p>
    <w:p w14:paraId="5420ED65" w14:textId="77777777" w:rsidR="00E9292B" w:rsidRPr="00DA396D" w:rsidRDefault="00E9292B" w:rsidP="000A6E1A">
      <w:pPr>
        <w:spacing w:after="0"/>
        <w:rPr>
          <w:b/>
          <w:bCs/>
        </w:rPr>
      </w:pPr>
      <w:r w:rsidRPr="00DA396D">
        <w:rPr>
          <w:b/>
          <w:bCs/>
        </w:rPr>
        <w:t xml:space="preserve">(2) Name 5 observed benefits of meditation </w:t>
      </w:r>
    </w:p>
    <w:p w14:paraId="0E401755" w14:textId="77777777" w:rsidR="00E9292B" w:rsidRPr="00DA396D" w:rsidRDefault="00E9292B" w:rsidP="00E9292B">
      <w:pPr>
        <w:rPr>
          <w:b/>
          <w:bCs/>
        </w:rPr>
      </w:pPr>
      <w:r w:rsidRPr="00DA396D">
        <w:rPr>
          <w:b/>
          <w:bCs/>
        </w:rPr>
        <w:t xml:space="preserve">All correct answers: </w:t>
      </w:r>
    </w:p>
    <w:p w14:paraId="4BCBD0F9" w14:textId="77777777" w:rsidR="00E9292B" w:rsidRPr="006074C0" w:rsidRDefault="00E9292B" w:rsidP="00E9292B">
      <w:r w:rsidRPr="006074C0">
        <w:t xml:space="preserve">Help with mental health </w:t>
      </w:r>
      <w:proofErr w:type="gramStart"/>
      <w:r w:rsidRPr="006074C0">
        <w:t>problems</w:t>
      </w:r>
      <w:proofErr w:type="gramEnd"/>
    </w:p>
    <w:p w14:paraId="651CCA07" w14:textId="77777777" w:rsidR="00E9292B" w:rsidRPr="006074C0" w:rsidRDefault="00E9292B" w:rsidP="00E9292B">
      <w:r w:rsidRPr="006074C0">
        <w:t>Lower blood pressure</w:t>
      </w:r>
    </w:p>
    <w:p w14:paraId="1C7F6C20" w14:textId="77777777" w:rsidR="00E9292B" w:rsidRPr="006074C0" w:rsidRDefault="00E9292B" w:rsidP="00E9292B">
      <w:r w:rsidRPr="006074C0">
        <w:t>Reduced stress levels</w:t>
      </w:r>
    </w:p>
    <w:p w14:paraId="5F63CB95" w14:textId="77777777" w:rsidR="00E9292B" w:rsidRPr="006074C0" w:rsidRDefault="00E9292B" w:rsidP="00E9292B">
      <w:r w:rsidRPr="006074C0">
        <w:t xml:space="preserve">Help with </w:t>
      </w:r>
      <w:proofErr w:type="gramStart"/>
      <w:r w:rsidRPr="006074C0">
        <w:t>sleep</w:t>
      </w:r>
      <w:proofErr w:type="gramEnd"/>
    </w:p>
    <w:p w14:paraId="128609AB" w14:textId="77777777" w:rsidR="00E9292B" w:rsidRPr="006074C0" w:rsidRDefault="00E9292B" w:rsidP="00E9292B">
      <w:r w:rsidRPr="006074C0">
        <w:t xml:space="preserve">Help with Post-traumatic stress </w:t>
      </w:r>
      <w:proofErr w:type="gramStart"/>
      <w:r w:rsidRPr="006074C0">
        <w:t>disorder</w:t>
      </w:r>
      <w:proofErr w:type="gramEnd"/>
    </w:p>
    <w:p w14:paraId="3B2DA63C" w14:textId="77777777" w:rsidR="00E9292B" w:rsidRPr="006074C0" w:rsidRDefault="00E9292B" w:rsidP="00E9292B">
      <w:r w:rsidRPr="006074C0">
        <w:t xml:space="preserve">Help with Addictions </w:t>
      </w:r>
    </w:p>
    <w:p w14:paraId="614F1FB7" w14:textId="77777777" w:rsidR="00E9292B" w:rsidRPr="006074C0" w:rsidRDefault="00E9292B" w:rsidP="00E9292B">
      <w:r w:rsidRPr="006074C0">
        <w:t>Reduced Worry</w:t>
      </w:r>
    </w:p>
    <w:p w14:paraId="33809A1B" w14:textId="77777777" w:rsidR="00E9292B" w:rsidRPr="006074C0" w:rsidRDefault="00E9292B" w:rsidP="00E9292B">
      <w:r w:rsidRPr="006074C0">
        <w:t>Increased focus</w:t>
      </w:r>
    </w:p>
    <w:p w14:paraId="67A4C37D" w14:textId="77777777" w:rsidR="00E9292B" w:rsidRPr="006074C0" w:rsidRDefault="00E9292B" w:rsidP="00E9292B">
      <w:r w:rsidRPr="006074C0">
        <w:t xml:space="preserve">Better relaxation </w:t>
      </w:r>
    </w:p>
    <w:p w14:paraId="36EC8FC4" w14:textId="77777777" w:rsidR="00E9292B" w:rsidRPr="006074C0" w:rsidRDefault="00E9292B" w:rsidP="00E9292B">
      <w:r w:rsidRPr="006074C0">
        <w:t>Increased energy</w:t>
      </w:r>
    </w:p>
    <w:p w14:paraId="2C54279F" w14:textId="77777777" w:rsidR="00E9292B" w:rsidRPr="006074C0" w:rsidRDefault="00E9292B" w:rsidP="00E9292B">
      <w:r w:rsidRPr="006074C0">
        <w:t>Feeling happier</w:t>
      </w:r>
    </w:p>
    <w:p w14:paraId="75FE51FC" w14:textId="77777777" w:rsidR="002F0A2D" w:rsidRDefault="00E9292B" w:rsidP="00E9292B">
      <w:pPr>
        <w:rPr>
          <w:b/>
          <w:bCs/>
        </w:rPr>
      </w:pPr>
      <w:r w:rsidRPr="006074C0">
        <w:br/>
      </w:r>
      <w:r w:rsidRPr="006074C0">
        <w:br/>
      </w:r>
      <w:r w:rsidRPr="006074C0">
        <w:br/>
      </w:r>
    </w:p>
    <w:p w14:paraId="3380DB4D" w14:textId="0964AAEF" w:rsidR="00E9292B" w:rsidRPr="00DA396D" w:rsidRDefault="00E9292B" w:rsidP="00E9292B">
      <w:pPr>
        <w:rPr>
          <w:b/>
          <w:bCs/>
        </w:rPr>
      </w:pPr>
      <w:r w:rsidRPr="00DA396D">
        <w:rPr>
          <w:b/>
          <w:bCs/>
        </w:rPr>
        <w:lastRenderedPageBreak/>
        <w:t xml:space="preserve">(3) Name two types of meditation </w:t>
      </w:r>
    </w:p>
    <w:p w14:paraId="7169D8F5" w14:textId="77777777" w:rsidR="00E9292B" w:rsidRPr="006074C0" w:rsidRDefault="00E9292B" w:rsidP="00E9292B">
      <w:r w:rsidRPr="006074C0">
        <w:t xml:space="preserve">All correct answers: </w:t>
      </w:r>
    </w:p>
    <w:p w14:paraId="04B533DB" w14:textId="77777777" w:rsidR="00E9292B" w:rsidRPr="006074C0" w:rsidRDefault="00E9292B" w:rsidP="00E9292B">
      <w:r w:rsidRPr="006074C0">
        <w:t xml:space="preserve">Focus on the </w:t>
      </w:r>
      <w:proofErr w:type="gramStart"/>
      <w:r w:rsidRPr="006074C0">
        <w:t>body</w:t>
      </w:r>
      <w:proofErr w:type="gramEnd"/>
    </w:p>
    <w:p w14:paraId="36930DFC" w14:textId="77777777" w:rsidR="00E9292B" w:rsidRPr="006074C0" w:rsidRDefault="00E9292B" w:rsidP="00E9292B">
      <w:r w:rsidRPr="006074C0">
        <w:t>Mindfulness meditation yoga</w:t>
      </w:r>
    </w:p>
    <w:p w14:paraId="428C4394" w14:textId="77777777" w:rsidR="00E9292B" w:rsidRPr="006074C0" w:rsidRDefault="00E9292B" w:rsidP="00E9292B">
      <w:r w:rsidRPr="006074C0">
        <w:t>Contemplation meditation</w:t>
      </w:r>
    </w:p>
    <w:p w14:paraId="1A09661A" w14:textId="77777777" w:rsidR="00E9292B" w:rsidRPr="006074C0" w:rsidRDefault="00E9292B" w:rsidP="00E9292B">
      <w:r w:rsidRPr="006074C0">
        <w:t>Transcendental meditation</w:t>
      </w:r>
    </w:p>
    <w:p w14:paraId="759EA50B" w14:textId="77777777" w:rsidR="00E9292B" w:rsidRPr="006074C0" w:rsidRDefault="00E9292B" w:rsidP="00E9292B">
      <w:r w:rsidRPr="006074C0">
        <w:t xml:space="preserve">Meditation as taught in this </w:t>
      </w:r>
      <w:proofErr w:type="gramStart"/>
      <w:r w:rsidRPr="006074C0">
        <w:t>course</w:t>
      </w:r>
      <w:proofErr w:type="gramEnd"/>
    </w:p>
    <w:p w14:paraId="622EA0A3" w14:textId="77777777" w:rsidR="00E9292B" w:rsidRPr="002207B6" w:rsidRDefault="00E9292B" w:rsidP="00E9292B">
      <w:pPr>
        <w:rPr>
          <w:b/>
          <w:bCs/>
        </w:rPr>
      </w:pPr>
      <w:r w:rsidRPr="006074C0">
        <w:br/>
      </w:r>
      <w:r w:rsidRPr="002207B6">
        <w:rPr>
          <w:b/>
          <w:bCs/>
        </w:rPr>
        <w:t>(4) What are the benefits of the meditation as taught in this course?</w:t>
      </w:r>
    </w:p>
    <w:p w14:paraId="31D580FB" w14:textId="77777777" w:rsidR="00E9292B" w:rsidRPr="006074C0" w:rsidRDefault="00E9292B" w:rsidP="00E9292B">
      <w:r w:rsidRPr="006074C0">
        <w:t>All correct answers:</w:t>
      </w:r>
    </w:p>
    <w:p w14:paraId="66C1E902" w14:textId="77777777" w:rsidR="00E9292B" w:rsidRPr="006074C0" w:rsidRDefault="00E9292B" w:rsidP="00E9292B">
      <w:r w:rsidRPr="006074C0">
        <w:t>Becoming master of your mind</w:t>
      </w:r>
    </w:p>
    <w:p w14:paraId="3814EB09" w14:textId="77777777" w:rsidR="00E9292B" w:rsidRPr="006074C0" w:rsidRDefault="00E9292B" w:rsidP="00E9292B">
      <w:r w:rsidRPr="006074C0">
        <w:t xml:space="preserve">Becoming calmer </w:t>
      </w:r>
    </w:p>
    <w:p w14:paraId="15899509" w14:textId="77777777" w:rsidR="00E9292B" w:rsidRPr="006074C0" w:rsidRDefault="00E9292B" w:rsidP="00E9292B">
      <w:r w:rsidRPr="006074C0">
        <w:t>Eliminating worry</w:t>
      </w:r>
    </w:p>
    <w:p w14:paraId="5A2728CC" w14:textId="77777777" w:rsidR="00E9292B" w:rsidRPr="006074C0" w:rsidRDefault="00E9292B" w:rsidP="00E9292B">
      <w:r w:rsidRPr="006074C0">
        <w:t>Relaxation and release of stress</w:t>
      </w:r>
    </w:p>
    <w:p w14:paraId="2B551298" w14:textId="77777777" w:rsidR="00E9292B" w:rsidRPr="006074C0" w:rsidRDefault="00E9292B" w:rsidP="00E9292B">
      <w:r w:rsidRPr="006074C0">
        <w:t xml:space="preserve">Removing trauma </w:t>
      </w:r>
    </w:p>
    <w:p w14:paraId="79B72E0D" w14:textId="77777777" w:rsidR="00E9292B" w:rsidRPr="006074C0" w:rsidRDefault="00E9292B" w:rsidP="00E9292B">
      <w:r w:rsidRPr="006074C0">
        <w:t xml:space="preserve">Finding inner stillness </w:t>
      </w:r>
    </w:p>
    <w:p w14:paraId="036EAAF4" w14:textId="77777777" w:rsidR="00E9292B" w:rsidRPr="006074C0" w:rsidRDefault="00E9292B" w:rsidP="00E9292B">
      <w:r w:rsidRPr="006074C0">
        <w:t xml:space="preserve">Obtaining self-separation </w:t>
      </w:r>
    </w:p>
    <w:p w14:paraId="47A0FA6D" w14:textId="77777777" w:rsidR="00E9292B" w:rsidRPr="006074C0" w:rsidRDefault="00E9292B" w:rsidP="00E9292B">
      <w:r w:rsidRPr="006074C0">
        <w:t>Gaining control of your thoughts</w:t>
      </w:r>
    </w:p>
    <w:p w14:paraId="05B412C0" w14:textId="77777777" w:rsidR="00E9292B" w:rsidRPr="006074C0" w:rsidRDefault="00E9292B" w:rsidP="00E9292B">
      <w:r w:rsidRPr="002207B6">
        <w:rPr>
          <w:b/>
          <w:bCs/>
        </w:rPr>
        <w:br/>
        <w:t>(5) One of the aims of meditation is that we are seeking to control our conscious mind. By doing this, what benefits are we seeking?</w:t>
      </w:r>
      <w:r w:rsidRPr="002207B6">
        <w:rPr>
          <w:b/>
          <w:bCs/>
        </w:rPr>
        <w:br/>
      </w:r>
      <w:r w:rsidRPr="006074C0">
        <w:br/>
        <w:t>All correct answers:</w:t>
      </w:r>
    </w:p>
    <w:p w14:paraId="683FF97C" w14:textId="77777777" w:rsidR="00E9292B" w:rsidRPr="006074C0" w:rsidRDefault="00E9292B" w:rsidP="00E9292B">
      <w:r w:rsidRPr="006074C0">
        <w:t>Stopping Mechanical worry</w:t>
      </w:r>
    </w:p>
    <w:p w14:paraId="7952EA8D" w14:textId="77777777" w:rsidR="00E9292B" w:rsidRPr="006074C0" w:rsidRDefault="00E9292B" w:rsidP="00E9292B">
      <w:r w:rsidRPr="006074C0">
        <w:t>Stopping anger</w:t>
      </w:r>
    </w:p>
    <w:p w14:paraId="7CFD21A0" w14:textId="77777777" w:rsidR="00E9292B" w:rsidRPr="006074C0" w:rsidRDefault="00E9292B" w:rsidP="00E9292B">
      <w:r w:rsidRPr="006074C0">
        <w:t xml:space="preserve">Stopping judging others </w:t>
      </w:r>
    </w:p>
    <w:p w14:paraId="15FFE173" w14:textId="77777777" w:rsidR="00E9292B" w:rsidRPr="006074C0" w:rsidRDefault="00E9292B" w:rsidP="00E9292B">
      <w:r w:rsidRPr="006074C0">
        <w:lastRenderedPageBreak/>
        <w:t>Removing fear</w:t>
      </w:r>
    </w:p>
    <w:p w14:paraId="1478C907" w14:textId="77777777" w:rsidR="00E9292B" w:rsidRPr="006074C0" w:rsidRDefault="00E9292B" w:rsidP="00E9292B">
      <w:r w:rsidRPr="006074C0">
        <w:t xml:space="preserve">Stopping feelings of regret </w:t>
      </w:r>
    </w:p>
    <w:p w14:paraId="78C4D99F" w14:textId="77777777" w:rsidR="00E9292B" w:rsidRPr="006074C0" w:rsidRDefault="00E9292B" w:rsidP="00E9292B">
      <w:r w:rsidRPr="006074C0">
        <w:t xml:space="preserve">Stopping negative emotions </w:t>
      </w:r>
    </w:p>
    <w:p w14:paraId="32DD9EED" w14:textId="77777777" w:rsidR="00E9292B" w:rsidRPr="002207B6" w:rsidRDefault="00E9292B" w:rsidP="00E9292B">
      <w:pPr>
        <w:rPr>
          <w:b/>
          <w:bCs/>
        </w:rPr>
      </w:pPr>
      <w:r w:rsidRPr="006074C0">
        <w:br/>
      </w:r>
      <w:r w:rsidRPr="002207B6">
        <w:rPr>
          <w:b/>
          <w:bCs/>
        </w:rPr>
        <w:t>(6) It is recommended that Meditation is practiced at least daily for how long?</w:t>
      </w:r>
    </w:p>
    <w:p w14:paraId="7B26AECE" w14:textId="77777777" w:rsidR="00E9292B" w:rsidRPr="006074C0" w:rsidRDefault="00E9292B" w:rsidP="00E9292B">
      <w:r w:rsidRPr="006074C0">
        <w:t xml:space="preserve">Answer: 20 minutes </w:t>
      </w:r>
    </w:p>
    <w:p w14:paraId="160D0455" w14:textId="77777777" w:rsidR="00E9292B" w:rsidRPr="006074C0" w:rsidRDefault="00E9292B" w:rsidP="00E9292B"/>
    <w:p w14:paraId="0C6BEF26" w14:textId="77777777" w:rsidR="00E9292B" w:rsidRPr="002207B6" w:rsidRDefault="00E9292B" w:rsidP="00E9292B">
      <w:pPr>
        <w:rPr>
          <w:b/>
          <w:bCs/>
        </w:rPr>
      </w:pPr>
      <w:r w:rsidRPr="002207B6">
        <w:rPr>
          <w:b/>
          <w:bCs/>
        </w:rPr>
        <w:t>(7) What are the best times to meditate?</w:t>
      </w:r>
    </w:p>
    <w:p w14:paraId="23C2361C" w14:textId="77777777" w:rsidR="00E9292B" w:rsidRPr="006074C0" w:rsidRDefault="00E9292B" w:rsidP="00E9292B">
      <w:r w:rsidRPr="006074C0">
        <w:t>Answer:</w:t>
      </w:r>
      <w:r w:rsidRPr="006074C0">
        <w:br/>
      </w:r>
      <w:r w:rsidRPr="006074C0">
        <w:br/>
        <w:t>In the morning around breakfast time</w:t>
      </w:r>
    </w:p>
    <w:p w14:paraId="6CA29793" w14:textId="77777777" w:rsidR="00E9292B" w:rsidRPr="006074C0" w:rsidRDefault="00E9292B" w:rsidP="00E9292B">
      <w:r w:rsidRPr="006074C0">
        <w:t xml:space="preserve">In the evening after you get home from work </w:t>
      </w:r>
    </w:p>
    <w:p w14:paraId="349DE694" w14:textId="77777777" w:rsidR="00E9292B" w:rsidRPr="006074C0" w:rsidRDefault="00E9292B" w:rsidP="00E9292B">
      <w:r w:rsidRPr="006074C0">
        <w:t>After your evening meal</w:t>
      </w:r>
    </w:p>
    <w:p w14:paraId="28A37F21" w14:textId="77777777" w:rsidR="00E9292B" w:rsidRPr="006074C0" w:rsidRDefault="00E9292B" w:rsidP="00E9292B"/>
    <w:p w14:paraId="2350D3C8" w14:textId="77777777" w:rsidR="00E9292B" w:rsidRPr="006074C0" w:rsidRDefault="00E9292B" w:rsidP="00E9292B">
      <w:r w:rsidRPr="006074C0">
        <w:br w:type="page"/>
      </w:r>
    </w:p>
    <w:p w14:paraId="6ED95B5F" w14:textId="77777777" w:rsidR="00E9292B" w:rsidRPr="006074C0" w:rsidRDefault="00E9292B" w:rsidP="007F4D99">
      <w:pPr>
        <w:jc w:val="center"/>
        <w:rPr>
          <w:rFonts w:cs="Arial"/>
          <w:sz w:val="44"/>
          <w:szCs w:val="44"/>
        </w:rPr>
      </w:pPr>
      <w:bookmarkStart w:id="232" w:name="_Toc94364324"/>
      <w:r w:rsidRPr="006074C0">
        <w:rPr>
          <w:rFonts w:cs="Arial"/>
          <w:sz w:val="44"/>
          <w:szCs w:val="44"/>
        </w:rPr>
        <w:lastRenderedPageBreak/>
        <w:t>Exercise 31 (Section 9):</w:t>
      </w:r>
    </w:p>
    <w:p w14:paraId="239342CD" w14:textId="77777777" w:rsidR="00E9292B" w:rsidRPr="006074C0" w:rsidRDefault="00E9292B" w:rsidP="007F4D99">
      <w:pPr>
        <w:jc w:val="center"/>
        <w:rPr>
          <w:rFonts w:cs="Arial"/>
          <w:sz w:val="44"/>
          <w:szCs w:val="44"/>
        </w:rPr>
      </w:pPr>
      <w:r w:rsidRPr="006074C0">
        <w:rPr>
          <w:rFonts w:cs="Arial"/>
          <w:sz w:val="44"/>
          <w:szCs w:val="44"/>
        </w:rPr>
        <w:t>Quiz on the Spiritual Part Section:</w:t>
      </w:r>
      <w:bookmarkEnd w:id="232"/>
    </w:p>
    <w:p w14:paraId="63766C8A" w14:textId="77777777" w:rsidR="00E9292B" w:rsidRPr="005772C8" w:rsidRDefault="00E9292B" w:rsidP="00E9292B">
      <w:pPr>
        <w:rPr>
          <w:b/>
          <w:bCs/>
        </w:rPr>
      </w:pPr>
    </w:p>
    <w:p w14:paraId="512EE191" w14:textId="77777777" w:rsidR="00E9292B" w:rsidRPr="005772C8" w:rsidRDefault="00E9292B" w:rsidP="00E9292B">
      <w:pPr>
        <w:rPr>
          <w:b/>
          <w:bCs/>
        </w:rPr>
      </w:pPr>
      <w:r w:rsidRPr="005772C8">
        <w:rPr>
          <w:b/>
          <w:bCs/>
        </w:rPr>
        <w:t>(1) Whilst practicing self-separation in meditation, which part of you is silently observing your negative emotions or feelings?</w:t>
      </w:r>
    </w:p>
    <w:p w14:paraId="0E90660C" w14:textId="77777777" w:rsidR="00E9292B" w:rsidRPr="006074C0" w:rsidRDefault="00E9292B" w:rsidP="00E9292B">
      <w:r w:rsidRPr="006074C0">
        <w:t xml:space="preserve">Answer: Your higher self, spiritual </w:t>
      </w:r>
      <w:proofErr w:type="gramStart"/>
      <w:r w:rsidRPr="006074C0">
        <w:t>self</w:t>
      </w:r>
      <w:proofErr w:type="gramEnd"/>
      <w:r w:rsidRPr="006074C0">
        <w:t xml:space="preserve"> or soul.</w:t>
      </w:r>
    </w:p>
    <w:p w14:paraId="54A7A330" w14:textId="77777777" w:rsidR="00E9292B" w:rsidRPr="005772C8" w:rsidRDefault="00E9292B" w:rsidP="00E9292B">
      <w:pPr>
        <w:rPr>
          <w:b/>
          <w:bCs/>
        </w:rPr>
      </w:pPr>
      <w:r w:rsidRPr="006074C0">
        <w:br/>
      </w:r>
      <w:r w:rsidRPr="005772C8">
        <w:rPr>
          <w:b/>
          <w:bCs/>
        </w:rPr>
        <w:t>(2) What percentage of your mind has consciousness calibration research shown is silent?</w:t>
      </w:r>
    </w:p>
    <w:p w14:paraId="3E2C578E" w14:textId="77777777" w:rsidR="00E9292B" w:rsidRPr="006074C0" w:rsidRDefault="00E9292B" w:rsidP="00E9292B">
      <w:r w:rsidRPr="006074C0">
        <w:t>Answer: 99%</w:t>
      </w:r>
    </w:p>
    <w:p w14:paraId="4627CABC" w14:textId="77777777" w:rsidR="00E9292B" w:rsidRPr="005772C8" w:rsidRDefault="00E9292B" w:rsidP="00E9292B">
      <w:pPr>
        <w:rPr>
          <w:b/>
          <w:bCs/>
        </w:rPr>
      </w:pPr>
      <w:r w:rsidRPr="005772C8">
        <w:rPr>
          <w:b/>
          <w:bCs/>
        </w:rPr>
        <w:t>(3) Most people think that they are their personality, when in fact they are comprised of so much more!  The personality is not eternal, but the higher self is!</w:t>
      </w:r>
    </w:p>
    <w:p w14:paraId="7F997A91" w14:textId="77777777" w:rsidR="00E9292B" w:rsidRPr="006074C0" w:rsidRDefault="00E9292B" w:rsidP="00E9292B">
      <w:r w:rsidRPr="006074C0">
        <w:t>Is the above statement True or false?</w:t>
      </w:r>
    </w:p>
    <w:p w14:paraId="3DFFF893" w14:textId="77777777" w:rsidR="00E9292B" w:rsidRPr="006074C0" w:rsidRDefault="00E9292B" w:rsidP="00E9292B">
      <w:r w:rsidRPr="006074C0">
        <w:t>Answer: True</w:t>
      </w:r>
    </w:p>
    <w:p w14:paraId="1FEFE876" w14:textId="18514B7B" w:rsidR="00E9292B" w:rsidRPr="00B572BE" w:rsidRDefault="00E9292B" w:rsidP="00E9292B">
      <w:pPr>
        <w:rPr>
          <w:b/>
          <w:bCs/>
        </w:rPr>
      </w:pPr>
      <w:r w:rsidRPr="006074C0">
        <w:br/>
      </w:r>
      <w:r w:rsidRPr="00B572BE">
        <w:rPr>
          <w:b/>
          <w:bCs/>
        </w:rPr>
        <w:t>(</w:t>
      </w:r>
      <w:r w:rsidR="009A3EF0" w:rsidRPr="00B572BE">
        <w:rPr>
          <w:b/>
          <w:bCs/>
        </w:rPr>
        <w:t>4</w:t>
      </w:r>
      <w:r w:rsidRPr="00B572BE">
        <w:rPr>
          <w:b/>
          <w:bCs/>
        </w:rPr>
        <w:t>) Which of the following statements can be attributed to Albert Einstein?</w:t>
      </w:r>
    </w:p>
    <w:p w14:paraId="51B5AE2A" w14:textId="77777777" w:rsidR="00E9292B" w:rsidRPr="006074C0" w:rsidRDefault="00E9292B" w:rsidP="00E9292B">
      <w:r w:rsidRPr="006074C0">
        <w:t>Answers:</w:t>
      </w:r>
    </w:p>
    <w:p w14:paraId="41E75D0C" w14:textId="77777777" w:rsidR="00E9292B" w:rsidRPr="006074C0" w:rsidRDefault="00E9292B" w:rsidP="00E9292B">
      <w:r w:rsidRPr="006074C0">
        <w:t xml:space="preserve">All I want to do is think like </w:t>
      </w:r>
      <w:proofErr w:type="gramStart"/>
      <w:r w:rsidRPr="006074C0">
        <w:t>God”</w:t>
      </w:r>
      <w:proofErr w:type="gramEnd"/>
    </w:p>
    <w:p w14:paraId="63E95C64" w14:textId="77777777" w:rsidR="00E9292B" w:rsidRPr="006074C0" w:rsidRDefault="00E9292B" w:rsidP="00E9292B">
      <w:r w:rsidRPr="006074C0">
        <w:t xml:space="preserve">“We are slowed down sound and light waves, a walking bundle of frequencies tuned into the cosmos. We are souls dressed up in sacred biochemical garments and our bodies are the instruments through which our souls play their </w:t>
      </w:r>
      <w:proofErr w:type="gramStart"/>
      <w:r w:rsidRPr="006074C0">
        <w:t>music”</w:t>
      </w:r>
      <w:proofErr w:type="gramEnd"/>
    </w:p>
    <w:p w14:paraId="0A8A49AA" w14:textId="77777777" w:rsidR="00E9292B" w:rsidRPr="006074C0" w:rsidRDefault="00E9292B" w:rsidP="00E9292B">
      <w:r w:rsidRPr="006074C0">
        <w:t xml:space="preserve">“The more I study science, the more I believe in </w:t>
      </w:r>
      <w:proofErr w:type="gramStart"/>
      <w:r w:rsidRPr="006074C0">
        <w:t>God”</w:t>
      </w:r>
      <w:proofErr w:type="gramEnd"/>
    </w:p>
    <w:p w14:paraId="7638B05B" w14:textId="77777777" w:rsidR="00E9292B" w:rsidRPr="006074C0" w:rsidRDefault="00E9292B" w:rsidP="00E9292B">
      <w:r w:rsidRPr="006074C0">
        <w:t xml:space="preserve">“I want to know all Gods thoughts; all the rest are just </w:t>
      </w:r>
      <w:proofErr w:type="gramStart"/>
      <w:r w:rsidRPr="006074C0">
        <w:t>details”</w:t>
      </w:r>
      <w:proofErr w:type="gramEnd"/>
    </w:p>
    <w:p w14:paraId="77D29CB3" w14:textId="77777777" w:rsidR="00E9292B" w:rsidRPr="006074C0" w:rsidRDefault="00E9292B" w:rsidP="00E9292B">
      <w:r w:rsidRPr="006074C0">
        <w:t>The other quotes are from David Bohm</w:t>
      </w:r>
    </w:p>
    <w:p w14:paraId="01C19889" w14:textId="77777777" w:rsidR="00090D83" w:rsidRDefault="00E9292B" w:rsidP="00E9292B">
      <w:pPr>
        <w:rPr>
          <w:b/>
          <w:bCs/>
        </w:rPr>
      </w:pPr>
      <w:r w:rsidRPr="006074C0">
        <w:br/>
      </w:r>
    </w:p>
    <w:p w14:paraId="65D272CA" w14:textId="10FAD4C7" w:rsidR="00E9292B" w:rsidRPr="00090D83" w:rsidRDefault="00E9292B" w:rsidP="00E9292B">
      <w:pPr>
        <w:rPr>
          <w:b/>
          <w:bCs/>
        </w:rPr>
      </w:pPr>
      <w:r w:rsidRPr="00090D83">
        <w:rPr>
          <w:b/>
          <w:bCs/>
        </w:rPr>
        <w:t>(</w:t>
      </w:r>
      <w:r w:rsidR="009E47C3" w:rsidRPr="00090D83">
        <w:rPr>
          <w:b/>
          <w:bCs/>
        </w:rPr>
        <w:t>5</w:t>
      </w:r>
      <w:r w:rsidRPr="00090D83">
        <w:rPr>
          <w:b/>
          <w:bCs/>
        </w:rPr>
        <w:t>) What state of meditation gives you access to your higher self, the real you and has a stronger connection to the high spiritual force often referred to as the creator or God?</w:t>
      </w:r>
    </w:p>
    <w:p w14:paraId="558AA1A6" w14:textId="77777777" w:rsidR="00E9292B" w:rsidRPr="006074C0" w:rsidRDefault="00E9292B" w:rsidP="00E9292B">
      <w:r w:rsidRPr="006074C0">
        <w:t>Answer:</w:t>
      </w:r>
    </w:p>
    <w:p w14:paraId="42683738" w14:textId="77777777" w:rsidR="00E9292B" w:rsidRPr="006074C0" w:rsidRDefault="00E9292B" w:rsidP="00E9292B">
      <w:r w:rsidRPr="006074C0">
        <w:t>The Transcendental Silent State</w:t>
      </w:r>
    </w:p>
    <w:p w14:paraId="331B37FC" w14:textId="77777777" w:rsidR="00E9292B" w:rsidRPr="006074C0" w:rsidRDefault="00E9292B" w:rsidP="00E9292B"/>
    <w:p w14:paraId="363F93D1" w14:textId="4F111764" w:rsidR="00E9292B" w:rsidRPr="00090D83" w:rsidRDefault="00E9292B" w:rsidP="00E9292B">
      <w:pPr>
        <w:rPr>
          <w:b/>
          <w:bCs/>
        </w:rPr>
      </w:pPr>
      <w:r w:rsidRPr="00090D83">
        <w:rPr>
          <w:b/>
          <w:bCs/>
        </w:rPr>
        <w:t>(</w:t>
      </w:r>
      <w:r w:rsidR="00D601E1" w:rsidRPr="00090D83">
        <w:rPr>
          <w:b/>
          <w:bCs/>
        </w:rPr>
        <w:t>6</w:t>
      </w:r>
      <w:r w:rsidRPr="00090D83">
        <w:rPr>
          <w:b/>
          <w:bCs/>
        </w:rPr>
        <w:t>) “Getting in spirit” and going with the flow helps greatly with anxiety and mental health problems. Which of the below are examples of this?</w:t>
      </w:r>
    </w:p>
    <w:p w14:paraId="40168787" w14:textId="77777777" w:rsidR="00E9292B" w:rsidRPr="006074C0" w:rsidRDefault="00E9292B" w:rsidP="00E9292B">
      <w:r w:rsidRPr="006074C0">
        <w:t>Answers:</w:t>
      </w:r>
    </w:p>
    <w:p w14:paraId="3B5A0E46" w14:textId="77777777" w:rsidR="00E9292B" w:rsidRPr="006074C0" w:rsidRDefault="00E9292B" w:rsidP="00E9292B">
      <w:r w:rsidRPr="006074C0">
        <w:t>Spending time in nature</w:t>
      </w:r>
    </w:p>
    <w:p w14:paraId="08E2712B" w14:textId="77777777" w:rsidR="00E9292B" w:rsidRPr="006074C0" w:rsidRDefault="00E9292B" w:rsidP="00E9292B">
      <w:r w:rsidRPr="006074C0">
        <w:t xml:space="preserve">Finding a creative hobby or pastime </w:t>
      </w:r>
    </w:p>
    <w:p w14:paraId="721C3B03" w14:textId="77777777" w:rsidR="00E9292B" w:rsidRPr="006074C0" w:rsidRDefault="00E9292B" w:rsidP="00E9292B">
      <w:r w:rsidRPr="006074C0">
        <w:t xml:space="preserve">Do something that really inspires </w:t>
      </w:r>
      <w:proofErr w:type="gramStart"/>
      <w:r w:rsidRPr="006074C0">
        <w:t>you</w:t>
      </w:r>
      <w:proofErr w:type="gramEnd"/>
    </w:p>
    <w:p w14:paraId="4010CB5D" w14:textId="77777777" w:rsidR="00E9292B" w:rsidRPr="006074C0" w:rsidRDefault="00E9292B" w:rsidP="00E9292B">
      <w:r w:rsidRPr="006074C0">
        <w:t>Being kind to yourself and others</w:t>
      </w:r>
    </w:p>
    <w:p w14:paraId="5F569091" w14:textId="77777777" w:rsidR="00E9292B" w:rsidRPr="006074C0" w:rsidRDefault="00E9292B" w:rsidP="00E9292B">
      <w:r w:rsidRPr="006074C0">
        <w:t>Going with the flow</w:t>
      </w:r>
    </w:p>
    <w:p w14:paraId="16F4E617" w14:textId="72491516" w:rsidR="00E9292B" w:rsidRPr="00090D83" w:rsidRDefault="00E9292B" w:rsidP="00E9292B">
      <w:pPr>
        <w:rPr>
          <w:b/>
          <w:bCs/>
        </w:rPr>
      </w:pPr>
      <w:r w:rsidRPr="006074C0">
        <w:br/>
      </w:r>
      <w:r w:rsidRPr="00090D83">
        <w:rPr>
          <w:b/>
          <w:bCs/>
        </w:rPr>
        <w:t>(</w:t>
      </w:r>
      <w:r w:rsidR="006B204B" w:rsidRPr="00090D83">
        <w:rPr>
          <w:b/>
          <w:bCs/>
        </w:rPr>
        <w:t>7</w:t>
      </w:r>
      <w:r w:rsidRPr="00090D83">
        <w:rPr>
          <w:b/>
          <w:bCs/>
        </w:rPr>
        <w:t>) St Paul said, “That which is seen hath not come from what does appear”. What he meant was: matter does not produce matter, it comes from the emptiness, void, and silence. Which of the following statements is true?</w:t>
      </w:r>
    </w:p>
    <w:p w14:paraId="4C2BCAE9" w14:textId="77777777" w:rsidR="00E9292B" w:rsidRPr="006074C0" w:rsidRDefault="00E9292B" w:rsidP="00E9292B">
      <w:r w:rsidRPr="006074C0">
        <w:t>Answers:</w:t>
      </w:r>
    </w:p>
    <w:p w14:paraId="47141C38" w14:textId="18A2A172" w:rsidR="00E9292B" w:rsidRPr="006074C0" w:rsidRDefault="00E9292B" w:rsidP="00E9292B">
      <w:r w:rsidRPr="006074C0">
        <w:t>This silence is the same as that experienced in the transcendent state of no thoughts in meditation</w:t>
      </w:r>
      <w:r w:rsidR="000A6E1A">
        <w:t>.</w:t>
      </w:r>
    </w:p>
    <w:p w14:paraId="698B666F" w14:textId="1A5BE797" w:rsidR="00E9292B" w:rsidRPr="006074C0" w:rsidRDefault="00E9292B" w:rsidP="00E9292B">
      <w:r w:rsidRPr="006074C0">
        <w:t>Only entering the transcendent silent state for a few seconds is very beneficial</w:t>
      </w:r>
      <w:r w:rsidR="00CB6543">
        <w:t>.</w:t>
      </w:r>
    </w:p>
    <w:p w14:paraId="23E5A537" w14:textId="77777777" w:rsidR="00E9292B" w:rsidRPr="006074C0" w:rsidRDefault="00E9292B" w:rsidP="00E9292B">
      <w:r w:rsidRPr="006074C0">
        <w:t>Because all matter is created from the silent state this state gives you a stronger connection to the creator and your true self.</w:t>
      </w:r>
    </w:p>
    <w:p w14:paraId="3BFFF03E" w14:textId="77777777" w:rsidR="00E9292B" w:rsidRPr="006074C0" w:rsidRDefault="00E9292B" w:rsidP="00E9292B">
      <w:r w:rsidRPr="006074C0">
        <w:br w:type="page"/>
      </w:r>
    </w:p>
    <w:p w14:paraId="64B05C61" w14:textId="77777777" w:rsidR="00E9292B" w:rsidRPr="006074C0" w:rsidRDefault="00E9292B" w:rsidP="007F4D99">
      <w:pPr>
        <w:jc w:val="center"/>
        <w:rPr>
          <w:b/>
          <w:bCs/>
          <w:sz w:val="44"/>
          <w:szCs w:val="44"/>
        </w:rPr>
      </w:pPr>
      <w:bookmarkStart w:id="233" w:name="_Toc94364325"/>
      <w:r w:rsidRPr="006074C0">
        <w:rPr>
          <w:b/>
          <w:bCs/>
          <w:sz w:val="44"/>
          <w:szCs w:val="44"/>
        </w:rPr>
        <w:lastRenderedPageBreak/>
        <w:t>Exercise 32 (Section 10):</w:t>
      </w:r>
    </w:p>
    <w:p w14:paraId="5CD4D79E" w14:textId="77777777" w:rsidR="00E9292B" w:rsidRPr="006074C0" w:rsidRDefault="00E9292B" w:rsidP="007F4D99">
      <w:pPr>
        <w:jc w:val="center"/>
        <w:rPr>
          <w:b/>
          <w:bCs/>
          <w:sz w:val="44"/>
          <w:szCs w:val="44"/>
        </w:rPr>
      </w:pPr>
      <w:r w:rsidRPr="006074C0">
        <w:rPr>
          <w:b/>
          <w:bCs/>
          <w:sz w:val="44"/>
          <w:szCs w:val="44"/>
        </w:rPr>
        <w:t>Quiz on Hypnotherapy and Hypnosis</w:t>
      </w:r>
      <w:bookmarkEnd w:id="233"/>
    </w:p>
    <w:p w14:paraId="6C60B531" w14:textId="77777777" w:rsidR="00E9292B" w:rsidRPr="006074C0" w:rsidRDefault="00E9292B" w:rsidP="00E9292B"/>
    <w:p w14:paraId="55140F1D" w14:textId="77777777" w:rsidR="00E9292B" w:rsidRPr="006074C0" w:rsidRDefault="00E9292B" w:rsidP="00E9292B">
      <w:pPr>
        <w:rPr>
          <w:b/>
          <w:bCs/>
        </w:rPr>
      </w:pPr>
      <w:r w:rsidRPr="006074C0">
        <w:rPr>
          <w:b/>
          <w:bCs/>
        </w:rPr>
        <w:t>If you were asked if you’d been hypnotised before, and you replied that you had not. This may be an incorrect answer because:</w:t>
      </w:r>
    </w:p>
    <w:p w14:paraId="498531F6" w14:textId="77777777" w:rsidR="00E9292B" w:rsidRPr="006074C0" w:rsidRDefault="00E9292B" w:rsidP="00E9292B">
      <w:r w:rsidRPr="006074C0">
        <w:t xml:space="preserve">Answers: </w:t>
      </w:r>
    </w:p>
    <w:p w14:paraId="15DA8FE6" w14:textId="77777777" w:rsidR="00E9292B" w:rsidRPr="006074C0" w:rsidRDefault="00E9292B" w:rsidP="00E9292B">
      <w:r w:rsidRPr="006074C0">
        <w:t xml:space="preserve">All hypnosis is </w:t>
      </w:r>
      <w:proofErr w:type="gramStart"/>
      <w:r w:rsidRPr="006074C0">
        <w:t>self-hypnosis</w:t>
      </w:r>
      <w:proofErr w:type="gramEnd"/>
    </w:p>
    <w:p w14:paraId="7CCF22BF" w14:textId="77777777" w:rsidR="00E9292B" w:rsidRPr="006074C0" w:rsidRDefault="00E9292B" w:rsidP="00E9292B">
      <w:r w:rsidRPr="006074C0">
        <w:t>In the brief period when you transition from being wide awake to asleep you briefly entered the hypnotic state</w:t>
      </w:r>
    </w:p>
    <w:p w14:paraId="3175026F" w14:textId="77777777" w:rsidR="00E9292B" w:rsidRPr="006074C0" w:rsidRDefault="00E9292B" w:rsidP="00E9292B">
      <w:r w:rsidRPr="006074C0">
        <w:t xml:space="preserve">When you have been meditating you will most likely have entered at least a light hypnotic </w:t>
      </w:r>
      <w:proofErr w:type="gramStart"/>
      <w:r w:rsidRPr="006074C0">
        <w:t>state</w:t>
      </w:r>
      <w:proofErr w:type="gramEnd"/>
    </w:p>
    <w:p w14:paraId="70EB1857" w14:textId="77777777" w:rsidR="00E9292B" w:rsidRPr="006074C0" w:rsidRDefault="00E9292B" w:rsidP="00E9292B">
      <w:r w:rsidRPr="006074C0">
        <w:t xml:space="preserve">When driving your vehicle and subsequently not remembering the journey, you would be in a state of </w:t>
      </w:r>
      <w:proofErr w:type="gramStart"/>
      <w:r w:rsidRPr="006074C0">
        <w:t>hypnosis</w:t>
      </w:r>
      <w:proofErr w:type="gramEnd"/>
    </w:p>
    <w:p w14:paraId="0611AE68" w14:textId="77777777" w:rsidR="00E9292B" w:rsidRPr="00CA3F17" w:rsidRDefault="00E9292B" w:rsidP="00E9292B">
      <w:pPr>
        <w:rPr>
          <w:b/>
          <w:bCs/>
        </w:rPr>
      </w:pPr>
      <w:r w:rsidRPr="006074C0">
        <w:br/>
      </w:r>
      <w:r w:rsidRPr="00CA3F17">
        <w:rPr>
          <w:b/>
          <w:bCs/>
        </w:rPr>
        <w:t xml:space="preserve">(2) We can determine your brains frequency by hooking it up to an EEG monitor of the type found in a hospital. Different frequencies are associated with different levels of consciousness. In which state of consciousness do you experience hypnosis? </w:t>
      </w:r>
    </w:p>
    <w:p w14:paraId="6F5C755D" w14:textId="77777777" w:rsidR="00E9292B" w:rsidRPr="006074C0" w:rsidRDefault="00E9292B" w:rsidP="00E9292B">
      <w:r w:rsidRPr="006074C0">
        <w:t>Answer:</w:t>
      </w:r>
    </w:p>
    <w:p w14:paraId="490F69B8" w14:textId="77777777" w:rsidR="00E9292B" w:rsidRPr="006074C0" w:rsidRDefault="00E9292B" w:rsidP="00E9292B">
      <w:r w:rsidRPr="006074C0">
        <w:t>The Alpha state of consciousness</w:t>
      </w:r>
    </w:p>
    <w:p w14:paraId="6F579846" w14:textId="77777777" w:rsidR="00E9292B" w:rsidRPr="00CA3F17" w:rsidRDefault="00E9292B" w:rsidP="00E9292B">
      <w:pPr>
        <w:rPr>
          <w:b/>
          <w:bCs/>
        </w:rPr>
      </w:pPr>
      <w:r w:rsidRPr="006074C0">
        <w:br/>
      </w:r>
      <w:r w:rsidRPr="00CA3F17">
        <w:rPr>
          <w:b/>
          <w:bCs/>
        </w:rPr>
        <w:t>(3) Therapy whilst in hypnosis known as hypnotherapy, is predominantly used for two different types of treatments. Select the correct two from the list below:</w:t>
      </w:r>
    </w:p>
    <w:p w14:paraId="0E79ACDE" w14:textId="77777777" w:rsidR="00E9292B" w:rsidRPr="006074C0" w:rsidRDefault="00E9292B" w:rsidP="00E9292B">
      <w:r w:rsidRPr="006074C0">
        <w:t>Answer:</w:t>
      </w:r>
    </w:p>
    <w:p w14:paraId="6CE988CD" w14:textId="77777777" w:rsidR="00E9292B" w:rsidRPr="006074C0" w:rsidRDefault="00E9292B" w:rsidP="00E9292B">
      <w:r w:rsidRPr="006074C0">
        <w:t>Analytical therapy</w:t>
      </w:r>
    </w:p>
    <w:p w14:paraId="56321D9A" w14:textId="77777777" w:rsidR="00E9292B" w:rsidRPr="006074C0" w:rsidRDefault="00E9292B" w:rsidP="00E9292B">
      <w:r w:rsidRPr="006074C0">
        <w:t>Suggestion therapy</w:t>
      </w:r>
    </w:p>
    <w:p w14:paraId="2F6680CD" w14:textId="77777777" w:rsidR="00CA3F17" w:rsidRDefault="00E9292B" w:rsidP="00E9292B">
      <w:r w:rsidRPr="006074C0">
        <w:br/>
      </w:r>
    </w:p>
    <w:p w14:paraId="5BA683F8" w14:textId="0533CDB0" w:rsidR="00E9292B" w:rsidRPr="00CA3F17" w:rsidRDefault="00E9292B" w:rsidP="00E9292B">
      <w:pPr>
        <w:rPr>
          <w:b/>
          <w:bCs/>
        </w:rPr>
      </w:pPr>
      <w:r w:rsidRPr="00CA3F17">
        <w:rPr>
          <w:b/>
          <w:bCs/>
        </w:rPr>
        <w:t>(4) The earliest references for hypnosis date back to:</w:t>
      </w:r>
    </w:p>
    <w:p w14:paraId="1E21B7EF" w14:textId="77777777" w:rsidR="00E9292B" w:rsidRPr="006074C0" w:rsidRDefault="00E9292B" w:rsidP="00E9292B">
      <w:r w:rsidRPr="006074C0">
        <w:t>Answer: Ancient Egypt and Greece</w:t>
      </w:r>
    </w:p>
    <w:p w14:paraId="0E9A0273" w14:textId="77777777" w:rsidR="00E9292B" w:rsidRPr="00BE51BA" w:rsidRDefault="00E9292B" w:rsidP="00E9292B">
      <w:pPr>
        <w:rPr>
          <w:b/>
          <w:bCs/>
        </w:rPr>
      </w:pPr>
      <w:r w:rsidRPr="006074C0">
        <w:br/>
      </w:r>
      <w:r w:rsidRPr="00BE51BA">
        <w:rPr>
          <w:b/>
          <w:bCs/>
        </w:rPr>
        <w:t xml:space="preserve">(5) What type of hypnotherapy would be predominantly used for stopping smoking and losing weight? </w:t>
      </w:r>
    </w:p>
    <w:p w14:paraId="455CB936" w14:textId="77777777" w:rsidR="00E9292B" w:rsidRPr="006074C0" w:rsidRDefault="00E9292B" w:rsidP="00E9292B">
      <w:r w:rsidRPr="006074C0">
        <w:t>Answer: Suggestion therapy</w:t>
      </w:r>
    </w:p>
    <w:p w14:paraId="113A38BE" w14:textId="77777777" w:rsidR="00E9292B" w:rsidRPr="00BE51BA" w:rsidRDefault="00E9292B" w:rsidP="00E9292B">
      <w:pPr>
        <w:rPr>
          <w:b/>
          <w:bCs/>
        </w:rPr>
      </w:pPr>
      <w:r w:rsidRPr="006074C0">
        <w:br/>
      </w:r>
      <w:r w:rsidRPr="00BE51BA">
        <w:rPr>
          <w:b/>
          <w:bCs/>
        </w:rPr>
        <w:t xml:space="preserve">(6) What type of hypnotherapy would be predominantly used for helping with anxiety, trauma, </w:t>
      </w:r>
      <w:proofErr w:type="gramStart"/>
      <w:r w:rsidRPr="00BE51BA">
        <w:rPr>
          <w:b/>
          <w:bCs/>
        </w:rPr>
        <w:t>phobias</w:t>
      </w:r>
      <w:proofErr w:type="gramEnd"/>
      <w:r w:rsidRPr="00BE51BA">
        <w:rPr>
          <w:b/>
          <w:bCs/>
        </w:rPr>
        <w:t xml:space="preserve"> and emotional and psychological problems? </w:t>
      </w:r>
    </w:p>
    <w:p w14:paraId="019F88A0" w14:textId="77777777" w:rsidR="00E9292B" w:rsidRPr="006074C0" w:rsidRDefault="00E9292B" w:rsidP="00E9292B">
      <w:r w:rsidRPr="006074C0">
        <w:t xml:space="preserve">Answer: Analytical therapy </w:t>
      </w:r>
    </w:p>
    <w:p w14:paraId="60490D0F" w14:textId="77777777" w:rsidR="00E9292B" w:rsidRPr="006074C0" w:rsidRDefault="00E9292B" w:rsidP="00E9292B"/>
    <w:p w14:paraId="6D86D55C" w14:textId="77777777" w:rsidR="00E9292B" w:rsidRPr="006074C0" w:rsidRDefault="00E9292B" w:rsidP="00E9292B">
      <w:pPr>
        <w:sectPr w:rsidR="00E9292B" w:rsidRPr="006074C0" w:rsidSect="00C73AE9">
          <w:headerReference w:type="even" r:id="rId14"/>
          <w:headerReference w:type="first" r:id="rId15"/>
          <w:pgSz w:w="12240" w:h="15840" w:code="1"/>
          <w:pgMar w:top="1440" w:right="1418" w:bottom="1440" w:left="1418" w:header="505" w:footer="505" w:gutter="187"/>
          <w:cols w:space="708"/>
          <w:titlePg/>
          <w:docGrid w:linePitch="360"/>
        </w:sectPr>
      </w:pPr>
      <w:bookmarkStart w:id="234" w:name="_Toc55732092"/>
      <w:bookmarkStart w:id="235" w:name="_Toc94364326"/>
    </w:p>
    <w:p w14:paraId="68B418B7" w14:textId="77777777" w:rsidR="00E9292B" w:rsidRPr="00595EEB" w:rsidRDefault="00E9292B" w:rsidP="00E9292B">
      <w:pPr>
        <w:pStyle w:val="Heading1"/>
        <w:rPr>
          <w:b/>
          <w:bCs/>
        </w:rPr>
      </w:pPr>
      <w:bookmarkStart w:id="236" w:name="_Toc126602230"/>
      <w:bookmarkStart w:id="237" w:name="_Toc144810700"/>
      <w:r w:rsidRPr="00595EEB">
        <w:rPr>
          <w:b/>
          <w:bCs/>
        </w:rPr>
        <w:lastRenderedPageBreak/>
        <w:t>APPENDIX</w:t>
      </w:r>
      <w:bookmarkEnd w:id="234"/>
      <w:r w:rsidRPr="00595EEB">
        <w:rPr>
          <w:b/>
          <w:bCs/>
        </w:rPr>
        <w:t xml:space="preserve"> 2:</w:t>
      </w:r>
      <w:bookmarkEnd w:id="236"/>
      <w:bookmarkEnd w:id="237"/>
      <w:r w:rsidRPr="00595EEB">
        <w:rPr>
          <w:b/>
          <w:bCs/>
        </w:rPr>
        <w:t xml:space="preserve"> </w:t>
      </w:r>
    </w:p>
    <w:p w14:paraId="60250CB4" w14:textId="77777777" w:rsidR="00E9292B" w:rsidRPr="00595EEB" w:rsidRDefault="00E9292B" w:rsidP="00E9292B">
      <w:pPr>
        <w:pStyle w:val="Heading1"/>
        <w:rPr>
          <w:b/>
          <w:bCs/>
        </w:rPr>
      </w:pPr>
      <w:bookmarkStart w:id="238" w:name="_Toc126602231"/>
      <w:bookmarkStart w:id="239" w:name="_Toc144810701"/>
      <w:r w:rsidRPr="00595EEB">
        <w:rPr>
          <w:b/>
          <w:bCs/>
        </w:rPr>
        <w:t>Resources &amp; Support</w:t>
      </w:r>
      <w:bookmarkEnd w:id="235"/>
      <w:bookmarkEnd w:id="238"/>
      <w:bookmarkEnd w:id="239"/>
      <w:r w:rsidRPr="00595EEB">
        <w:rPr>
          <w:b/>
          <w:bCs/>
        </w:rPr>
        <w:t xml:space="preserve"> </w:t>
      </w:r>
    </w:p>
    <w:p w14:paraId="56807450" w14:textId="77777777" w:rsidR="00FB2D08" w:rsidRPr="00595EEB" w:rsidRDefault="00FB2D08" w:rsidP="00E9292B">
      <w:pPr>
        <w:rPr>
          <w:b/>
          <w:bCs/>
        </w:rPr>
      </w:pPr>
      <w:bookmarkStart w:id="240" w:name="_Audio_support_downloads"/>
      <w:bookmarkStart w:id="241" w:name="_Toc94364327"/>
      <w:bookmarkEnd w:id="240"/>
    </w:p>
    <w:p w14:paraId="086548A2" w14:textId="04FF3541" w:rsidR="00E9292B" w:rsidRPr="00595EEB" w:rsidRDefault="00C01A9D" w:rsidP="00E9292B">
      <w:pPr>
        <w:rPr>
          <w:b/>
          <w:bCs/>
        </w:rPr>
      </w:pPr>
      <w:r w:rsidRPr="00595EEB">
        <w:rPr>
          <w:b/>
          <w:bCs/>
        </w:rPr>
        <w:t>AUDIO SUPPORT DOWNLOADS</w:t>
      </w:r>
      <w:bookmarkEnd w:id="241"/>
      <w:r w:rsidRPr="00595EEB">
        <w:rPr>
          <w:b/>
          <w:bCs/>
        </w:rPr>
        <w:t xml:space="preserve"> </w:t>
      </w:r>
    </w:p>
    <w:p w14:paraId="0C686A23" w14:textId="2803CD30" w:rsidR="00E9292B" w:rsidRPr="006074C0" w:rsidRDefault="00E9292B" w:rsidP="00E9292B">
      <w:r w:rsidRPr="006074C0">
        <w:t xml:space="preserve">(Information correct on </w:t>
      </w:r>
      <w:r w:rsidR="001F7EC7">
        <w:t>9</w:t>
      </w:r>
      <w:r w:rsidRPr="006074C0">
        <w:t xml:space="preserve"> </w:t>
      </w:r>
      <w:r w:rsidR="00C35C4C">
        <w:t>March</w:t>
      </w:r>
      <w:r w:rsidRPr="006074C0">
        <w:t xml:space="preserve"> 202</w:t>
      </w:r>
      <w:r w:rsidR="00C35C4C">
        <w:t>3</w:t>
      </w:r>
      <w:r w:rsidRPr="006074C0">
        <w:t>)</w:t>
      </w:r>
    </w:p>
    <w:p w14:paraId="1CBC747E" w14:textId="77777777" w:rsidR="00E9292B" w:rsidRPr="006074C0" w:rsidRDefault="00E9292B" w:rsidP="00E9292B">
      <w:r w:rsidRPr="006074C0">
        <w:t xml:space="preserve">Go to the authors web site for this course to listen to the audio guides below at: </w:t>
      </w:r>
      <w:hyperlink r:id="rId16" w:history="1">
        <w:r w:rsidRPr="006074C0">
          <w:rPr>
            <w:rStyle w:val="Hyperlink"/>
            <w:rFonts w:cs="Arial"/>
            <w:color w:val="auto"/>
            <w:szCs w:val="24"/>
          </w:rPr>
          <w:t>www.anxietytherapy.info</w:t>
        </w:r>
      </w:hyperlink>
      <w:r w:rsidRPr="006074C0">
        <w:t xml:space="preserve"> </w:t>
      </w:r>
    </w:p>
    <w:p w14:paraId="04CDCCF6" w14:textId="77777777" w:rsidR="00E9292B" w:rsidRPr="006074C0" w:rsidRDefault="00E9292B" w:rsidP="00E9292B"/>
    <w:p w14:paraId="663C9BE8" w14:textId="77777777" w:rsidR="00E9292B" w:rsidRPr="006074C0" w:rsidRDefault="00E9292B" w:rsidP="00E9292B">
      <w:pPr>
        <w:rPr>
          <w:b/>
          <w:bCs/>
        </w:rPr>
      </w:pPr>
      <w:r w:rsidRPr="006074C0">
        <w:rPr>
          <w:b/>
          <w:bCs/>
        </w:rPr>
        <w:t>Downloads available for:</w:t>
      </w:r>
    </w:p>
    <w:p w14:paraId="3E36095E" w14:textId="77777777" w:rsidR="00E9292B" w:rsidRPr="006074C0" w:rsidRDefault="00E9292B" w:rsidP="00E9292B">
      <w:bookmarkStart w:id="242" w:name="_Hlk98177734"/>
      <w:r w:rsidRPr="006074C0">
        <w:t>Exercise 4: Guided meditation/relaxation/hypnotherapy audio.</w:t>
      </w:r>
    </w:p>
    <w:p w14:paraId="3A123F2E" w14:textId="77777777" w:rsidR="00E9292B" w:rsidRPr="006074C0" w:rsidRDefault="00E9292B" w:rsidP="00E9292B">
      <w:r w:rsidRPr="006074C0">
        <w:t xml:space="preserve">Exercise 20: Introduction to the IM NA MAH mantra </w:t>
      </w:r>
    </w:p>
    <w:p w14:paraId="690E8DFE" w14:textId="77777777" w:rsidR="00E9292B" w:rsidRPr="006074C0" w:rsidRDefault="00E9292B" w:rsidP="00E9292B">
      <w:r w:rsidRPr="006074C0">
        <w:t>Exercise 21: Guided altered state meditation audio</w:t>
      </w:r>
      <w:r w:rsidRPr="006074C0">
        <w:br/>
        <w:t>Exercise 33: Self-hypnosis instruction audio</w:t>
      </w:r>
      <w:bookmarkEnd w:id="1"/>
    </w:p>
    <w:p w14:paraId="6E6A31A5" w14:textId="77777777" w:rsidR="00E9292B" w:rsidRPr="006074C0" w:rsidRDefault="00E9292B" w:rsidP="00E9292B">
      <w:pPr>
        <w:rPr>
          <w:rFonts w:cs="Arial"/>
          <w:szCs w:val="24"/>
        </w:rPr>
      </w:pPr>
      <w:r w:rsidRPr="006074C0">
        <w:rPr>
          <w:rFonts w:cs="Arial"/>
          <w:szCs w:val="24"/>
        </w:rPr>
        <w:t xml:space="preserve">To download a copy of the Course Journal for your personal use go to: </w:t>
      </w:r>
      <w:hyperlink r:id="rId17" w:history="1">
        <w:r w:rsidRPr="006074C0">
          <w:rPr>
            <w:rStyle w:val="Hyperlink"/>
            <w:rFonts w:cs="Arial"/>
            <w:color w:val="auto"/>
            <w:szCs w:val="24"/>
          </w:rPr>
          <w:t>www.anxietytherapy.info</w:t>
        </w:r>
      </w:hyperlink>
      <w:r w:rsidRPr="006074C0">
        <w:rPr>
          <w:rFonts w:cs="Arial"/>
          <w:szCs w:val="24"/>
        </w:rPr>
        <w:t xml:space="preserve"> </w:t>
      </w:r>
    </w:p>
    <w:p w14:paraId="3815C66F" w14:textId="77777777" w:rsidR="00E9292B" w:rsidRPr="006074C0" w:rsidRDefault="00E9292B" w:rsidP="00E9292B">
      <w:pPr>
        <w:rPr>
          <w:rFonts w:cs="Arial"/>
          <w:szCs w:val="24"/>
        </w:rPr>
      </w:pPr>
    </w:p>
    <w:p w14:paraId="366A5A94" w14:textId="77777777" w:rsidR="00E9292B" w:rsidRPr="00C01A9D" w:rsidRDefault="00E9292B" w:rsidP="00E9292B">
      <w:pPr>
        <w:rPr>
          <w:rFonts w:cs="Arial"/>
          <w:b/>
          <w:bCs/>
          <w:szCs w:val="24"/>
        </w:rPr>
      </w:pPr>
      <w:r w:rsidRPr="00C01A9D">
        <w:rPr>
          <w:rFonts w:cs="Arial"/>
          <w:b/>
          <w:bCs/>
          <w:szCs w:val="24"/>
        </w:rPr>
        <w:t xml:space="preserve">FREE NEWSLETTER </w:t>
      </w:r>
    </w:p>
    <w:p w14:paraId="2921B9D5" w14:textId="77777777" w:rsidR="00E9292B" w:rsidRPr="006074C0" w:rsidRDefault="00E9292B" w:rsidP="00E9292B">
      <w:pPr>
        <w:rPr>
          <w:rFonts w:cs="Arial"/>
          <w:szCs w:val="24"/>
        </w:rPr>
      </w:pPr>
      <w:r w:rsidRPr="006074C0">
        <w:rPr>
          <w:rFonts w:cs="Arial"/>
          <w:szCs w:val="24"/>
        </w:rPr>
        <w:t xml:space="preserve">You can subscribe to The Mind Therapy Society Newsletter for help and Advice at </w:t>
      </w:r>
      <w:hyperlink r:id="rId18" w:history="1">
        <w:r w:rsidRPr="006074C0">
          <w:rPr>
            <w:rStyle w:val="Hyperlink"/>
            <w:rFonts w:cs="Arial"/>
            <w:color w:val="auto"/>
            <w:szCs w:val="24"/>
          </w:rPr>
          <w:t>www.anxietytherapy.info</w:t>
        </w:r>
      </w:hyperlink>
      <w:r w:rsidRPr="006074C0">
        <w:rPr>
          <w:rFonts w:cs="Arial"/>
          <w:szCs w:val="24"/>
        </w:rPr>
        <w:t xml:space="preserve"> </w:t>
      </w:r>
      <w:r w:rsidRPr="006074C0">
        <w:rPr>
          <w:rFonts w:cs="Arial"/>
          <w:szCs w:val="24"/>
        </w:rPr>
        <w:br/>
      </w:r>
    </w:p>
    <w:p w14:paraId="0DE2E099" w14:textId="1DAC9C63" w:rsidR="00E9292B" w:rsidRDefault="004F08A9" w:rsidP="00E9292B">
      <w:pPr>
        <w:rPr>
          <w:rFonts w:cs="Arial"/>
          <w:szCs w:val="24"/>
        </w:rPr>
      </w:pPr>
      <w:r>
        <w:rPr>
          <w:rFonts w:cs="Arial"/>
          <w:szCs w:val="24"/>
        </w:rPr>
        <w:t xml:space="preserve">For more information, help and support </w:t>
      </w:r>
      <w:r w:rsidR="00E9292B" w:rsidRPr="006074C0">
        <w:rPr>
          <w:rFonts w:cs="Arial"/>
          <w:szCs w:val="24"/>
        </w:rPr>
        <w:t xml:space="preserve">visit: </w:t>
      </w:r>
      <w:hyperlink r:id="rId19" w:history="1">
        <w:r w:rsidR="00E9292B" w:rsidRPr="006074C0">
          <w:rPr>
            <w:rStyle w:val="Hyperlink"/>
            <w:rFonts w:cs="Arial"/>
            <w:color w:val="auto"/>
            <w:szCs w:val="24"/>
          </w:rPr>
          <w:t>www.mindtherapysociety.com</w:t>
        </w:r>
      </w:hyperlink>
      <w:r w:rsidR="00E9292B" w:rsidRPr="006074C0">
        <w:rPr>
          <w:rFonts w:cs="Arial"/>
          <w:szCs w:val="24"/>
        </w:rPr>
        <w:t xml:space="preserve"> </w:t>
      </w:r>
    </w:p>
    <w:p w14:paraId="4AA9DDB6" w14:textId="77777777" w:rsidR="001563D5" w:rsidRPr="006074C0" w:rsidRDefault="001563D5" w:rsidP="00E9292B">
      <w:pPr>
        <w:rPr>
          <w:rFonts w:cs="Arial"/>
          <w:szCs w:val="24"/>
        </w:rPr>
      </w:pPr>
    </w:p>
    <w:p w14:paraId="7F358E64" w14:textId="100557CA" w:rsidR="006E7B2B" w:rsidRPr="004A77C8" w:rsidRDefault="00DA2B8A" w:rsidP="00E9292B">
      <w:pPr>
        <w:rPr>
          <w:rFonts w:cs="Arial"/>
          <w:b/>
          <w:bCs/>
          <w:szCs w:val="24"/>
        </w:rPr>
      </w:pPr>
      <w:r w:rsidRPr="004A77C8">
        <w:rPr>
          <w:rFonts w:cs="Arial"/>
          <w:b/>
          <w:bCs/>
          <w:szCs w:val="24"/>
        </w:rPr>
        <w:t xml:space="preserve">The author </w:t>
      </w:r>
      <w:r w:rsidR="00E9292B" w:rsidRPr="004A77C8">
        <w:rPr>
          <w:rFonts w:cs="Arial"/>
          <w:b/>
          <w:bCs/>
          <w:szCs w:val="24"/>
        </w:rPr>
        <w:t xml:space="preserve">(Paul Craddock) </w:t>
      </w:r>
      <w:r w:rsidR="006E7B2B" w:rsidRPr="004A77C8">
        <w:rPr>
          <w:rFonts w:cs="Arial"/>
          <w:b/>
          <w:bCs/>
          <w:szCs w:val="24"/>
        </w:rPr>
        <w:t>contact details</w:t>
      </w:r>
      <w:r w:rsidR="001563D5" w:rsidRPr="004A77C8">
        <w:rPr>
          <w:rFonts w:cs="Arial"/>
          <w:b/>
          <w:bCs/>
          <w:szCs w:val="24"/>
        </w:rPr>
        <w:t>:</w:t>
      </w:r>
    </w:p>
    <w:p w14:paraId="69BBFEEA" w14:textId="0BFED152" w:rsidR="006E7B2B" w:rsidRPr="00026FD3" w:rsidRDefault="006E7B2B" w:rsidP="00E9292B">
      <w:pPr>
        <w:rPr>
          <w:rFonts w:cs="Arial"/>
          <w:b/>
          <w:bCs/>
          <w:szCs w:val="24"/>
        </w:rPr>
      </w:pPr>
      <w:r w:rsidRPr="00026FD3">
        <w:rPr>
          <w:rFonts w:cs="Arial"/>
          <w:szCs w:val="24"/>
        </w:rPr>
        <w:t>E</w:t>
      </w:r>
      <w:r w:rsidR="00E9292B" w:rsidRPr="00026FD3">
        <w:rPr>
          <w:rFonts w:cs="Arial"/>
          <w:szCs w:val="24"/>
        </w:rPr>
        <w:t>mail</w:t>
      </w:r>
      <w:r w:rsidR="004A77C8" w:rsidRPr="00026FD3">
        <w:rPr>
          <w:rFonts w:cs="Arial"/>
          <w:szCs w:val="24"/>
        </w:rPr>
        <w:t>:</w:t>
      </w:r>
      <w:r w:rsidR="00E9292B" w:rsidRPr="00026FD3">
        <w:rPr>
          <w:rFonts w:cs="Arial"/>
          <w:b/>
          <w:bCs/>
          <w:szCs w:val="24"/>
        </w:rPr>
        <w:t xml:space="preserve"> </w:t>
      </w:r>
      <w:hyperlink r:id="rId20" w:history="1">
        <w:r w:rsidR="00E9292B" w:rsidRPr="00026FD3">
          <w:rPr>
            <w:rStyle w:val="Hyperlink"/>
            <w:rFonts w:cs="Arial"/>
            <w:b w:val="0"/>
            <w:bCs/>
            <w:color w:val="auto"/>
            <w:szCs w:val="24"/>
          </w:rPr>
          <w:t>paul@</w:t>
        </w:r>
      </w:hyperlink>
      <w:r w:rsidR="00A9504E" w:rsidRPr="00026FD3">
        <w:rPr>
          <w:rStyle w:val="Hyperlink"/>
          <w:rFonts w:cs="Arial"/>
          <w:b w:val="0"/>
          <w:bCs/>
          <w:color w:val="auto"/>
          <w:szCs w:val="24"/>
        </w:rPr>
        <w:t>healthyandwise</w:t>
      </w:r>
      <w:r w:rsidR="001A302B">
        <w:rPr>
          <w:rStyle w:val="Hyperlink"/>
          <w:rFonts w:cs="Arial"/>
          <w:b w:val="0"/>
          <w:bCs/>
          <w:color w:val="auto"/>
          <w:szCs w:val="24"/>
        </w:rPr>
        <w:t>.</w:t>
      </w:r>
      <w:r w:rsidR="00A9504E" w:rsidRPr="00026FD3">
        <w:rPr>
          <w:rStyle w:val="Hyperlink"/>
          <w:rFonts w:cs="Arial"/>
          <w:b w:val="0"/>
          <w:bCs/>
          <w:color w:val="auto"/>
          <w:szCs w:val="24"/>
        </w:rPr>
        <w:t>co.uk</w:t>
      </w:r>
      <w:r w:rsidR="00E9292B" w:rsidRPr="00026FD3">
        <w:rPr>
          <w:rFonts w:cs="Arial"/>
          <w:b/>
          <w:bCs/>
          <w:szCs w:val="24"/>
        </w:rPr>
        <w:t xml:space="preserve">  </w:t>
      </w:r>
      <w:bookmarkEnd w:id="242"/>
    </w:p>
    <w:p w14:paraId="457CE43C" w14:textId="755DC6E6" w:rsidR="00E9292B" w:rsidRPr="004A77C8" w:rsidRDefault="00970283" w:rsidP="00E9292B">
      <w:pPr>
        <w:rPr>
          <w:rFonts w:cs="Arial"/>
          <w:b/>
          <w:bCs/>
          <w:szCs w:val="24"/>
        </w:rPr>
      </w:pPr>
      <w:r w:rsidRPr="00026FD3">
        <w:rPr>
          <w:rFonts w:cs="Arial"/>
          <w:szCs w:val="24"/>
        </w:rPr>
        <w:t xml:space="preserve">Books </w:t>
      </w:r>
      <w:r w:rsidR="00BF6DFA" w:rsidRPr="00026FD3">
        <w:rPr>
          <w:rFonts w:cs="Arial"/>
          <w:szCs w:val="24"/>
        </w:rPr>
        <w:t>website</w:t>
      </w:r>
      <w:r w:rsidR="000620C9">
        <w:rPr>
          <w:rFonts w:cs="Arial"/>
          <w:szCs w:val="24"/>
        </w:rPr>
        <w:t>:</w:t>
      </w:r>
      <w:r w:rsidR="00BF6DFA" w:rsidRPr="004A77C8">
        <w:rPr>
          <w:rFonts w:cs="Arial"/>
          <w:b/>
          <w:bCs/>
          <w:szCs w:val="24"/>
        </w:rPr>
        <w:t xml:space="preserve"> </w:t>
      </w:r>
      <w:hyperlink r:id="rId21" w:history="1">
        <w:r w:rsidR="00DA2B8A" w:rsidRPr="004A77C8">
          <w:rPr>
            <w:rStyle w:val="Hyperlink"/>
            <w:rFonts w:cs="Arial"/>
            <w:b w:val="0"/>
            <w:bCs/>
            <w:color w:val="auto"/>
            <w:szCs w:val="24"/>
          </w:rPr>
          <w:t>www.healthyandwise.co.uk</w:t>
        </w:r>
      </w:hyperlink>
      <w:r w:rsidR="00DA2B8A" w:rsidRPr="004A77C8">
        <w:rPr>
          <w:rFonts w:cs="Arial"/>
          <w:b/>
          <w:bCs/>
          <w:szCs w:val="24"/>
        </w:rPr>
        <w:t xml:space="preserve"> </w:t>
      </w:r>
    </w:p>
    <w:p w14:paraId="238F0152" w14:textId="087C09F2" w:rsidR="00E9292B" w:rsidRPr="006074C0" w:rsidRDefault="006C728C" w:rsidP="00E9292B">
      <w:pPr>
        <w:rPr>
          <w:rFonts w:cs="Arial"/>
          <w:szCs w:val="24"/>
        </w:rPr>
      </w:pPr>
      <w:r>
        <w:rPr>
          <w:rFonts w:cs="Arial"/>
          <w:szCs w:val="24"/>
        </w:rPr>
        <w:t>T</w:t>
      </w:r>
      <w:r w:rsidR="007201DE" w:rsidRPr="00026FD3">
        <w:rPr>
          <w:rFonts w:cs="Arial"/>
          <w:szCs w:val="24"/>
        </w:rPr>
        <w:t xml:space="preserve">herapy website: </w:t>
      </w:r>
      <w:r w:rsidR="007201DE" w:rsidRPr="00026FD3">
        <w:t>www.mindtherapyclinic.org</w:t>
      </w:r>
    </w:p>
    <w:sectPr w:rsidR="00E9292B" w:rsidRPr="006074C0" w:rsidSect="00C73AE9">
      <w:pgSz w:w="12240" w:h="15840" w:code="1"/>
      <w:pgMar w:top="1440" w:right="1418" w:bottom="1440" w:left="1418" w:header="505" w:footer="505" w:gutter="1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C578" w14:textId="77777777" w:rsidR="00E32A31" w:rsidRDefault="00E32A31">
      <w:pPr>
        <w:spacing w:after="0" w:line="240" w:lineRule="auto"/>
      </w:pPr>
      <w:r>
        <w:separator/>
      </w:r>
    </w:p>
  </w:endnote>
  <w:endnote w:type="continuationSeparator" w:id="0">
    <w:p w14:paraId="2BA00189" w14:textId="77777777" w:rsidR="00E32A31" w:rsidRDefault="00E3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4C47355-D6D6-4CDA-BA5E-F9ACC49CAE7C}"/>
    <w:embedBold r:id="rId2" w:fontKey="{A2580D38-8DAD-413C-BBA1-CD9EAFCEEB60}"/>
    <w:embedItalic r:id="rId3" w:fontKey="{DD04883B-1524-4D25-80BD-3FDCC4B8655C}"/>
  </w:font>
  <w:font w:name="Symbol">
    <w:panose1 w:val="05050102010706020507"/>
    <w:charset w:val="02"/>
    <w:family w:val="roman"/>
    <w:pitch w:val="variable"/>
    <w:sig w:usb0="00000000" w:usb1="10000000" w:usb2="00000000" w:usb3="00000000" w:csb0="80000000" w:csb1="00000000"/>
    <w:embedRegular r:id="rId4" w:fontKey="{E457CB72-580D-4874-95A2-CAC8D8A7C0EB}"/>
  </w:font>
  <w:font w:name="Courier New">
    <w:panose1 w:val="02070309020205020404"/>
    <w:charset w:val="00"/>
    <w:family w:val="modern"/>
    <w:pitch w:val="fixed"/>
    <w:sig w:usb0="E0002EFF" w:usb1="C0007843" w:usb2="00000009" w:usb3="00000000" w:csb0="000001FF" w:csb1="00000000"/>
    <w:embedRegular r:id="rId5" w:fontKey="{4CEB5C37-86CB-4D26-9673-65695C738A17}"/>
  </w:font>
  <w:font w:name="Wingdings">
    <w:panose1 w:val="05000000000000000000"/>
    <w:charset w:val="02"/>
    <w:family w:val="auto"/>
    <w:pitch w:val="variable"/>
    <w:sig w:usb0="00000000" w:usb1="10000000" w:usb2="00000000" w:usb3="00000000" w:csb0="80000000" w:csb1="00000000"/>
    <w:embedRegular r:id="rId6" w:fontKey="{CDFC1331-4632-456D-837F-30476AF3A37F}"/>
  </w:font>
  <w:font w:name="ClassGarmnd BT">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embedRegular r:id="rId7" w:fontKey="{80E3F78A-93B8-4377-8FBF-075D4662B5A6}"/>
    <w:embedBold r:id="rId8" w:fontKey="{20BF3391-7BAB-4BD6-9837-9ED246A5546B}"/>
  </w:font>
  <w:font w:name="Arial">
    <w:panose1 w:val="020B0604020202020204"/>
    <w:charset w:val="00"/>
    <w:family w:val="swiss"/>
    <w:pitch w:val="variable"/>
    <w:sig w:usb0="E0002EFF" w:usb1="C000785B" w:usb2="00000009" w:usb3="00000000" w:csb0="000001FF" w:csb1="00000000"/>
    <w:embedRegular r:id="rId9" w:fontKey="{4B1D6745-CBE4-4DAD-AA6A-6C020239FC49}"/>
    <w:embedBold r:id="rId10" w:fontKey="{9B38BE09-3257-4C52-B4DE-14DD059D3730}"/>
    <w:embedItalic r:id="rId11" w:fontKey="{CD3B89ED-0808-4115-845A-AEA12293E82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12" w:fontKey="{092262C4-FF14-49AA-9FC2-8C1BEFF22FEF}"/>
    <w:embedItalic r:id="rId13" w:fontKey="{E0113B70-5130-4773-A5DE-6E20650B0EC6}"/>
  </w:font>
  <w:font w:name="Segoe UI">
    <w:panose1 w:val="020B0502040204020203"/>
    <w:charset w:val="00"/>
    <w:family w:val="swiss"/>
    <w:pitch w:val="variable"/>
    <w:sig w:usb0="E4002EFF" w:usb1="C000E47F" w:usb2="00000009" w:usb3="00000000" w:csb0="000001FF" w:csb1="00000000"/>
    <w:embedRegular r:id="rId14" w:fontKey="{09BD84A6-FF17-4197-993B-AA94D2DD5D44}"/>
  </w:font>
  <w:font w:name="Arial Narrow">
    <w:panose1 w:val="020B0606020202030204"/>
    <w:charset w:val="00"/>
    <w:family w:val="swiss"/>
    <w:pitch w:val="variable"/>
    <w:sig w:usb0="00000287" w:usb1="00000800" w:usb2="00000000" w:usb3="00000000" w:csb0="0000009F" w:csb1="00000000"/>
    <w:embedRegular r:id="rId15" w:fontKey="{D61F9FEA-6F19-4FBF-BAC1-F65847416F6E}"/>
    <w:embedBold r:id="rId16" w:fontKey="{D725C941-64DC-4DA8-97C7-961462A1CDD7}"/>
  </w:font>
  <w:font w:name="Book Antiqua">
    <w:panose1 w:val="02040602050305030304"/>
    <w:charset w:val="00"/>
    <w:family w:val="roman"/>
    <w:pitch w:val="variable"/>
    <w:sig w:usb0="00000287" w:usb1="00000000" w:usb2="00000000" w:usb3="00000000" w:csb0="0000009F" w:csb1="00000000"/>
    <w:embedRegular r:id="rId17" w:fontKey="{3355F7D6-F3B2-4B20-A377-2331E938F96B}"/>
  </w:font>
  <w:font w:name="Calibri Light">
    <w:panose1 w:val="020F0302020204030204"/>
    <w:charset w:val="00"/>
    <w:family w:val="swiss"/>
    <w:pitch w:val="variable"/>
    <w:sig w:usb0="E4002EFF" w:usb1="C200247B" w:usb2="00000009" w:usb3="00000000" w:csb0="000001FF" w:csb1="00000000"/>
    <w:embedRegular r:id="rId18" w:fontKey="{D70262E5-35C2-4722-BCCF-7C384C67AD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53943"/>
      <w:docPartObj>
        <w:docPartGallery w:val="Page Numbers (Bottom of Page)"/>
        <w:docPartUnique/>
      </w:docPartObj>
    </w:sdtPr>
    <w:sdtEndPr>
      <w:rPr>
        <w:noProof/>
      </w:rPr>
    </w:sdtEndPr>
    <w:sdtContent>
      <w:p w14:paraId="5E189525" w14:textId="77777777" w:rsidR="00360210" w:rsidRDefault="00360210">
        <w:pPr>
          <w:pStyle w:val="Footer"/>
          <w:jc w:val="center"/>
        </w:pPr>
      </w:p>
      <w:p w14:paraId="46F7DE67" w14:textId="498A6A30" w:rsidR="00C92EB2" w:rsidRDefault="00C92E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B41B2" w14:textId="77777777" w:rsidR="006C1C2A" w:rsidRDefault="006C1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7606" w14:textId="77777777" w:rsidR="009C1DB9" w:rsidRDefault="009C1DB9">
    <w:pPr>
      <w:pStyle w:val="Footer"/>
      <w:jc w:val="center"/>
    </w:pPr>
  </w:p>
  <w:sdt>
    <w:sdtPr>
      <w:id w:val="-1059245232"/>
      <w:docPartObj>
        <w:docPartGallery w:val="Page Numbers (Bottom of Page)"/>
        <w:docPartUnique/>
      </w:docPartObj>
    </w:sdtPr>
    <w:sdtEndPr>
      <w:rPr>
        <w:noProof/>
      </w:rPr>
    </w:sdtEndPr>
    <w:sdtContent>
      <w:p w14:paraId="07A3B944" w14:textId="63CC7550" w:rsidR="009C1DB9" w:rsidRDefault="009C1D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B1BB9" w14:textId="77777777" w:rsidR="006C1C2A" w:rsidRDefault="006C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E3D8" w14:textId="77777777" w:rsidR="00E32A31" w:rsidRDefault="00E32A31">
      <w:pPr>
        <w:spacing w:after="0" w:line="240" w:lineRule="auto"/>
      </w:pPr>
      <w:r>
        <w:separator/>
      </w:r>
    </w:p>
  </w:footnote>
  <w:footnote w:type="continuationSeparator" w:id="0">
    <w:p w14:paraId="76F9395B" w14:textId="77777777" w:rsidR="00E32A31" w:rsidRDefault="00E32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B6D9" w14:textId="47A71146" w:rsidR="0040202C" w:rsidRPr="0071664B" w:rsidRDefault="0040202C" w:rsidP="00931A53">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6867" w14:textId="7F9B8FF2" w:rsidR="003C7FE9" w:rsidRDefault="00691817" w:rsidP="00931A53">
    <w:pPr>
      <w:pStyle w:val="Header"/>
      <w:jc w:val="center"/>
    </w:pPr>
    <w:r>
      <w:t>COURSE JOU</w:t>
    </w:r>
    <w:r w:rsidR="00FC642D">
      <w:t>RNAL</w:t>
    </w:r>
    <w:r w:rsidR="003C7FE9">
      <w:t xml:space="preserve"> </w:t>
    </w:r>
  </w:p>
  <w:p w14:paraId="4AD09610" w14:textId="77777777" w:rsidR="00AC01BF" w:rsidRPr="0071664B" w:rsidRDefault="00AC01BF" w:rsidP="00931A5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0880" w14:textId="14A9089C" w:rsidR="00FF02BC" w:rsidRPr="0071664B" w:rsidRDefault="007547F7" w:rsidP="00931A53">
    <w:pPr>
      <w:pStyle w:val="Header"/>
      <w:jc w:val="center"/>
    </w:pPr>
    <w:r>
      <w:t>APP</w:t>
    </w:r>
    <w:r w:rsidR="002F1A04">
      <w:t>ENDIX</w:t>
    </w:r>
    <w:r w:rsidR="00FF02B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922D" w14:textId="508BE790" w:rsidR="00F6318F" w:rsidRPr="002754AA" w:rsidRDefault="00F6318F" w:rsidP="00275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4A4"/>
    <w:multiLevelType w:val="hybridMultilevel"/>
    <w:tmpl w:val="CB3676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70DEA"/>
    <w:multiLevelType w:val="hybridMultilevel"/>
    <w:tmpl w:val="1BFAC5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248BE"/>
    <w:multiLevelType w:val="hybridMultilevel"/>
    <w:tmpl w:val="AB544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31F3D"/>
    <w:multiLevelType w:val="hybridMultilevel"/>
    <w:tmpl w:val="4A7CC9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1329E"/>
    <w:multiLevelType w:val="hybridMultilevel"/>
    <w:tmpl w:val="0E6E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C5134"/>
    <w:multiLevelType w:val="hybridMultilevel"/>
    <w:tmpl w:val="E0F23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91E4F"/>
    <w:multiLevelType w:val="hybridMultilevel"/>
    <w:tmpl w:val="E26C06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85F29"/>
    <w:multiLevelType w:val="hybridMultilevel"/>
    <w:tmpl w:val="F16EA2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9"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7B71386"/>
    <w:multiLevelType w:val="hybridMultilevel"/>
    <w:tmpl w:val="7870FE1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1271E0"/>
    <w:multiLevelType w:val="hybridMultilevel"/>
    <w:tmpl w:val="0B1C7546"/>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980736"/>
    <w:multiLevelType w:val="hybridMultilevel"/>
    <w:tmpl w:val="9BB2A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55BF4"/>
    <w:multiLevelType w:val="hybridMultilevel"/>
    <w:tmpl w:val="94888EE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6345AB"/>
    <w:multiLevelType w:val="hybridMultilevel"/>
    <w:tmpl w:val="EA6E04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71BF1"/>
    <w:multiLevelType w:val="hybridMultilevel"/>
    <w:tmpl w:val="431AAE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27091"/>
    <w:multiLevelType w:val="hybridMultilevel"/>
    <w:tmpl w:val="7ED05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C00387"/>
    <w:multiLevelType w:val="hybridMultilevel"/>
    <w:tmpl w:val="03FE8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5F52CF"/>
    <w:multiLevelType w:val="hybridMultilevel"/>
    <w:tmpl w:val="10D2C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C956C0"/>
    <w:multiLevelType w:val="hybridMultilevel"/>
    <w:tmpl w:val="827897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16095"/>
    <w:multiLevelType w:val="hybridMultilevel"/>
    <w:tmpl w:val="EFFEA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5365AF"/>
    <w:multiLevelType w:val="hybridMultilevel"/>
    <w:tmpl w:val="74C2D3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1B6949"/>
    <w:multiLevelType w:val="hybridMultilevel"/>
    <w:tmpl w:val="E09EC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C53786"/>
    <w:multiLevelType w:val="hybridMultilevel"/>
    <w:tmpl w:val="45E6016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D13282"/>
    <w:multiLevelType w:val="hybridMultilevel"/>
    <w:tmpl w:val="D29C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911A9"/>
    <w:multiLevelType w:val="hybridMultilevel"/>
    <w:tmpl w:val="62305D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50FCB"/>
    <w:multiLevelType w:val="hybridMultilevel"/>
    <w:tmpl w:val="11C03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612B80"/>
    <w:multiLevelType w:val="hybridMultilevel"/>
    <w:tmpl w:val="08C861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623B75"/>
    <w:multiLevelType w:val="hybridMultilevel"/>
    <w:tmpl w:val="7C4878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71D78"/>
    <w:multiLevelType w:val="hybridMultilevel"/>
    <w:tmpl w:val="ADC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64D9E"/>
    <w:multiLevelType w:val="hybridMultilevel"/>
    <w:tmpl w:val="F4980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4692252">
    <w:abstractNumId w:val="8"/>
  </w:num>
  <w:num w:numId="2" w16cid:durableId="825782937">
    <w:abstractNumId w:val="24"/>
  </w:num>
  <w:num w:numId="3" w16cid:durableId="863253169">
    <w:abstractNumId w:val="9"/>
  </w:num>
  <w:num w:numId="4" w16cid:durableId="859122200">
    <w:abstractNumId w:val="2"/>
  </w:num>
  <w:num w:numId="5" w16cid:durableId="1640064849">
    <w:abstractNumId w:val="18"/>
  </w:num>
  <w:num w:numId="6" w16cid:durableId="606081021">
    <w:abstractNumId w:val="31"/>
  </w:num>
  <w:num w:numId="7" w16cid:durableId="1375350933">
    <w:abstractNumId w:val="30"/>
  </w:num>
  <w:num w:numId="8" w16cid:durableId="1594970526">
    <w:abstractNumId w:val="25"/>
  </w:num>
  <w:num w:numId="9" w16cid:durableId="697388897">
    <w:abstractNumId w:val="4"/>
  </w:num>
  <w:num w:numId="10" w16cid:durableId="741299035">
    <w:abstractNumId w:val="6"/>
  </w:num>
  <w:num w:numId="11" w16cid:durableId="1030884236">
    <w:abstractNumId w:val="23"/>
  </w:num>
  <w:num w:numId="12" w16cid:durableId="878737874">
    <w:abstractNumId w:val="10"/>
  </w:num>
  <w:num w:numId="13" w16cid:durableId="1521360165">
    <w:abstractNumId w:val="13"/>
  </w:num>
  <w:num w:numId="14" w16cid:durableId="772290281">
    <w:abstractNumId w:val="17"/>
  </w:num>
  <w:num w:numId="15" w16cid:durableId="331681707">
    <w:abstractNumId w:val="20"/>
  </w:num>
  <w:num w:numId="16" w16cid:durableId="1910848855">
    <w:abstractNumId w:val="27"/>
  </w:num>
  <w:num w:numId="17" w16cid:durableId="1832213201">
    <w:abstractNumId w:val="16"/>
  </w:num>
  <w:num w:numId="18" w16cid:durableId="1890024173">
    <w:abstractNumId w:val="5"/>
  </w:num>
  <w:num w:numId="19" w16cid:durableId="512960933">
    <w:abstractNumId w:val="22"/>
  </w:num>
  <w:num w:numId="20" w16cid:durableId="160512174">
    <w:abstractNumId w:val="12"/>
  </w:num>
  <w:num w:numId="21" w16cid:durableId="2134473950">
    <w:abstractNumId w:val="7"/>
  </w:num>
  <w:num w:numId="22" w16cid:durableId="2080789681">
    <w:abstractNumId w:val="14"/>
  </w:num>
  <w:num w:numId="23" w16cid:durableId="2047018917">
    <w:abstractNumId w:val="11"/>
  </w:num>
  <w:num w:numId="24" w16cid:durableId="1350134656">
    <w:abstractNumId w:val="26"/>
  </w:num>
  <w:num w:numId="25" w16cid:durableId="1300258163">
    <w:abstractNumId w:val="21"/>
  </w:num>
  <w:num w:numId="26" w16cid:durableId="345058520">
    <w:abstractNumId w:val="3"/>
  </w:num>
  <w:num w:numId="27" w16cid:durableId="1068848713">
    <w:abstractNumId w:val="1"/>
  </w:num>
  <w:num w:numId="28" w16cid:durableId="1820343598">
    <w:abstractNumId w:val="15"/>
  </w:num>
  <w:num w:numId="29" w16cid:durableId="2077122252">
    <w:abstractNumId w:val="28"/>
  </w:num>
  <w:num w:numId="30" w16cid:durableId="1469666676">
    <w:abstractNumId w:val="0"/>
  </w:num>
  <w:num w:numId="31" w16cid:durableId="61102531">
    <w:abstractNumId w:val="19"/>
  </w:num>
  <w:num w:numId="32" w16cid:durableId="5306494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embedSystemFonts/>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017CE"/>
    <w:rsid w:val="00003A86"/>
    <w:rsid w:val="00006825"/>
    <w:rsid w:val="000106C7"/>
    <w:rsid w:val="00016EEA"/>
    <w:rsid w:val="00022709"/>
    <w:rsid w:val="00026FD3"/>
    <w:rsid w:val="00027AC6"/>
    <w:rsid w:val="00027EBF"/>
    <w:rsid w:val="00031BD7"/>
    <w:rsid w:val="00031CD6"/>
    <w:rsid w:val="00035D3F"/>
    <w:rsid w:val="00045B47"/>
    <w:rsid w:val="000511E6"/>
    <w:rsid w:val="000544C6"/>
    <w:rsid w:val="00054999"/>
    <w:rsid w:val="00061F76"/>
    <w:rsid w:val="000620C9"/>
    <w:rsid w:val="00082CAA"/>
    <w:rsid w:val="00083A4F"/>
    <w:rsid w:val="0008565D"/>
    <w:rsid w:val="00090D83"/>
    <w:rsid w:val="000918BE"/>
    <w:rsid w:val="00091F7A"/>
    <w:rsid w:val="00093308"/>
    <w:rsid w:val="00095001"/>
    <w:rsid w:val="000960E6"/>
    <w:rsid w:val="00097C75"/>
    <w:rsid w:val="000A2F79"/>
    <w:rsid w:val="000A4547"/>
    <w:rsid w:val="000A6E1A"/>
    <w:rsid w:val="000A78DC"/>
    <w:rsid w:val="000B34C6"/>
    <w:rsid w:val="000B3B3E"/>
    <w:rsid w:val="000C201F"/>
    <w:rsid w:val="000C7195"/>
    <w:rsid w:val="000C7E2E"/>
    <w:rsid w:val="000E5DF3"/>
    <w:rsid w:val="000E642A"/>
    <w:rsid w:val="000E67FE"/>
    <w:rsid w:val="000F0D8F"/>
    <w:rsid w:val="000F21EC"/>
    <w:rsid w:val="0011198B"/>
    <w:rsid w:val="00124FBE"/>
    <w:rsid w:val="0012520A"/>
    <w:rsid w:val="00125E7B"/>
    <w:rsid w:val="001348B1"/>
    <w:rsid w:val="00135A61"/>
    <w:rsid w:val="00147B84"/>
    <w:rsid w:val="00150015"/>
    <w:rsid w:val="00153A60"/>
    <w:rsid w:val="001563D5"/>
    <w:rsid w:val="00163A1D"/>
    <w:rsid w:val="001648EF"/>
    <w:rsid w:val="00165C7D"/>
    <w:rsid w:val="001675A9"/>
    <w:rsid w:val="001716A7"/>
    <w:rsid w:val="001724F9"/>
    <w:rsid w:val="00175CB3"/>
    <w:rsid w:val="00177B0C"/>
    <w:rsid w:val="00180540"/>
    <w:rsid w:val="001859F7"/>
    <w:rsid w:val="00187B1C"/>
    <w:rsid w:val="0019035B"/>
    <w:rsid w:val="00190744"/>
    <w:rsid w:val="00190D9B"/>
    <w:rsid w:val="001918AF"/>
    <w:rsid w:val="00192DD7"/>
    <w:rsid w:val="00193EBA"/>
    <w:rsid w:val="001A2169"/>
    <w:rsid w:val="001A302B"/>
    <w:rsid w:val="001A4817"/>
    <w:rsid w:val="001A70B8"/>
    <w:rsid w:val="001A79F0"/>
    <w:rsid w:val="001B48BB"/>
    <w:rsid w:val="001B71D0"/>
    <w:rsid w:val="001B7C5A"/>
    <w:rsid w:val="001C019B"/>
    <w:rsid w:val="001C0847"/>
    <w:rsid w:val="001C545C"/>
    <w:rsid w:val="001D0186"/>
    <w:rsid w:val="001D7150"/>
    <w:rsid w:val="001E0C23"/>
    <w:rsid w:val="001E16DC"/>
    <w:rsid w:val="001E2EB8"/>
    <w:rsid w:val="001F7EC7"/>
    <w:rsid w:val="00200A4B"/>
    <w:rsid w:val="00203B6F"/>
    <w:rsid w:val="00204585"/>
    <w:rsid w:val="002045F7"/>
    <w:rsid w:val="00207AAA"/>
    <w:rsid w:val="002134CE"/>
    <w:rsid w:val="002155F9"/>
    <w:rsid w:val="002207B6"/>
    <w:rsid w:val="00223760"/>
    <w:rsid w:val="00226AD2"/>
    <w:rsid w:val="00233FF1"/>
    <w:rsid w:val="0023434F"/>
    <w:rsid w:val="00235435"/>
    <w:rsid w:val="002464F9"/>
    <w:rsid w:val="00253363"/>
    <w:rsid w:val="00254766"/>
    <w:rsid w:val="00264ED4"/>
    <w:rsid w:val="0026510D"/>
    <w:rsid w:val="00265FE7"/>
    <w:rsid w:val="00266F99"/>
    <w:rsid w:val="002674DC"/>
    <w:rsid w:val="00267800"/>
    <w:rsid w:val="00270ED3"/>
    <w:rsid w:val="00271FC2"/>
    <w:rsid w:val="002736B9"/>
    <w:rsid w:val="00273E6E"/>
    <w:rsid w:val="002754AA"/>
    <w:rsid w:val="002837B5"/>
    <w:rsid w:val="00292672"/>
    <w:rsid w:val="002938AB"/>
    <w:rsid w:val="0029751F"/>
    <w:rsid w:val="00297C47"/>
    <w:rsid w:val="002A7185"/>
    <w:rsid w:val="002B1AE9"/>
    <w:rsid w:val="002B7473"/>
    <w:rsid w:val="002B7B7C"/>
    <w:rsid w:val="002C0167"/>
    <w:rsid w:val="002D059E"/>
    <w:rsid w:val="002D2385"/>
    <w:rsid w:val="002D2904"/>
    <w:rsid w:val="002D3321"/>
    <w:rsid w:val="002D6780"/>
    <w:rsid w:val="002D7030"/>
    <w:rsid w:val="002D7AAF"/>
    <w:rsid w:val="002E23ED"/>
    <w:rsid w:val="002E2BCB"/>
    <w:rsid w:val="002E5EC4"/>
    <w:rsid w:val="002E649A"/>
    <w:rsid w:val="002E677F"/>
    <w:rsid w:val="002F0A2D"/>
    <w:rsid w:val="002F1A04"/>
    <w:rsid w:val="003011DB"/>
    <w:rsid w:val="003036D0"/>
    <w:rsid w:val="00307D40"/>
    <w:rsid w:val="00323CD0"/>
    <w:rsid w:val="0033283E"/>
    <w:rsid w:val="00337A80"/>
    <w:rsid w:val="003402F3"/>
    <w:rsid w:val="0034459A"/>
    <w:rsid w:val="00345D99"/>
    <w:rsid w:val="00350931"/>
    <w:rsid w:val="0035183A"/>
    <w:rsid w:val="00353667"/>
    <w:rsid w:val="003600FC"/>
    <w:rsid w:val="00360210"/>
    <w:rsid w:val="0036134B"/>
    <w:rsid w:val="003859B4"/>
    <w:rsid w:val="003873FD"/>
    <w:rsid w:val="00391247"/>
    <w:rsid w:val="00391555"/>
    <w:rsid w:val="003927AA"/>
    <w:rsid w:val="0039296A"/>
    <w:rsid w:val="0039548D"/>
    <w:rsid w:val="003B2BB4"/>
    <w:rsid w:val="003B6705"/>
    <w:rsid w:val="003C0676"/>
    <w:rsid w:val="003C143D"/>
    <w:rsid w:val="003C2AD5"/>
    <w:rsid w:val="003C69FE"/>
    <w:rsid w:val="003C74F1"/>
    <w:rsid w:val="003C7E04"/>
    <w:rsid w:val="003C7FE9"/>
    <w:rsid w:val="003E24A0"/>
    <w:rsid w:val="003F020C"/>
    <w:rsid w:val="003F5D85"/>
    <w:rsid w:val="0040202C"/>
    <w:rsid w:val="00403D7F"/>
    <w:rsid w:val="00404345"/>
    <w:rsid w:val="0040676E"/>
    <w:rsid w:val="004079F1"/>
    <w:rsid w:val="00411BD5"/>
    <w:rsid w:val="004160D8"/>
    <w:rsid w:val="00416ABA"/>
    <w:rsid w:val="00417B1C"/>
    <w:rsid w:val="00421B26"/>
    <w:rsid w:val="00423F24"/>
    <w:rsid w:val="0042573A"/>
    <w:rsid w:val="00433FFE"/>
    <w:rsid w:val="00441639"/>
    <w:rsid w:val="004421FF"/>
    <w:rsid w:val="0044775D"/>
    <w:rsid w:val="00447C0B"/>
    <w:rsid w:val="00451209"/>
    <w:rsid w:val="00451466"/>
    <w:rsid w:val="0045581D"/>
    <w:rsid w:val="00455D24"/>
    <w:rsid w:val="00465BFF"/>
    <w:rsid w:val="00470B80"/>
    <w:rsid w:val="00472524"/>
    <w:rsid w:val="00475E40"/>
    <w:rsid w:val="00481823"/>
    <w:rsid w:val="00481D40"/>
    <w:rsid w:val="00483B5B"/>
    <w:rsid w:val="00483E04"/>
    <w:rsid w:val="00492705"/>
    <w:rsid w:val="00494C58"/>
    <w:rsid w:val="00495469"/>
    <w:rsid w:val="00495DC5"/>
    <w:rsid w:val="004A2EE4"/>
    <w:rsid w:val="004A77C8"/>
    <w:rsid w:val="004B19DD"/>
    <w:rsid w:val="004C1941"/>
    <w:rsid w:val="004C1E0C"/>
    <w:rsid w:val="004E0CF1"/>
    <w:rsid w:val="004E1DA6"/>
    <w:rsid w:val="004E2B47"/>
    <w:rsid w:val="004E7767"/>
    <w:rsid w:val="004F08A9"/>
    <w:rsid w:val="005059CB"/>
    <w:rsid w:val="00506692"/>
    <w:rsid w:val="005119A0"/>
    <w:rsid w:val="00514769"/>
    <w:rsid w:val="00514DE4"/>
    <w:rsid w:val="0051530D"/>
    <w:rsid w:val="00516596"/>
    <w:rsid w:val="00517496"/>
    <w:rsid w:val="00523BD5"/>
    <w:rsid w:val="00527E2E"/>
    <w:rsid w:val="005330CA"/>
    <w:rsid w:val="005350AA"/>
    <w:rsid w:val="00541A7D"/>
    <w:rsid w:val="005447AF"/>
    <w:rsid w:val="00550F28"/>
    <w:rsid w:val="00551310"/>
    <w:rsid w:val="00554709"/>
    <w:rsid w:val="00555605"/>
    <w:rsid w:val="005663E9"/>
    <w:rsid w:val="005735D3"/>
    <w:rsid w:val="005772C8"/>
    <w:rsid w:val="0058741D"/>
    <w:rsid w:val="00592D89"/>
    <w:rsid w:val="0059346C"/>
    <w:rsid w:val="005945F9"/>
    <w:rsid w:val="00594E08"/>
    <w:rsid w:val="00595EEB"/>
    <w:rsid w:val="005A1913"/>
    <w:rsid w:val="005A7CE7"/>
    <w:rsid w:val="005B04A8"/>
    <w:rsid w:val="005B15C5"/>
    <w:rsid w:val="005B39F2"/>
    <w:rsid w:val="005C5D00"/>
    <w:rsid w:val="005D0D67"/>
    <w:rsid w:val="005D14DB"/>
    <w:rsid w:val="005D25B6"/>
    <w:rsid w:val="005E054E"/>
    <w:rsid w:val="005E3E63"/>
    <w:rsid w:val="005E459C"/>
    <w:rsid w:val="005F28FB"/>
    <w:rsid w:val="005F43D9"/>
    <w:rsid w:val="00602B60"/>
    <w:rsid w:val="0060312A"/>
    <w:rsid w:val="00605752"/>
    <w:rsid w:val="00606935"/>
    <w:rsid w:val="00606B01"/>
    <w:rsid w:val="006074C0"/>
    <w:rsid w:val="006142D9"/>
    <w:rsid w:val="0063531A"/>
    <w:rsid w:val="006457F1"/>
    <w:rsid w:val="006468A9"/>
    <w:rsid w:val="00646F11"/>
    <w:rsid w:val="0065567F"/>
    <w:rsid w:val="00655E5E"/>
    <w:rsid w:val="00656331"/>
    <w:rsid w:val="00657A86"/>
    <w:rsid w:val="00662238"/>
    <w:rsid w:val="00662CD0"/>
    <w:rsid w:val="00663EEA"/>
    <w:rsid w:val="00664777"/>
    <w:rsid w:val="00664CDA"/>
    <w:rsid w:val="00666F7C"/>
    <w:rsid w:val="00672C6C"/>
    <w:rsid w:val="006751A5"/>
    <w:rsid w:val="0067556F"/>
    <w:rsid w:val="006764F7"/>
    <w:rsid w:val="00683614"/>
    <w:rsid w:val="00691817"/>
    <w:rsid w:val="00693363"/>
    <w:rsid w:val="00695CF3"/>
    <w:rsid w:val="006A4F6D"/>
    <w:rsid w:val="006B204B"/>
    <w:rsid w:val="006B27E1"/>
    <w:rsid w:val="006B78A8"/>
    <w:rsid w:val="006C1C2A"/>
    <w:rsid w:val="006C233A"/>
    <w:rsid w:val="006C5811"/>
    <w:rsid w:val="006C7104"/>
    <w:rsid w:val="006C728C"/>
    <w:rsid w:val="006D0A12"/>
    <w:rsid w:val="006D4ECC"/>
    <w:rsid w:val="006D5175"/>
    <w:rsid w:val="006D64A9"/>
    <w:rsid w:val="006E3D07"/>
    <w:rsid w:val="006E7B2B"/>
    <w:rsid w:val="006F2495"/>
    <w:rsid w:val="006F32BD"/>
    <w:rsid w:val="006F3FD5"/>
    <w:rsid w:val="006F5E17"/>
    <w:rsid w:val="00700B1D"/>
    <w:rsid w:val="00701D39"/>
    <w:rsid w:val="0070347C"/>
    <w:rsid w:val="007053BA"/>
    <w:rsid w:val="00705BCA"/>
    <w:rsid w:val="0071664B"/>
    <w:rsid w:val="007201DE"/>
    <w:rsid w:val="007234D1"/>
    <w:rsid w:val="0072485D"/>
    <w:rsid w:val="00725D10"/>
    <w:rsid w:val="00727FC3"/>
    <w:rsid w:val="00730AF9"/>
    <w:rsid w:val="00732809"/>
    <w:rsid w:val="007358EA"/>
    <w:rsid w:val="00735F23"/>
    <w:rsid w:val="00736BD7"/>
    <w:rsid w:val="0074060C"/>
    <w:rsid w:val="007505B4"/>
    <w:rsid w:val="00753283"/>
    <w:rsid w:val="007547F7"/>
    <w:rsid w:val="00756864"/>
    <w:rsid w:val="00757244"/>
    <w:rsid w:val="00757EFD"/>
    <w:rsid w:val="00762282"/>
    <w:rsid w:val="00763B5B"/>
    <w:rsid w:val="00771E2D"/>
    <w:rsid w:val="00775254"/>
    <w:rsid w:val="00775E7E"/>
    <w:rsid w:val="0077612C"/>
    <w:rsid w:val="007768D1"/>
    <w:rsid w:val="0078100E"/>
    <w:rsid w:val="007810A2"/>
    <w:rsid w:val="00797B54"/>
    <w:rsid w:val="007A00AB"/>
    <w:rsid w:val="007A08B7"/>
    <w:rsid w:val="007A0B5B"/>
    <w:rsid w:val="007A2709"/>
    <w:rsid w:val="007A2B83"/>
    <w:rsid w:val="007A3C76"/>
    <w:rsid w:val="007B19B1"/>
    <w:rsid w:val="007B390A"/>
    <w:rsid w:val="007C5FA8"/>
    <w:rsid w:val="007D0108"/>
    <w:rsid w:val="007D109A"/>
    <w:rsid w:val="007D2747"/>
    <w:rsid w:val="007E01C1"/>
    <w:rsid w:val="007E73A0"/>
    <w:rsid w:val="007F1CF5"/>
    <w:rsid w:val="007F3D9B"/>
    <w:rsid w:val="007F4D99"/>
    <w:rsid w:val="007F6BB6"/>
    <w:rsid w:val="008067CD"/>
    <w:rsid w:val="00810CB3"/>
    <w:rsid w:val="008140D0"/>
    <w:rsid w:val="00815590"/>
    <w:rsid w:val="00816F67"/>
    <w:rsid w:val="0082437B"/>
    <w:rsid w:val="008272BF"/>
    <w:rsid w:val="00830763"/>
    <w:rsid w:val="00835ECB"/>
    <w:rsid w:val="00847D85"/>
    <w:rsid w:val="00851460"/>
    <w:rsid w:val="008535BA"/>
    <w:rsid w:val="00854FE3"/>
    <w:rsid w:val="008567FB"/>
    <w:rsid w:val="008576FE"/>
    <w:rsid w:val="00862E76"/>
    <w:rsid w:val="00870F9C"/>
    <w:rsid w:val="00873EED"/>
    <w:rsid w:val="0087504E"/>
    <w:rsid w:val="00880185"/>
    <w:rsid w:val="00885E26"/>
    <w:rsid w:val="008875D7"/>
    <w:rsid w:val="0089153E"/>
    <w:rsid w:val="00897D73"/>
    <w:rsid w:val="008A0E7B"/>
    <w:rsid w:val="008A1FEA"/>
    <w:rsid w:val="008A25BE"/>
    <w:rsid w:val="008A282C"/>
    <w:rsid w:val="008A4886"/>
    <w:rsid w:val="008B2100"/>
    <w:rsid w:val="008D0AC6"/>
    <w:rsid w:val="008E2304"/>
    <w:rsid w:val="008E4A26"/>
    <w:rsid w:val="008E58C8"/>
    <w:rsid w:val="008F677C"/>
    <w:rsid w:val="008F6A6E"/>
    <w:rsid w:val="00901E44"/>
    <w:rsid w:val="009028F6"/>
    <w:rsid w:val="00910469"/>
    <w:rsid w:val="00912BDB"/>
    <w:rsid w:val="009146EC"/>
    <w:rsid w:val="00914D95"/>
    <w:rsid w:val="009151F6"/>
    <w:rsid w:val="0091764D"/>
    <w:rsid w:val="00930500"/>
    <w:rsid w:val="00931A53"/>
    <w:rsid w:val="00932F98"/>
    <w:rsid w:val="00936F93"/>
    <w:rsid w:val="00951843"/>
    <w:rsid w:val="00963DAA"/>
    <w:rsid w:val="00970283"/>
    <w:rsid w:val="009805E6"/>
    <w:rsid w:val="00983F1D"/>
    <w:rsid w:val="00987D79"/>
    <w:rsid w:val="00992D7D"/>
    <w:rsid w:val="00996A9A"/>
    <w:rsid w:val="009A0383"/>
    <w:rsid w:val="009A3005"/>
    <w:rsid w:val="009A3EF0"/>
    <w:rsid w:val="009A7FB2"/>
    <w:rsid w:val="009B45E4"/>
    <w:rsid w:val="009B5D99"/>
    <w:rsid w:val="009B7207"/>
    <w:rsid w:val="009C1DB9"/>
    <w:rsid w:val="009C24E9"/>
    <w:rsid w:val="009C389D"/>
    <w:rsid w:val="009C4ADB"/>
    <w:rsid w:val="009C59FC"/>
    <w:rsid w:val="009C6BE8"/>
    <w:rsid w:val="009C7D3A"/>
    <w:rsid w:val="009C7DDA"/>
    <w:rsid w:val="009D04F5"/>
    <w:rsid w:val="009E1B75"/>
    <w:rsid w:val="009E3671"/>
    <w:rsid w:val="009E3707"/>
    <w:rsid w:val="009E47C3"/>
    <w:rsid w:val="009E5AFF"/>
    <w:rsid w:val="009E74FF"/>
    <w:rsid w:val="009F0C08"/>
    <w:rsid w:val="009F1D8B"/>
    <w:rsid w:val="009F2CF2"/>
    <w:rsid w:val="009F649F"/>
    <w:rsid w:val="009F6507"/>
    <w:rsid w:val="00A03C69"/>
    <w:rsid w:val="00A06461"/>
    <w:rsid w:val="00A0699F"/>
    <w:rsid w:val="00A077D4"/>
    <w:rsid w:val="00A1347F"/>
    <w:rsid w:val="00A1382D"/>
    <w:rsid w:val="00A13B1B"/>
    <w:rsid w:val="00A174B3"/>
    <w:rsid w:val="00A24340"/>
    <w:rsid w:val="00A24B82"/>
    <w:rsid w:val="00A31D47"/>
    <w:rsid w:val="00A32554"/>
    <w:rsid w:val="00A412FE"/>
    <w:rsid w:val="00A444C3"/>
    <w:rsid w:val="00A528FB"/>
    <w:rsid w:val="00A53638"/>
    <w:rsid w:val="00A6054A"/>
    <w:rsid w:val="00A6653F"/>
    <w:rsid w:val="00A7219D"/>
    <w:rsid w:val="00A74896"/>
    <w:rsid w:val="00A77F84"/>
    <w:rsid w:val="00A80B8C"/>
    <w:rsid w:val="00A84C75"/>
    <w:rsid w:val="00A85D0C"/>
    <w:rsid w:val="00A9504E"/>
    <w:rsid w:val="00A95BB6"/>
    <w:rsid w:val="00A97E5E"/>
    <w:rsid w:val="00AB0A65"/>
    <w:rsid w:val="00AB0FF9"/>
    <w:rsid w:val="00AB3D39"/>
    <w:rsid w:val="00AB4BA4"/>
    <w:rsid w:val="00AC01BF"/>
    <w:rsid w:val="00AC1583"/>
    <w:rsid w:val="00AC4CD5"/>
    <w:rsid w:val="00AC7951"/>
    <w:rsid w:val="00AD32F1"/>
    <w:rsid w:val="00AD7F9A"/>
    <w:rsid w:val="00AE0DCE"/>
    <w:rsid w:val="00AE12A4"/>
    <w:rsid w:val="00AE6BA0"/>
    <w:rsid w:val="00AF16CE"/>
    <w:rsid w:val="00AF4F28"/>
    <w:rsid w:val="00AF5119"/>
    <w:rsid w:val="00AF553C"/>
    <w:rsid w:val="00AF71C8"/>
    <w:rsid w:val="00B02981"/>
    <w:rsid w:val="00B02B94"/>
    <w:rsid w:val="00B0404B"/>
    <w:rsid w:val="00B06AA6"/>
    <w:rsid w:val="00B11DC2"/>
    <w:rsid w:val="00B16A14"/>
    <w:rsid w:val="00B23715"/>
    <w:rsid w:val="00B256E2"/>
    <w:rsid w:val="00B26591"/>
    <w:rsid w:val="00B26F25"/>
    <w:rsid w:val="00B33209"/>
    <w:rsid w:val="00B336A9"/>
    <w:rsid w:val="00B35963"/>
    <w:rsid w:val="00B35F64"/>
    <w:rsid w:val="00B441BB"/>
    <w:rsid w:val="00B4484B"/>
    <w:rsid w:val="00B454DB"/>
    <w:rsid w:val="00B477C3"/>
    <w:rsid w:val="00B51AA2"/>
    <w:rsid w:val="00B572BE"/>
    <w:rsid w:val="00B57595"/>
    <w:rsid w:val="00B66AB8"/>
    <w:rsid w:val="00B70F2B"/>
    <w:rsid w:val="00B71126"/>
    <w:rsid w:val="00B737E8"/>
    <w:rsid w:val="00B82917"/>
    <w:rsid w:val="00B84281"/>
    <w:rsid w:val="00B8684B"/>
    <w:rsid w:val="00B94A56"/>
    <w:rsid w:val="00B96B9D"/>
    <w:rsid w:val="00BA0FDC"/>
    <w:rsid w:val="00BA65E1"/>
    <w:rsid w:val="00BA6642"/>
    <w:rsid w:val="00BB2C36"/>
    <w:rsid w:val="00BB57B1"/>
    <w:rsid w:val="00BC3492"/>
    <w:rsid w:val="00BC68B0"/>
    <w:rsid w:val="00BC6D4A"/>
    <w:rsid w:val="00BD5986"/>
    <w:rsid w:val="00BD6D5A"/>
    <w:rsid w:val="00BE51BA"/>
    <w:rsid w:val="00BE51FF"/>
    <w:rsid w:val="00BF157A"/>
    <w:rsid w:val="00BF6DFA"/>
    <w:rsid w:val="00C01A9D"/>
    <w:rsid w:val="00C0374E"/>
    <w:rsid w:val="00C0589A"/>
    <w:rsid w:val="00C111B4"/>
    <w:rsid w:val="00C111B9"/>
    <w:rsid w:val="00C112B4"/>
    <w:rsid w:val="00C14A0C"/>
    <w:rsid w:val="00C318C1"/>
    <w:rsid w:val="00C3328F"/>
    <w:rsid w:val="00C3363E"/>
    <w:rsid w:val="00C343A3"/>
    <w:rsid w:val="00C350F1"/>
    <w:rsid w:val="00C35B69"/>
    <w:rsid w:val="00C35C4C"/>
    <w:rsid w:val="00C409EC"/>
    <w:rsid w:val="00C42D99"/>
    <w:rsid w:val="00C4312F"/>
    <w:rsid w:val="00C4354B"/>
    <w:rsid w:val="00C47594"/>
    <w:rsid w:val="00C57DF2"/>
    <w:rsid w:val="00C61756"/>
    <w:rsid w:val="00C61995"/>
    <w:rsid w:val="00C73AE9"/>
    <w:rsid w:val="00C745E8"/>
    <w:rsid w:val="00C7555C"/>
    <w:rsid w:val="00C77254"/>
    <w:rsid w:val="00C800AF"/>
    <w:rsid w:val="00C8188C"/>
    <w:rsid w:val="00C834D4"/>
    <w:rsid w:val="00C85DB8"/>
    <w:rsid w:val="00C90127"/>
    <w:rsid w:val="00C92EB2"/>
    <w:rsid w:val="00CA15E2"/>
    <w:rsid w:val="00CA2AF4"/>
    <w:rsid w:val="00CA3F17"/>
    <w:rsid w:val="00CA6A3C"/>
    <w:rsid w:val="00CA78B8"/>
    <w:rsid w:val="00CB03CB"/>
    <w:rsid w:val="00CB3316"/>
    <w:rsid w:val="00CB3B8B"/>
    <w:rsid w:val="00CB6543"/>
    <w:rsid w:val="00CC2EEC"/>
    <w:rsid w:val="00CC5006"/>
    <w:rsid w:val="00CC5BEF"/>
    <w:rsid w:val="00CC75E5"/>
    <w:rsid w:val="00CD2EC3"/>
    <w:rsid w:val="00CD4CCF"/>
    <w:rsid w:val="00CD7687"/>
    <w:rsid w:val="00CE5BBA"/>
    <w:rsid w:val="00CE762D"/>
    <w:rsid w:val="00CF305A"/>
    <w:rsid w:val="00D057EB"/>
    <w:rsid w:val="00D067CD"/>
    <w:rsid w:val="00D11026"/>
    <w:rsid w:val="00D13744"/>
    <w:rsid w:val="00D23B23"/>
    <w:rsid w:val="00D264F8"/>
    <w:rsid w:val="00D27B00"/>
    <w:rsid w:val="00D40248"/>
    <w:rsid w:val="00D418E1"/>
    <w:rsid w:val="00D601E1"/>
    <w:rsid w:val="00D66839"/>
    <w:rsid w:val="00D675A0"/>
    <w:rsid w:val="00D73909"/>
    <w:rsid w:val="00D73FED"/>
    <w:rsid w:val="00D75FDB"/>
    <w:rsid w:val="00D76F71"/>
    <w:rsid w:val="00D81CA0"/>
    <w:rsid w:val="00D83D71"/>
    <w:rsid w:val="00D84097"/>
    <w:rsid w:val="00D87FC8"/>
    <w:rsid w:val="00D953E0"/>
    <w:rsid w:val="00D95882"/>
    <w:rsid w:val="00D974F6"/>
    <w:rsid w:val="00D97C90"/>
    <w:rsid w:val="00DA2B8A"/>
    <w:rsid w:val="00DA396D"/>
    <w:rsid w:val="00DA4698"/>
    <w:rsid w:val="00DA5D3B"/>
    <w:rsid w:val="00DB2B65"/>
    <w:rsid w:val="00DB50C1"/>
    <w:rsid w:val="00DB539B"/>
    <w:rsid w:val="00DB5794"/>
    <w:rsid w:val="00DB65A6"/>
    <w:rsid w:val="00DB6E0B"/>
    <w:rsid w:val="00DB7E49"/>
    <w:rsid w:val="00DC2725"/>
    <w:rsid w:val="00DC2970"/>
    <w:rsid w:val="00DD128E"/>
    <w:rsid w:val="00DD18FB"/>
    <w:rsid w:val="00DD4127"/>
    <w:rsid w:val="00DD550B"/>
    <w:rsid w:val="00DD660C"/>
    <w:rsid w:val="00DE2A19"/>
    <w:rsid w:val="00DE799B"/>
    <w:rsid w:val="00DF1E79"/>
    <w:rsid w:val="00E10091"/>
    <w:rsid w:val="00E100F9"/>
    <w:rsid w:val="00E1225F"/>
    <w:rsid w:val="00E15B7E"/>
    <w:rsid w:val="00E26959"/>
    <w:rsid w:val="00E30064"/>
    <w:rsid w:val="00E3123A"/>
    <w:rsid w:val="00E32A31"/>
    <w:rsid w:val="00E3747E"/>
    <w:rsid w:val="00E4234B"/>
    <w:rsid w:val="00E438F7"/>
    <w:rsid w:val="00E45DFE"/>
    <w:rsid w:val="00E4655D"/>
    <w:rsid w:val="00E469C8"/>
    <w:rsid w:val="00E52C16"/>
    <w:rsid w:val="00E53B47"/>
    <w:rsid w:val="00E54842"/>
    <w:rsid w:val="00E55F37"/>
    <w:rsid w:val="00E60D27"/>
    <w:rsid w:val="00E652A7"/>
    <w:rsid w:val="00E71451"/>
    <w:rsid w:val="00E729F6"/>
    <w:rsid w:val="00E734B0"/>
    <w:rsid w:val="00E76222"/>
    <w:rsid w:val="00E8620C"/>
    <w:rsid w:val="00E879C6"/>
    <w:rsid w:val="00E9292B"/>
    <w:rsid w:val="00E96177"/>
    <w:rsid w:val="00E96B5A"/>
    <w:rsid w:val="00E97CE8"/>
    <w:rsid w:val="00EA000C"/>
    <w:rsid w:val="00EA2E6E"/>
    <w:rsid w:val="00EA3BF0"/>
    <w:rsid w:val="00EA4090"/>
    <w:rsid w:val="00EA79DA"/>
    <w:rsid w:val="00EB2492"/>
    <w:rsid w:val="00EB344D"/>
    <w:rsid w:val="00EB3536"/>
    <w:rsid w:val="00EB7FD8"/>
    <w:rsid w:val="00EC0CDC"/>
    <w:rsid w:val="00EC0CDD"/>
    <w:rsid w:val="00EC38F2"/>
    <w:rsid w:val="00EC69A1"/>
    <w:rsid w:val="00ED0153"/>
    <w:rsid w:val="00ED0F89"/>
    <w:rsid w:val="00ED4D22"/>
    <w:rsid w:val="00ED5983"/>
    <w:rsid w:val="00ED70E3"/>
    <w:rsid w:val="00EE7C67"/>
    <w:rsid w:val="00EF4BF0"/>
    <w:rsid w:val="00EF4E35"/>
    <w:rsid w:val="00EF5911"/>
    <w:rsid w:val="00F00CAE"/>
    <w:rsid w:val="00F10390"/>
    <w:rsid w:val="00F13124"/>
    <w:rsid w:val="00F139D5"/>
    <w:rsid w:val="00F14D9A"/>
    <w:rsid w:val="00F15A59"/>
    <w:rsid w:val="00F20FFE"/>
    <w:rsid w:val="00F21C20"/>
    <w:rsid w:val="00F30F80"/>
    <w:rsid w:val="00F32A17"/>
    <w:rsid w:val="00F35396"/>
    <w:rsid w:val="00F43045"/>
    <w:rsid w:val="00F44539"/>
    <w:rsid w:val="00F445D5"/>
    <w:rsid w:val="00F46403"/>
    <w:rsid w:val="00F60102"/>
    <w:rsid w:val="00F6318F"/>
    <w:rsid w:val="00F65EB9"/>
    <w:rsid w:val="00F73B1A"/>
    <w:rsid w:val="00F757AF"/>
    <w:rsid w:val="00F804FB"/>
    <w:rsid w:val="00F80A34"/>
    <w:rsid w:val="00F818A5"/>
    <w:rsid w:val="00F81B7D"/>
    <w:rsid w:val="00F83BCE"/>
    <w:rsid w:val="00F84697"/>
    <w:rsid w:val="00F91A4A"/>
    <w:rsid w:val="00F975DD"/>
    <w:rsid w:val="00FA1DD5"/>
    <w:rsid w:val="00FA31C2"/>
    <w:rsid w:val="00FA6637"/>
    <w:rsid w:val="00FB13DC"/>
    <w:rsid w:val="00FB24FC"/>
    <w:rsid w:val="00FB2588"/>
    <w:rsid w:val="00FB2D08"/>
    <w:rsid w:val="00FB5718"/>
    <w:rsid w:val="00FC2477"/>
    <w:rsid w:val="00FC642D"/>
    <w:rsid w:val="00FC71C2"/>
    <w:rsid w:val="00FC7AF8"/>
    <w:rsid w:val="00FD2C0B"/>
    <w:rsid w:val="00FE2B21"/>
    <w:rsid w:val="00FE6068"/>
    <w:rsid w:val="00FF02BC"/>
    <w:rsid w:val="00FF460A"/>
    <w:rsid w:val="00FF6F05"/>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1B21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EFD"/>
    <w:pPr>
      <w:widowControl w:val="0"/>
      <w:spacing w:after="200" w:line="276" w:lineRule="auto"/>
    </w:pPr>
    <w:rPr>
      <w:rFonts w:ascii="Arial" w:eastAsia="Calibri" w:hAnsi="Arial" w:cs="Times New Roman"/>
      <w:sz w:val="24"/>
      <w:lang w:val="en-GB"/>
    </w:rPr>
  </w:style>
  <w:style w:type="paragraph" w:styleId="Heading1">
    <w:name w:val="heading 1"/>
    <w:next w:val="BodyText"/>
    <w:link w:val="Heading1Char"/>
    <w:uiPriority w:val="9"/>
    <w:qFormat/>
    <w:rsid w:val="00E9292B"/>
    <w:pPr>
      <w:keepNext/>
      <w:keepLines/>
      <w:widowControl w:val="0"/>
      <w:spacing w:after="200" w:line="240" w:lineRule="auto"/>
      <w:jc w:val="center"/>
      <w:outlineLvl w:val="0"/>
    </w:pPr>
    <w:rPr>
      <w:rFonts w:ascii="Arial" w:eastAsia="Arial Unicode MS" w:hAnsi="Arial" w:cs="Times New Roman"/>
      <w:kern w:val="28"/>
      <w:sz w:val="44"/>
      <w:szCs w:val="20"/>
      <w:lang w:val="en-AU"/>
    </w:rPr>
  </w:style>
  <w:style w:type="paragraph" w:styleId="Heading2">
    <w:name w:val="heading 2"/>
    <w:basedOn w:val="Heading1"/>
    <w:next w:val="BodyText"/>
    <w:link w:val="Heading2Char"/>
    <w:uiPriority w:val="9"/>
    <w:qFormat/>
    <w:rsid w:val="00E9292B"/>
    <w:pPr>
      <w:pBdr>
        <w:top w:val="single" w:sz="24" w:space="1" w:color="C0C0C0"/>
      </w:pBdr>
      <w:spacing w:after="0"/>
      <w:outlineLvl w:val="1"/>
    </w:pPr>
    <w:rPr>
      <w:b/>
      <w:sz w:val="28"/>
    </w:rPr>
  </w:style>
  <w:style w:type="paragraph" w:styleId="Heading3">
    <w:name w:val="heading 3"/>
    <w:basedOn w:val="Heading2"/>
    <w:next w:val="BodyText"/>
    <w:link w:val="Heading3Char"/>
    <w:uiPriority w:val="9"/>
    <w:qFormat/>
    <w:rsid w:val="00E9292B"/>
    <w:pPr>
      <w:pBdr>
        <w:top w:val="none" w:sz="0" w:space="0" w:color="auto"/>
      </w:pBdr>
      <w:ind w:left="567"/>
      <w:outlineLvl w:val="2"/>
    </w:pPr>
    <w:rPr>
      <w:sz w:val="24"/>
    </w:rPr>
  </w:style>
  <w:style w:type="paragraph" w:styleId="Heading4">
    <w:name w:val="heading 4"/>
    <w:basedOn w:val="Heading3"/>
    <w:next w:val="BodyText"/>
    <w:link w:val="Heading4Char"/>
    <w:qFormat/>
    <w:rsid w:val="00E9292B"/>
    <w:pPr>
      <w:spacing w:before="480"/>
      <w:ind w:left="1134"/>
      <w:outlineLvl w:val="3"/>
    </w:pPr>
  </w:style>
  <w:style w:type="paragraph" w:styleId="Heading7">
    <w:name w:val="heading 7"/>
    <w:basedOn w:val="Normal"/>
    <w:next w:val="Normal"/>
    <w:link w:val="Heading7Char"/>
    <w:semiHidden/>
    <w:unhideWhenUsed/>
    <w:qFormat/>
    <w:rsid w:val="00E9292B"/>
    <w:pPr>
      <w:keepLines/>
      <w:spacing w:before="240" w:after="60" w:line="240" w:lineRule="auto"/>
      <w:outlineLvl w:val="6"/>
    </w:pPr>
    <w:rPr>
      <w:rFonts w:eastAsia="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A2E6E"/>
    <w:rPr>
      <w:rFonts w:ascii="Segoe UI" w:eastAsia="Calibri" w:hAnsi="Segoe UI" w:cs="Segoe UI"/>
      <w:sz w:val="18"/>
      <w:szCs w:val="18"/>
    </w:rPr>
  </w:style>
  <w:style w:type="character" w:customStyle="1" w:styleId="Heading1Char">
    <w:name w:val="Heading 1 Char"/>
    <w:basedOn w:val="DefaultParagraphFont"/>
    <w:link w:val="Heading1"/>
    <w:uiPriority w:val="9"/>
    <w:rsid w:val="00E9292B"/>
    <w:rPr>
      <w:rFonts w:ascii="Arial" w:eastAsia="Arial Unicode MS" w:hAnsi="Arial" w:cs="Times New Roman"/>
      <w:kern w:val="28"/>
      <w:sz w:val="44"/>
      <w:szCs w:val="20"/>
      <w:lang w:val="en-AU"/>
    </w:rPr>
  </w:style>
  <w:style w:type="character" w:customStyle="1" w:styleId="Heading2Char">
    <w:name w:val="Heading 2 Char"/>
    <w:basedOn w:val="DefaultParagraphFont"/>
    <w:link w:val="Heading2"/>
    <w:uiPriority w:val="9"/>
    <w:rsid w:val="00E9292B"/>
    <w:rPr>
      <w:rFonts w:ascii="Arial" w:eastAsia="Arial Unicode MS" w:hAnsi="Arial" w:cs="Times New Roman"/>
      <w:b/>
      <w:kern w:val="28"/>
      <w:sz w:val="28"/>
      <w:szCs w:val="20"/>
      <w:lang w:val="en-AU"/>
    </w:rPr>
  </w:style>
  <w:style w:type="character" w:customStyle="1" w:styleId="Heading3Char">
    <w:name w:val="Heading 3 Char"/>
    <w:basedOn w:val="DefaultParagraphFont"/>
    <w:link w:val="Heading3"/>
    <w:uiPriority w:val="9"/>
    <w:rsid w:val="00E9292B"/>
    <w:rPr>
      <w:rFonts w:ascii="Arial" w:eastAsia="Arial Unicode MS" w:hAnsi="Arial" w:cs="Times New Roman"/>
      <w:b/>
      <w:kern w:val="28"/>
      <w:sz w:val="24"/>
      <w:szCs w:val="20"/>
      <w:lang w:val="en-AU"/>
    </w:rPr>
  </w:style>
  <w:style w:type="character" w:customStyle="1" w:styleId="Heading4Char">
    <w:name w:val="Heading 4 Char"/>
    <w:basedOn w:val="DefaultParagraphFont"/>
    <w:link w:val="Heading4"/>
    <w:rsid w:val="00E9292B"/>
    <w:rPr>
      <w:rFonts w:ascii="Arial" w:eastAsia="Arial Unicode MS" w:hAnsi="Arial" w:cs="Times New Roman"/>
      <w:b/>
      <w:kern w:val="28"/>
      <w:sz w:val="24"/>
      <w:szCs w:val="20"/>
      <w:lang w:val="en-AU"/>
    </w:rPr>
  </w:style>
  <w:style w:type="character" w:customStyle="1" w:styleId="Heading7Char">
    <w:name w:val="Heading 7 Char"/>
    <w:basedOn w:val="DefaultParagraphFont"/>
    <w:link w:val="Heading7"/>
    <w:semiHidden/>
    <w:rsid w:val="00E9292B"/>
    <w:rPr>
      <w:rFonts w:ascii="Calibri" w:eastAsia="Times New Roman" w:hAnsi="Calibri" w:cs="Times New Roman"/>
      <w:sz w:val="24"/>
      <w:szCs w:val="24"/>
      <w:lang w:val="x-none" w:eastAsia="x-none"/>
    </w:rPr>
  </w:style>
  <w:style w:type="paragraph" w:styleId="BodyText">
    <w:name w:val="Body Text"/>
    <w:link w:val="BodyTextChar"/>
    <w:rsid w:val="00E9292B"/>
    <w:pPr>
      <w:keepLines/>
      <w:widowControl w:val="0"/>
      <w:spacing w:after="150" w:line="240" w:lineRule="auto"/>
      <w:ind w:left="1138"/>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E9292B"/>
    <w:rPr>
      <w:rFonts w:ascii="Times New Roman" w:eastAsia="Times New Roman" w:hAnsi="Times New Roman" w:cs="Times New Roman"/>
      <w:sz w:val="24"/>
      <w:szCs w:val="20"/>
      <w:lang w:val="en-AU"/>
    </w:rPr>
  </w:style>
  <w:style w:type="paragraph" w:styleId="BodyTextIndent">
    <w:name w:val="Body Text Indent"/>
    <w:basedOn w:val="BodyText"/>
    <w:link w:val="BodyTextIndentChar"/>
    <w:rsid w:val="00E9292B"/>
    <w:pPr>
      <w:ind w:left="1701"/>
    </w:pPr>
  </w:style>
  <w:style w:type="character" w:customStyle="1" w:styleId="BodyTextIndentChar">
    <w:name w:val="Body Text Indent Char"/>
    <w:basedOn w:val="DefaultParagraphFont"/>
    <w:link w:val="BodyTextIndent"/>
    <w:rsid w:val="00E9292B"/>
    <w:rPr>
      <w:rFonts w:ascii="Times New Roman" w:eastAsia="Times New Roman" w:hAnsi="Times New Roman" w:cs="Times New Roman"/>
      <w:sz w:val="24"/>
      <w:szCs w:val="20"/>
      <w:lang w:val="en-AU"/>
    </w:rPr>
  </w:style>
  <w:style w:type="paragraph" w:styleId="Title">
    <w:name w:val="Title"/>
    <w:link w:val="TitleChar"/>
    <w:uiPriority w:val="10"/>
    <w:qFormat/>
    <w:rsid w:val="00E9292B"/>
    <w:pPr>
      <w:shd w:val="clear" w:color="auto" w:fill="000000"/>
      <w:spacing w:before="2835" w:after="0" w:line="240" w:lineRule="auto"/>
      <w:jc w:val="right"/>
    </w:pPr>
    <w:rPr>
      <w:rFonts w:ascii="Arial Narrow" w:eastAsia="Times New Roman" w:hAnsi="Arial Narrow" w:cs="Times New Roman"/>
      <w:b/>
      <w:kern w:val="28"/>
      <w:sz w:val="72"/>
      <w:szCs w:val="20"/>
      <w:lang w:val="en-AU"/>
    </w:rPr>
  </w:style>
  <w:style w:type="character" w:customStyle="1" w:styleId="TitleChar">
    <w:name w:val="Title Char"/>
    <w:basedOn w:val="DefaultParagraphFont"/>
    <w:link w:val="Title"/>
    <w:uiPriority w:val="10"/>
    <w:rsid w:val="00E9292B"/>
    <w:rPr>
      <w:rFonts w:ascii="Arial Narrow" w:eastAsia="Times New Roman" w:hAnsi="Arial Narrow" w:cs="Times New Roman"/>
      <w:b/>
      <w:kern w:val="28"/>
      <w:sz w:val="72"/>
      <w:szCs w:val="20"/>
      <w:shd w:val="clear" w:color="auto" w:fill="000000"/>
      <w:lang w:val="en-AU"/>
    </w:rPr>
  </w:style>
  <w:style w:type="paragraph" w:customStyle="1" w:styleId="CoverSubHeads">
    <w:name w:val="Cover SubHeads"/>
    <w:basedOn w:val="Title"/>
    <w:rsid w:val="00E9292B"/>
    <w:pPr>
      <w:shd w:val="clear" w:color="auto" w:fill="auto"/>
      <w:spacing w:before="567"/>
      <w:jc w:val="left"/>
    </w:pPr>
    <w:rPr>
      <w:sz w:val="32"/>
    </w:rPr>
  </w:style>
  <w:style w:type="paragraph" w:styleId="Index1">
    <w:name w:val="index 1"/>
    <w:basedOn w:val="Normal"/>
    <w:next w:val="Normal"/>
    <w:semiHidden/>
    <w:rsid w:val="00E9292B"/>
    <w:pPr>
      <w:widowControl/>
      <w:tabs>
        <w:tab w:val="right" w:leader="dot" w:pos="3856"/>
      </w:tabs>
      <w:overflowPunct w:val="0"/>
      <w:autoSpaceDE w:val="0"/>
      <w:autoSpaceDN w:val="0"/>
      <w:adjustRightInd w:val="0"/>
      <w:spacing w:after="100" w:line="240" w:lineRule="auto"/>
      <w:textAlignment w:val="baseline"/>
    </w:pPr>
    <w:rPr>
      <w:rFonts w:eastAsia="Times New Roman"/>
      <w:szCs w:val="20"/>
      <w:lang w:val="en-AU"/>
    </w:rPr>
  </w:style>
  <w:style w:type="paragraph" w:styleId="Index2">
    <w:name w:val="index 2"/>
    <w:basedOn w:val="Index1"/>
    <w:next w:val="Normal"/>
    <w:semiHidden/>
    <w:rsid w:val="00E9292B"/>
    <w:pPr>
      <w:tabs>
        <w:tab w:val="clear" w:pos="3856"/>
        <w:tab w:val="right" w:leader="dot" w:pos="3881"/>
      </w:tabs>
      <w:spacing w:after="40"/>
      <w:ind w:left="396" w:hanging="198"/>
    </w:pPr>
  </w:style>
  <w:style w:type="paragraph" w:styleId="ListBullet">
    <w:name w:val="List Bullet"/>
    <w:basedOn w:val="BodyText"/>
    <w:rsid w:val="00E9292B"/>
    <w:pPr>
      <w:keepNext/>
      <w:numPr>
        <w:numId w:val="2"/>
      </w:numPr>
      <w:spacing w:after="100"/>
    </w:pPr>
  </w:style>
  <w:style w:type="paragraph" w:styleId="ListBullet2">
    <w:name w:val="List Bullet 2"/>
    <w:basedOn w:val="ListBullet"/>
    <w:rsid w:val="00E9292B"/>
    <w:pPr>
      <w:numPr>
        <w:ilvl w:val="1"/>
      </w:numPr>
      <w:tabs>
        <w:tab w:val="left" w:pos="1827"/>
      </w:tabs>
    </w:pPr>
  </w:style>
  <w:style w:type="paragraph" w:styleId="ListBullet3">
    <w:name w:val="List Bullet 3"/>
    <w:basedOn w:val="Normal"/>
    <w:rsid w:val="00E9292B"/>
    <w:pPr>
      <w:widowControl/>
      <w:tabs>
        <w:tab w:val="num" w:pos="2160"/>
      </w:tabs>
      <w:spacing w:after="100" w:line="240" w:lineRule="auto"/>
      <w:ind w:left="2160" w:hanging="360"/>
    </w:pPr>
    <w:rPr>
      <w:rFonts w:eastAsia="Times New Roman"/>
      <w:szCs w:val="20"/>
      <w:lang w:val="en-AU"/>
    </w:rPr>
  </w:style>
  <w:style w:type="paragraph" w:styleId="ListNumber">
    <w:name w:val="List Number"/>
    <w:basedOn w:val="BodyText"/>
    <w:rsid w:val="00E9292B"/>
    <w:pPr>
      <w:numPr>
        <w:numId w:val="3"/>
      </w:numPr>
      <w:spacing w:after="100"/>
    </w:pPr>
  </w:style>
  <w:style w:type="paragraph" w:styleId="ListNumber2">
    <w:name w:val="List Number 2"/>
    <w:basedOn w:val="ListNumber"/>
    <w:rsid w:val="00E9292B"/>
    <w:pPr>
      <w:numPr>
        <w:ilvl w:val="1"/>
      </w:numPr>
      <w:spacing w:after="60"/>
    </w:pPr>
  </w:style>
  <w:style w:type="paragraph" w:styleId="ListNumber3">
    <w:name w:val="List Number 3"/>
    <w:basedOn w:val="ListNumber2"/>
    <w:rsid w:val="00E9292B"/>
    <w:pPr>
      <w:numPr>
        <w:ilvl w:val="2"/>
      </w:numPr>
    </w:pPr>
  </w:style>
  <w:style w:type="paragraph" w:customStyle="1" w:styleId="Picture">
    <w:name w:val="Picture"/>
    <w:basedOn w:val="Normal"/>
    <w:next w:val="Normal"/>
    <w:rsid w:val="00E9292B"/>
    <w:pPr>
      <w:keepLines/>
      <w:spacing w:line="240" w:lineRule="auto"/>
      <w:ind w:left="1134"/>
    </w:pPr>
    <w:rPr>
      <w:rFonts w:eastAsia="Times New Roman"/>
      <w:szCs w:val="20"/>
      <w:lang w:val="en-AU"/>
    </w:rPr>
  </w:style>
  <w:style w:type="paragraph" w:customStyle="1" w:styleId="PictureWide">
    <w:name w:val="Picture Wide"/>
    <w:basedOn w:val="Picture"/>
    <w:next w:val="BodyText"/>
    <w:rsid w:val="00E9292B"/>
    <w:pPr>
      <w:ind w:left="0"/>
      <w:jc w:val="center"/>
    </w:pPr>
  </w:style>
  <w:style w:type="paragraph" w:styleId="Subtitle">
    <w:name w:val="Subtitle"/>
    <w:basedOn w:val="Title"/>
    <w:link w:val="SubtitleChar"/>
    <w:qFormat/>
    <w:rsid w:val="00E9292B"/>
    <w:pPr>
      <w:shd w:val="clear" w:color="auto" w:fill="auto"/>
      <w:spacing w:before="1134" w:after="60"/>
    </w:pPr>
    <w:rPr>
      <w:b w:val="0"/>
      <w:sz w:val="44"/>
    </w:rPr>
  </w:style>
  <w:style w:type="character" w:customStyle="1" w:styleId="SubtitleChar">
    <w:name w:val="Subtitle Char"/>
    <w:basedOn w:val="DefaultParagraphFont"/>
    <w:link w:val="Subtitle"/>
    <w:rsid w:val="00E9292B"/>
    <w:rPr>
      <w:rFonts w:ascii="Arial Narrow" w:eastAsia="Times New Roman" w:hAnsi="Arial Narrow" w:cs="Times New Roman"/>
      <w:kern w:val="28"/>
      <w:sz w:val="44"/>
      <w:szCs w:val="20"/>
      <w:lang w:val="en-AU"/>
    </w:rPr>
  </w:style>
  <w:style w:type="paragraph" w:customStyle="1" w:styleId="TableBodyText">
    <w:name w:val="Table Body Text"/>
    <w:basedOn w:val="BodyText"/>
    <w:rsid w:val="00E9292B"/>
    <w:pPr>
      <w:spacing w:before="60" w:after="60"/>
      <w:ind w:left="0"/>
    </w:pPr>
    <w:rPr>
      <w:sz w:val="20"/>
    </w:rPr>
  </w:style>
  <w:style w:type="paragraph" w:customStyle="1" w:styleId="TableBullet">
    <w:name w:val="Table Bullet"/>
    <w:basedOn w:val="Normal"/>
    <w:rsid w:val="00E9292B"/>
    <w:pPr>
      <w:keepLines/>
      <w:numPr>
        <w:numId w:val="1"/>
      </w:numPr>
      <w:tabs>
        <w:tab w:val="clear" w:pos="360"/>
        <w:tab w:val="num" w:pos="2208"/>
      </w:tabs>
      <w:spacing w:before="60" w:line="240" w:lineRule="auto"/>
      <w:ind w:left="2208" w:hanging="360"/>
    </w:pPr>
    <w:rPr>
      <w:rFonts w:ascii="ClassGarmnd BT" w:eastAsia="Times New Roman" w:hAnsi="ClassGarmnd BT"/>
      <w:color w:val="000000"/>
      <w:szCs w:val="20"/>
      <w:lang w:val="en-AU"/>
    </w:rPr>
  </w:style>
  <w:style w:type="paragraph" w:customStyle="1" w:styleId="TableHeading">
    <w:name w:val="Table Heading"/>
    <w:basedOn w:val="Heading4"/>
    <w:rsid w:val="00E9292B"/>
    <w:pPr>
      <w:spacing w:before="80" w:after="80"/>
      <w:ind w:left="79"/>
      <w:outlineLvl w:val="9"/>
    </w:pPr>
    <w:rPr>
      <w:sz w:val="20"/>
    </w:rPr>
  </w:style>
  <w:style w:type="paragraph" w:styleId="TOC1">
    <w:name w:val="toc 1"/>
    <w:next w:val="Normal"/>
    <w:uiPriority w:val="39"/>
    <w:rsid w:val="00E9292B"/>
    <w:pPr>
      <w:tabs>
        <w:tab w:val="left" w:leader="dot" w:pos="7938"/>
        <w:tab w:val="right" w:pos="8505"/>
      </w:tabs>
      <w:spacing w:after="180" w:line="240" w:lineRule="auto"/>
    </w:pPr>
    <w:rPr>
      <w:rFonts w:ascii="Arial" w:eastAsia="Times New Roman" w:hAnsi="Arial" w:cs="Times New Roman"/>
      <w:b/>
      <w:sz w:val="24"/>
      <w:szCs w:val="20"/>
      <w:lang w:val="en-AU"/>
    </w:rPr>
  </w:style>
  <w:style w:type="paragraph" w:styleId="TOC2">
    <w:name w:val="toc 2"/>
    <w:basedOn w:val="TOC1"/>
    <w:next w:val="Normal"/>
    <w:semiHidden/>
    <w:rsid w:val="00E9292B"/>
    <w:pPr>
      <w:spacing w:after="80"/>
      <w:ind w:left="709" w:hanging="425"/>
    </w:pPr>
  </w:style>
  <w:style w:type="paragraph" w:styleId="TOC3">
    <w:name w:val="toc 3"/>
    <w:basedOn w:val="TOC2"/>
    <w:next w:val="Normal"/>
    <w:semiHidden/>
    <w:rsid w:val="00E9292B"/>
    <w:pPr>
      <w:ind w:left="992"/>
    </w:pPr>
    <w:rPr>
      <w:rFonts w:ascii="Book Antiqua" w:hAnsi="Book Antiqua"/>
      <w:b w:val="0"/>
    </w:rPr>
  </w:style>
  <w:style w:type="paragraph" w:styleId="TOC4">
    <w:name w:val="toc 4"/>
    <w:basedOn w:val="Normal"/>
    <w:next w:val="Normal"/>
    <w:semiHidden/>
    <w:rsid w:val="00E9292B"/>
    <w:pPr>
      <w:keepLines/>
      <w:tabs>
        <w:tab w:val="right" w:pos="9259"/>
      </w:tabs>
      <w:spacing w:line="240" w:lineRule="auto"/>
      <w:ind w:left="440"/>
    </w:pPr>
    <w:rPr>
      <w:rFonts w:eastAsia="Times New Roman"/>
      <w:sz w:val="20"/>
      <w:szCs w:val="20"/>
      <w:lang w:val="en-AU"/>
    </w:rPr>
  </w:style>
  <w:style w:type="character" w:styleId="Hyperlink">
    <w:name w:val="Hyperlink"/>
    <w:uiPriority w:val="99"/>
    <w:rsid w:val="00E9292B"/>
    <w:rPr>
      <w:b/>
      <w:color w:val="FF8700"/>
      <w:u w:val="none"/>
    </w:rPr>
  </w:style>
  <w:style w:type="paragraph" w:styleId="NormalWeb">
    <w:name w:val="Normal (Web)"/>
    <w:basedOn w:val="Normal"/>
    <w:uiPriority w:val="99"/>
    <w:rsid w:val="00E9292B"/>
    <w:pPr>
      <w:widowControl/>
      <w:spacing w:before="100" w:after="100" w:line="240" w:lineRule="auto"/>
    </w:pPr>
    <w:rPr>
      <w:rFonts w:eastAsia="Arial Unicode MS"/>
      <w:sz w:val="20"/>
      <w:szCs w:val="20"/>
      <w:lang w:val="en-AU"/>
    </w:rPr>
  </w:style>
  <w:style w:type="paragraph" w:styleId="BodyTextFirstIndent">
    <w:name w:val="Body Text First Indent"/>
    <w:basedOn w:val="BodyText"/>
    <w:link w:val="BodyTextFirstIndentChar"/>
    <w:rsid w:val="00E9292B"/>
    <w:pPr>
      <w:spacing w:after="120"/>
      <w:ind w:left="0" w:firstLine="210"/>
    </w:pPr>
    <w:rPr>
      <w:rFonts w:ascii="Book Antiqua" w:hAnsi="Book Antiqua"/>
      <w:lang w:eastAsia="x-none"/>
    </w:rPr>
  </w:style>
  <w:style w:type="character" w:customStyle="1" w:styleId="BodyTextFirstIndentChar">
    <w:name w:val="Body Text First Indent Char"/>
    <w:basedOn w:val="BodyTextChar"/>
    <w:link w:val="BodyTextFirstIndent"/>
    <w:rsid w:val="00E9292B"/>
    <w:rPr>
      <w:rFonts w:ascii="Book Antiqua" w:eastAsia="Times New Roman" w:hAnsi="Book Antiqua" w:cs="Times New Roman"/>
      <w:sz w:val="24"/>
      <w:szCs w:val="20"/>
      <w:lang w:val="en-AU" w:eastAsia="x-none"/>
    </w:rPr>
  </w:style>
  <w:style w:type="paragraph" w:customStyle="1" w:styleId="BlockQuotation">
    <w:name w:val="Block Quotation"/>
    <w:basedOn w:val="BodyText"/>
    <w:rsid w:val="00E9292B"/>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styleId="Caption">
    <w:name w:val="caption"/>
    <w:basedOn w:val="Normal"/>
    <w:next w:val="BodyText"/>
    <w:qFormat/>
    <w:rsid w:val="00E9292B"/>
    <w:pPr>
      <w:keepNext/>
      <w:widowControl/>
      <w:spacing w:before="60" w:after="240" w:line="200" w:lineRule="atLeast"/>
      <w:ind w:left="1920" w:hanging="120"/>
    </w:pPr>
    <w:rPr>
      <w:rFonts w:ascii="Garamond" w:eastAsia="Times New Roman" w:hAnsi="Garamond"/>
      <w:i/>
      <w:spacing w:val="5"/>
      <w:sz w:val="20"/>
      <w:szCs w:val="20"/>
    </w:rPr>
  </w:style>
  <w:style w:type="paragraph" w:customStyle="1" w:styleId="HeadingBase">
    <w:name w:val="Heading Base"/>
    <w:basedOn w:val="BodyText"/>
    <w:next w:val="BodyText"/>
    <w:link w:val="HeadingBaseChar"/>
    <w:rsid w:val="00E9292B"/>
    <w:pPr>
      <w:keepNext/>
      <w:widowControl/>
      <w:spacing w:after="0"/>
      <w:ind w:left="0"/>
    </w:pPr>
    <w:rPr>
      <w:rFonts w:ascii="Arial" w:hAnsi="Arial"/>
      <w:kern w:val="20"/>
      <w:szCs w:val="24"/>
      <w:lang w:val="x-none" w:eastAsia="x-none"/>
    </w:rPr>
  </w:style>
  <w:style w:type="paragraph" w:customStyle="1" w:styleId="FootnoteBase">
    <w:name w:val="Footnote Base"/>
    <w:basedOn w:val="BodyText"/>
    <w:rsid w:val="00E9292B"/>
    <w:pPr>
      <w:widowControl/>
      <w:spacing w:after="240" w:line="200" w:lineRule="atLeast"/>
      <w:ind w:left="0"/>
      <w:jc w:val="both"/>
    </w:pPr>
    <w:rPr>
      <w:rFonts w:ascii="Arial" w:hAnsi="Arial"/>
      <w:sz w:val="18"/>
      <w:szCs w:val="24"/>
      <w:lang w:val="en-US"/>
    </w:rPr>
  </w:style>
  <w:style w:type="character" w:styleId="FootnoteReference">
    <w:name w:val="footnote reference"/>
    <w:rsid w:val="00E9292B"/>
    <w:rPr>
      <w:vertAlign w:val="superscript"/>
    </w:rPr>
  </w:style>
  <w:style w:type="paragraph" w:styleId="FootnoteText">
    <w:name w:val="footnote text"/>
    <w:basedOn w:val="FootnoteBase"/>
    <w:link w:val="FootnoteTextChar"/>
    <w:rsid w:val="00E9292B"/>
    <w:rPr>
      <w:lang w:val="x-none" w:eastAsia="x-none"/>
    </w:rPr>
  </w:style>
  <w:style w:type="character" w:customStyle="1" w:styleId="FootnoteTextChar">
    <w:name w:val="Footnote Text Char"/>
    <w:basedOn w:val="DefaultParagraphFont"/>
    <w:link w:val="FootnoteText"/>
    <w:rsid w:val="00E9292B"/>
    <w:rPr>
      <w:rFonts w:ascii="Arial" w:eastAsia="Times New Roman" w:hAnsi="Arial" w:cs="Times New Roman"/>
      <w:sz w:val="18"/>
      <w:szCs w:val="24"/>
      <w:lang w:val="x-none" w:eastAsia="x-none"/>
    </w:rPr>
  </w:style>
  <w:style w:type="paragraph" w:customStyle="1" w:styleId="SubtitleCover">
    <w:name w:val="Subtitle Cover"/>
    <w:basedOn w:val="TitleCover"/>
    <w:next w:val="BodyText"/>
    <w:rsid w:val="00E9292B"/>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E9292B"/>
    <w:pPr>
      <w:spacing w:after="240" w:line="720" w:lineRule="atLeast"/>
      <w:jc w:val="center"/>
    </w:pPr>
    <w:rPr>
      <w:caps/>
      <w:spacing w:val="65"/>
      <w:sz w:val="64"/>
    </w:rPr>
  </w:style>
  <w:style w:type="character" w:styleId="Emphasis">
    <w:name w:val="Emphasis"/>
    <w:uiPriority w:val="20"/>
    <w:qFormat/>
    <w:rsid w:val="00E9292B"/>
    <w:rPr>
      <w:caps/>
      <w:sz w:val="18"/>
    </w:rPr>
  </w:style>
  <w:style w:type="character" w:customStyle="1" w:styleId="HeadingBaseChar">
    <w:name w:val="Heading Base Char"/>
    <w:link w:val="HeadingBase"/>
    <w:rsid w:val="00E9292B"/>
    <w:rPr>
      <w:rFonts w:ascii="Arial" w:eastAsia="Times New Roman" w:hAnsi="Arial" w:cs="Times New Roman"/>
      <w:kern w:val="20"/>
      <w:sz w:val="24"/>
      <w:szCs w:val="24"/>
      <w:lang w:val="x-none" w:eastAsia="x-none"/>
    </w:rPr>
  </w:style>
  <w:style w:type="paragraph" w:customStyle="1" w:styleId="CaptionCenteredBefore12ptNounderl">
    <w:name w:val="Caption + Centered Before:  12 pt + No underl..."/>
    <w:basedOn w:val="Normal"/>
    <w:rsid w:val="00E9292B"/>
    <w:pPr>
      <w:keepNext/>
      <w:widowControl/>
      <w:spacing w:before="240" w:after="0" w:line="240" w:lineRule="auto"/>
      <w:jc w:val="center"/>
    </w:pPr>
    <w:rPr>
      <w:rFonts w:eastAsia="Times New Roman"/>
      <w:b/>
      <w:bCs/>
      <w:spacing w:val="5"/>
      <w:sz w:val="16"/>
      <w:szCs w:val="16"/>
      <w:u w:val="single"/>
    </w:rPr>
  </w:style>
  <w:style w:type="paragraph" w:styleId="NoSpacing">
    <w:name w:val="No Spacing"/>
    <w:link w:val="NoSpacingChar"/>
    <w:uiPriority w:val="1"/>
    <w:qFormat/>
    <w:rsid w:val="00E9292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9292B"/>
    <w:rPr>
      <w:rFonts w:ascii="Calibri" w:eastAsia="Times New Roman" w:hAnsi="Calibri" w:cs="Times New Roman"/>
    </w:rPr>
  </w:style>
  <w:style w:type="paragraph" w:styleId="ListParagraph">
    <w:name w:val="List Paragraph"/>
    <w:basedOn w:val="Normal"/>
    <w:uiPriority w:val="34"/>
    <w:qFormat/>
    <w:rsid w:val="00E9292B"/>
    <w:pPr>
      <w:widowControl/>
      <w:spacing w:after="160" w:line="259" w:lineRule="auto"/>
      <w:ind w:left="720"/>
      <w:contextualSpacing/>
    </w:pPr>
  </w:style>
  <w:style w:type="paragraph" w:styleId="EndnoteText">
    <w:name w:val="endnote text"/>
    <w:basedOn w:val="Normal"/>
    <w:link w:val="EndnoteTextChar"/>
    <w:uiPriority w:val="99"/>
    <w:unhideWhenUsed/>
    <w:rsid w:val="00E9292B"/>
    <w:pPr>
      <w:widowControl/>
      <w:spacing w:after="0" w:line="240" w:lineRule="auto"/>
    </w:pPr>
    <w:rPr>
      <w:sz w:val="20"/>
      <w:szCs w:val="20"/>
    </w:rPr>
  </w:style>
  <w:style w:type="character" w:customStyle="1" w:styleId="EndnoteTextChar">
    <w:name w:val="Endnote Text Char"/>
    <w:basedOn w:val="DefaultParagraphFont"/>
    <w:link w:val="EndnoteText"/>
    <w:uiPriority w:val="99"/>
    <w:rsid w:val="00E9292B"/>
    <w:rPr>
      <w:rFonts w:ascii="Arial" w:eastAsia="Calibri" w:hAnsi="Arial" w:cs="Times New Roman"/>
      <w:sz w:val="20"/>
      <w:szCs w:val="20"/>
      <w:lang w:val="en-GB"/>
    </w:rPr>
  </w:style>
  <w:style w:type="character" w:styleId="EndnoteReference">
    <w:name w:val="endnote reference"/>
    <w:uiPriority w:val="99"/>
    <w:unhideWhenUsed/>
    <w:rsid w:val="00E9292B"/>
    <w:rPr>
      <w:vertAlign w:val="superscript"/>
    </w:rPr>
  </w:style>
  <w:style w:type="paragraph" w:styleId="BodyText2">
    <w:name w:val="Body Text 2"/>
    <w:basedOn w:val="Normal"/>
    <w:link w:val="BodyText2Char"/>
    <w:rsid w:val="00E9292B"/>
    <w:pPr>
      <w:widowControl/>
      <w:spacing w:before="100" w:beforeAutospacing="1" w:after="100" w:afterAutospacing="1" w:line="240" w:lineRule="auto"/>
    </w:pPr>
    <w:rPr>
      <w:rFonts w:ascii="Times New Roman" w:eastAsia="Times New Roman" w:hAnsi="Times New Roman"/>
      <w:szCs w:val="24"/>
    </w:rPr>
  </w:style>
  <w:style w:type="character" w:customStyle="1" w:styleId="BodyText2Char">
    <w:name w:val="Body Text 2 Char"/>
    <w:basedOn w:val="DefaultParagraphFont"/>
    <w:link w:val="BodyText2"/>
    <w:rsid w:val="00E9292B"/>
    <w:rPr>
      <w:rFonts w:ascii="Times New Roman" w:eastAsia="Times New Roman" w:hAnsi="Times New Roman" w:cs="Times New Roman"/>
      <w:sz w:val="24"/>
      <w:szCs w:val="24"/>
      <w:lang w:val="en-GB"/>
    </w:rPr>
  </w:style>
  <w:style w:type="character" w:styleId="Strong">
    <w:name w:val="Strong"/>
    <w:uiPriority w:val="22"/>
    <w:qFormat/>
    <w:rsid w:val="00E9292B"/>
    <w:rPr>
      <w:b/>
      <w:bCs/>
    </w:rPr>
  </w:style>
  <w:style w:type="character" w:customStyle="1" w:styleId="smallsource14">
    <w:name w:val="small_source_14"/>
    <w:rsid w:val="00E9292B"/>
  </w:style>
  <w:style w:type="character" w:customStyle="1" w:styleId="q-box">
    <w:name w:val="q-box"/>
    <w:rsid w:val="00E9292B"/>
  </w:style>
  <w:style w:type="paragraph" w:customStyle="1" w:styleId="b-qt">
    <w:name w:val="b-qt"/>
    <w:basedOn w:val="Normal"/>
    <w:rsid w:val="00E9292B"/>
    <w:pPr>
      <w:widowControl/>
      <w:spacing w:before="100" w:beforeAutospacing="1" w:after="100" w:afterAutospacing="1" w:line="240" w:lineRule="auto"/>
    </w:pPr>
    <w:rPr>
      <w:rFonts w:ascii="Times New Roman" w:eastAsia="Times New Roman" w:hAnsi="Times New Roman"/>
      <w:szCs w:val="24"/>
      <w:lang w:eastAsia="en-GB"/>
    </w:rPr>
  </w:style>
  <w:style w:type="paragraph" w:customStyle="1" w:styleId="bqfqa">
    <w:name w:val="bq_fq_a"/>
    <w:basedOn w:val="Normal"/>
    <w:rsid w:val="00E9292B"/>
    <w:pPr>
      <w:widowControl/>
      <w:spacing w:before="100" w:beforeAutospacing="1" w:after="100" w:afterAutospacing="1" w:line="240" w:lineRule="auto"/>
    </w:pPr>
    <w:rPr>
      <w:rFonts w:ascii="Times New Roman" w:eastAsia="Times New Roman" w:hAnsi="Times New Roman"/>
      <w:szCs w:val="24"/>
      <w:lang w:eastAsia="en-GB"/>
    </w:rPr>
  </w:style>
  <w:style w:type="paragraph" w:customStyle="1" w:styleId="paragraph">
    <w:name w:val="paragraph"/>
    <w:basedOn w:val="Normal"/>
    <w:rsid w:val="00E9292B"/>
    <w:pPr>
      <w:widowControl/>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E9292B"/>
  </w:style>
  <w:style w:type="character" w:customStyle="1" w:styleId="eop">
    <w:name w:val="eop"/>
    <w:basedOn w:val="DefaultParagraphFont"/>
    <w:rsid w:val="00E9292B"/>
  </w:style>
  <w:style w:type="character" w:styleId="UnresolvedMention">
    <w:name w:val="Unresolved Mention"/>
    <w:basedOn w:val="DefaultParagraphFont"/>
    <w:uiPriority w:val="99"/>
    <w:semiHidden/>
    <w:unhideWhenUsed/>
    <w:rsid w:val="00E9292B"/>
    <w:rPr>
      <w:color w:val="605E5C"/>
      <w:shd w:val="clear" w:color="auto" w:fill="E1DFDD"/>
    </w:rPr>
  </w:style>
  <w:style w:type="character" w:styleId="FollowedHyperlink">
    <w:name w:val="FollowedHyperlink"/>
    <w:basedOn w:val="DefaultParagraphFont"/>
    <w:uiPriority w:val="99"/>
    <w:unhideWhenUsed/>
    <w:rsid w:val="00E9292B"/>
    <w:rPr>
      <w:color w:val="954F72" w:themeColor="followedHyperlink"/>
      <w:u w:val="single"/>
    </w:rPr>
  </w:style>
  <w:style w:type="character" w:styleId="CommentReference">
    <w:name w:val="annotation reference"/>
    <w:basedOn w:val="DefaultParagraphFont"/>
    <w:uiPriority w:val="99"/>
    <w:unhideWhenUsed/>
    <w:rsid w:val="00E9292B"/>
    <w:rPr>
      <w:sz w:val="16"/>
      <w:szCs w:val="16"/>
    </w:rPr>
  </w:style>
  <w:style w:type="paragraph" w:styleId="CommentText">
    <w:name w:val="annotation text"/>
    <w:basedOn w:val="Normal"/>
    <w:link w:val="CommentTextChar"/>
    <w:uiPriority w:val="99"/>
    <w:unhideWhenUsed/>
    <w:rsid w:val="00E9292B"/>
    <w:pPr>
      <w:widowControl/>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E9292B"/>
    <w:rPr>
      <w:rFonts w:ascii="Arial" w:hAnsi="Arial"/>
      <w:sz w:val="20"/>
      <w:szCs w:val="20"/>
      <w:lang w:val="en-GB"/>
    </w:rPr>
  </w:style>
  <w:style w:type="paragraph" w:styleId="CommentSubject">
    <w:name w:val="annotation subject"/>
    <w:basedOn w:val="CommentText"/>
    <w:next w:val="CommentText"/>
    <w:link w:val="CommentSubjectChar"/>
    <w:uiPriority w:val="99"/>
    <w:unhideWhenUsed/>
    <w:rsid w:val="00E9292B"/>
    <w:rPr>
      <w:b/>
      <w:bCs/>
    </w:rPr>
  </w:style>
  <w:style w:type="character" w:customStyle="1" w:styleId="CommentSubjectChar">
    <w:name w:val="Comment Subject Char"/>
    <w:basedOn w:val="CommentTextChar"/>
    <w:link w:val="CommentSubject"/>
    <w:uiPriority w:val="99"/>
    <w:rsid w:val="00E9292B"/>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6842">
      <w:bodyDiv w:val="1"/>
      <w:marLeft w:val="0"/>
      <w:marRight w:val="0"/>
      <w:marTop w:val="0"/>
      <w:marBottom w:val="0"/>
      <w:divBdr>
        <w:top w:val="none" w:sz="0" w:space="0" w:color="auto"/>
        <w:left w:val="none" w:sz="0" w:space="0" w:color="auto"/>
        <w:bottom w:val="none" w:sz="0" w:space="0" w:color="auto"/>
        <w:right w:val="none" w:sz="0" w:space="0" w:color="auto"/>
      </w:divBdr>
    </w:div>
    <w:div w:id="13413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anxietytherapy.info" TargetMode="External"/><Relationship Id="rId3" Type="http://schemas.openxmlformats.org/officeDocument/2006/relationships/styles" Target="styles.xml"/><Relationship Id="rId21" Type="http://schemas.openxmlformats.org/officeDocument/2006/relationships/hyperlink" Target="http://www.healthyandwise.co.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nxietytherapy.info" TargetMode="External"/><Relationship Id="rId2" Type="http://schemas.openxmlformats.org/officeDocument/2006/relationships/numbering" Target="numbering.xml"/><Relationship Id="rId16" Type="http://schemas.openxmlformats.org/officeDocument/2006/relationships/hyperlink" Target="http://www.anxietytherapy.info" TargetMode="External"/><Relationship Id="rId20" Type="http://schemas.openxmlformats.org/officeDocument/2006/relationships/hyperlink" Target="mailto:paul@mindtherapysocie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indtherapysociety.com" TargetMode="External"/><Relationship Id="rId4" Type="http://schemas.openxmlformats.org/officeDocument/2006/relationships/settings" Target="settings.xml"/><Relationship Id="rId9" Type="http://schemas.openxmlformats.org/officeDocument/2006/relationships/hyperlink" Target="http://www.anxietytherapy.info" TargetMode="Externa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7223-56F1-4D17-ADD2-4A16E0F4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7169</Words>
  <Characters>4086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12:23:00Z</dcterms:created>
  <dcterms:modified xsi:type="dcterms:W3CDTF">2023-09-05T12:23:00Z</dcterms:modified>
</cp:coreProperties>
</file>